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B6BA" w14:textId="6D274DC4" w:rsidR="00A645A0" w:rsidRDefault="007C47F5" w:rsidP="007C47F5">
      <w:pPr>
        <w:spacing w:before="240" w:after="24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Laporan </w:t>
      </w:r>
      <w:r w:rsidR="0016657F">
        <w:rPr>
          <w:rFonts w:ascii="Times New Roman" w:eastAsia="Times New Roman" w:hAnsi="Times New Roman" w:cs="Times New Roman"/>
          <w:b/>
          <w:sz w:val="48"/>
          <w:szCs w:val="48"/>
        </w:rPr>
        <w:t xml:space="preserve">Pengaplikasian Algoritma BFS dan DFS dalam Implementasi </w:t>
      </w:r>
      <w:r w:rsidR="008C0BEC" w:rsidRPr="008C0BEC">
        <w:rPr>
          <w:rFonts w:ascii="Times New Roman" w:eastAsia="Times New Roman" w:hAnsi="Times New Roman" w:cs="Times New Roman"/>
          <w:b/>
          <w:i/>
          <w:sz w:val="48"/>
          <w:szCs w:val="48"/>
        </w:rPr>
        <w:t>Folder</w:t>
      </w:r>
      <w:r w:rsidR="0016657F">
        <w:rPr>
          <w:rFonts w:ascii="Times New Roman" w:eastAsia="Times New Roman" w:hAnsi="Times New Roman" w:cs="Times New Roman"/>
          <w:b/>
          <w:sz w:val="48"/>
          <w:szCs w:val="48"/>
        </w:rPr>
        <w:t xml:space="preserve"> Crawling</w:t>
      </w:r>
    </w:p>
    <w:p w14:paraId="17F3EE90" w14:textId="77777777" w:rsidR="007C47F5" w:rsidRDefault="007C47F5" w:rsidP="007C47F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UGAS BESAR STRATEGI ALGORITMA </w:t>
      </w:r>
    </w:p>
    <w:p w14:paraId="04703F8B" w14:textId="44B0A5B9" w:rsidR="007C47F5" w:rsidRPr="001E00DA" w:rsidRDefault="007C47F5" w:rsidP="007C47F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leh: </w:t>
      </w:r>
    </w:p>
    <w:p w14:paraId="61425A09" w14:textId="1E63EB77" w:rsidR="007C47F5" w:rsidRDefault="008F273D" w:rsidP="007C47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ji Andika Falah</w:t>
      </w:r>
      <w:r w:rsidR="007C47F5">
        <w:rPr>
          <w:rFonts w:ascii="Times New Roman" w:eastAsia="Times New Roman" w:hAnsi="Times New Roman" w:cs="Times New Roman"/>
          <w:b/>
          <w:sz w:val="32"/>
          <w:szCs w:val="32"/>
        </w:rPr>
        <w:t xml:space="preserve"> - 135200</w:t>
      </w:r>
      <w:r>
        <w:rPr>
          <w:rFonts w:ascii="Times New Roman" w:eastAsia="Times New Roman" w:hAnsi="Times New Roman" w:cs="Times New Roman"/>
          <w:b/>
          <w:sz w:val="32"/>
          <w:szCs w:val="32"/>
        </w:rPr>
        <w:t>1</w:t>
      </w:r>
      <w:r w:rsidR="007C47F5">
        <w:rPr>
          <w:rFonts w:ascii="Times New Roman" w:eastAsia="Times New Roman" w:hAnsi="Times New Roman" w:cs="Times New Roman"/>
          <w:b/>
          <w:sz w:val="32"/>
          <w:szCs w:val="32"/>
        </w:rPr>
        <w:t>2</w:t>
      </w:r>
    </w:p>
    <w:p w14:paraId="4985015B" w14:textId="619BCB75" w:rsidR="007C47F5" w:rsidRDefault="006A6042" w:rsidP="007C47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imanda Adyatma Hafiz</w:t>
      </w:r>
      <w:r w:rsidR="007C47F5">
        <w:rPr>
          <w:rFonts w:ascii="Times New Roman" w:eastAsia="Times New Roman" w:hAnsi="Times New Roman" w:cs="Times New Roman"/>
          <w:b/>
          <w:sz w:val="32"/>
          <w:szCs w:val="32"/>
        </w:rPr>
        <w:t xml:space="preserve"> - 135200</w:t>
      </w:r>
      <w:r w:rsidR="008F273D">
        <w:rPr>
          <w:rFonts w:ascii="Times New Roman" w:eastAsia="Times New Roman" w:hAnsi="Times New Roman" w:cs="Times New Roman"/>
          <w:b/>
          <w:sz w:val="32"/>
          <w:szCs w:val="32"/>
        </w:rPr>
        <w:t>22</w:t>
      </w:r>
    </w:p>
    <w:p w14:paraId="0E91E417" w14:textId="357C1606" w:rsidR="007C47F5" w:rsidRDefault="008F273D" w:rsidP="4E4B3307">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by Purnomo</w:t>
      </w:r>
      <w:r w:rsidR="4E4B3307" w:rsidRPr="4E4B3307">
        <w:rPr>
          <w:rFonts w:ascii="Times New Roman" w:eastAsia="Times New Roman" w:hAnsi="Times New Roman" w:cs="Times New Roman"/>
          <w:b/>
          <w:bCs/>
          <w:sz w:val="32"/>
          <w:szCs w:val="32"/>
        </w:rPr>
        <w:t xml:space="preserve"> </w:t>
      </w:r>
      <w:r w:rsidR="001E00DA">
        <w:rPr>
          <w:rFonts w:ascii="Times New Roman" w:eastAsia="Times New Roman" w:hAnsi="Times New Roman" w:cs="Times New Roman"/>
          <w:b/>
          <w:bCs/>
          <w:sz w:val="32"/>
          <w:szCs w:val="32"/>
        </w:rPr>
        <w:t>–</w:t>
      </w:r>
      <w:r w:rsidR="4E4B3307" w:rsidRPr="4E4B3307">
        <w:rPr>
          <w:rFonts w:ascii="Times New Roman" w:eastAsia="Times New Roman" w:hAnsi="Times New Roman" w:cs="Times New Roman"/>
          <w:b/>
          <w:bCs/>
          <w:sz w:val="32"/>
          <w:szCs w:val="32"/>
        </w:rPr>
        <w:t xml:space="preserve"> 135201</w:t>
      </w:r>
      <w:r>
        <w:rPr>
          <w:rFonts w:ascii="Times New Roman" w:eastAsia="Times New Roman" w:hAnsi="Times New Roman" w:cs="Times New Roman"/>
          <w:b/>
          <w:bCs/>
          <w:sz w:val="32"/>
          <w:szCs w:val="32"/>
        </w:rPr>
        <w:t>06</w:t>
      </w:r>
    </w:p>
    <w:p w14:paraId="4835A12D" w14:textId="77777777" w:rsidR="00A645A0" w:rsidRDefault="00A645A0" w:rsidP="4E4B3307">
      <w:pPr>
        <w:jc w:val="center"/>
        <w:rPr>
          <w:rFonts w:ascii="Times New Roman" w:eastAsia="Times New Roman" w:hAnsi="Times New Roman" w:cs="Times New Roman"/>
          <w:b/>
          <w:bCs/>
          <w:sz w:val="32"/>
          <w:szCs w:val="32"/>
        </w:rPr>
      </w:pPr>
    </w:p>
    <w:p w14:paraId="6E216198" w14:textId="05EBDE1C" w:rsidR="00A645A0" w:rsidRDefault="00A645A0" w:rsidP="4E4B3307">
      <w:pPr>
        <w:jc w:val="center"/>
        <w:rPr>
          <w:rFonts w:ascii="Times New Roman" w:eastAsia="Times New Roman" w:hAnsi="Times New Roman" w:cs="Times New Roman"/>
          <w:b/>
          <w:bCs/>
          <w:sz w:val="32"/>
          <w:szCs w:val="32"/>
        </w:rPr>
      </w:pPr>
      <w:r w:rsidRPr="00A645A0">
        <w:rPr>
          <w:rFonts w:ascii="Times New Roman" w:eastAsia="Times New Roman" w:hAnsi="Times New Roman" w:cs="Times New Roman"/>
          <w:b/>
          <w:bCs/>
          <w:noProof/>
          <w:sz w:val="32"/>
          <w:szCs w:val="32"/>
          <w:lang w:val="id-ID" w:eastAsia="id-ID"/>
        </w:rPr>
        <w:drawing>
          <wp:inline distT="0" distB="0" distL="0" distR="0" wp14:anchorId="44B49B75" wp14:editId="7ACA5AB2">
            <wp:extent cx="4731026" cy="2705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263" cy="2710031"/>
                    </a:xfrm>
                    <a:prstGeom prst="rect">
                      <a:avLst/>
                    </a:prstGeom>
                  </pic:spPr>
                </pic:pic>
              </a:graphicData>
            </a:graphic>
          </wp:inline>
        </w:drawing>
      </w:r>
    </w:p>
    <w:p w14:paraId="3ED47E81" w14:textId="77777777" w:rsidR="001E00DA" w:rsidRDefault="001E00DA" w:rsidP="4E4B3307">
      <w:pPr>
        <w:jc w:val="center"/>
        <w:rPr>
          <w:rFonts w:ascii="Times New Roman" w:eastAsia="Times New Roman" w:hAnsi="Times New Roman" w:cs="Times New Roman"/>
          <w:b/>
          <w:bCs/>
          <w:sz w:val="32"/>
          <w:szCs w:val="32"/>
        </w:rPr>
      </w:pPr>
    </w:p>
    <w:p w14:paraId="0DE80CA4" w14:textId="5DE9AD16" w:rsidR="007C47F5" w:rsidRDefault="007C47F5" w:rsidP="007C47F5">
      <w:pPr>
        <w:jc w:val="center"/>
        <w:rPr>
          <w:noProof/>
        </w:rPr>
      </w:pPr>
    </w:p>
    <w:p w14:paraId="599979E9" w14:textId="6FE6C9E4" w:rsidR="008F273D" w:rsidRDefault="008F273D" w:rsidP="007C47F5">
      <w:pPr>
        <w:jc w:val="center"/>
        <w:rPr>
          <w:noProof/>
        </w:rPr>
      </w:pPr>
    </w:p>
    <w:p w14:paraId="03DC1F66" w14:textId="2EAD515D" w:rsidR="008F273D" w:rsidRDefault="008F273D" w:rsidP="007C47F5">
      <w:pPr>
        <w:jc w:val="center"/>
        <w:rPr>
          <w:noProof/>
        </w:rPr>
      </w:pPr>
    </w:p>
    <w:p w14:paraId="4FB4A941" w14:textId="77777777" w:rsidR="007C47F5" w:rsidRDefault="007C47F5" w:rsidP="007C47F5"/>
    <w:p w14:paraId="60CE0704" w14:textId="77777777" w:rsidR="007C47F5" w:rsidRDefault="007C47F5" w:rsidP="007C47F5">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14:paraId="5AF00D94" w14:textId="77777777" w:rsidR="007C47F5" w:rsidRDefault="007C47F5" w:rsidP="007C47F5">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KOLAH TEKNIK ELEKTRO DAN INFORMATIKA</w:t>
      </w:r>
    </w:p>
    <w:p w14:paraId="4645BA89" w14:textId="77777777" w:rsidR="007C47F5" w:rsidRDefault="007C47F5" w:rsidP="007C47F5">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BANDUNG</w:t>
      </w:r>
    </w:p>
    <w:p w14:paraId="128EBC66" w14:textId="34EE4B8D" w:rsidR="00D9474B" w:rsidRPr="001E00DA" w:rsidRDefault="007C47F5" w:rsidP="00A645A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A645A0">
        <w:rPr>
          <w:rFonts w:ascii="Times New Roman" w:eastAsia="Times New Roman" w:hAnsi="Times New Roman" w:cs="Times New Roman"/>
          <w:b/>
          <w:sz w:val="28"/>
          <w:szCs w:val="28"/>
        </w:rPr>
        <w:t>2</w:t>
      </w:r>
    </w:p>
    <w:p w14:paraId="5208438C" w14:textId="5A4FC351" w:rsidR="007C47F5" w:rsidRDefault="007C47F5" w:rsidP="007C47F5">
      <w:pPr>
        <w:pStyle w:val="Heading1"/>
        <w:rPr>
          <w:b w:val="0"/>
          <w:bCs w:val="0"/>
          <w:lang w:val="en-US"/>
        </w:rPr>
      </w:pPr>
      <w:bookmarkStart w:id="0" w:name="_Toc99050463"/>
      <w:r>
        <w:rPr>
          <w:lang w:val="en-US"/>
        </w:rPr>
        <w:lastRenderedPageBreak/>
        <w:t>Daftar Isi</w:t>
      </w:r>
      <w:bookmarkEnd w:id="0"/>
    </w:p>
    <w:sdt>
      <w:sdtPr>
        <w:rPr>
          <w:rFonts w:asciiTheme="majorBidi" w:eastAsiaTheme="minorHAnsi" w:hAnsiTheme="majorBidi" w:cs="Arial"/>
          <w:color w:val="auto"/>
          <w:sz w:val="24"/>
          <w:szCs w:val="24"/>
          <w:lang w:val="id-ID"/>
        </w:rPr>
        <w:id w:val="466939039"/>
        <w:docPartObj>
          <w:docPartGallery w:val="Table of Contents"/>
          <w:docPartUnique/>
        </w:docPartObj>
      </w:sdtPr>
      <w:sdtEndPr>
        <w:rPr>
          <w:rFonts w:ascii="Arial" w:eastAsia="Arial" w:hAnsi="Arial"/>
          <w:b/>
          <w:bCs/>
          <w:noProof/>
          <w:sz w:val="22"/>
          <w:szCs w:val="22"/>
          <w:lang w:val="en-GB"/>
        </w:rPr>
      </w:sdtEndPr>
      <w:sdtContent>
        <w:p w14:paraId="22142329" w14:textId="77777777" w:rsidR="007C47F5" w:rsidRDefault="007C47F5" w:rsidP="007C47F5">
          <w:pPr>
            <w:pStyle w:val="TOCHeading"/>
          </w:pPr>
        </w:p>
        <w:p w14:paraId="313031E8" w14:textId="77777777" w:rsidR="00B855B5" w:rsidRPr="00B855B5" w:rsidRDefault="007C47F5">
          <w:pPr>
            <w:pStyle w:val="TOC1"/>
            <w:tabs>
              <w:tab w:val="right" w:leader="dot" w:pos="9650"/>
            </w:tabs>
            <w:rPr>
              <w:rFonts w:asciiTheme="minorHAnsi" w:eastAsiaTheme="minorEastAsia" w:hAnsiTheme="minorHAnsi" w:cstheme="minorBidi"/>
              <w:noProof/>
              <w:sz w:val="22"/>
              <w:szCs w:val="22"/>
              <w:lang w:eastAsia="id-ID"/>
            </w:rPr>
          </w:pPr>
          <w:r>
            <w:fldChar w:fldCharType="begin"/>
          </w:r>
          <w:r>
            <w:instrText xml:space="preserve"> TOC \o "1-3" \h \z \u </w:instrText>
          </w:r>
          <w:r>
            <w:fldChar w:fldCharType="separate"/>
          </w:r>
          <w:hyperlink w:anchor="_Toc99050463" w:history="1">
            <w:r w:rsidR="00B855B5" w:rsidRPr="00B855B5">
              <w:rPr>
                <w:rStyle w:val="Hyperlink"/>
                <w:noProof/>
                <w:lang w:val="en-US"/>
              </w:rPr>
              <w:t>Daftar Isi</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3 \h </w:instrText>
            </w:r>
            <w:r w:rsidR="00B855B5" w:rsidRPr="00B855B5">
              <w:rPr>
                <w:noProof/>
                <w:webHidden/>
              </w:rPr>
            </w:r>
            <w:r w:rsidR="00B855B5" w:rsidRPr="00B855B5">
              <w:rPr>
                <w:noProof/>
                <w:webHidden/>
              </w:rPr>
              <w:fldChar w:fldCharType="separate"/>
            </w:r>
            <w:r w:rsidR="00D9627E">
              <w:rPr>
                <w:noProof/>
                <w:webHidden/>
              </w:rPr>
              <w:t>1</w:t>
            </w:r>
            <w:r w:rsidR="00B855B5" w:rsidRPr="00B855B5">
              <w:rPr>
                <w:noProof/>
                <w:webHidden/>
              </w:rPr>
              <w:fldChar w:fldCharType="end"/>
            </w:r>
          </w:hyperlink>
        </w:p>
        <w:p w14:paraId="20F74F53" w14:textId="77777777" w:rsidR="00B855B5" w:rsidRP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64" w:history="1">
            <w:r w:rsidR="00B855B5" w:rsidRPr="00B855B5">
              <w:rPr>
                <w:rStyle w:val="Hyperlink"/>
                <w:noProof/>
              </w:rPr>
              <w:t>BAB 1</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4 \h </w:instrText>
            </w:r>
            <w:r w:rsidR="00B855B5" w:rsidRPr="00B855B5">
              <w:rPr>
                <w:noProof/>
                <w:webHidden/>
              </w:rPr>
            </w:r>
            <w:r w:rsidR="00B855B5" w:rsidRPr="00B855B5">
              <w:rPr>
                <w:noProof/>
                <w:webHidden/>
              </w:rPr>
              <w:fldChar w:fldCharType="separate"/>
            </w:r>
            <w:r w:rsidR="00D9627E">
              <w:rPr>
                <w:noProof/>
                <w:webHidden/>
              </w:rPr>
              <w:t>2</w:t>
            </w:r>
            <w:r w:rsidR="00B855B5" w:rsidRPr="00B855B5">
              <w:rPr>
                <w:noProof/>
                <w:webHidden/>
              </w:rPr>
              <w:fldChar w:fldCharType="end"/>
            </w:r>
          </w:hyperlink>
        </w:p>
        <w:p w14:paraId="4AAAE5EA" w14:textId="77777777" w:rsidR="00B855B5" w:rsidRP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65" w:history="1">
            <w:r w:rsidR="00B855B5" w:rsidRPr="00B855B5">
              <w:rPr>
                <w:rStyle w:val="Hyperlink"/>
                <w:noProof/>
              </w:rPr>
              <w:t>BAB 2</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5 \h </w:instrText>
            </w:r>
            <w:r w:rsidR="00B855B5" w:rsidRPr="00B855B5">
              <w:rPr>
                <w:noProof/>
                <w:webHidden/>
              </w:rPr>
            </w:r>
            <w:r w:rsidR="00B855B5" w:rsidRPr="00B855B5">
              <w:rPr>
                <w:noProof/>
                <w:webHidden/>
              </w:rPr>
              <w:fldChar w:fldCharType="separate"/>
            </w:r>
            <w:r w:rsidR="00D9627E">
              <w:rPr>
                <w:noProof/>
                <w:webHidden/>
              </w:rPr>
              <w:t>4</w:t>
            </w:r>
            <w:r w:rsidR="00B855B5" w:rsidRPr="00B855B5">
              <w:rPr>
                <w:noProof/>
                <w:webHidden/>
              </w:rPr>
              <w:fldChar w:fldCharType="end"/>
            </w:r>
          </w:hyperlink>
        </w:p>
        <w:p w14:paraId="194315C8" w14:textId="77777777" w:rsidR="00B855B5" w:rsidRPr="00B855B5" w:rsidRDefault="004A020D">
          <w:pPr>
            <w:pStyle w:val="TOC2"/>
            <w:tabs>
              <w:tab w:val="right" w:leader="dot" w:pos="9650"/>
            </w:tabs>
            <w:rPr>
              <w:rFonts w:cstheme="minorBidi"/>
              <w:noProof/>
              <w:lang w:val="id-ID" w:eastAsia="id-ID"/>
            </w:rPr>
          </w:pPr>
          <w:hyperlink w:anchor="_Toc99050466" w:history="1">
            <w:r w:rsidR="00B855B5" w:rsidRPr="00B855B5">
              <w:rPr>
                <w:rStyle w:val="Hyperlink"/>
                <w:rFonts w:ascii="Times New Roman" w:hAnsi="Times New Roman"/>
                <w:bCs/>
                <w:noProof/>
              </w:rPr>
              <w:t>2.1 Dasar Teori</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6 \h </w:instrText>
            </w:r>
            <w:r w:rsidR="00B855B5" w:rsidRPr="00B855B5">
              <w:rPr>
                <w:noProof/>
                <w:webHidden/>
              </w:rPr>
            </w:r>
            <w:r w:rsidR="00B855B5" w:rsidRPr="00B855B5">
              <w:rPr>
                <w:noProof/>
                <w:webHidden/>
              </w:rPr>
              <w:fldChar w:fldCharType="separate"/>
            </w:r>
            <w:r w:rsidR="00D9627E">
              <w:rPr>
                <w:noProof/>
                <w:webHidden/>
              </w:rPr>
              <w:t>4</w:t>
            </w:r>
            <w:r w:rsidR="00B855B5" w:rsidRPr="00B855B5">
              <w:rPr>
                <w:noProof/>
                <w:webHidden/>
              </w:rPr>
              <w:fldChar w:fldCharType="end"/>
            </w:r>
          </w:hyperlink>
        </w:p>
        <w:p w14:paraId="3DA74FFB" w14:textId="77777777" w:rsidR="00B855B5" w:rsidRPr="00B855B5" w:rsidRDefault="004A020D">
          <w:pPr>
            <w:pStyle w:val="TOC2"/>
            <w:tabs>
              <w:tab w:val="right" w:leader="dot" w:pos="9650"/>
            </w:tabs>
            <w:rPr>
              <w:rFonts w:cstheme="minorBidi"/>
              <w:noProof/>
              <w:lang w:val="id-ID" w:eastAsia="id-ID"/>
            </w:rPr>
          </w:pPr>
          <w:hyperlink w:anchor="_Toc99050467" w:history="1">
            <w:r w:rsidR="00B855B5" w:rsidRPr="00B855B5">
              <w:rPr>
                <w:rStyle w:val="Hyperlink"/>
                <w:rFonts w:ascii="Times New Roman" w:hAnsi="Times New Roman"/>
                <w:bCs/>
                <w:noProof/>
              </w:rPr>
              <w:t>2.2 C# Desktop Development</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7 \h </w:instrText>
            </w:r>
            <w:r w:rsidR="00B855B5" w:rsidRPr="00B855B5">
              <w:rPr>
                <w:noProof/>
                <w:webHidden/>
              </w:rPr>
            </w:r>
            <w:r w:rsidR="00B855B5" w:rsidRPr="00B855B5">
              <w:rPr>
                <w:noProof/>
                <w:webHidden/>
              </w:rPr>
              <w:fldChar w:fldCharType="separate"/>
            </w:r>
            <w:r w:rsidR="00D9627E">
              <w:rPr>
                <w:noProof/>
                <w:webHidden/>
              </w:rPr>
              <w:t>4</w:t>
            </w:r>
            <w:r w:rsidR="00B855B5" w:rsidRPr="00B855B5">
              <w:rPr>
                <w:noProof/>
                <w:webHidden/>
              </w:rPr>
              <w:fldChar w:fldCharType="end"/>
            </w:r>
          </w:hyperlink>
        </w:p>
        <w:p w14:paraId="56B41E1C" w14:textId="77777777" w:rsidR="00B855B5" w:rsidRP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68" w:history="1">
            <w:r w:rsidR="00B855B5" w:rsidRPr="00B855B5">
              <w:rPr>
                <w:rStyle w:val="Hyperlink"/>
                <w:noProof/>
                <w:lang w:val="en-US"/>
              </w:rPr>
              <w:t>BAB 3</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8 \h </w:instrText>
            </w:r>
            <w:r w:rsidR="00B855B5" w:rsidRPr="00B855B5">
              <w:rPr>
                <w:noProof/>
                <w:webHidden/>
              </w:rPr>
            </w:r>
            <w:r w:rsidR="00B855B5" w:rsidRPr="00B855B5">
              <w:rPr>
                <w:noProof/>
                <w:webHidden/>
              </w:rPr>
              <w:fldChar w:fldCharType="separate"/>
            </w:r>
            <w:r w:rsidR="00D9627E">
              <w:rPr>
                <w:noProof/>
                <w:webHidden/>
              </w:rPr>
              <w:t>6</w:t>
            </w:r>
            <w:r w:rsidR="00B855B5" w:rsidRPr="00B855B5">
              <w:rPr>
                <w:noProof/>
                <w:webHidden/>
              </w:rPr>
              <w:fldChar w:fldCharType="end"/>
            </w:r>
          </w:hyperlink>
        </w:p>
        <w:p w14:paraId="56F3EE6A" w14:textId="77777777" w:rsidR="00B855B5" w:rsidRPr="00B855B5" w:rsidRDefault="004A020D">
          <w:pPr>
            <w:pStyle w:val="TOC2"/>
            <w:tabs>
              <w:tab w:val="right" w:leader="dot" w:pos="9650"/>
            </w:tabs>
            <w:rPr>
              <w:rFonts w:cstheme="minorBidi"/>
              <w:noProof/>
              <w:lang w:val="id-ID" w:eastAsia="id-ID"/>
            </w:rPr>
          </w:pPr>
          <w:hyperlink w:anchor="_Toc99050469" w:history="1">
            <w:r w:rsidR="00B855B5" w:rsidRPr="00B855B5">
              <w:rPr>
                <w:rStyle w:val="Hyperlink"/>
                <w:rFonts w:ascii="Times New Roman" w:hAnsi="Times New Roman"/>
                <w:bCs/>
                <w:noProof/>
              </w:rPr>
              <w:t>3.1 Langkah-langkah Pemecahan Masalah</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69 \h </w:instrText>
            </w:r>
            <w:r w:rsidR="00B855B5" w:rsidRPr="00B855B5">
              <w:rPr>
                <w:noProof/>
                <w:webHidden/>
              </w:rPr>
            </w:r>
            <w:r w:rsidR="00B855B5" w:rsidRPr="00B855B5">
              <w:rPr>
                <w:noProof/>
                <w:webHidden/>
              </w:rPr>
              <w:fldChar w:fldCharType="separate"/>
            </w:r>
            <w:r w:rsidR="00D9627E">
              <w:rPr>
                <w:noProof/>
                <w:webHidden/>
              </w:rPr>
              <w:t>6</w:t>
            </w:r>
            <w:r w:rsidR="00B855B5" w:rsidRPr="00B855B5">
              <w:rPr>
                <w:noProof/>
                <w:webHidden/>
              </w:rPr>
              <w:fldChar w:fldCharType="end"/>
            </w:r>
          </w:hyperlink>
        </w:p>
        <w:p w14:paraId="670E34F8" w14:textId="77777777" w:rsidR="00B855B5" w:rsidRPr="00B855B5" w:rsidRDefault="004A020D">
          <w:pPr>
            <w:pStyle w:val="TOC2"/>
            <w:tabs>
              <w:tab w:val="right" w:leader="dot" w:pos="9650"/>
            </w:tabs>
            <w:rPr>
              <w:rFonts w:cstheme="minorBidi"/>
              <w:noProof/>
              <w:lang w:val="id-ID" w:eastAsia="id-ID"/>
            </w:rPr>
          </w:pPr>
          <w:hyperlink w:anchor="_Toc99050470" w:history="1">
            <w:r w:rsidR="00B855B5" w:rsidRPr="00B855B5">
              <w:rPr>
                <w:rStyle w:val="Hyperlink"/>
                <w:rFonts w:ascii="Times New Roman" w:hAnsi="Times New Roman"/>
                <w:bCs/>
                <w:noProof/>
              </w:rPr>
              <w:t xml:space="preserve">3.2 </w:t>
            </w:r>
            <w:r w:rsidR="00B855B5" w:rsidRPr="00B855B5">
              <w:rPr>
                <w:rStyle w:val="Hyperlink"/>
                <w:rFonts w:ascii="Times New Roman" w:hAnsi="Times New Roman"/>
                <w:bCs/>
                <w:i/>
                <w:iCs/>
                <w:noProof/>
              </w:rPr>
              <w:t>Mapping</w:t>
            </w:r>
            <w:r w:rsidR="00B855B5" w:rsidRPr="00B855B5">
              <w:rPr>
                <w:rStyle w:val="Hyperlink"/>
                <w:rFonts w:ascii="Times New Roman" w:hAnsi="Times New Roman"/>
                <w:bCs/>
                <w:noProof/>
              </w:rPr>
              <w:t xml:space="preserve"> Persoalan</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0 \h </w:instrText>
            </w:r>
            <w:r w:rsidR="00B855B5" w:rsidRPr="00B855B5">
              <w:rPr>
                <w:noProof/>
                <w:webHidden/>
              </w:rPr>
            </w:r>
            <w:r w:rsidR="00B855B5" w:rsidRPr="00B855B5">
              <w:rPr>
                <w:noProof/>
                <w:webHidden/>
              </w:rPr>
              <w:fldChar w:fldCharType="separate"/>
            </w:r>
            <w:r w:rsidR="00D9627E">
              <w:rPr>
                <w:noProof/>
                <w:webHidden/>
              </w:rPr>
              <w:t>6</w:t>
            </w:r>
            <w:r w:rsidR="00B855B5" w:rsidRPr="00B855B5">
              <w:rPr>
                <w:noProof/>
                <w:webHidden/>
              </w:rPr>
              <w:fldChar w:fldCharType="end"/>
            </w:r>
          </w:hyperlink>
        </w:p>
        <w:p w14:paraId="2712ED7B" w14:textId="77777777" w:rsidR="00B855B5" w:rsidRPr="00B855B5" w:rsidRDefault="004A020D">
          <w:pPr>
            <w:pStyle w:val="TOC3"/>
            <w:tabs>
              <w:tab w:val="right" w:leader="dot" w:pos="9650"/>
            </w:tabs>
            <w:rPr>
              <w:noProof/>
            </w:rPr>
          </w:pPr>
          <w:hyperlink w:anchor="_Toc99050471" w:history="1">
            <w:r w:rsidR="00B855B5" w:rsidRPr="00B855B5">
              <w:rPr>
                <w:rStyle w:val="Hyperlink"/>
                <w:rFonts w:ascii="Times New Roman" w:hAnsi="Times New Roman" w:cs="Times New Roman"/>
                <w:noProof/>
              </w:rPr>
              <w:t xml:space="preserve">3.2.1 Algoritma </w:t>
            </w:r>
            <w:r w:rsidR="00B855B5" w:rsidRPr="00B855B5">
              <w:rPr>
                <w:rStyle w:val="Hyperlink"/>
                <w:rFonts w:ascii="Times New Roman" w:hAnsi="Times New Roman" w:cs="Times New Roman"/>
                <w:i/>
                <w:noProof/>
              </w:rPr>
              <w:t>Breadth First Search</w:t>
            </w:r>
            <w:r w:rsidR="00B855B5" w:rsidRPr="00B855B5">
              <w:rPr>
                <w:rStyle w:val="Hyperlink"/>
                <w:rFonts w:ascii="Times New Roman" w:hAnsi="Times New Roman" w:cs="Times New Roman"/>
                <w:noProof/>
              </w:rPr>
              <w:t xml:space="preserve"> (BFS)</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1 \h </w:instrText>
            </w:r>
            <w:r w:rsidR="00B855B5" w:rsidRPr="00B855B5">
              <w:rPr>
                <w:noProof/>
                <w:webHidden/>
              </w:rPr>
            </w:r>
            <w:r w:rsidR="00B855B5" w:rsidRPr="00B855B5">
              <w:rPr>
                <w:noProof/>
                <w:webHidden/>
              </w:rPr>
              <w:fldChar w:fldCharType="separate"/>
            </w:r>
            <w:r w:rsidR="00D9627E">
              <w:rPr>
                <w:noProof/>
                <w:webHidden/>
              </w:rPr>
              <w:t>6</w:t>
            </w:r>
            <w:r w:rsidR="00B855B5" w:rsidRPr="00B855B5">
              <w:rPr>
                <w:noProof/>
                <w:webHidden/>
              </w:rPr>
              <w:fldChar w:fldCharType="end"/>
            </w:r>
          </w:hyperlink>
        </w:p>
        <w:p w14:paraId="1C2D43EE" w14:textId="77777777" w:rsidR="00B855B5" w:rsidRPr="00B855B5" w:rsidRDefault="004A020D">
          <w:pPr>
            <w:pStyle w:val="TOC3"/>
            <w:tabs>
              <w:tab w:val="right" w:leader="dot" w:pos="9650"/>
            </w:tabs>
            <w:rPr>
              <w:noProof/>
            </w:rPr>
          </w:pPr>
          <w:hyperlink w:anchor="_Toc99050472" w:history="1">
            <w:r w:rsidR="00B855B5" w:rsidRPr="00B855B5">
              <w:rPr>
                <w:rStyle w:val="Hyperlink"/>
                <w:rFonts w:ascii="Times New Roman" w:hAnsi="Times New Roman" w:cs="Times New Roman"/>
                <w:noProof/>
              </w:rPr>
              <w:t xml:space="preserve">3.2.2 Algoritma </w:t>
            </w:r>
            <w:r w:rsidR="00B855B5" w:rsidRPr="00B855B5">
              <w:rPr>
                <w:rStyle w:val="Hyperlink"/>
                <w:rFonts w:ascii="Times New Roman" w:hAnsi="Times New Roman" w:cs="Times New Roman"/>
                <w:i/>
                <w:noProof/>
              </w:rPr>
              <w:t>Depth First Search</w:t>
            </w:r>
            <w:r w:rsidR="00B855B5" w:rsidRPr="00B855B5">
              <w:rPr>
                <w:rStyle w:val="Hyperlink"/>
                <w:rFonts w:ascii="Times New Roman" w:hAnsi="Times New Roman" w:cs="Times New Roman"/>
                <w:noProof/>
              </w:rPr>
              <w:t xml:space="preserve"> (DFS)</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2 \h </w:instrText>
            </w:r>
            <w:r w:rsidR="00B855B5" w:rsidRPr="00B855B5">
              <w:rPr>
                <w:noProof/>
                <w:webHidden/>
              </w:rPr>
            </w:r>
            <w:r w:rsidR="00B855B5" w:rsidRPr="00B855B5">
              <w:rPr>
                <w:noProof/>
                <w:webHidden/>
              </w:rPr>
              <w:fldChar w:fldCharType="separate"/>
            </w:r>
            <w:r w:rsidR="00D9627E">
              <w:rPr>
                <w:noProof/>
                <w:webHidden/>
              </w:rPr>
              <w:t>7</w:t>
            </w:r>
            <w:r w:rsidR="00B855B5" w:rsidRPr="00B855B5">
              <w:rPr>
                <w:noProof/>
                <w:webHidden/>
              </w:rPr>
              <w:fldChar w:fldCharType="end"/>
            </w:r>
          </w:hyperlink>
        </w:p>
        <w:p w14:paraId="0F93B670" w14:textId="77777777" w:rsidR="00B855B5" w:rsidRPr="00B855B5" w:rsidRDefault="004A020D">
          <w:pPr>
            <w:pStyle w:val="TOC2"/>
            <w:tabs>
              <w:tab w:val="right" w:leader="dot" w:pos="9650"/>
            </w:tabs>
            <w:rPr>
              <w:rFonts w:cstheme="minorBidi"/>
              <w:noProof/>
              <w:lang w:val="id-ID" w:eastAsia="id-ID"/>
            </w:rPr>
          </w:pPr>
          <w:hyperlink w:anchor="_Toc99050473" w:history="1">
            <w:r w:rsidR="00B855B5" w:rsidRPr="00B855B5">
              <w:rPr>
                <w:rStyle w:val="Hyperlink"/>
                <w:rFonts w:ascii="Times New Roman" w:hAnsi="Times New Roman"/>
                <w:bCs/>
                <w:noProof/>
              </w:rPr>
              <w:t>3.3 Ilustrasi Kasus</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3 \h </w:instrText>
            </w:r>
            <w:r w:rsidR="00B855B5" w:rsidRPr="00B855B5">
              <w:rPr>
                <w:noProof/>
                <w:webHidden/>
              </w:rPr>
            </w:r>
            <w:r w:rsidR="00B855B5" w:rsidRPr="00B855B5">
              <w:rPr>
                <w:noProof/>
                <w:webHidden/>
              </w:rPr>
              <w:fldChar w:fldCharType="separate"/>
            </w:r>
            <w:r w:rsidR="00D9627E">
              <w:rPr>
                <w:noProof/>
                <w:webHidden/>
              </w:rPr>
              <w:t>7</w:t>
            </w:r>
            <w:r w:rsidR="00B855B5" w:rsidRPr="00B855B5">
              <w:rPr>
                <w:noProof/>
                <w:webHidden/>
              </w:rPr>
              <w:fldChar w:fldCharType="end"/>
            </w:r>
          </w:hyperlink>
        </w:p>
        <w:p w14:paraId="30CAAA46" w14:textId="77777777" w:rsidR="00B855B5" w:rsidRPr="00B855B5" w:rsidRDefault="004A020D">
          <w:pPr>
            <w:pStyle w:val="TOC3"/>
            <w:tabs>
              <w:tab w:val="right" w:leader="dot" w:pos="9650"/>
            </w:tabs>
            <w:rPr>
              <w:noProof/>
            </w:rPr>
          </w:pPr>
          <w:hyperlink w:anchor="_Toc99050474" w:history="1">
            <w:r w:rsidR="00B855B5" w:rsidRPr="00B855B5">
              <w:rPr>
                <w:rStyle w:val="Hyperlink"/>
                <w:rFonts w:ascii="Times New Roman" w:hAnsi="Times New Roman" w:cs="Times New Roman"/>
                <w:noProof/>
              </w:rPr>
              <w:t xml:space="preserve">3.2.1 Algoritma </w:t>
            </w:r>
            <w:r w:rsidR="00B855B5" w:rsidRPr="00B855B5">
              <w:rPr>
                <w:rStyle w:val="Hyperlink"/>
                <w:rFonts w:ascii="Times New Roman" w:hAnsi="Times New Roman" w:cs="Times New Roman"/>
                <w:i/>
                <w:noProof/>
              </w:rPr>
              <w:t>Breadth First Search</w:t>
            </w:r>
            <w:r w:rsidR="00B855B5" w:rsidRPr="00B855B5">
              <w:rPr>
                <w:rStyle w:val="Hyperlink"/>
                <w:rFonts w:ascii="Times New Roman" w:hAnsi="Times New Roman" w:cs="Times New Roman"/>
                <w:noProof/>
              </w:rPr>
              <w:t xml:space="preserve"> (BFS)</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4 \h </w:instrText>
            </w:r>
            <w:r w:rsidR="00B855B5" w:rsidRPr="00B855B5">
              <w:rPr>
                <w:noProof/>
                <w:webHidden/>
              </w:rPr>
            </w:r>
            <w:r w:rsidR="00B855B5" w:rsidRPr="00B855B5">
              <w:rPr>
                <w:noProof/>
                <w:webHidden/>
              </w:rPr>
              <w:fldChar w:fldCharType="separate"/>
            </w:r>
            <w:r w:rsidR="00D9627E">
              <w:rPr>
                <w:noProof/>
                <w:webHidden/>
              </w:rPr>
              <w:t>8</w:t>
            </w:r>
            <w:r w:rsidR="00B855B5" w:rsidRPr="00B855B5">
              <w:rPr>
                <w:noProof/>
                <w:webHidden/>
              </w:rPr>
              <w:fldChar w:fldCharType="end"/>
            </w:r>
          </w:hyperlink>
        </w:p>
        <w:p w14:paraId="69F3131F" w14:textId="77777777" w:rsidR="00B855B5" w:rsidRPr="00B855B5" w:rsidRDefault="004A020D">
          <w:pPr>
            <w:pStyle w:val="TOC3"/>
            <w:tabs>
              <w:tab w:val="right" w:leader="dot" w:pos="9650"/>
            </w:tabs>
            <w:rPr>
              <w:noProof/>
            </w:rPr>
          </w:pPr>
          <w:hyperlink w:anchor="_Toc99050475" w:history="1">
            <w:r w:rsidR="00B855B5" w:rsidRPr="00B855B5">
              <w:rPr>
                <w:rStyle w:val="Hyperlink"/>
                <w:rFonts w:ascii="Times New Roman" w:hAnsi="Times New Roman" w:cs="Times New Roman"/>
                <w:noProof/>
              </w:rPr>
              <w:t xml:space="preserve">3.2.2 Algoritma </w:t>
            </w:r>
            <w:r w:rsidR="00B855B5" w:rsidRPr="00B855B5">
              <w:rPr>
                <w:rStyle w:val="Hyperlink"/>
                <w:rFonts w:ascii="Times New Roman" w:hAnsi="Times New Roman" w:cs="Times New Roman"/>
                <w:i/>
                <w:noProof/>
              </w:rPr>
              <w:t>Depth First Search</w:t>
            </w:r>
            <w:r w:rsidR="00B855B5" w:rsidRPr="00B855B5">
              <w:rPr>
                <w:rStyle w:val="Hyperlink"/>
                <w:rFonts w:ascii="Times New Roman" w:hAnsi="Times New Roman" w:cs="Times New Roman"/>
                <w:noProof/>
              </w:rPr>
              <w:t xml:space="preserve"> (DFS)</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5 \h </w:instrText>
            </w:r>
            <w:r w:rsidR="00B855B5" w:rsidRPr="00B855B5">
              <w:rPr>
                <w:noProof/>
                <w:webHidden/>
              </w:rPr>
            </w:r>
            <w:r w:rsidR="00B855B5" w:rsidRPr="00B855B5">
              <w:rPr>
                <w:noProof/>
                <w:webHidden/>
              </w:rPr>
              <w:fldChar w:fldCharType="separate"/>
            </w:r>
            <w:r w:rsidR="00D9627E">
              <w:rPr>
                <w:noProof/>
                <w:webHidden/>
              </w:rPr>
              <w:t>8</w:t>
            </w:r>
            <w:r w:rsidR="00B855B5" w:rsidRPr="00B855B5">
              <w:rPr>
                <w:noProof/>
                <w:webHidden/>
              </w:rPr>
              <w:fldChar w:fldCharType="end"/>
            </w:r>
          </w:hyperlink>
        </w:p>
        <w:p w14:paraId="2D318858" w14:textId="77777777" w:rsidR="00B855B5" w:rsidRP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76" w:history="1">
            <w:r w:rsidR="00B855B5" w:rsidRPr="00B855B5">
              <w:rPr>
                <w:rStyle w:val="Hyperlink"/>
                <w:noProof/>
                <w:lang w:val="en-US"/>
              </w:rPr>
              <w:t>BAB 4</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6 \h </w:instrText>
            </w:r>
            <w:r w:rsidR="00B855B5" w:rsidRPr="00B855B5">
              <w:rPr>
                <w:noProof/>
                <w:webHidden/>
              </w:rPr>
            </w:r>
            <w:r w:rsidR="00B855B5" w:rsidRPr="00B855B5">
              <w:rPr>
                <w:noProof/>
                <w:webHidden/>
              </w:rPr>
              <w:fldChar w:fldCharType="separate"/>
            </w:r>
            <w:r w:rsidR="00D9627E">
              <w:rPr>
                <w:noProof/>
                <w:webHidden/>
              </w:rPr>
              <w:t>9</w:t>
            </w:r>
            <w:r w:rsidR="00B855B5" w:rsidRPr="00B855B5">
              <w:rPr>
                <w:noProof/>
                <w:webHidden/>
              </w:rPr>
              <w:fldChar w:fldCharType="end"/>
            </w:r>
          </w:hyperlink>
        </w:p>
        <w:p w14:paraId="60486A03" w14:textId="77777777" w:rsidR="00B855B5" w:rsidRPr="00B855B5" w:rsidRDefault="004A020D">
          <w:pPr>
            <w:pStyle w:val="TOC2"/>
            <w:tabs>
              <w:tab w:val="right" w:leader="dot" w:pos="9650"/>
            </w:tabs>
            <w:rPr>
              <w:rFonts w:cstheme="minorBidi"/>
              <w:noProof/>
              <w:lang w:val="id-ID" w:eastAsia="id-ID"/>
            </w:rPr>
          </w:pPr>
          <w:hyperlink w:anchor="_Toc99050477" w:history="1">
            <w:r w:rsidR="00B855B5" w:rsidRPr="00B855B5">
              <w:rPr>
                <w:rStyle w:val="Hyperlink"/>
                <w:rFonts w:ascii="Times New Roman" w:hAnsi="Times New Roman"/>
                <w:bCs/>
                <w:noProof/>
              </w:rPr>
              <w:t>4.1 Implementasi Program</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7 \h </w:instrText>
            </w:r>
            <w:r w:rsidR="00B855B5" w:rsidRPr="00B855B5">
              <w:rPr>
                <w:noProof/>
                <w:webHidden/>
              </w:rPr>
            </w:r>
            <w:r w:rsidR="00B855B5" w:rsidRPr="00B855B5">
              <w:rPr>
                <w:noProof/>
                <w:webHidden/>
              </w:rPr>
              <w:fldChar w:fldCharType="separate"/>
            </w:r>
            <w:r w:rsidR="00D9627E">
              <w:rPr>
                <w:noProof/>
                <w:webHidden/>
              </w:rPr>
              <w:t>9</w:t>
            </w:r>
            <w:r w:rsidR="00B855B5" w:rsidRPr="00B855B5">
              <w:rPr>
                <w:noProof/>
                <w:webHidden/>
              </w:rPr>
              <w:fldChar w:fldCharType="end"/>
            </w:r>
          </w:hyperlink>
        </w:p>
        <w:p w14:paraId="5517F152" w14:textId="77777777" w:rsidR="00B855B5" w:rsidRPr="00B855B5" w:rsidRDefault="004A020D">
          <w:pPr>
            <w:pStyle w:val="TOC2"/>
            <w:tabs>
              <w:tab w:val="right" w:leader="dot" w:pos="9650"/>
            </w:tabs>
            <w:rPr>
              <w:rFonts w:cstheme="minorBidi"/>
              <w:noProof/>
              <w:lang w:val="id-ID" w:eastAsia="id-ID"/>
            </w:rPr>
          </w:pPr>
          <w:hyperlink w:anchor="_Toc99050478" w:history="1">
            <w:r w:rsidR="00B855B5" w:rsidRPr="00B855B5">
              <w:rPr>
                <w:rStyle w:val="Hyperlink"/>
                <w:rFonts w:ascii="Times New Roman" w:hAnsi="Times New Roman"/>
                <w:bCs/>
                <w:noProof/>
              </w:rPr>
              <w:t>4.2 Struktur Data yang Digunakan</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8 \h </w:instrText>
            </w:r>
            <w:r w:rsidR="00B855B5" w:rsidRPr="00B855B5">
              <w:rPr>
                <w:noProof/>
                <w:webHidden/>
              </w:rPr>
            </w:r>
            <w:r w:rsidR="00B855B5" w:rsidRPr="00B855B5">
              <w:rPr>
                <w:noProof/>
                <w:webHidden/>
              </w:rPr>
              <w:fldChar w:fldCharType="separate"/>
            </w:r>
            <w:r w:rsidR="00D9627E">
              <w:rPr>
                <w:noProof/>
                <w:webHidden/>
              </w:rPr>
              <w:t>12</w:t>
            </w:r>
            <w:r w:rsidR="00B855B5" w:rsidRPr="00B855B5">
              <w:rPr>
                <w:noProof/>
                <w:webHidden/>
              </w:rPr>
              <w:fldChar w:fldCharType="end"/>
            </w:r>
          </w:hyperlink>
        </w:p>
        <w:p w14:paraId="1291B6C6" w14:textId="77777777" w:rsidR="00B855B5" w:rsidRPr="00B855B5" w:rsidRDefault="004A020D">
          <w:pPr>
            <w:pStyle w:val="TOC2"/>
            <w:tabs>
              <w:tab w:val="right" w:leader="dot" w:pos="9650"/>
            </w:tabs>
            <w:rPr>
              <w:rFonts w:cstheme="minorBidi"/>
              <w:noProof/>
              <w:lang w:val="id-ID" w:eastAsia="id-ID"/>
            </w:rPr>
          </w:pPr>
          <w:hyperlink w:anchor="_Toc99050479" w:history="1">
            <w:r w:rsidR="00B855B5" w:rsidRPr="00B855B5">
              <w:rPr>
                <w:rStyle w:val="Hyperlink"/>
                <w:rFonts w:ascii="Times New Roman" w:hAnsi="Times New Roman"/>
                <w:bCs/>
                <w:noProof/>
              </w:rPr>
              <w:t>4.3 Tata Cara Penggunaan Program</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79 \h </w:instrText>
            </w:r>
            <w:r w:rsidR="00B855B5" w:rsidRPr="00B855B5">
              <w:rPr>
                <w:noProof/>
                <w:webHidden/>
              </w:rPr>
            </w:r>
            <w:r w:rsidR="00B855B5" w:rsidRPr="00B855B5">
              <w:rPr>
                <w:noProof/>
                <w:webHidden/>
              </w:rPr>
              <w:fldChar w:fldCharType="separate"/>
            </w:r>
            <w:r w:rsidR="00D9627E">
              <w:rPr>
                <w:noProof/>
                <w:webHidden/>
              </w:rPr>
              <w:t>13</w:t>
            </w:r>
            <w:r w:rsidR="00B855B5" w:rsidRPr="00B855B5">
              <w:rPr>
                <w:noProof/>
                <w:webHidden/>
              </w:rPr>
              <w:fldChar w:fldCharType="end"/>
            </w:r>
          </w:hyperlink>
        </w:p>
        <w:p w14:paraId="7B1D978D" w14:textId="77777777" w:rsidR="00B855B5" w:rsidRPr="00B855B5" w:rsidRDefault="004A020D">
          <w:pPr>
            <w:pStyle w:val="TOC2"/>
            <w:tabs>
              <w:tab w:val="right" w:leader="dot" w:pos="9650"/>
            </w:tabs>
            <w:rPr>
              <w:rFonts w:cstheme="minorBidi"/>
              <w:noProof/>
              <w:lang w:val="id-ID" w:eastAsia="id-ID"/>
            </w:rPr>
          </w:pPr>
          <w:hyperlink w:anchor="_Toc99050480" w:history="1">
            <w:r w:rsidR="00B855B5" w:rsidRPr="00B855B5">
              <w:rPr>
                <w:rStyle w:val="Hyperlink"/>
                <w:rFonts w:ascii="Times New Roman" w:hAnsi="Times New Roman"/>
                <w:bCs/>
                <w:noProof/>
              </w:rPr>
              <w:t>4.4 Hasil Pengujian dan Analisisnya</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80 \h </w:instrText>
            </w:r>
            <w:r w:rsidR="00B855B5" w:rsidRPr="00B855B5">
              <w:rPr>
                <w:noProof/>
                <w:webHidden/>
              </w:rPr>
            </w:r>
            <w:r w:rsidR="00B855B5" w:rsidRPr="00B855B5">
              <w:rPr>
                <w:noProof/>
                <w:webHidden/>
              </w:rPr>
              <w:fldChar w:fldCharType="separate"/>
            </w:r>
            <w:r w:rsidR="00D9627E">
              <w:rPr>
                <w:noProof/>
                <w:webHidden/>
              </w:rPr>
              <w:t>14</w:t>
            </w:r>
            <w:r w:rsidR="00B855B5" w:rsidRPr="00B855B5">
              <w:rPr>
                <w:noProof/>
                <w:webHidden/>
              </w:rPr>
              <w:fldChar w:fldCharType="end"/>
            </w:r>
          </w:hyperlink>
        </w:p>
        <w:p w14:paraId="394C0352" w14:textId="77777777" w:rsidR="00B855B5" w:rsidRP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81" w:history="1">
            <w:r w:rsidR="00B855B5" w:rsidRPr="00B855B5">
              <w:rPr>
                <w:rStyle w:val="Hyperlink"/>
                <w:noProof/>
                <w:lang w:val="en-US"/>
              </w:rPr>
              <w:t>BAB 5</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81 \h </w:instrText>
            </w:r>
            <w:r w:rsidR="00B855B5" w:rsidRPr="00B855B5">
              <w:rPr>
                <w:noProof/>
                <w:webHidden/>
              </w:rPr>
            </w:r>
            <w:r w:rsidR="00B855B5" w:rsidRPr="00B855B5">
              <w:rPr>
                <w:noProof/>
                <w:webHidden/>
              </w:rPr>
              <w:fldChar w:fldCharType="separate"/>
            </w:r>
            <w:r w:rsidR="00D9627E">
              <w:rPr>
                <w:noProof/>
                <w:webHidden/>
              </w:rPr>
              <w:t>18</w:t>
            </w:r>
            <w:r w:rsidR="00B855B5" w:rsidRPr="00B855B5">
              <w:rPr>
                <w:noProof/>
                <w:webHidden/>
              </w:rPr>
              <w:fldChar w:fldCharType="end"/>
            </w:r>
          </w:hyperlink>
        </w:p>
        <w:p w14:paraId="34282773" w14:textId="77777777" w:rsidR="00B855B5" w:rsidRPr="00B855B5" w:rsidRDefault="004A020D">
          <w:pPr>
            <w:pStyle w:val="TOC2"/>
            <w:tabs>
              <w:tab w:val="right" w:leader="dot" w:pos="9650"/>
            </w:tabs>
            <w:rPr>
              <w:rFonts w:cstheme="minorBidi"/>
              <w:noProof/>
              <w:lang w:val="id-ID" w:eastAsia="id-ID"/>
            </w:rPr>
          </w:pPr>
          <w:hyperlink w:anchor="_Toc99050482" w:history="1">
            <w:r w:rsidR="00B855B5" w:rsidRPr="00B855B5">
              <w:rPr>
                <w:rStyle w:val="Hyperlink"/>
                <w:rFonts w:ascii="Times New Roman" w:hAnsi="Times New Roman"/>
                <w:bCs/>
                <w:noProof/>
              </w:rPr>
              <w:t>5.1 Kesimpulan dan Saran</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82 \h </w:instrText>
            </w:r>
            <w:r w:rsidR="00B855B5" w:rsidRPr="00B855B5">
              <w:rPr>
                <w:noProof/>
                <w:webHidden/>
              </w:rPr>
            </w:r>
            <w:r w:rsidR="00B855B5" w:rsidRPr="00B855B5">
              <w:rPr>
                <w:noProof/>
                <w:webHidden/>
              </w:rPr>
              <w:fldChar w:fldCharType="separate"/>
            </w:r>
            <w:r w:rsidR="00D9627E">
              <w:rPr>
                <w:noProof/>
                <w:webHidden/>
              </w:rPr>
              <w:t>18</w:t>
            </w:r>
            <w:r w:rsidR="00B855B5" w:rsidRPr="00B855B5">
              <w:rPr>
                <w:noProof/>
                <w:webHidden/>
              </w:rPr>
              <w:fldChar w:fldCharType="end"/>
            </w:r>
          </w:hyperlink>
        </w:p>
        <w:p w14:paraId="037E2546" w14:textId="77777777" w:rsidR="00B855B5" w:rsidRP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83" w:history="1">
            <w:r w:rsidR="00B855B5" w:rsidRPr="00B855B5">
              <w:rPr>
                <w:rStyle w:val="Hyperlink"/>
                <w:noProof/>
                <w:lang w:val="en-US"/>
              </w:rPr>
              <w:t>DAFTAR PUSTAKA</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83 \h </w:instrText>
            </w:r>
            <w:r w:rsidR="00B855B5" w:rsidRPr="00B855B5">
              <w:rPr>
                <w:noProof/>
                <w:webHidden/>
              </w:rPr>
            </w:r>
            <w:r w:rsidR="00B855B5" w:rsidRPr="00B855B5">
              <w:rPr>
                <w:noProof/>
                <w:webHidden/>
              </w:rPr>
              <w:fldChar w:fldCharType="separate"/>
            </w:r>
            <w:r w:rsidR="00D9627E">
              <w:rPr>
                <w:noProof/>
                <w:webHidden/>
              </w:rPr>
              <w:t>19</w:t>
            </w:r>
            <w:r w:rsidR="00B855B5" w:rsidRPr="00B855B5">
              <w:rPr>
                <w:noProof/>
                <w:webHidden/>
              </w:rPr>
              <w:fldChar w:fldCharType="end"/>
            </w:r>
          </w:hyperlink>
        </w:p>
        <w:p w14:paraId="19688E47" w14:textId="77777777" w:rsidR="00B855B5" w:rsidRDefault="004A020D">
          <w:pPr>
            <w:pStyle w:val="TOC1"/>
            <w:tabs>
              <w:tab w:val="right" w:leader="dot" w:pos="9650"/>
            </w:tabs>
            <w:rPr>
              <w:rFonts w:asciiTheme="minorHAnsi" w:eastAsiaTheme="minorEastAsia" w:hAnsiTheme="minorHAnsi" w:cstheme="minorBidi"/>
              <w:noProof/>
              <w:sz w:val="22"/>
              <w:szCs w:val="22"/>
              <w:lang w:eastAsia="id-ID"/>
            </w:rPr>
          </w:pPr>
          <w:hyperlink w:anchor="_Toc99050484" w:history="1">
            <w:r w:rsidR="00B855B5" w:rsidRPr="00B855B5">
              <w:rPr>
                <w:rStyle w:val="Hyperlink"/>
                <w:noProof/>
                <w:lang w:val="en-US"/>
              </w:rPr>
              <w:t>LAMPIRAN</w:t>
            </w:r>
            <w:r w:rsidR="00B855B5" w:rsidRPr="00B855B5">
              <w:rPr>
                <w:noProof/>
                <w:webHidden/>
              </w:rPr>
              <w:tab/>
            </w:r>
            <w:r w:rsidR="00B855B5" w:rsidRPr="00B855B5">
              <w:rPr>
                <w:noProof/>
                <w:webHidden/>
              </w:rPr>
              <w:fldChar w:fldCharType="begin"/>
            </w:r>
            <w:r w:rsidR="00B855B5" w:rsidRPr="00B855B5">
              <w:rPr>
                <w:noProof/>
                <w:webHidden/>
              </w:rPr>
              <w:instrText xml:space="preserve"> PAGEREF _Toc99050484 \h </w:instrText>
            </w:r>
            <w:r w:rsidR="00B855B5" w:rsidRPr="00B855B5">
              <w:rPr>
                <w:noProof/>
                <w:webHidden/>
              </w:rPr>
            </w:r>
            <w:r w:rsidR="00B855B5" w:rsidRPr="00B855B5">
              <w:rPr>
                <w:noProof/>
                <w:webHidden/>
              </w:rPr>
              <w:fldChar w:fldCharType="separate"/>
            </w:r>
            <w:r w:rsidR="00D9627E">
              <w:rPr>
                <w:noProof/>
                <w:webHidden/>
              </w:rPr>
              <w:t>20</w:t>
            </w:r>
            <w:r w:rsidR="00B855B5" w:rsidRPr="00B855B5">
              <w:rPr>
                <w:noProof/>
                <w:webHidden/>
              </w:rPr>
              <w:fldChar w:fldCharType="end"/>
            </w:r>
          </w:hyperlink>
        </w:p>
        <w:p w14:paraId="70E08E12" w14:textId="1C1FCBE1" w:rsidR="007C47F5" w:rsidRDefault="007C47F5" w:rsidP="006B4FE8">
          <w:pPr>
            <w:spacing w:before="240" w:after="240" w:line="360" w:lineRule="auto"/>
            <w:jc w:val="center"/>
            <w:rPr>
              <w:b/>
              <w:bCs/>
              <w:noProof/>
            </w:rPr>
          </w:pPr>
          <w:r>
            <w:rPr>
              <w:b/>
              <w:bCs/>
              <w:noProof/>
            </w:rPr>
            <w:fldChar w:fldCharType="end"/>
          </w:r>
        </w:p>
      </w:sdtContent>
    </w:sdt>
    <w:p w14:paraId="498AE799" w14:textId="77777777" w:rsidR="007C47F5" w:rsidRDefault="007C47F5" w:rsidP="007C47F5">
      <w:pPr>
        <w:pStyle w:val="Heading1"/>
        <w:rPr>
          <w:noProof/>
        </w:rPr>
      </w:pPr>
      <w:r>
        <w:rPr>
          <w:noProof/>
        </w:rPr>
        <w:br w:type="page"/>
      </w:r>
      <w:bookmarkStart w:id="1" w:name="_Toc99050464"/>
      <w:r>
        <w:rPr>
          <w:noProof/>
        </w:rPr>
        <w:lastRenderedPageBreak/>
        <w:t>BAB 1</w:t>
      </w:r>
      <w:bookmarkEnd w:id="1"/>
    </w:p>
    <w:p w14:paraId="44F6EED7" w14:textId="70E3C7FF" w:rsidR="007C47F5" w:rsidRPr="00C22804" w:rsidRDefault="007C47F5" w:rsidP="00C22804">
      <w:pPr>
        <w:jc w:val="center"/>
        <w:rPr>
          <w:rFonts w:ascii="Times New Roman" w:hAnsi="Times New Roman" w:cs="Times New Roman"/>
          <w:b/>
          <w:bCs/>
          <w:noProof/>
          <w:sz w:val="32"/>
          <w:szCs w:val="32"/>
        </w:rPr>
      </w:pPr>
      <w:r w:rsidRPr="00C22804">
        <w:rPr>
          <w:rFonts w:ascii="Times New Roman" w:hAnsi="Times New Roman" w:cs="Times New Roman"/>
          <w:b/>
          <w:bCs/>
          <w:noProof/>
          <w:sz w:val="32"/>
          <w:szCs w:val="32"/>
        </w:rPr>
        <w:t>DESKRIPSI TUGAS</w:t>
      </w:r>
    </w:p>
    <w:p w14:paraId="6D7C85A8" w14:textId="5D208055" w:rsidR="007C47F5" w:rsidRDefault="007C47F5" w:rsidP="007C47F5">
      <w:pPr>
        <w:spacing w:after="160" w:line="259" w:lineRule="auto"/>
        <w:jc w:val="center"/>
        <w:rPr>
          <w:rFonts w:ascii="Times New Roman" w:hAnsi="Times New Roman" w:cs="Times New Roman"/>
          <w:noProof/>
          <w:sz w:val="24"/>
          <w:szCs w:val="24"/>
        </w:rPr>
      </w:pPr>
    </w:p>
    <w:p w14:paraId="2E212EBD" w14:textId="6F36282E" w:rsidR="002F081F" w:rsidRPr="002F081F" w:rsidRDefault="002F081F" w:rsidP="007B7479">
      <w:pPr>
        <w:spacing w:after="240"/>
        <w:jc w:val="both"/>
        <w:rPr>
          <w:rFonts w:ascii="Times New Roman" w:hAnsi="Times New Roman" w:cs="Times New Roman"/>
          <w:sz w:val="24"/>
          <w:szCs w:val="24"/>
        </w:rPr>
      </w:pPr>
      <w:r w:rsidRPr="002F081F">
        <w:rPr>
          <w:rFonts w:ascii="Times New Roman" w:hAnsi="Times New Roman" w:cs="Times New Roman"/>
          <w:sz w:val="24"/>
          <w:szCs w:val="24"/>
        </w:rPr>
        <w:t xml:space="preserve">Pada saat kita ingin mencari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spesifik yang tersimpan pada komputer kita, seringkali task tersebut membutuhkan waktu yang lama apabila kita melakukannya secara manual. Bukan saja harus membuka beberapa </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 xml:space="preserve"> hingga dapat mencapai </w:t>
      </w:r>
      <w:r w:rsidR="008C0BEC" w:rsidRPr="008C0BEC">
        <w:rPr>
          <w:rFonts w:ascii="Times New Roman" w:hAnsi="Times New Roman" w:cs="Times New Roman"/>
          <w:i/>
          <w:sz w:val="24"/>
          <w:szCs w:val="24"/>
        </w:rPr>
        <w:t>directory</w:t>
      </w:r>
      <w:r w:rsidRPr="002F081F">
        <w:rPr>
          <w:rFonts w:ascii="Times New Roman" w:hAnsi="Times New Roman" w:cs="Times New Roman"/>
          <w:sz w:val="24"/>
          <w:szCs w:val="24"/>
        </w:rPr>
        <w:t xml:space="preserve"> yang diinginkan, kita bahkan dapat lupa di mana kita meletakkan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tersebut. Sebagai akibatnya, kita harus membuka berbagai </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 xml:space="preserve"> secara satu persatu hingga kita menemukan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yang diinginkan. Hal ini pastinya akan sangat memakan waktu dan energi.</w:t>
      </w:r>
    </w:p>
    <w:p w14:paraId="4A0ADB4E" w14:textId="77777777" w:rsidR="002F081F" w:rsidRPr="002F081F" w:rsidRDefault="002F081F" w:rsidP="007B7479">
      <w:pPr>
        <w:spacing w:after="240"/>
        <w:jc w:val="both"/>
        <w:rPr>
          <w:rFonts w:ascii="Times New Roman" w:hAnsi="Times New Roman" w:cs="Times New Roman"/>
          <w:sz w:val="24"/>
          <w:szCs w:val="24"/>
        </w:rPr>
      </w:pPr>
      <w:r w:rsidRPr="002F081F">
        <w:rPr>
          <w:rFonts w:ascii="Times New Roman" w:hAnsi="Times New Roman" w:cs="Times New Roman"/>
          <w:noProof/>
          <w:sz w:val="24"/>
          <w:szCs w:val="24"/>
          <w:lang w:val="id-ID" w:eastAsia="id-ID"/>
        </w:rPr>
        <w:drawing>
          <wp:anchor distT="0" distB="0" distL="0" distR="0" simplePos="0" relativeHeight="251658240" behindDoc="0" locked="0" layoutInCell="1" allowOverlap="1" wp14:anchorId="69259D62" wp14:editId="6313B009">
            <wp:simplePos x="0" y="0"/>
            <wp:positionH relativeFrom="page">
              <wp:posOffset>1504950</wp:posOffset>
            </wp:positionH>
            <wp:positionV relativeFrom="paragraph">
              <wp:posOffset>110120</wp:posOffset>
            </wp:positionV>
            <wp:extent cx="4933281" cy="36347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933281" cy="3634740"/>
                    </a:xfrm>
                    <a:prstGeom prst="rect">
                      <a:avLst/>
                    </a:prstGeom>
                  </pic:spPr>
                </pic:pic>
              </a:graphicData>
            </a:graphic>
          </wp:anchor>
        </w:drawing>
      </w:r>
    </w:p>
    <w:p w14:paraId="24B12DDF" w14:textId="24370A23" w:rsidR="002F081F" w:rsidRPr="002F081F" w:rsidRDefault="002F081F" w:rsidP="007B7479">
      <w:pPr>
        <w:spacing w:after="240"/>
        <w:jc w:val="center"/>
        <w:rPr>
          <w:rFonts w:ascii="Times New Roman" w:hAnsi="Times New Roman" w:cs="Times New Roman"/>
          <w:sz w:val="24"/>
          <w:szCs w:val="24"/>
        </w:rPr>
        <w:sectPr w:rsidR="002F081F" w:rsidRPr="002F081F" w:rsidSect="00555236">
          <w:footerReference w:type="default" r:id="rId10"/>
          <w:pgSz w:w="12240" w:h="15840"/>
          <w:pgMar w:top="1380" w:right="1300" w:bottom="960" w:left="1280" w:header="720" w:footer="779" w:gutter="0"/>
          <w:pgNumType w:start="0"/>
          <w:cols w:space="720"/>
          <w:titlePg/>
          <w:docGrid w:linePitch="299"/>
        </w:sectPr>
      </w:pPr>
      <w:r w:rsidRPr="002F081F">
        <w:rPr>
          <w:rFonts w:ascii="Times New Roman" w:hAnsi="Times New Roman" w:cs="Times New Roman"/>
          <w:sz w:val="24"/>
          <w:szCs w:val="24"/>
        </w:rPr>
        <w:t>Gambar 1.</w:t>
      </w:r>
      <w:r w:rsidR="007112EC">
        <w:rPr>
          <w:rFonts w:ascii="Times New Roman" w:hAnsi="Times New Roman" w:cs="Times New Roman"/>
          <w:sz w:val="24"/>
          <w:szCs w:val="24"/>
        </w:rPr>
        <w:t>1</w:t>
      </w:r>
      <w:r w:rsidRPr="002F081F">
        <w:rPr>
          <w:rFonts w:ascii="Times New Roman" w:hAnsi="Times New Roman" w:cs="Times New Roman"/>
          <w:sz w:val="24"/>
          <w:szCs w:val="24"/>
        </w:rPr>
        <w:t xml:space="preserve"> Fitur Search pada Windows 10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Explore</w:t>
      </w:r>
      <w:r w:rsidR="00221274">
        <w:rPr>
          <w:rFonts w:ascii="Times New Roman" w:hAnsi="Times New Roman" w:cs="Times New Roman"/>
          <w:sz w:val="24"/>
          <w:szCs w:val="24"/>
        </w:rPr>
        <w:t>r</w:t>
      </w:r>
    </w:p>
    <w:p w14:paraId="0807F5C7" w14:textId="16B4565E" w:rsidR="002F081F" w:rsidRPr="002F081F" w:rsidRDefault="002F081F" w:rsidP="007B7479">
      <w:pPr>
        <w:spacing w:after="240"/>
        <w:jc w:val="both"/>
        <w:rPr>
          <w:rFonts w:ascii="Times New Roman" w:hAnsi="Times New Roman" w:cs="Times New Roman"/>
          <w:sz w:val="24"/>
          <w:szCs w:val="24"/>
        </w:rPr>
      </w:pPr>
      <w:r w:rsidRPr="002F081F">
        <w:rPr>
          <w:rFonts w:ascii="Times New Roman" w:hAnsi="Times New Roman" w:cs="Times New Roman"/>
          <w:sz w:val="24"/>
          <w:szCs w:val="24"/>
        </w:rPr>
        <w:lastRenderedPageBreak/>
        <w:t xml:space="preserve">(Sumber: </w:t>
      </w:r>
      <w:hyperlink r:id="rId11">
        <w:r w:rsidRPr="002F081F">
          <w:rPr>
            <w:rFonts w:ascii="Times New Roman" w:hAnsi="Times New Roman" w:cs="Times New Roman"/>
            <w:sz w:val="24"/>
            <w:szCs w:val="24"/>
          </w:rPr>
          <w:t>https</w:t>
        </w:r>
        <w:r w:rsidRPr="7B628391">
          <w:rPr>
            <w:rFonts w:ascii="Times New Roman" w:hAnsi="Times New Roman" w:cs="Times New Roman"/>
            <w:sz w:val="24"/>
            <w:szCs w:val="24"/>
          </w:rPr>
          <w:t>:#</w:t>
        </w:r>
        <w:r w:rsidRPr="002F081F">
          <w:rPr>
            <w:rFonts w:ascii="Times New Roman" w:hAnsi="Times New Roman" w:cs="Times New Roman"/>
            <w:sz w:val="24"/>
            <w:szCs w:val="24"/>
          </w:rPr>
          <w:t>www.digitalcitizen.life/wp-content/uploads/2020/10/explorer_search_10.png</w:t>
        </w:r>
      </w:hyperlink>
      <w:r w:rsidRPr="002F081F">
        <w:rPr>
          <w:rFonts w:ascii="Times New Roman" w:hAnsi="Times New Roman" w:cs="Times New Roman"/>
          <w:sz w:val="24"/>
          <w:szCs w:val="24"/>
        </w:rPr>
        <w:t>)</w:t>
      </w:r>
    </w:p>
    <w:p w14:paraId="43A317EB" w14:textId="22DF4F68" w:rsidR="002F081F" w:rsidRPr="002F081F" w:rsidRDefault="002F081F" w:rsidP="007B7479">
      <w:pPr>
        <w:spacing w:after="240"/>
        <w:jc w:val="both"/>
        <w:rPr>
          <w:rFonts w:ascii="Times New Roman" w:hAnsi="Times New Roman" w:cs="Times New Roman"/>
          <w:sz w:val="24"/>
          <w:szCs w:val="24"/>
        </w:rPr>
      </w:pPr>
      <w:r w:rsidRPr="002F081F">
        <w:rPr>
          <w:rFonts w:ascii="Times New Roman" w:hAnsi="Times New Roman" w:cs="Times New Roman"/>
          <w:sz w:val="24"/>
          <w:szCs w:val="24"/>
        </w:rPr>
        <w:t xml:space="preserve">Meskipun demikian, kita tidak perlu cemas dalam menghadapi persoalan tersebut sekarang. Pasalnya, hampir seluruh sistem operasi sudah menyediakan fitur search yang dapat digunakan untuk mencari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yang kita inginkan. Kita cukup memasukkan query atau kata kunci pada kotak pencarian, dan komputer akan mencarikan seluruh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pada suatu starting </w:t>
      </w:r>
      <w:r w:rsidR="008C0BEC" w:rsidRPr="008C0BEC">
        <w:rPr>
          <w:rFonts w:ascii="Times New Roman" w:hAnsi="Times New Roman" w:cs="Times New Roman"/>
          <w:i/>
          <w:sz w:val="24"/>
          <w:szCs w:val="24"/>
        </w:rPr>
        <w:t>directory</w:t>
      </w:r>
      <w:r w:rsidRPr="002F081F">
        <w:rPr>
          <w:rFonts w:ascii="Times New Roman" w:hAnsi="Times New Roman" w:cs="Times New Roman"/>
          <w:sz w:val="24"/>
          <w:szCs w:val="24"/>
        </w:rPr>
        <w:t xml:space="preserve"> (hingga seluruh </w:t>
      </w:r>
      <w:r w:rsidR="008C0BEC" w:rsidRPr="008C0BEC">
        <w:rPr>
          <w:rFonts w:ascii="Times New Roman" w:hAnsi="Times New Roman" w:cs="Times New Roman"/>
          <w:i/>
          <w:sz w:val="24"/>
          <w:szCs w:val="24"/>
        </w:rPr>
        <w:t>child</w:t>
      </w:r>
      <w:r w:rsidRPr="002F081F">
        <w:rPr>
          <w:rFonts w:ascii="Times New Roman" w:hAnsi="Times New Roman" w:cs="Times New Roman"/>
          <w:sz w:val="24"/>
          <w:szCs w:val="24"/>
        </w:rPr>
        <w:t>ren-nya) yang berkorespondensi terhadap query yang kita masukkan.</w:t>
      </w:r>
    </w:p>
    <w:p w14:paraId="74FE3F89" w14:textId="5884AE82" w:rsidR="002F081F" w:rsidRPr="002F081F" w:rsidRDefault="002F081F" w:rsidP="007B7479">
      <w:pPr>
        <w:spacing w:after="240"/>
        <w:jc w:val="both"/>
        <w:rPr>
          <w:rFonts w:ascii="Times New Roman" w:hAnsi="Times New Roman" w:cs="Times New Roman"/>
          <w:sz w:val="24"/>
          <w:szCs w:val="24"/>
        </w:rPr>
      </w:pPr>
      <w:r w:rsidRPr="002F081F">
        <w:rPr>
          <w:rFonts w:ascii="Times New Roman" w:hAnsi="Times New Roman" w:cs="Times New Roman"/>
          <w:sz w:val="24"/>
          <w:szCs w:val="24"/>
        </w:rPr>
        <w:t xml:space="preserve">Fitur ini diimplementasikan dengan teknik </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 xml:space="preserve"> crawling, di mana mesin komputer akan mulai mencari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yang sesuai dengan query mulai dari starting </w:t>
      </w:r>
      <w:r w:rsidR="008C0BEC" w:rsidRPr="008C0BEC">
        <w:rPr>
          <w:rFonts w:ascii="Times New Roman" w:hAnsi="Times New Roman" w:cs="Times New Roman"/>
          <w:i/>
          <w:sz w:val="24"/>
          <w:szCs w:val="24"/>
        </w:rPr>
        <w:t>directory</w:t>
      </w:r>
      <w:r w:rsidRPr="002F081F">
        <w:rPr>
          <w:rFonts w:ascii="Times New Roman" w:hAnsi="Times New Roman" w:cs="Times New Roman"/>
          <w:sz w:val="24"/>
          <w:szCs w:val="24"/>
        </w:rPr>
        <w:t xml:space="preserve"> hingga seluruh </w:t>
      </w:r>
      <w:r w:rsidR="008C0BEC" w:rsidRPr="008C0BEC">
        <w:rPr>
          <w:rFonts w:ascii="Times New Roman" w:hAnsi="Times New Roman" w:cs="Times New Roman"/>
          <w:i/>
          <w:sz w:val="24"/>
          <w:szCs w:val="24"/>
        </w:rPr>
        <w:t>child</w:t>
      </w:r>
      <w:r w:rsidRPr="002F081F">
        <w:rPr>
          <w:rFonts w:ascii="Times New Roman" w:hAnsi="Times New Roman" w:cs="Times New Roman"/>
          <w:sz w:val="24"/>
          <w:szCs w:val="24"/>
        </w:rPr>
        <w:t xml:space="preserve">ren dari starting </w:t>
      </w:r>
      <w:r w:rsidR="008C0BEC" w:rsidRPr="008C0BEC">
        <w:rPr>
          <w:rFonts w:ascii="Times New Roman" w:hAnsi="Times New Roman" w:cs="Times New Roman"/>
          <w:i/>
          <w:sz w:val="24"/>
          <w:szCs w:val="24"/>
        </w:rPr>
        <w:t>directory</w:t>
      </w:r>
      <w:r w:rsidRPr="002F081F">
        <w:rPr>
          <w:rFonts w:ascii="Times New Roman" w:hAnsi="Times New Roman" w:cs="Times New Roman"/>
          <w:sz w:val="24"/>
          <w:szCs w:val="24"/>
        </w:rPr>
        <w:t xml:space="preserve"> tersebut sampai satu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pertama/seluruh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ditemukan atau tidak ada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yang ditemukan. Algoritma yang dapat dipilih untuk melakukan crawling tersebut pun dapat bermacam-macam dan setiap algoritma akan memiliki teknik dan konsekuensinya sendiri. Oleh karena itu, penting agar komputer memilih algoritma yang tepat sehingga hasil yang diinginkan dapat ditemukan dalam waktu yang singkat.</w:t>
      </w:r>
    </w:p>
    <w:p w14:paraId="7D9E9177" w14:textId="21C5667A" w:rsidR="002F081F" w:rsidRPr="0065590E" w:rsidRDefault="002F081F" w:rsidP="007B7479">
      <w:pPr>
        <w:spacing w:after="240"/>
        <w:jc w:val="both"/>
        <w:rPr>
          <w:rFonts w:ascii="Times New Roman" w:hAnsi="Times New Roman" w:cs="Times New Roman"/>
          <w:b/>
          <w:bCs/>
          <w:sz w:val="24"/>
          <w:szCs w:val="24"/>
        </w:rPr>
      </w:pPr>
      <w:r w:rsidRPr="0065590E">
        <w:rPr>
          <w:rFonts w:ascii="Times New Roman" w:hAnsi="Times New Roman" w:cs="Times New Roman"/>
          <w:b/>
          <w:bCs/>
          <w:sz w:val="24"/>
          <w:szCs w:val="24"/>
        </w:rPr>
        <w:t>Deskripsi tugas:</w:t>
      </w:r>
    </w:p>
    <w:p w14:paraId="473F7984" w14:textId="2F70F736" w:rsidR="002F081F" w:rsidRPr="002F081F" w:rsidRDefault="002F081F" w:rsidP="007B7479">
      <w:pPr>
        <w:spacing w:after="240"/>
        <w:jc w:val="both"/>
        <w:rPr>
          <w:rFonts w:ascii="Times New Roman" w:hAnsi="Times New Roman" w:cs="Times New Roman"/>
          <w:sz w:val="24"/>
          <w:szCs w:val="24"/>
        </w:rPr>
      </w:pPr>
      <w:r w:rsidRPr="002F081F">
        <w:rPr>
          <w:rFonts w:ascii="Times New Roman" w:hAnsi="Times New Roman" w:cs="Times New Roman"/>
          <w:sz w:val="24"/>
          <w:szCs w:val="24"/>
        </w:rPr>
        <w:t xml:space="preserve">Dalam tugas besar ini, Anda akan diminta untuk membangun sebuah aplikasi GUI sederhana yang dapat memodelkan fitur dari </w:t>
      </w:r>
      <w:r w:rsidR="008C0BEC" w:rsidRPr="008C0BEC">
        <w:rPr>
          <w:rFonts w:ascii="Times New Roman" w:hAnsi="Times New Roman" w:cs="Times New Roman"/>
          <w:i/>
          <w:sz w:val="24"/>
          <w:szCs w:val="24"/>
        </w:rPr>
        <w:t>file</w:t>
      </w:r>
      <w:r w:rsidRPr="002F081F">
        <w:rPr>
          <w:rFonts w:ascii="Times New Roman" w:hAnsi="Times New Roman" w:cs="Times New Roman"/>
          <w:sz w:val="24"/>
          <w:szCs w:val="24"/>
        </w:rPr>
        <w:t xml:space="preserve"> explorer pada sistem operasi, yang pada tugas ini disebut dengan </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 xml:space="preserve"> Crawling. Dengan memanfaatkan algoritma Breadth First Search (BFS) dan Depth First Search (DFS), Anda dapat menelusuri </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 xml:space="preserve"> yang ada pada direktori untuk mendapatkan direktori yang Anda inginkan. Anda juga diminta untuk memvisualisasikan hasil dari pencarian </w:t>
      </w:r>
      <w:r w:rsidR="008C0BEC" w:rsidRPr="008C0BEC">
        <w:rPr>
          <w:rFonts w:ascii="Times New Roman" w:hAnsi="Times New Roman" w:cs="Times New Roman"/>
          <w:i/>
          <w:sz w:val="24"/>
          <w:szCs w:val="24"/>
        </w:rPr>
        <w:t>folder</w:t>
      </w:r>
      <w:r w:rsidRPr="002F081F">
        <w:rPr>
          <w:rFonts w:ascii="Times New Roman" w:hAnsi="Times New Roman" w:cs="Times New Roman"/>
          <w:sz w:val="24"/>
          <w:szCs w:val="24"/>
        </w:rPr>
        <w:t xml:space="preserve"> tersebut dalam bentuk pohon.</w:t>
      </w:r>
    </w:p>
    <w:p w14:paraId="19CB469D" w14:textId="2094547E" w:rsidR="002F081F" w:rsidRDefault="002F081F">
      <w:pPr>
        <w:spacing w:after="160" w:line="259" w:lineRule="auto"/>
        <w:rPr>
          <w:rFonts w:ascii="Times New Roman" w:hAnsi="Times New Roman" w:cs="Times New Roman"/>
          <w:sz w:val="24"/>
          <w:szCs w:val="24"/>
        </w:rPr>
      </w:pPr>
    </w:p>
    <w:p w14:paraId="654D19D6" w14:textId="77777777" w:rsidR="002F081F" w:rsidRDefault="002F081F">
      <w:pPr>
        <w:spacing w:after="160" w:line="259" w:lineRule="auto"/>
        <w:rPr>
          <w:rFonts w:ascii="Times New Roman" w:hAnsi="Times New Roman" w:cs="Times New Roman"/>
          <w:sz w:val="24"/>
          <w:szCs w:val="24"/>
        </w:rPr>
      </w:pPr>
    </w:p>
    <w:p w14:paraId="6D716102" w14:textId="77777777" w:rsidR="008C0A08" w:rsidRDefault="008C0A08">
      <w:pPr>
        <w:spacing w:after="160" w:line="259" w:lineRule="auto"/>
        <w:rPr>
          <w:rFonts w:asciiTheme="majorBidi" w:eastAsiaTheme="minorHAnsi" w:hAnsiTheme="majorBidi" w:cstheme="majorBidi"/>
          <w:b/>
          <w:bCs/>
          <w:noProof/>
          <w:sz w:val="32"/>
          <w:szCs w:val="32"/>
          <w:lang w:val="id-ID"/>
        </w:rPr>
      </w:pPr>
      <w:r>
        <w:rPr>
          <w:noProof/>
        </w:rPr>
        <w:br w:type="page"/>
      </w:r>
    </w:p>
    <w:p w14:paraId="7F65D1D6" w14:textId="757A3C8A" w:rsidR="007C47F5" w:rsidRDefault="007C47F5" w:rsidP="007C47F5">
      <w:pPr>
        <w:pStyle w:val="Heading1"/>
        <w:rPr>
          <w:noProof/>
        </w:rPr>
      </w:pPr>
      <w:bookmarkStart w:id="2" w:name="_Toc99050465"/>
      <w:r>
        <w:rPr>
          <w:noProof/>
        </w:rPr>
        <w:lastRenderedPageBreak/>
        <w:t>BAB 2</w:t>
      </w:r>
      <w:bookmarkEnd w:id="2"/>
    </w:p>
    <w:p w14:paraId="081138BB" w14:textId="5962AEBA" w:rsidR="007C47F5" w:rsidRPr="00C22804" w:rsidRDefault="007C47F5" w:rsidP="00C22804">
      <w:pPr>
        <w:jc w:val="center"/>
        <w:rPr>
          <w:rFonts w:ascii="Times New Roman" w:hAnsi="Times New Roman" w:cs="Times New Roman"/>
          <w:b/>
          <w:bCs/>
          <w:sz w:val="32"/>
          <w:szCs w:val="32"/>
        </w:rPr>
      </w:pPr>
      <w:r w:rsidRPr="00C22804">
        <w:rPr>
          <w:rFonts w:ascii="Times New Roman" w:hAnsi="Times New Roman" w:cs="Times New Roman"/>
          <w:b/>
          <w:bCs/>
          <w:sz w:val="32"/>
          <w:szCs w:val="32"/>
        </w:rPr>
        <w:t>LANDASAN TEORI</w:t>
      </w:r>
    </w:p>
    <w:p w14:paraId="39D5E8F7" w14:textId="5E572BF0" w:rsidR="007C47F5" w:rsidRDefault="007C47F5" w:rsidP="007C47F5">
      <w:pPr>
        <w:spacing w:after="160" w:line="259" w:lineRule="auto"/>
        <w:jc w:val="center"/>
        <w:rPr>
          <w:rFonts w:ascii="Times New Roman" w:hAnsi="Times New Roman" w:cs="Times New Roman"/>
          <w:noProof/>
          <w:sz w:val="24"/>
          <w:szCs w:val="24"/>
        </w:rPr>
      </w:pPr>
    </w:p>
    <w:p w14:paraId="0180B072" w14:textId="77777777" w:rsidR="007C47F5" w:rsidRDefault="007C47F5" w:rsidP="009B4F5F">
      <w:pPr>
        <w:pStyle w:val="Heading2"/>
        <w:spacing w:after="240"/>
        <w:rPr>
          <w:rFonts w:ascii="Times New Roman" w:hAnsi="Times New Roman" w:cs="Times New Roman"/>
          <w:b/>
          <w:color w:val="auto"/>
          <w:sz w:val="24"/>
          <w:szCs w:val="24"/>
        </w:rPr>
      </w:pPr>
      <w:bookmarkStart w:id="3" w:name="_Toc99050466"/>
      <w:r w:rsidRPr="007C47F5">
        <w:rPr>
          <w:rFonts w:ascii="Times New Roman" w:hAnsi="Times New Roman" w:cs="Times New Roman"/>
          <w:b/>
          <w:bCs/>
          <w:noProof/>
          <w:color w:val="auto"/>
          <w:sz w:val="24"/>
          <w:szCs w:val="24"/>
        </w:rPr>
        <w:t>2.1 Dasar Teori</w:t>
      </w:r>
      <w:bookmarkEnd w:id="3"/>
    </w:p>
    <w:p w14:paraId="4B115005" w14:textId="3851D3FA" w:rsidR="00E354CC" w:rsidRPr="00E354CC" w:rsidRDefault="00E354CC" w:rsidP="00EB40C6">
      <w:pPr>
        <w:spacing w:after="240"/>
        <w:jc w:val="both"/>
        <w:rPr>
          <w:rFonts w:ascii="Times New Roman" w:hAnsi="Times New Roman" w:cs="Times New Roman"/>
          <w:sz w:val="24"/>
          <w:szCs w:val="24"/>
        </w:rPr>
      </w:pPr>
      <w:r w:rsidRPr="00E354CC">
        <w:rPr>
          <w:rFonts w:ascii="Times New Roman" w:hAnsi="Times New Roman" w:cs="Times New Roman"/>
          <w:sz w:val="24"/>
          <w:szCs w:val="24"/>
        </w:rPr>
        <w:t xml:space="preserve">Graf adalah pasangan dua himpunan yaitu V himpunan tak kosong disebut simpul dan E yang anggotanya disebut sebagai sisi. Sebagai contoh, terdapat graf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Pr="00E354CC">
        <w:rPr>
          <w:rFonts w:ascii="Times New Roman" w:hAnsi="Times New Roman" w:cs="Times New Roman"/>
          <w:sz w:val="24"/>
          <w:szCs w:val="24"/>
        </w:rPr>
        <w:t xml:space="preserve"> yang memiliki </w:t>
      </w:r>
      <m:oMath>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oMath>
      <w:r w:rsidRPr="00E354CC">
        <w:rPr>
          <w:rFonts w:ascii="Times New Roman" w:hAnsi="Times New Roman" w:cs="Times New Roman"/>
          <w:sz w:val="24"/>
          <w:szCs w:val="24"/>
        </w:rPr>
        <w:t xml:space="preserve"> dan </w:t>
      </w:r>
      <m:oMath>
        <m:r>
          <w:rPr>
            <w:rFonts w:ascii="Cambria Math" w:hAnsi="Cambria Math" w:cs="Times New Roman"/>
            <w:sz w:val="24"/>
            <w:szCs w:val="24"/>
          </w:rPr>
          <m:t>E</m:t>
        </m:r>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3</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3</m:t>
                </m:r>
              </m:sub>
            </m:sSub>
          </m:e>
        </m:d>
        <m:r>
          <m:rPr>
            <m:sty m:val="p"/>
          </m:rPr>
          <w:rPr>
            <w:rFonts w:ascii="Cambria Math" w:hAnsi="Cambria Math" w:cs="Times New Roman"/>
            <w:sz w:val="24"/>
            <w:szCs w:val="24"/>
          </w:rPr>
          <m:t>}</m:t>
        </m:r>
      </m:oMath>
      <w:r w:rsidRPr="00E354CC">
        <w:rPr>
          <w:rFonts w:ascii="Times New Roman" w:hAnsi="Times New Roman" w:cs="Times New Roman"/>
          <w:sz w:val="24"/>
          <w:szCs w:val="24"/>
        </w:rPr>
        <w:t xml:space="preserve"> dapat direpresentasikan sebagai berikut.</w:t>
      </w:r>
    </w:p>
    <w:p w14:paraId="7237AC0D" w14:textId="77777777" w:rsidR="00E354CC" w:rsidRPr="00E354CC" w:rsidRDefault="00E354CC" w:rsidP="00EB40C6">
      <w:pPr>
        <w:spacing w:after="240"/>
        <w:jc w:val="center"/>
        <w:rPr>
          <w:rFonts w:ascii="Times New Roman" w:hAnsi="Times New Roman" w:cs="Times New Roman"/>
          <w:sz w:val="24"/>
          <w:szCs w:val="24"/>
        </w:rPr>
      </w:pPr>
      <w:r w:rsidRPr="00E354CC">
        <w:rPr>
          <w:rFonts w:ascii="Times New Roman" w:hAnsi="Times New Roman" w:cs="Times New Roman"/>
          <w:noProof/>
          <w:sz w:val="24"/>
          <w:szCs w:val="24"/>
          <w:lang w:val="id-ID" w:eastAsia="id-ID"/>
        </w:rPr>
        <w:drawing>
          <wp:inline distT="0" distB="0" distL="0" distR="0" wp14:anchorId="40EF066E" wp14:editId="2CD6921D">
            <wp:extent cx="1421811" cy="11290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1663" cy="1136908"/>
                    </a:xfrm>
                    <a:prstGeom prst="rect">
                      <a:avLst/>
                    </a:prstGeom>
                  </pic:spPr>
                </pic:pic>
              </a:graphicData>
            </a:graphic>
          </wp:inline>
        </w:drawing>
      </w:r>
    </w:p>
    <w:p w14:paraId="32FE1E77" w14:textId="6BF16677" w:rsidR="007112EC" w:rsidRDefault="00E354CC" w:rsidP="00EB40C6">
      <w:pPr>
        <w:spacing w:after="240"/>
        <w:jc w:val="center"/>
        <w:rPr>
          <w:rFonts w:ascii="Times New Roman" w:hAnsi="Times New Roman" w:cs="Times New Roman"/>
          <w:sz w:val="24"/>
          <w:szCs w:val="24"/>
        </w:rPr>
      </w:pPr>
      <w:r w:rsidRPr="00E354CC">
        <w:rPr>
          <w:rFonts w:ascii="Times New Roman" w:hAnsi="Times New Roman" w:cs="Times New Roman"/>
          <w:sz w:val="24"/>
          <w:szCs w:val="24"/>
        </w:rPr>
        <w:t xml:space="preserve">Gambar </w:t>
      </w:r>
      <w:r>
        <w:rPr>
          <w:rFonts w:ascii="Times New Roman" w:hAnsi="Times New Roman" w:cs="Times New Roman"/>
          <w:sz w:val="24"/>
          <w:szCs w:val="24"/>
        </w:rPr>
        <w:t>2</w:t>
      </w:r>
      <w:r w:rsidRPr="00E354CC">
        <w:rPr>
          <w:rFonts w:ascii="Times New Roman" w:hAnsi="Times New Roman" w:cs="Times New Roman"/>
          <w:sz w:val="24"/>
          <w:szCs w:val="24"/>
        </w:rPr>
        <w:t>.</w:t>
      </w:r>
      <w:r w:rsidR="007112EC">
        <w:rPr>
          <w:rFonts w:ascii="Times New Roman" w:hAnsi="Times New Roman" w:cs="Times New Roman"/>
          <w:sz w:val="24"/>
          <w:szCs w:val="24"/>
        </w:rPr>
        <w:t>1</w:t>
      </w:r>
      <w:r w:rsidRPr="00E354CC">
        <w:rPr>
          <w:rFonts w:ascii="Times New Roman" w:hAnsi="Times New Roman" w:cs="Times New Roman"/>
          <w:sz w:val="24"/>
          <w:szCs w:val="24"/>
        </w:rPr>
        <w:t xml:space="preserve"> Representasi Graf G</w:t>
      </w:r>
    </w:p>
    <w:p w14:paraId="1944E7D7" w14:textId="786D449D" w:rsidR="00AC576B" w:rsidRDefault="00AC576B" w:rsidP="00EB40C6">
      <w:pPr>
        <w:spacing w:after="240"/>
        <w:jc w:val="both"/>
        <w:rPr>
          <w:rFonts w:ascii="Times New Roman" w:hAnsi="Times New Roman" w:cs="Times New Roman"/>
          <w:sz w:val="24"/>
          <w:szCs w:val="24"/>
        </w:rPr>
      </w:pPr>
      <w:r>
        <w:rPr>
          <w:rFonts w:ascii="Times New Roman" w:hAnsi="Times New Roman" w:cs="Times New Roman"/>
          <w:sz w:val="24"/>
          <w:szCs w:val="24"/>
        </w:rPr>
        <w:t xml:space="preserve">Dalam proses pencarian elemen pada graf, </w:t>
      </w:r>
      <w:r w:rsidR="001F58FB">
        <w:rPr>
          <w:rFonts w:ascii="Times New Roman" w:hAnsi="Times New Roman" w:cs="Times New Roman"/>
          <w:sz w:val="24"/>
          <w:szCs w:val="24"/>
        </w:rPr>
        <w:t>antara lain terdapat 2 metode yang dapat digunakan yaitu BFS dan DFS. BFS adalah singkatan dari Bread First Search</w:t>
      </w:r>
      <w:r w:rsidR="00FC0807">
        <w:rPr>
          <w:rFonts w:ascii="Times New Roman" w:hAnsi="Times New Roman" w:cs="Times New Roman"/>
          <w:sz w:val="24"/>
          <w:szCs w:val="24"/>
        </w:rPr>
        <w:t xml:space="preserve"> yang prinsipnya mirip dengan </w:t>
      </w:r>
      <w:r w:rsidR="008C0BEC" w:rsidRPr="008C0BEC">
        <w:rPr>
          <w:rFonts w:ascii="Times New Roman" w:hAnsi="Times New Roman" w:cs="Times New Roman"/>
          <w:i/>
          <w:sz w:val="24"/>
          <w:szCs w:val="24"/>
        </w:rPr>
        <w:t>Queue</w:t>
      </w:r>
      <w:r w:rsidR="001F58FB">
        <w:rPr>
          <w:rFonts w:ascii="Times New Roman" w:hAnsi="Times New Roman" w:cs="Times New Roman"/>
          <w:sz w:val="24"/>
          <w:szCs w:val="24"/>
        </w:rPr>
        <w:t xml:space="preserve"> </w:t>
      </w:r>
      <w:r w:rsidR="003456B2">
        <w:rPr>
          <w:rFonts w:ascii="Times New Roman" w:hAnsi="Times New Roman" w:cs="Times New Roman"/>
          <w:sz w:val="24"/>
          <w:szCs w:val="24"/>
        </w:rPr>
        <w:t>dan biasanya digunakan dala</w:t>
      </w:r>
      <w:r w:rsidR="00FC0807">
        <w:rPr>
          <w:rFonts w:ascii="Times New Roman" w:hAnsi="Times New Roman" w:cs="Times New Roman"/>
          <w:sz w:val="24"/>
          <w:szCs w:val="24"/>
        </w:rPr>
        <w:t xml:space="preserve">m </w:t>
      </w:r>
      <w:r w:rsidR="003456B2">
        <w:rPr>
          <w:rFonts w:ascii="Times New Roman" w:hAnsi="Times New Roman" w:cs="Times New Roman"/>
          <w:sz w:val="24"/>
          <w:szCs w:val="24"/>
        </w:rPr>
        <w:t xml:space="preserve">persoalan pencarian jalur. Algoritma dari BFS </w:t>
      </w:r>
      <w:r w:rsidR="00A93871">
        <w:rPr>
          <w:rFonts w:ascii="Times New Roman" w:hAnsi="Times New Roman" w:cs="Times New Roman"/>
          <w:sz w:val="24"/>
          <w:szCs w:val="24"/>
        </w:rPr>
        <w:t xml:space="preserve">tergolong sederhana dimana pencarian dimulai dari simpul awal, kemudian dilanjutkan ke seluruh simpul tetangganya. Jika </w:t>
      </w:r>
      <w:r w:rsidR="00364492">
        <w:rPr>
          <w:rFonts w:ascii="Times New Roman" w:hAnsi="Times New Roman" w:cs="Times New Roman"/>
          <w:sz w:val="24"/>
          <w:szCs w:val="24"/>
        </w:rPr>
        <w:t>simpul tujuan belum ditemukan, maka perhitungan akan diulang lagi ke masing-masing simpul tetangga dari setiap simpul yang telah diperiksa hingga simpul tujuan ditemukan.</w:t>
      </w:r>
    </w:p>
    <w:p w14:paraId="106E897C" w14:textId="20F3DDC4" w:rsidR="008F273D" w:rsidRPr="00EE59C1" w:rsidRDefault="00057F3B" w:rsidP="00EB40C6">
      <w:pPr>
        <w:spacing w:after="240"/>
        <w:jc w:val="both"/>
        <w:rPr>
          <w:rFonts w:ascii="Times New Roman" w:hAnsi="Times New Roman" w:cs="Times New Roman"/>
          <w:sz w:val="24"/>
          <w:szCs w:val="24"/>
        </w:rPr>
      </w:pPr>
      <w:r>
        <w:rPr>
          <w:rFonts w:ascii="Times New Roman" w:hAnsi="Times New Roman" w:cs="Times New Roman"/>
          <w:sz w:val="24"/>
          <w:szCs w:val="24"/>
        </w:rPr>
        <w:t xml:space="preserve">Sedangkan DFS atau Depth First Search adalah metode pencarian pada graf yang menggunakan stack untuk menyimpan simpul yang dikunjungi. DFS adalah metode berbasis tepi dan bekerja secara rekursif dimana simpul dieksplorasi </w:t>
      </w:r>
      <w:r w:rsidR="003B2338">
        <w:rPr>
          <w:rFonts w:ascii="Times New Roman" w:hAnsi="Times New Roman" w:cs="Times New Roman"/>
          <w:sz w:val="24"/>
          <w:szCs w:val="24"/>
        </w:rPr>
        <w:t>di sepaanjang lintasan. Eksplorasi sebuah simpul akan ditangguhkan segera setelah simpul yang belum dijelajah</w:t>
      </w:r>
      <w:r w:rsidR="00755222">
        <w:rPr>
          <w:rFonts w:ascii="Times New Roman" w:hAnsi="Times New Roman" w:cs="Times New Roman"/>
          <w:sz w:val="24"/>
          <w:szCs w:val="24"/>
        </w:rPr>
        <w:t>i</w:t>
      </w:r>
      <w:r w:rsidR="005142B6">
        <w:rPr>
          <w:rFonts w:ascii="Times New Roman" w:hAnsi="Times New Roman" w:cs="Times New Roman"/>
          <w:sz w:val="24"/>
          <w:szCs w:val="24"/>
        </w:rPr>
        <w:t xml:space="preserve"> cocok dengan simpul yang dicari</w:t>
      </w:r>
      <w:r w:rsidR="008725CC">
        <w:rPr>
          <w:rFonts w:ascii="Times New Roman" w:hAnsi="Times New Roman" w:cs="Times New Roman"/>
          <w:sz w:val="24"/>
          <w:szCs w:val="24"/>
        </w:rPr>
        <w:t xml:space="preserve">. DFS sendiri pasti melintasi suatu simpul minimal sekali dan </w:t>
      </w:r>
      <w:r w:rsidR="008D2C10">
        <w:rPr>
          <w:rFonts w:ascii="Times New Roman" w:hAnsi="Times New Roman" w:cs="Times New Roman"/>
          <w:sz w:val="24"/>
          <w:szCs w:val="24"/>
        </w:rPr>
        <w:t>maksimal sekali.</w:t>
      </w:r>
      <w:r w:rsidR="008725CC">
        <w:rPr>
          <w:rFonts w:ascii="Times New Roman" w:hAnsi="Times New Roman" w:cs="Times New Roman"/>
          <w:sz w:val="24"/>
          <w:szCs w:val="24"/>
        </w:rPr>
        <w:t xml:space="preserve"> </w:t>
      </w:r>
    </w:p>
    <w:p w14:paraId="3BC9141C" w14:textId="347A6F88" w:rsidR="008F273D" w:rsidRPr="0082400A" w:rsidRDefault="00EE59C1" w:rsidP="0082400A">
      <w:pPr>
        <w:pStyle w:val="Heading2"/>
        <w:spacing w:after="240"/>
        <w:rPr>
          <w:rFonts w:ascii="Times New Roman" w:hAnsi="Times New Roman" w:cs="Times New Roman"/>
          <w:b/>
          <w:bCs/>
          <w:noProof/>
          <w:color w:val="auto"/>
          <w:sz w:val="24"/>
          <w:szCs w:val="24"/>
        </w:rPr>
      </w:pPr>
      <w:bookmarkStart w:id="4" w:name="_Toc99050467"/>
      <w:r w:rsidRPr="007C47F5">
        <w:rPr>
          <w:rFonts w:ascii="Times New Roman" w:hAnsi="Times New Roman" w:cs="Times New Roman"/>
          <w:b/>
          <w:bCs/>
          <w:noProof/>
          <w:color w:val="auto"/>
          <w:sz w:val="24"/>
          <w:szCs w:val="24"/>
        </w:rPr>
        <w:t>2.</w:t>
      </w:r>
      <w:r>
        <w:rPr>
          <w:rFonts w:ascii="Times New Roman" w:hAnsi="Times New Roman" w:cs="Times New Roman"/>
          <w:b/>
          <w:bCs/>
          <w:noProof/>
          <w:color w:val="auto"/>
          <w:sz w:val="24"/>
          <w:szCs w:val="24"/>
        </w:rPr>
        <w:t>2</w:t>
      </w:r>
      <w:r w:rsidRPr="007C47F5">
        <w:rPr>
          <w:rFonts w:ascii="Times New Roman" w:hAnsi="Times New Roman" w:cs="Times New Roman"/>
          <w:b/>
          <w:bCs/>
          <w:noProof/>
          <w:color w:val="auto"/>
          <w:sz w:val="24"/>
          <w:szCs w:val="24"/>
        </w:rPr>
        <w:t xml:space="preserve"> </w:t>
      </w:r>
      <w:r w:rsidR="008F273D">
        <w:rPr>
          <w:rFonts w:ascii="Times New Roman" w:hAnsi="Times New Roman" w:cs="Times New Roman"/>
          <w:b/>
          <w:bCs/>
          <w:noProof/>
          <w:color w:val="auto"/>
          <w:sz w:val="24"/>
          <w:szCs w:val="24"/>
        </w:rPr>
        <w:t>C# Desktop Development</w:t>
      </w:r>
      <w:bookmarkEnd w:id="4"/>
      <w:r w:rsidR="007E634C">
        <w:rPr>
          <w:rFonts w:ascii="Times New Roman" w:hAnsi="Times New Roman" w:cs="Times New Roman"/>
          <w:sz w:val="24"/>
          <w:szCs w:val="24"/>
        </w:rPr>
        <w:tab/>
      </w:r>
    </w:p>
    <w:p w14:paraId="12D8595C" w14:textId="349C4117" w:rsidR="007310A7" w:rsidRDefault="0046586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 adalah bahasa pemrograman sederhana yang digunakan untuk tujuan umum, </w:t>
      </w:r>
      <w:r w:rsidR="00144757">
        <w:rPr>
          <w:rFonts w:ascii="Times New Roman" w:hAnsi="Times New Roman" w:cs="Times New Roman"/>
          <w:sz w:val="24"/>
          <w:szCs w:val="24"/>
        </w:rPr>
        <w:t xml:space="preserve">artinya bahasa pemrograman ini dapat digunakan untuk berbagai kebutuhan antara lain pemrograman server-side pada website, membangun aplikasi desktop ataupun mobil, </w:t>
      </w:r>
      <w:r w:rsidR="007B7479">
        <w:rPr>
          <w:rFonts w:ascii="Times New Roman" w:hAnsi="Times New Roman" w:cs="Times New Roman"/>
          <w:sz w:val="24"/>
          <w:szCs w:val="24"/>
        </w:rPr>
        <w:t xml:space="preserve">pemrograman game, dan sebagainya. Selain itu </w:t>
      </w:r>
      <w:r w:rsidR="007310A7">
        <w:rPr>
          <w:rFonts w:ascii="Times New Roman" w:hAnsi="Times New Roman" w:cs="Times New Roman"/>
          <w:sz w:val="24"/>
          <w:szCs w:val="24"/>
        </w:rPr>
        <w:t>C# juga merupakan bahasa pemrograman yang berorientasi objek, jadi C# juga mendukung fitur class, inheritance, polymorphism, dan encapsulation.</w:t>
      </w:r>
      <w:r w:rsidR="00833AB6">
        <w:rPr>
          <w:rFonts w:ascii="Times New Roman" w:hAnsi="Times New Roman" w:cs="Times New Roman"/>
          <w:sz w:val="24"/>
          <w:szCs w:val="24"/>
        </w:rPr>
        <w:t xml:space="preserve"> Dalam prakteknya C# sangat bergantung dengan framework yang disebut dengan .NET Framework</w:t>
      </w:r>
      <w:r w:rsidR="00A21E28">
        <w:rPr>
          <w:rFonts w:ascii="Times New Roman" w:hAnsi="Times New Roman" w:cs="Times New Roman"/>
          <w:sz w:val="24"/>
          <w:szCs w:val="24"/>
        </w:rPr>
        <w:t>, framework inilah yang nantinya digunakan untuk mengcompile dan menjalankan kode C#.</w:t>
      </w:r>
    </w:p>
    <w:p w14:paraId="00EC0345" w14:textId="55907B04" w:rsidR="00A21E28" w:rsidRPr="008F273D" w:rsidRDefault="00D959B6" w:rsidP="00710CC3">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 dapat digunakan untuk membuat </w:t>
      </w:r>
      <w:r w:rsidR="00105547">
        <w:rPr>
          <w:rFonts w:ascii="Times New Roman" w:hAnsi="Times New Roman" w:cs="Times New Roman"/>
          <w:sz w:val="24"/>
          <w:szCs w:val="24"/>
        </w:rPr>
        <w:t>aplikasi GUI</w:t>
      </w:r>
      <w:r w:rsidR="00E701A5">
        <w:rPr>
          <w:rFonts w:ascii="Times New Roman" w:hAnsi="Times New Roman" w:cs="Times New Roman"/>
          <w:sz w:val="24"/>
          <w:szCs w:val="24"/>
        </w:rPr>
        <w:t xml:space="preserve"> sebagai visual dari program.</w:t>
      </w:r>
      <w:r w:rsidR="00E0320D">
        <w:rPr>
          <w:rFonts w:ascii="Times New Roman" w:hAnsi="Times New Roman" w:cs="Times New Roman"/>
          <w:sz w:val="24"/>
          <w:szCs w:val="24"/>
        </w:rPr>
        <w:t xml:space="preserve"> GUI sendiri adalah aplikasi yang mmiliki tombol, halaman, dan widget lainnya sehigga user dapat berinteraksi dengan aplikasi.</w:t>
      </w:r>
      <w:r w:rsidR="00E701A5">
        <w:rPr>
          <w:rFonts w:ascii="Times New Roman" w:hAnsi="Times New Roman" w:cs="Times New Roman"/>
          <w:sz w:val="24"/>
          <w:szCs w:val="24"/>
        </w:rPr>
        <w:t xml:space="preserve"> Dalam pembuatan</w:t>
      </w:r>
      <w:r w:rsidR="00A90EDF">
        <w:rPr>
          <w:rFonts w:ascii="Times New Roman" w:hAnsi="Times New Roman" w:cs="Times New Roman"/>
          <w:sz w:val="24"/>
          <w:szCs w:val="24"/>
        </w:rPr>
        <w:t xml:space="preserve"> GUI pada C#</w:t>
      </w:r>
      <w:r w:rsidR="009514E6">
        <w:rPr>
          <w:rFonts w:ascii="Times New Roman" w:hAnsi="Times New Roman" w:cs="Times New Roman"/>
          <w:sz w:val="24"/>
          <w:szCs w:val="24"/>
        </w:rPr>
        <w:t>, digunakan fitur Windows Form Designer and Toolbox</w:t>
      </w:r>
      <w:r w:rsidR="00487244">
        <w:rPr>
          <w:rFonts w:ascii="Times New Roman" w:hAnsi="Times New Roman" w:cs="Times New Roman"/>
          <w:sz w:val="24"/>
          <w:szCs w:val="24"/>
        </w:rPr>
        <w:t xml:space="preserve"> yang dapat diakses pada saat pembuatan project di IDE Visual Studio.</w:t>
      </w:r>
      <w:r w:rsidR="00F4740B">
        <w:rPr>
          <w:rFonts w:ascii="Times New Roman" w:hAnsi="Times New Roman" w:cs="Times New Roman"/>
          <w:sz w:val="24"/>
          <w:szCs w:val="24"/>
        </w:rPr>
        <w:t xml:space="preserve"> Windows Form </w:t>
      </w:r>
      <w:r w:rsidR="00152685">
        <w:rPr>
          <w:rFonts w:ascii="Times New Roman" w:hAnsi="Times New Roman" w:cs="Times New Roman"/>
          <w:sz w:val="24"/>
          <w:szCs w:val="24"/>
        </w:rPr>
        <w:t xml:space="preserve">adalah kumpulan dari elemen yang reusable dan </w:t>
      </w:r>
      <w:r w:rsidR="00710CC3">
        <w:rPr>
          <w:rFonts w:ascii="Times New Roman" w:hAnsi="Times New Roman" w:cs="Times New Roman"/>
          <w:sz w:val="24"/>
          <w:szCs w:val="24"/>
        </w:rPr>
        <w:t>mengenkapsulasi fungsional dari user interface serta digunakan pada client sided Windows based application.</w:t>
      </w:r>
      <w:r w:rsidR="00152685">
        <w:rPr>
          <w:rFonts w:ascii="Times New Roman" w:hAnsi="Times New Roman" w:cs="Times New Roman"/>
          <w:sz w:val="24"/>
          <w:szCs w:val="24"/>
        </w:rPr>
        <w:t xml:space="preserve"> </w:t>
      </w:r>
    </w:p>
    <w:p w14:paraId="31AF8559" w14:textId="77777777" w:rsidR="0082400A" w:rsidRDefault="0082400A">
      <w:pPr>
        <w:spacing w:after="160" w:line="259" w:lineRule="auto"/>
        <w:rPr>
          <w:rFonts w:asciiTheme="majorBidi" w:eastAsiaTheme="minorHAnsi" w:hAnsiTheme="majorBidi" w:cstheme="majorBidi"/>
          <w:b/>
          <w:bCs/>
          <w:sz w:val="32"/>
          <w:szCs w:val="32"/>
          <w:lang w:val="en-US"/>
        </w:rPr>
      </w:pPr>
      <w:r>
        <w:rPr>
          <w:lang w:val="en-US"/>
        </w:rPr>
        <w:br w:type="page"/>
      </w:r>
    </w:p>
    <w:p w14:paraId="08EBBC8D" w14:textId="64ABE650" w:rsidR="00EE59C1" w:rsidRDefault="00EE59C1" w:rsidP="00EE59C1">
      <w:pPr>
        <w:pStyle w:val="Heading1"/>
        <w:rPr>
          <w:lang w:val="en-US"/>
        </w:rPr>
      </w:pPr>
      <w:bookmarkStart w:id="5" w:name="_Toc99050468"/>
      <w:r>
        <w:rPr>
          <w:lang w:val="en-US"/>
        </w:rPr>
        <w:lastRenderedPageBreak/>
        <w:t>BAB 3</w:t>
      </w:r>
      <w:bookmarkEnd w:id="5"/>
      <w:r>
        <w:rPr>
          <w:lang w:val="en-US"/>
        </w:rPr>
        <w:t xml:space="preserve"> </w:t>
      </w:r>
    </w:p>
    <w:p w14:paraId="05EA5C82" w14:textId="32B59971" w:rsidR="00EE59C1" w:rsidRPr="00C22804" w:rsidRDefault="008F273D" w:rsidP="00C2280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ALISIS PEMECAHAN MASALAH</w:t>
      </w:r>
    </w:p>
    <w:p w14:paraId="4A4AEA85" w14:textId="3713C356" w:rsidR="00EE59C1" w:rsidRDefault="00EE59C1" w:rsidP="00A90359">
      <w:pPr>
        <w:rPr>
          <w:lang w:val="en-US"/>
        </w:rPr>
      </w:pPr>
    </w:p>
    <w:p w14:paraId="0C399DFA" w14:textId="2FF06846" w:rsidR="00EE59C1" w:rsidRPr="008C0BEC" w:rsidRDefault="00EE59C1" w:rsidP="00A90359">
      <w:pPr>
        <w:pStyle w:val="Heading2"/>
        <w:spacing w:after="160"/>
        <w:rPr>
          <w:rFonts w:ascii="Times New Roman" w:hAnsi="Times New Roman" w:cs="Times New Roman"/>
          <w:b/>
          <w:bCs/>
          <w:noProof/>
          <w:color w:val="auto"/>
          <w:sz w:val="24"/>
          <w:szCs w:val="24"/>
        </w:rPr>
      </w:pPr>
      <w:bookmarkStart w:id="6" w:name="_Toc99050469"/>
      <w:r w:rsidRPr="008C0BEC">
        <w:rPr>
          <w:rFonts w:ascii="Times New Roman" w:hAnsi="Times New Roman" w:cs="Times New Roman"/>
          <w:b/>
          <w:bCs/>
          <w:noProof/>
          <w:color w:val="auto"/>
          <w:sz w:val="24"/>
          <w:szCs w:val="24"/>
        </w:rPr>
        <w:t xml:space="preserve">3.1 </w:t>
      </w:r>
      <w:r w:rsidR="008F273D" w:rsidRPr="008C0BEC">
        <w:rPr>
          <w:rFonts w:ascii="Times New Roman" w:hAnsi="Times New Roman" w:cs="Times New Roman"/>
          <w:b/>
          <w:bCs/>
          <w:noProof/>
          <w:color w:val="auto"/>
          <w:sz w:val="24"/>
          <w:szCs w:val="24"/>
        </w:rPr>
        <w:t>Langkah-langkah Pemecahan Masalah</w:t>
      </w:r>
      <w:bookmarkEnd w:id="6"/>
    </w:p>
    <w:p w14:paraId="4577B56D" w14:textId="5D7AD48F" w:rsidR="008F273D" w:rsidRPr="008C0BEC" w:rsidRDefault="004A0C17" w:rsidP="008C0BEC">
      <w:pPr>
        <w:spacing w:after="240"/>
        <w:ind w:left="450" w:firstLine="270"/>
        <w:jc w:val="both"/>
        <w:rPr>
          <w:rFonts w:ascii="Times New Roman" w:hAnsi="Times New Roman" w:cs="Times New Roman"/>
          <w:noProof/>
          <w:sz w:val="24"/>
          <w:szCs w:val="24"/>
        </w:rPr>
      </w:pPr>
      <w:r w:rsidRPr="008C0BEC">
        <w:rPr>
          <w:rFonts w:ascii="Times New Roman" w:hAnsi="Times New Roman" w:cs="Times New Roman"/>
          <w:noProof/>
          <w:sz w:val="24"/>
          <w:szCs w:val="24"/>
        </w:rPr>
        <w:t>Persoalan yang diberikan pada tubes kali ini cukup jelas yakni melakukan pencarian letak (</w:t>
      </w:r>
      <w:r w:rsidRPr="008C0BEC">
        <w:rPr>
          <w:rFonts w:ascii="Times New Roman" w:hAnsi="Times New Roman" w:cs="Times New Roman"/>
          <w:i/>
          <w:noProof/>
          <w:sz w:val="24"/>
          <w:szCs w:val="24"/>
        </w:rPr>
        <w:t>path</w:t>
      </w:r>
      <w:r w:rsidRPr="008C0BEC">
        <w:rPr>
          <w:rFonts w:ascii="Times New Roman" w:hAnsi="Times New Roman" w:cs="Times New Roman"/>
          <w:noProof/>
          <w:sz w:val="24"/>
          <w:szCs w:val="24"/>
        </w:rPr>
        <w:t xml:space="preserve">) terhadap suatu nam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atau disebut </w:t>
      </w:r>
      <w:r w:rsidR="008C0BEC" w:rsidRPr="008C0BEC">
        <w:rPr>
          <w:rFonts w:ascii="Times New Roman" w:hAnsi="Times New Roman" w:cs="Times New Roman"/>
          <w:i/>
          <w:noProof/>
          <w:sz w:val="24"/>
          <w:szCs w:val="24"/>
        </w:rPr>
        <w:t>folder</w:t>
      </w:r>
      <w:r w:rsidRPr="008C0BEC">
        <w:rPr>
          <w:rFonts w:ascii="Times New Roman" w:hAnsi="Times New Roman" w:cs="Times New Roman"/>
          <w:i/>
          <w:noProof/>
          <w:sz w:val="24"/>
          <w:szCs w:val="24"/>
        </w:rPr>
        <w:t xml:space="preserve"> crawling</w:t>
      </w:r>
      <w:r w:rsidRPr="008C0BEC">
        <w:rPr>
          <w:rFonts w:ascii="Times New Roman" w:hAnsi="Times New Roman" w:cs="Times New Roman"/>
          <w:noProof/>
          <w:sz w:val="24"/>
          <w:szCs w:val="24"/>
        </w:rPr>
        <w:t xml:space="preserve">. Masalah ini dapat dipecahkan dengan melakukan pengecekan terhadap semu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yang terdapat pada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awal yang diberikan. Oleh karena itu untuk menjadikan pengecekannya menjadi lebih terarah, persoalan pengecekan ini menggunakan algoritma </w:t>
      </w:r>
      <w:r w:rsidRPr="008C0BEC">
        <w:rPr>
          <w:rFonts w:ascii="Times New Roman" w:hAnsi="Times New Roman" w:cs="Times New Roman"/>
          <w:i/>
          <w:noProof/>
          <w:sz w:val="24"/>
          <w:szCs w:val="24"/>
        </w:rPr>
        <w:t>Breadth First Search</w:t>
      </w:r>
      <w:r w:rsidRPr="008C0BEC">
        <w:rPr>
          <w:rFonts w:ascii="Times New Roman" w:hAnsi="Times New Roman" w:cs="Times New Roman"/>
          <w:noProof/>
          <w:sz w:val="24"/>
          <w:szCs w:val="24"/>
        </w:rPr>
        <w:t xml:space="preserve"> (BFS) dan </w:t>
      </w:r>
      <w:r w:rsidRPr="008C0BEC">
        <w:rPr>
          <w:rFonts w:ascii="Times New Roman" w:hAnsi="Times New Roman" w:cs="Times New Roman"/>
          <w:i/>
          <w:noProof/>
          <w:sz w:val="24"/>
          <w:szCs w:val="24"/>
        </w:rPr>
        <w:t>Depth First Search</w:t>
      </w:r>
      <w:r w:rsidRPr="008C0BEC">
        <w:rPr>
          <w:rFonts w:ascii="Times New Roman" w:hAnsi="Times New Roman" w:cs="Times New Roman"/>
          <w:noProof/>
          <w:sz w:val="24"/>
          <w:szCs w:val="24"/>
        </w:rPr>
        <w:t xml:space="preserve"> (DFS). Algoritma BFS dilakukan dengan membuat sebuah </w:t>
      </w:r>
      <w:r w:rsidR="008C0BEC" w:rsidRPr="008C0BEC">
        <w:rPr>
          <w:rFonts w:ascii="Times New Roman" w:hAnsi="Times New Roman" w:cs="Times New Roman"/>
          <w:i/>
          <w:noProof/>
          <w:sz w:val="24"/>
          <w:szCs w:val="24"/>
        </w:rPr>
        <w:t>queue</w:t>
      </w:r>
      <w:r w:rsidRPr="008C0BEC">
        <w:rPr>
          <w:rFonts w:ascii="Times New Roman" w:hAnsi="Times New Roman" w:cs="Times New Roman"/>
          <w:noProof/>
          <w:sz w:val="24"/>
          <w:szCs w:val="24"/>
        </w:rPr>
        <w:t xml:space="preserve"> atau antrean. Pada awal akan di </w:t>
      </w:r>
      <w:r w:rsidR="008C0BEC" w:rsidRPr="008C0BEC">
        <w:rPr>
          <w:rFonts w:ascii="Times New Roman" w:hAnsi="Times New Roman" w:cs="Times New Roman"/>
          <w:i/>
          <w:noProof/>
          <w:sz w:val="24"/>
          <w:szCs w:val="24"/>
        </w:rPr>
        <w:t>enqueue</w:t>
      </w:r>
      <w:r w:rsidRPr="008C0BEC">
        <w:rPr>
          <w:rFonts w:ascii="Times New Roman" w:hAnsi="Times New Roman" w:cs="Times New Roman"/>
          <w:noProof/>
          <w:sz w:val="24"/>
          <w:szCs w:val="24"/>
        </w:rPr>
        <w:t xml:space="preserve">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awal. Lalu dilakukan </w:t>
      </w:r>
      <w:r w:rsidR="008C0BEC" w:rsidRPr="008C0BEC">
        <w:rPr>
          <w:rFonts w:ascii="Times New Roman" w:hAnsi="Times New Roman" w:cs="Times New Roman"/>
          <w:i/>
          <w:noProof/>
          <w:sz w:val="24"/>
          <w:szCs w:val="24"/>
        </w:rPr>
        <w:t>dequeue</w:t>
      </w:r>
      <w:r w:rsidRPr="008C0BEC">
        <w:rPr>
          <w:rFonts w:ascii="Times New Roman" w:hAnsi="Times New Roman" w:cs="Times New Roman"/>
          <w:noProof/>
          <w:sz w:val="24"/>
          <w:szCs w:val="24"/>
        </w:rPr>
        <w:t xml:space="preserve"> jika berupa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maka akan dilakukan </w:t>
      </w:r>
      <w:r w:rsidR="008C0BEC" w:rsidRPr="008C0BEC">
        <w:rPr>
          <w:rFonts w:ascii="Times New Roman" w:hAnsi="Times New Roman" w:cs="Times New Roman"/>
          <w:i/>
          <w:noProof/>
          <w:sz w:val="24"/>
          <w:szCs w:val="24"/>
        </w:rPr>
        <w:t>enqueue</w:t>
      </w:r>
      <w:r w:rsidRPr="008C0BEC">
        <w:rPr>
          <w:rFonts w:ascii="Times New Roman" w:hAnsi="Times New Roman" w:cs="Times New Roman"/>
          <w:noProof/>
          <w:sz w:val="24"/>
          <w:szCs w:val="24"/>
        </w:rPr>
        <w:t xml:space="preserve"> terhadap semu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dan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di dalamnya, dan jika berup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maka akan dicocokkan dengan nam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yang diminta. Sedangkan algoritma DFS dilakukan dengan metode rekursif, sehingga pada tiap </w:t>
      </w:r>
      <w:r w:rsidR="008C0BEC" w:rsidRPr="008C0BEC">
        <w:rPr>
          <w:rFonts w:ascii="Times New Roman" w:hAnsi="Times New Roman" w:cs="Times New Roman"/>
          <w:i/>
          <w:noProof/>
          <w:sz w:val="24"/>
          <w:szCs w:val="24"/>
        </w:rPr>
        <w:t>folder</w:t>
      </w:r>
      <w:r w:rsidR="008C0BEC" w:rsidRPr="008C0BEC">
        <w:rPr>
          <w:rFonts w:ascii="Times New Roman" w:hAnsi="Times New Roman" w:cs="Times New Roman"/>
          <w:noProof/>
          <w:sz w:val="24"/>
          <w:szCs w:val="24"/>
        </w:rPr>
        <w:t xml:space="preserve"> (</w:t>
      </w:r>
      <w:r w:rsidR="008C0BEC" w:rsidRPr="008C0BEC">
        <w:rPr>
          <w:rFonts w:ascii="Times New Roman" w:hAnsi="Times New Roman" w:cs="Times New Roman"/>
          <w:i/>
          <w:noProof/>
          <w:sz w:val="24"/>
          <w:szCs w:val="24"/>
        </w:rPr>
        <w:t>rekurens</w:t>
      </w:r>
      <w:r w:rsidR="008C0BEC" w:rsidRPr="008C0BEC">
        <w:rPr>
          <w:rFonts w:ascii="Times New Roman" w:hAnsi="Times New Roman" w:cs="Times New Roman"/>
          <w:noProof/>
          <w:sz w:val="24"/>
          <w:szCs w:val="24"/>
        </w:rPr>
        <w:t>)</w:t>
      </w:r>
      <w:r w:rsidRPr="008C0BEC">
        <w:rPr>
          <w:rFonts w:ascii="Times New Roman" w:hAnsi="Times New Roman" w:cs="Times New Roman"/>
          <w:noProof/>
          <w:sz w:val="24"/>
          <w:szCs w:val="24"/>
        </w:rPr>
        <w:t xml:space="preserve"> akan </w:t>
      </w:r>
      <w:r w:rsidR="00CD6C2B" w:rsidRPr="008C0BEC">
        <w:rPr>
          <w:rFonts w:ascii="Times New Roman" w:hAnsi="Times New Roman" w:cs="Times New Roman"/>
          <w:noProof/>
          <w:sz w:val="24"/>
          <w:szCs w:val="24"/>
        </w:rPr>
        <w:t xml:space="preserve">dipanggil lagi fungsi DFS-nya, dan jika berupa </w:t>
      </w:r>
      <w:r w:rsidR="008C0BEC" w:rsidRPr="008C0BEC">
        <w:rPr>
          <w:rFonts w:ascii="Times New Roman" w:hAnsi="Times New Roman" w:cs="Times New Roman"/>
          <w:i/>
          <w:noProof/>
          <w:sz w:val="24"/>
          <w:szCs w:val="24"/>
        </w:rPr>
        <w:t>file</w:t>
      </w:r>
      <w:r w:rsidR="00CD6C2B" w:rsidRPr="008C0BEC">
        <w:rPr>
          <w:rFonts w:ascii="Times New Roman" w:hAnsi="Times New Roman" w:cs="Times New Roman"/>
          <w:noProof/>
          <w:sz w:val="24"/>
          <w:szCs w:val="24"/>
        </w:rPr>
        <w:t xml:space="preserve"> (</w:t>
      </w:r>
      <w:r w:rsidR="00CD6C2B" w:rsidRPr="008C0BEC">
        <w:rPr>
          <w:rFonts w:ascii="Times New Roman" w:hAnsi="Times New Roman" w:cs="Times New Roman"/>
          <w:i/>
          <w:noProof/>
          <w:sz w:val="24"/>
          <w:szCs w:val="24"/>
        </w:rPr>
        <w:t>basis</w:t>
      </w:r>
      <w:r w:rsidR="00CD6C2B" w:rsidRPr="008C0BEC">
        <w:rPr>
          <w:rFonts w:ascii="Times New Roman" w:hAnsi="Times New Roman" w:cs="Times New Roman"/>
          <w:noProof/>
          <w:sz w:val="24"/>
          <w:szCs w:val="24"/>
        </w:rPr>
        <w:t>) akan dilakukan pencocokan</w:t>
      </w:r>
      <w:r w:rsidRPr="008C0BEC">
        <w:rPr>
          <w:rFonts w:ascii="Times New Roman" w:hAnsi="Times New Roman" w:cs="Times New Roman"/>
          <w:noProof/>
          <w:sz w:val="24"/>
          <w:szCs w:val="24"/>
        </w:rPr>
        <w:t xml:space="preserve"> dengan nam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yang diminta.</w:t>
      </w:r>
    </w:p>
    <w:p w14:paraId="4317E76C" w14:textId="1A27E78A" w:rsidR="008C2717" w:rsidRPr="008C0BEC" w:rsidRDefault="00EE59C1" w:rsidP="00A90359">
      <w:pPr>
        <w:pStyle w:val="Heading2"/>
        <w:spacing w:after="160"/>
        <w:rPr>
          <w:rFonts w:ascii="Times New Roman" w:hAnsi="Times New Roman" w:cs="Times New Roman"/>
          <w:b/>
          <w:bCs/>
          <w:noProof/>
          <w:color w:val="auto"/>
          <w:sz w:val="24"/>
          <w:szCs w:val="24"/>
        </w:rPr>
      </w:pPr>
      <w:bookmarkStart w:id="7" w:name="_Toc99050470"/>
      <w:r w:rsidRPr="008C0BEC">
        <w:rPr>
          <w:rFonts w:ascii="Times New Roman" w:hAnsi="Times New Roman" w:cs="Times New Roman"/>
          <w:b/>
          <w:bCs/>
          <w:noProof/>
          <w:color w:val="auto"/>
          <w:sz w:val="24"/>
          <w:szCs w:val="24"/>
        </w:rPr>
        <w:t xml:space="preserve">3.2 </w:t>
      </w:r>
      <w:r w:rsidR="008F273D" w:rsidRPr="008C0BEC">
        <w:rPr>
          <w:rFonts w:ascii="Times New Roman" w:hAnsi="Times New Roman" w:cs="Times New Roman"/>
          <w:b/>
          <w:bCs/>
          <w:i/>
          <w:iCs/>
          <w:noProof/>
          <w:color w:val="auto"/>
          <w:sz w:val="24"/>
          <w:szCs w:val="24"/>
        </w:rPr>
        <w:t>Mapping</w:t>
      </w:r>
      <w:r w:rsidR="008F273D" w:rsidRPr="008C0BEC">
        <w:rPr>
          <w:rFonts w:ascii="Times New Roman" w:hAnsi="Times New Roman" w:cs="Times New Roman"/>
          <w:b/>
          <w:bCs/>
          <w:noProof/>
          <w:color w:val="auto"/>
          <w:sz w:val="24"/>
          <w:szCs w:val="24"/>
        </w:rPr>
        <w:t xml:space="preserve"> Persoalan</w:t>
      </w:r>
      <w:bookmarkEnd w:id="7"/>
    </w:p>
    <w:p w14:paraId="6D977D9B" w14:textId="4D750212" w:rsidR="008F273D" w:rsidRPr="008C0BEC" w:rsidRDefault="008C2717" w:rsidP="00A90359">
      <w:pPr>
        <w:spacing w:after="240"/>
        <w:ind w:left="360" w:firstLine="360"/>
        <w:rPr>
          <w:rFonts w:ascii="Times New Roman" w:hAnsi="Times New Roman" w:cs="Times New Roman"/>
          <w:noProof/>
          <w:sz w:val="24"/>
          <w:szCs w:val="24"/>
        </w:rPr>
      </w:pPr>
      <w:r w:rsidRPr="008C0BEC">
        <w:rPr>
          <w:rFonts w:ascii="Times New Roman" w:hAnsi="Times New Roman" w:cs="Times New Roman"/>
          <w:noProof/>
          <w:sz w:val="24"/>
          <w:szCs w:val="24"/>
        </w:rPr>
        <w:t xml:space="preserve">Pada program pencarian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w:t>
      </w:r>
      <w:r w:rsidR="008C0BEC" w:rsidRPr="008C0BEC">
        <w:rPr>
          <w:rFonts w:ascii="Times New Roman" w:hAnsi="Times New Roman" w:cs="Times New Roman"/>
          <w:i/>
          <w:noProof/>
          <w:sz w:val="24"/>
          <w:szCs w:val="24"/>
        </w:rPr>
        <w:t>folder</w:t>
      </w:r>
      <w:r w:rsidRPr="008C0BEC">
        <w:rPr>
          <w:rFonts w:ascii="Times New Roman" w:hAnsi="Times New Roman" w:cs="Times New Roman"/>
          <w:i/>
          <w:noProof/>
          <w:sz w:val="24"/>
          <w:szCs w:val="24"/>
        </w:rPr>
        <w:t xml:space="preserve"> crawling</w:t>
      </w:r>
      <w:r w:rsidRPr="008C0BEC">
        <w:rPr>
          <w:rFonts w:ascii="Times New Roman" w:hAnsi="Times New Roman" w:cs="Times New Roman"/>
          <w:noProof/>
          <w:sz w:val="24"/>
          <w:szCs w:val="24"/>
        </w:rPr>
        <w:t xml:space="preserve">) ini digunakan 2 algoritma yakni algoritma </w:t>
      </w:r>
      <w:r w:rsidRPr="008C0BEC">
        <w:rPr>
          <w:rFonts w:ascii="Times New Roman" w:hAnsi="Times New Roman" w:cs="Times New Roman"/>
          <w:i/>
          <w:noProof/>
          <w:sz w:val="24"/>
          <w:szCs w:val="24"/>
        </w:rPr>
        <w:t>Breadth First Search</w:t>
      </w:r>
      <w:r w:rsidRPr="008C0BEC">
        <w:rPr>
          <w:rFonts w:ascii="Times New Roman" w:hAnsi="Times New Roman" w:cs="Times New Roman"/>
          <w:noProof/>
          <w:sz w:val="24"/>
          <w:szCs w:val="24"/>
        </w:rPr>
        <w:t xml:space="preserve"> (BFS) dan </w:t>
      </w:r>
      <w:r w:rsidRPr="008C0BEC">
        <w:rPr>
          <w:rFonts w:ascii="Times New Roman" w:hAnsi="Times New Roman" w:cs="Times New Roman"/>
          <w:i/>
          <w:noProof/>
          <w:sz w:val="24"/>
          <w:szCs w:val="24"/>
        </w:rPr>
        <w:t>Depth First Search</w:t>
      </w:r>
      <w:r w:rsidRPr="008C0BEC">
        <w:rPr>
          <w:rFonts w:ascii="Times New Roman" w:hAnsi="Times New Roman" w:cs="Times New Roman"/>
          <w:noProof/>
          <w:sz w:val="24"/>
          <w:szCs w:val="24"/>
        </w:rPr>
        <w:t xml:space="preserve"> (DFS) dengan detail algoritmanya sebagai berikut.</w:t>
      </w:r>
    </w:p>
    <w:p w14:paraId="73294DED" w14:textId="77777777" w:rsidR="00407FCA" w:rsidRPr="008C0BEC" w:rsidRDefault="008C2717" w:rsidP="00062905">
      <w:pPr>
        <w:pStyle w:val="Heading3"/>
        <w:spacing w:after="240"/>
        <w:ind w:left="360"/>
        <w:rPr>
          <w:rFonts w:ascii="Times New Roman" w:hAnsi="Times New Roman" w:cs="Times New Roman"/>
          <w:b/>
          <w:noProof/>
          <w:color w:val="auto"/>
        </w:rPr>
      </w:pPr>
      <w:bookmarkStart w:id="8" w:name="_Toc99050471"/>
      <w:r w:rsidRPr="008C0BEC">
        <w:rPr>
          <w:rFonts w:ascii="Times New Roman" w:hAnsi="Times New Roman" w:cs="Times New Roman"/>
          <w:b/>
          <w:noProof/>
          <w:color w:val="auto"/>
        </w:rPr>
        <w:t xml:space="preserve">3.2.1 Algoritma </w:t>
      </w:r>
      <w:r w:rsidR="00407FCA" w:rsidRPr="008C0BEC">
        <w:rPr>
          <w:rFonts w:ascii="Times New Roman" w:hAnsi="Times New Roman" w:cs="Times New Roman"/>
          <w:b/>
          <w:i/>
          <w:noProof/>
          <w:color w:val="auto"/>
        </w:rPr>
        <w:t>Breadth First Search</w:t>
      </w:r>
      <w:r w:rsidR="00407FCA" w:rsidRPr="008C0BEC">
        <w:rPr>
          <w:rFonts w:ascii="Times New Roman" w:hAnsi="Times New Roman" w:cs="Times New Roman"/>
          <w:b/>
          <w:noProof/>
          <w:color w:val="auto"/>
        </w:rPr>
        <w:t xml:space="preserve"> (BFS)</w:t>
      </w:r>
      <w:bookmarkEnd w:id="8"/>
    </w:p>
    <w:p w14:paraId="10917839" w14:textId="6DAA800C" w:rsidR="000A5D13" w:rsidRPr="008C0BEC" w:rsidRDefault="00A90359" w:rsidP="00062905">
      <w:pPr>
        <w:pStyle w:val="ListParagraph"/>
        <w:numPr>
          <w:ilvl w:val="0"/>
          <w:numId w:val="5"/>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Hal yang dilakukan pada pencarian yang pertama kali adalah memasukk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pada </w:t>
      </w:r>
      <w:r w:rsidR="008C0BEC" w:rsidRPr="008C0BEC">
        <w:rPr>
          <w:rFonts w:ascii="Times New Roman" w:hAnsi="Times New Roman" w:cs="Times New Roman"/>
          <w:i/>
          <w:sz w:val="24"/>
          <w:szCs w:val="24"/>
        </w:rPr>
        <w:t>queue</w:t>
      </w:r>
      <w:r w:rsidRPr="008C0BEC">
        <w:rPr>
          <w:rFonts w:ascii="Times New Roman" w:hAnsi="Times New Roman" w:cs="Times New Roman"/>
          <w:sz w:val="24"/>
          <w:szCs w:val="24"/>
        </w:rPr>
        <w:t xml:space="preserve"> atau antrian untuk pencarian.</w:t>
      </w:r>
    </w:p>
    <w:p w14:paraId="4C52ACDB" w14:textId="4322371B" w:rsidR="00540A44" w:rsidRPr="008C0BEC" w:rsidRDefault="00540A44" w:rsidP="00062905">
      <w:pPr>
        <w:pStyle w:val="ListParagraph"/>
        <w:numPr>
          <w:ilvl w:val="0"/>
          <w:numId w:val="5"/>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Lalu melakukan </w:t>
      </w:r>
      <w:r w:rsidR="008C0BEC" w:rsidRPr="008C0BEC">
        <w:rPr>
          <w:rFonts w:ascii="Times New Roman" w:hAnsi="Times New Roman" w:cs="Times New Roman"/>
          <w:i/>
          <w:sz w:val="24"/>
          <w:szCs w:val="24"/>
        </w:rPr>
        <w:t>dequeue</w:t>
      </w:r>
      <w:r w:rsidRPr="008C0BEC">
        <w:rPr>
          <w:rFonts w:ascii="Times New Roman" w:hAnsi="Times New Roman" w:cs="Times New Roman"/>
          <w:sz w:val="24"/>
          <w:szCs w:val="24"/>
        </w:rPr>
        <w:t xml:space="preserve">, yaitu mengambil head dari </w:t>
      </w:r>
      <w:r w:rsidR="008C0BEC" w:rsidRPr="008C0BEC">
        <w:rPr>
          <w:rFonts w:ascii="Times New Roman" w:hAnsi="Times New Roman" w:cs="Times New Roman"/>
          <w:i/>
          <w:sz w:val="24"/>
          <w:szCs w:val="24"/>
        </w:rPr>
        <w:t>queue</w:t>
      </w:r>
      <w:r w:rsidRPr="008C0BEC">
        <w:rPr>
          <w:rFonts w:ascii="Times New Roman" w:hAnsi="Times New Roman" w:cs="Times New Roman"/>
          <w:sz w:val="24"/>
          <w:szCs w:val="24"/>
        </w:rPr>
        <w:t xml:space="preserve"> yang mana pada saat ini berisi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dan membuat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ini sebagai </w:t>
      </w:r>
      <w:r w:rsidR="008C0BEC" w:rsidRPr="008C0BEC">
        <w:rPr>
          <w:rFonts w:ascii="Times New Roman" w:hAnsi="Times New Roman" w:cs="Times New Roman"/>
          <w:i/>
          <w:sz w:val="24"/>
          <w:szCs w:val="24"/>
        </w:rPr>
        <w:t>root</w:t>
      </w:r>
      <w:r w:rsidRPr="008C0BEC">
        <w:rPr>
          <w:rFonts w:ascii="Times New Roman" w:hAnsi="Times New Roman" w:cs="Times New Roman"/>
          <w:sz w:val="24"/>
          <w:szCs w:val="24"/>
        </w:rPr>
        <w:t xml:space="preserve"> dari </w:t>
      </w:r>
      <w:r w:rsidR="008C0BEC" w:rsidRPr="008C0BEC">
        <w:rPr>
          <w:rFonts w:ascii="Times New Roman" w:hAnsi="Times New Roman" w:cs="Times New Roman"/>
          <w:sz w:val="24"/>
          <w:szCs w:val="24"/>
        </w:rPr>
        <w:t>graf</w:t>
      </w:r>
      <w:r w:rsidRPr="008C0BEC">
        <w:rPr>
          <w:rFonts w:ascii="Times New Roman" w:hAnsi="Times New Roman" w:cs="Times New Roman"/>
          <w:sz w:val="24"/>
          <w:szCs w:val="24"/>
        </w:rPr>
        <w:t xml:space="preserve"> dan diwarnai dengan warna hitam karena belum mengalami pengecekan. Lalu program akan masuk ke dalam </w:t>
      </w:r>
      <w:r w:rsidR="008C0BEC" w:rsidRPr="008C0BEC">
        <w:rPr>
          <w:rFonts w:ascii="Times New Roman" w:hAnsi="Times New Roman" w:cs="Times New Roman"/>
          <w:i/>
          <w:sz w:val="24"/>
          <w:szCs w:val="24"/>
        </w:rPr>
        <w:t>loop</w:t>
      </w:r>
      <w:r w:rsidRPr="008C0BEC">
        <w:rPr>
          <w:rFonts w:ascii="Times New Roman" w:hAnsi="Times New Roman" w:cs="Times New Roman"/>
          <w:sz w:val="24"/>
          <w:szCs w:val="24"/>
        </w:rPr>
        <w:t>.</w:t>
      </w:r>
    </w:p>
    <w:p w14:paraId="24D05730" w14:textId="57F2B229" w:rsidR="00540A44" w:rsidRPr="008C0BEC" w:rsidRDefault="00540A44" w:rsidP="00062905">
      <w:pPr>
        <w:pStyle w:val="ListParagraph"/>
        <w:numPr>
          <w:ilvl w:val="0"/>
          <w:numId w:val="5"/>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Dalam </w:t>
      </w:r>
      <w:r w:rsidR="008C0BEC" w:rsidRPr="008C0BEC">
        <w:rPr>
          <w:rFonts w:ascii="Times New Roman" w:hAnsi="Times New Roman" w:cs="Times New Roman"/>
          <w:i/>
          <w:sz w:val="24"/>
          <w:szCs w:val="24"/>
        </w:rPr>
        <w:t>loop</w:t>
      </w:r>
      <w:r w:rsidRPr="008C0BEC">
        <w:rPr>
          <w:rFonts w:ascii="Times New Roman" w:hAnsi="Times New Roman" w:cs="Times New Roman"/>
          <w:sz w:val="24"/>
          <w:szCs w:val="24"/>
        </w:rPr>
        <w:t xml:space="preserve"> tersebut, pertama-tama akan dicek apakah head dari </w:t>
      </w:r>
      <w:r w:rsidR="008C0BEC" w:rsidRPr="008C0BEC">
        <w:rPr>
          <w:rFonts w:ascii="Times New Roman" w:hAnsi="Times New Roman" w:cs="Times New Roman"/>
          <w:i/>
          <w:sz w:val="24"/>
          <w:szCs w:val="24"/>
        </w:rPr>
        <w:t>queue</w:t>
      </w:r>
      <w:r w:rsidRPr="008C0BEC">
        <w:rPr>
          <w:rFonts w:ascii="Times New Roman" w:hAnsi="Times New Roman" w:cs="Times New Roman"/>
          <w:sz w:val="24"/>
          <w:szCs w:val="24"/>
        </w:rPr>
        <w:t xml:space="preserve"> merupakan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atau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w:t>
      </w:r>
      <w:r w:rsidR="008C0BEC" w:rsidRPr="008C0BEC">
        <w:rPr>
          <w:rFonts w:ascii="Times New Roman" w:hAnsi="Times New Roman" w:cs="Times New Roman"/>
          <w:sz w:val="24"/>
          <w:szCs w:val="24"/>
        </w:rPr>
        <w:t>”</w:t>
      </w:r>
    </w:p>
    <w:p w14:paraId="4D410A47" w14:textId="0998D6A5" w:rsidR="00540A44" w:rsidRPr="008C0BEC" w:rsidRDefault="00540A44" w:rsidP="00062905">
      <w:pPr>
        <w:pStyle w:val="ListParagraph"/>
        <w:numPr>
          <w:ilvl w:val="0"/>
          <w:numId w:val="5"/>
        </w:numPr>
        <w:tabs>
          <w:tab w:val="left" w:pos="1440"/>
        </w:tabs>
        <w:spacing w:line="276" w:lineRule="auto"/>
        <w:ind w:left="1170"/>
        <w:jc w:val="both"/>
        <w:rPr>
          <w:rFonts w:ascii="Times New Roman" w:hAnsi="Times New Roman" w:cs="Times New Roman"/>
          <w:sz w:val="24"/>
          <w:szCs w:val="24"/>
        </w:rPr>
      </w:pPr>
      <w:r w:rsidRPr="008C0BEC">
        <w:rPr>
          <w:rFonts w:ascii="Times New Roman" w:hAnsi="Times New Roman" w:cs="Times New Roman"/>
          <w:sz w:val="24"/>
          <w:szCs w:val="24"/>
        </w:rPr>
        <w:t xml:space="preserve">Lalu akan dilakukan </w:t>
      </w:r>
      <w:r w:rsidR="008C0BEC" w:rsidRPr="008C0BEC">
        <w:rPr>
          <w:rFonts w:ascii="Times New Roman" w:hAnsi="Times New Roman" w:cs="Times New Roman"/>
          <w:i/>
          <w:sz w:val="24"/>
          <w:szCs w:val="24"/>
        </w:rPr>
        <w:t>dequeue</w:t>
      </w:r>
      <w:r w:rsidRPr="008C0BEC">
        <w:rPr>
          <w:rFonts w:ascii="Times New Roman" w:hAnsi="Times New Roman" w:cs="Times New Roman"/>
          <w:sz w:val="24"/>
          <w:szCs w:val="24"/>
        </w:rPr>
        <w:t xml:space="preserve"> untuk headnya, jika head merupakan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maka akan dicocokkan dengan nam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dicari, jik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sesuai maka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tersebut akan diubah ke warna biru </w:t>
      </w:r>
      <w:r w:rsidR="00062905" w:rsidRPr="008C0BEC">
        <w:rPr>
          <w:rFonts w:ascii="Times New Roman" w:hAnsi="Times New Roman" w:cs="Times New Roman"/>
          <w:sz w:val="24"/>
          <w:szCs w:val="24"/>
        </w:rPr>
        <w:t xml:space="preserve">beserta dengan </w:t>
      </w:r>
      <w:r w:rsidR="008C0BEC" w:rsidRPr="008C0BEC">
        <w:rPr>
          <w:rFonts w:ascii="Times New Roman" w:hAnsi="Times New Roman" w:cs="Times New Roman"/>
          <w:i/>
          <w:sz w:val="24"/>
          <w:szCs w:val="24"/>
        </w:rPr>
        <w:t>node</w:t>
      </w:r>
      <w:r w:rsidR="00062905"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parent</w:t>
      </w:r>
      <w:r w:rsidR="00062905" w:rsidRPr="008C0BEC">
        <w:rPr>
          <w:rFonts w:ascii="Times New Roman" w:hAnsi="Times New Roman" w:cs="Times New Roman"/>
          <w:sz w:val="24"/>
          <w:szCs w:val="24"/>
        </w:rPr>
        <w:t xml:space="preserve"> hingga </w:t>
      </w:r>
      <w:r w:rsidR="008C0BEC" w:rsidRPr="008C0BEC">
        <w:rPr>
          <w:rFonts w:ascii="Times New Roman" w:hAnsi="Times New Roman" w:cs="Times New Roman"/>
          <w:i/>
          <w:sz w:val="24"/>
          <w:szCs w:val="24"/>
        </w:rPr>
        <w:t>root</w:t>
      </w:r>
      <w:r w:rsidR="00062905" w:rsidRPr="008C0BEC">
        <w:rPr>
          <w:rFonts w:ascii="Times New Roman" w:hAnsi="Times New Roman" w:cs="Times New Roman"/>
          <w:sz w:val="24"/>
          <w:szCs w:val="24"/>
        </w:rPr>
        <w:t xml:space="preserve">, </w:t>
      </w:r>
      <w:r w:rsidRPr="008C0BEC">
        <w:rPr>
          <w:rFonts w:ascii="Times New Roman" w:hAnsi="Times New Roman" w:cs="Times New Roman"/>
          <w:sz w:val="24"/>
          <w:szCs w:val="24"/>
        </w:rPr>
        <w:t xml:space="preserve">dan jika tidak sesuai maka </w:t>
      </w:r>
      <w:r w:rsidR="008C0BEC" w:rsidRPr="008C0BEC">
        <w:rPr>
          <w:rFonts w:ascii="Times New Roman" w:hAnsi="Times New Roman" w:cs="Times New Roman"/>
          <w:i/>
          <w:sz w:val="24"/>
          <w:szCs w:val="24"/>
        </w:rPr>
        <w:t>node</w:t>
      </w:r>
      <w:r w:rsidR="00062905" w:rsidRPr="008C0BEC">
        <w:rPr>
          <w:rFonts w:ascii="Times New Roman" w:hAnsi="Times New Roman" w:cs="Times New Roman"/>
          <w:sz w:val="24"/>
          <w:szCs w:val="24"/>
        </w:rPr>
        <w:t xml:space="preserve"> akan </w:t>
      </w:r>
      <w:r w:rsidRPr="008C0BEC">
        <w:rPr>
          <w:rFonts w:ascii="Times New Roman" w:hAnsi="Times New Roman" w:cs="Times New Roman"/>
          <w:sz w:val="24"/>
          <w:szCs w:val="24"/>
        </w:rPr>
        <w:t xml:space="preserve">menjadi warna merah. Apabila hanya ingin ditampilkan 1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saja yang sesuai, maka program akan dilakukan break sehingga berhenti. Apabila ingin ditampilkan semu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sesuai, maka program akan berlanjut.</w:t>
      </w:r>
    </w:p>
    <w:p w14:paraId="35B2BE01" w14:textId="16391744" w:rsidR="00540A44" w:rsidRPr="008C0BEC" w:rsidRDefault="00540A44" w:rsidP="00062905">
      <w:pPr>
        <w:pStyle w:val="ListParagraph"/>
        <w:numPr>
          <w:ilvl w:val="0"/>
          <w:numId w:val="5"/>
        </w:numPr>
        <w:tabs>
          <w:tab w:val="left" w:pos="1440"/>
        </w:tabs>
        <w:spacing w:line="276" w:lineRule="auto"/>
        <w:ind w:left="1170"/>
        <w:jc w:val="both"/>
        <w:rPr>
          <w:rFonts w:ascii="Times New Roman" w:hAnsi="Times New Roman" w:cs="Times New Roman"/>
          <w:sz w:val="24"/>
          <w:szCs w:val="24"/>
        </w:rPr>
      </w:pPr>
      <w:r w:rsidRPr="008C0BEC">
        <w:rPr>
          <w:rFonts w:ascii="Times New Roman" w:hAnsi="Times New Roman" w:cs="Times New Roman"/>
          <w:sz w:val="24"/>
          <w:szCs w:val="24"/>
        </w:rPr>
        <w:t xml:space="preserve">Jika head dari </w:t>
      </w:r>
      <w:r w:rsidR="008C0BEC" w:rsidRPr="008C0BEC">
        <w:rPr>
          <w:rFonts w:ascii="Times New Roman" w:hAnsi="Times New Roman" w:cs="Times New Roman"/>
          <w:i/>
          <w:sz w:val="24"/>
          <w:szCs w:val="24"/>
        </w:rPr>
        <w:t>queue</w:t>
      </w:r>
      <w:r w:rsidRPr="008C0BEC">
        <w:rPr>
          <w:rFonts w:ascii="Times New Roman" w:hAnsi="Times New Roman" w:cs="Times New Roman"/>
          <w:sz w:val="24"/>
          <w:szCs w:val="24"/>
        </w:rPr>
        <w:t xml:space="preserve"> merupakan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maka</w:t>
      </w:r>
      <w:r w:rsidR="00062905" w:rsidRPr="008C0BEC">
        <w:rPr>
          <w:rFonts w:ascii="Times New Roman" w:hAnsi="Times New Roman" w:cs="Times New Roman"/>
          <w:sz w:val="24"/>
          <w:szCs w:val="24"/>
        </w:rPr>
        <w:t xml:space="preserve"> akan</w:t>
      </w:r>
      <w:r w:rsidRPr="008C0BEC">
        <w:rPr>
          <w:rFonts w:ascii="Times New Roman" w:hAnsi="Times New Roman" w:cs="Times New Roman"/>
          <w:sz w:val="24"/>
          <w:szCs w:val="24"/>
        </w:rPr>
        <w:t xml:space="preserve"> </w:t>
      </w:r>
      <w:r w:rsidR="00062905" w:rsidRPr="008C0BEC">
        <w:rPr>
          <w:rFonts w:ascii="Times New Roman" w:hAnsi="Times New Roman" w:cs="Times New Roman"/>
          <w:sz w:val="24"/>
          <w:szCs w:val="24"/>
        </w:rPr>
        <w:t>di-</w:t>
      </w:r>
      <w:r w:rsidR="008C0BEC" w:rsidRPr="008C0BEC">
        <w:rPr>
          <w:rFonts w:ascii="Times New Roman" w:hAnsi="Times New Roman" w:cs="Times New Roman"/>
          <w:i/>
          <w:sz w:val="24"/>
          <w:szCs w:val="24"/>
        </w:rPr>
        <w:t>list</w:t>
      </w:r>
      <w:r w:rsidR="00062905" w:rsidRPr="008C0BEC">
        <w:rPr>
          <w:rFonts w:ascii="Times New Roman" w:hAnsi="Times New Roman" w:cs="Times New Roman"/>
          <w:sz w:val="24"/>
          <w:szCs w:val="24"/>
        </w:rPr>
        <w:t xml:space="preserve"> untuk semua </w:t>
      </w:r>
      <w:r w:rsidR="008C0BEC" w:rsidRPr="008C0BEC">
        <w:rPr>
          <w:rFonts w:ascii="Times New Roman" w:hAnsi="Times New Roman" w:cs="Times New Roman"/>
          <w:i/>
          <w:sz w:val="24"/>
          <w:szCs w:val="24"/>
        </w:rPr>
        <w:t>file</w:t>
      </w:r>
      <w:r w:rsidR="00062905" w:rsidRPr="008C0BEC">
        <w:rPr>
          <w:rFonts w:ascii="Times New Roman" w:hAnsi="Times New Roman" w:cs="Times New Roman"/>
          <w:sz w:val="24"/>
          <w:szCs w:val="24"/>
        </w:rPr>
        <w:t xml:space="preserve"> atau </w:t>
      </w:r>
      <w:r w:rsidR="008C0BEC" w:rsidRPr="008C0BEC">
        <w:rPr>
          <w:rFonts w:ascii="Times New Roman" w:hAnsi="Times New Roman" w:cs="Times New Roman"/>
          <w:i/>
          <w:sz w:val="24"/>
          <w:szCs w:val="24"/>
        </w:rPr>
        <w:t>directory</w:t>
      </w:r>
      <w:r w:rsidR="00062905" w:rsidRPr="008C0BEC">
        <w:rPr>
          <w:rFonts w:ascii="Times New Roman" w:hAnsi="Times New Roman" w:cs="Times New Roman"/>
          <w:sz w:val="24"/>
          <w:szCs w:val="24"/>
        </w:rPr>
        <w:t xml:space="preserve"> yang ada pada </w:t>
      </w:r>
      <w:r w:rsidR="008C0BEC" w:rsidRPr="008C0BEC">
        <w:rPr>
          <w:rFonts w:ascii="Times New Roman" w:hAnsi="Times New Roman" w:cs="Times New Roman"/>
          <w:i/>
          <w:sz w:val="24"/>
          <w:szCs w:val="24"/>
        </w:rPr>
        <w:t>directory</w:t>
      </w:r>
      <w:r w:rsidR="00062905" w:rsidRPr="008C0BEC">
        <w:rPr>
          <w:rFonts w:ascii="Times New Roman" w:hAnsi="Times New Roman" w:cs="Times New Roman"/>
          <w:sz w:val="24"/>
          <w:szCs w:val="24"/>
        </w:rPr>
        <w:t xml:space="preserve"> awal ini dan dimasukkan kedalam </w:t>
      </w:r>
      <w:r w:rsidR="008C0BEC" w:rsidRPr="008C0BEC">
        <w:rPr>
          <w:rFonts w:ascii="Times New Roman" w:hAnsi="Times New Roman" w:cs="Times New Roman"/>
          <w:i/>
          <w:sz w:val="24"/>
          <w:szCs w:val="24"/>
        </w:rPr>
        <w:t>queue</w:t>
      </w:r>
      <w:r w:rsidR="00062905"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enqueue</w:t>
      </w:r>
      <w:r w:rsidR="00062905" w:rsidRPr="008C0BEC">
        <w:rPr>
          <w:rFonts w:ascii="Times New Roman" w:hAnsi="Times New Roman" w:cs="Times New Roman"/>
          <w:sz w:val="24"/>
          <w:szCs w:val="24"/>
        </w:rPr>
        <w:t xml:space="preserve">). Selain </w:t>
      </w:r>
      <w:r w:rsidR="00062905" w:rsidRPr="008C0BEC">
        <w:rPr>
          <w:rFonts w:ascii="Times New Roman" w:hAnsi="Times New Roman" w:cs="Times New Roman"/>
          <w:sz w:val="24"/>
          <w:szCs w:val="24"/>
        </w:rPr>
        <w:lastRenderedPageBreak/>
        <w:t xml:space="preserve">itu, akan dilakukan juga penambahan </w:t>
      </w:r>
      <w:r w:rsidR="008C0BEC" w:rsidRPr="008C0BEC">
        <w:rPr>
          <w:rFonts w:ascii="Times New Roman" w:hAnsi="Times New Roman" w:cs="Times New Roman"/>
          <w:i/>
          <w:sz w:val="24"/>
          <w:szCs w:val="24"/>
        </w:rPr>
        <w:t>node</w:t>
      </w:r>
      <w:r w:rsidR="00062905"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edge</w:t>
      </w:r>
      <w:r w:rsidR="00062905" w:rsidRPr="008C0BEC">
        <w:rPr>
          <w:rFonts w:ascii="Times New Roman" w:hAnsi="Times New Roman" w:cs="Times New Roman"/>
          <w:sz w:val="24"/>
          <w:szCs w:val="24"/>
        </w:rPr>
        <w:t xml:space="preserve"> ke dalam graf dan diwarnai dengan warna hitam karena belum mengalami pengecekan.</w:t>
      </w:r>
    </w:p>
    <w:p w14:paraId="0D215BE1" w14:textId="3E02B34D" w:rsidR="00A90359" w:rsidRPr="008C0BEC" w:rsidRDefault="008C0BEC" w:rsidP="00062905">
      <w:pPr>
        <w:pStyle w:val="ListParagraph"/>
        <w:numPr>
          <w:ilvl w:val="0"/>
          <w:numId w:val="5"/>
        </w:numPr>
        <w:tabs>
          <w:tab w:val="left" w:pos="1440"/>
        </w:tabs>
        <w:spacing w:after="240" w:line="276" w:lineRule="auto"/>
        <w:ind w:left="1170"/>
        <w:jc w:val="both"/>
        <w:rPr>
          <w:sz w:val="24"/>
          <w:szCs w:val="24"/>
        </w:rPr>
      </w:pPr>
      <w:r w:rsidRPr="008C0BEC">
        <w:rPr>
          <w:rFonts w:ascii="Times New Roman" w:hAnsi="Times New Roman" w:cs="Times New Roman"/>
          <w:i/>
          <w:sz w:val="24"/>
          <w:szCs w:val="24"/>
        </w:rPr>
        <w:t>Loop</w:t>
      </w:r>
      <w:r w:rsidR="00062905" w:rsidRPr="008C0BEC">
        <w:rPr>
          <w:rFonts w:ascii="Times New Roman" w:hAnsi="Times New Roman" w:cs="Times New Roman"/>
          <w:sz w:val="24"/>
          <w:szCs w:val="24"/>
        </w:rPr>
        <w:t xml:space="preserve"> akan dilakukan hingga </w:t>
      </w:r>
      <w:r w:rsidRPr="008C0BEC">
        <w:rPr>
          <w:rFonts w:ascii="Times New Roman" w:hAnsi="Times New Roman" w:cs="Times New Roman"/>
          <w:i/>
          <w:sz w:val="24"/>
          <w:szCs w:val="24"/>
        </w:rPr>
        <w:t>queue</w:t>
      </w:r>
      <w:r w:rsidR="00062905" w:rsidRPr="008C0BEC">
        <w:rPr>
          <w:rFonts w:ascii="Times New Roman" w:hAnsi="Times New Roman" w:cs="Times New Roman"/>
          <w:sz w:val="24"/>
          <w:szCs w:val="24"/>
        </w:rPr>
        <w:t xml:space="preserve"> kosong.</w:t>
      </w:r>
    </w:p>
    <w:p w14:paraId="252655FD" w14:textId="4D7BB8E6" w:rsidR="008C2717" w:rsidRPr="008C0BEC" w:rsidRDefault="00407FCA" w:rsidP="00062905">
      <w:pPr>
        <w:pStyle w:val="Heading3"/>
        <w:spacing w:after="240"/>
        <w:ind w:left="360"/>
        <w:rPr>
          <w:rFonts w:ascii="Times New Roman" w:hAnsi="Times New Roman" w:cs="Times New Roman"/>
          <w:b/>
          <w:noProof/>
          <w:color w:val="auto"/>
        </w:rPr>
      </w:pPr>
      <w:bookmarkStart w:id="9" w:name="_Toc99050472"/>
      <w:r w:rsidRPr="008C0BEC">
        <w:rPr>
          <w:rFonts w:ascii="Times New Roman" w:hAnsi="Times New Roman" w:cs="Times New Roman"/>
          <w:b/>
          <w:noProof/>
          <w:color w:val="auto"/>
        </w:rPr>
        <w:t xml:space="preserve">3.2.2 Algoritma </w:t>
      </w:r>
      <w:r w:rsidRPr="008C0BEC">
        <w:rPr>
          <w:rFonts w:ascii="Times New Roman" w:hAnsi="Times New Roman" w:cs="Times New Roman"/>
          <w:b/>
          <w:i/>
          <w:noProof/>
          <w:color w:val="auto"/>
        </w:rPr>
        <w:t>Depth First Search</w:t>
      </w:r>
      <w:r w:rsidRPr="008C0BEC">
        <w:rPr>
          <w:rFonts w:ascii="Times New Roman" w:hAnsi="Times New Roman" w:cs="Times New Roman"/>
          <w:b/>
          <w:noProof/>
          <w:color w:val="auto"/>
        </w:rPr>
        <w:t xml:space="preserve"> (DFS)</w:t>
      </w:r>
      <w:bookmarkEnd w:id="9"/>
    </w:p>
    <w:p w14:paraId="3C5C6BE0" w14:textId="38B4CE88" w:rsidR="002C249C" w:rsidRPr="008C0BEC" w:rsidRDefault="002C249C" w:rsidP="002C249C">
      <w:pPr>
        <w:pStyle w:val="ListParagraph"/>
        <w:numPr>
          <w:ilvl w:val="0"/>
          <w:numId w:val="6"/>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Pada algoritma DFS, pencarian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ilakukan secara rekursif.</w:t>
      </w:r>
    </w:p>
    <w:p w14:paraId="5171A806" w14:textId="7359D62F" w:rsidR="002C249C" w:rsidRPr="008C0BEC" w:rsidRDefault="002C249C" w:rsidP="002C249C">
      <w:pPr>
        <w:pStyle w:val="ListParagraph"/>
        <w:numPr>
          <w:ilvl w:val="0"/>
          <w:numId w:val="6"/>
        </w:numPr>
        <w:tabs>
          <w:tab w:val="left" w:pos="1440"/>
        </w:tabs>
        <w:spacing w:line="276" w:lineRule="auto"/>
        <w:ind w:left="1170"/>
        <w:jc w:val="both"/>
        <w:rPr>
          <w:sz w:val="24"/>
          <w:szCs w:val="24"/>
        </w:rPr>
      </w:pPr>
      <w:r w:rsidRPr="008C0BEC">
        <w:rPr>
          <w:rFonts w:ascii="Times New Roman" w:hAnsi="Times New Roman" w:cs="Times New Roman"/>
          <w:sz w:val="24"/>
          <w:szCs w:val="24"/>
        </w:rPr>
        <w:t>Pertama-tama andaikan nama dari fungsinya ini adalah DFSMain, maka di awal fungsi DFSMain akan dilakukan penge-</w:t>
      </w:r>
      <w:r w:rsidR="008C0BEC" w:rsidRPr="008C0BEC">
        <w:rPr>
          <w:rFonts w:ascii="Times New Roman" w:hAnsi="Times New Roman" w:cs="Times New Roman"/>
          <w:i/>
          <w:sz w:val="24"/>
          <w:szCs w:val="24"/>
        </w:rPr>
        <w:t>list</w:t>
      </w:r>
      <w:r w:rsidRPr="008C0BEC">
        <w:rPr>
          <w:rFonts w:ascii="Times New Roman" w:hAnsi="Times New Roman" w:cs="Times New Roman"/>
          <w:sz w:val="24"/>
          <w:szCs w:val="24"/>
        </w:rPr>
        <w:t xml:space="preserve">-an untuk semu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pada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di parameter DFSMain ini. Semu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yang berada disini menjadi sebuah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child</w:t>
      </w:r>
      <w:r w:rsidRPr="008C0BEC">
        <w:rPr>
          <w:rFonts w:ascii="Times New Roman" w:hAnsi="Times New Roman" w:cs="Times New Roman"/>
          <w:sz w:val="24"/>
          <w:szCs w:val="24"/>
        </w:rPr>
        <w:t xml:space="preserve"> untuk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dari parameter DFSMain dan diberi warna hitam karena belum mengalami pengecekan.</w:t>
      </w:r>
    </w:p>
    <w:p w14:paraId="112F4624" w14:textId="535BF7D7" w:rsidR="002C249C" w:rsidRPr="008C0BEC" w:rsidRDefault="002C249C" w:rsidP="002C249C">
      <w:pPr>
        <w:pStyle w:val="ListParagraph"/>
        <w:numPr>
          <w:ilvl w:val="0"/>
          <w:numId w:val="6"/>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Lalu dilakukan iterasi pad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yang ada di dalam </w:t>
      </w:r>
      <w:r w:rsidR="008C0BEC" w:rsidRPr="008C0BEC">
        <w:rPr>
          <w:rFonts w:ascii="Times New Roman" w:hAnsi="Times New Roman" w:cs="Times New Roman"/>
          <w:i/>
          <w:sz w:val="24"/>
          <w:szCs w:val="24"/>
        </w:rPr>
        <w:t>list</w:t>
      </w:r>
      <w:r w:rsidRPr="008C0BEC">
        <w:rPr>
          <w:rFonts w:ascii="Times New Roman" w:hAnsi="Times New Roman" w:cs="Times New Roman"/>
          <w:sz w:val="24"/>
          <w:szCs w:val="24"/>
        </w:rPr>
        <w:t>.</w:t>
      </w:r>
    </w:p>
    <w:p w14:paraId="086F8474" w14:textId="66555879" w:rsidR="002C249C" w:rsidRPr="008C0BEC" w:rsidRDefault="002C249C" w:rsidP="002C249C">
      <w:pPr>
        <w:pStyle w:val="ListParagraph"/>
        <w:numPr>
          <w:ilvl w:val="0"/>
          <w:numId w:val="6"/>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Lakukan iterasi terhadap </w:t>
      </w:r>
      <w:r w:rsidR="008C0BEC" w:rsidRPr="008C0BEC">
        <w:rPr>
          <w:rFonts w:ascii="Times New Roman" w:hAnsi="Times New Roman" w:cs="Times New Roman"/>
          <w:i/>
          <w:sz w:val="24"/>
          <w:szCs w:val="24"/>
        </w:rPr>
        <w:t>list</w:t>
      </w:r>
      <w:r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terlebih dahulu, pada iterasi ini akan dipanggil fungsi DFSMain dengan parameter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nya merupak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yang ada di </w:t>
      </w:r>
      <w:r w:rsidR="008C0BEC" w:rsidRPr="008C0BEC">
        <w:rPr>
          <w:rFonts w:ascii="Times New Roman" w:hAnsi="Times New Roman" w:cs="Times New Roman"/>
          <w:i/>
          <w:sz w:val="24"/>
          <w:szCs w:val="24"/>
        </w:rPr>
        <w:t>list</w:t>
      </w:r>
      <w:r w:rsidRPr="008C0BEC">
        <w:rPr>
          <w:rFonts w:ascii="Times New Roman" w:hAnsi="Times New Roman" w:cs="Times New Roman"/>
          <w:sz w:val="24"/>
          <w:szCs w:val="24"/>
        </w:rPr>
        <w:t xml:space="preserve">. Lalu mengubah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deng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ini menjadi merah (dianggap gagal, jikalaupun ada nanti akan diubah ketika pengecekan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w:t>
      </w:r>
    </w:p>
    <w:p w14:paraId="09B12096" w14:textId="751EFE4F" w:rsidR="002C249C" w:rsidRPr="008C0BEC" w:rsidRDefault="002C249C" w:rsidP="00F52B5B">
      <w:pPr>
        <w:pStyle w:val="ListParagraph"/>
        <w:numPr>
          <w:ilvl w:val="0"/>
          <w:numId w:val="6"/>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Lalu iterasi </w:t>
      </w:r>
      <w:r w:rsidR="008C0BEC" w:rsidRPr="008C0BEC">
        <w:rPr>
          <w:rFonts w:ascii="Times New Roman" w:hAnsi="Times New Roman" w:cs="Times New Roman"/>
          <w:i/>
          <w:sz w:val="24"/>
          <w:szCs w:val="24"/>
        </w:rPr>
        <w:t>list</w:t>
      </w:r>
      <w:r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terdapat pada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ini dan dicek dengan nam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ingin dicari, jik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sesuai maka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tersebut akan diubah ke warna biru beserta dengan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w:t>
      </w:r>
      <w:r w:rsidR="008C0BEC" w:rsidRPr="008C0BEC">
        <w:rPr>
          <w:rFonts w:ascii="Times New Roman" w:hAnsi="Times New Roman" w:cs="Times New Roman"/>
          <w:i/>
          <w:sz w:val="24"/>
          <w:szCs w:val="24"/>
        </w:rPr>
        <w:t>parent</w:t>
      </w:r>
      <w:r w:rsidRPr="008C0BEC">
        <w:rPr>
          <w:rFonts w:ascii="Times New Roman" w:hAnsi="Times New Roman" w:cs="Times New Roman"/>
          <w:sz w:val="24"/>
          <w:szCs w:val="24"/>
        </w:rPr>
        <w:t xml:space="preserve"> hingga </w:t>
      </w:r>
      <w:r w:rsidR="008C0BEC" w:rsidRPr="008C0BEC">
        <w:rPr>
          <w:rFonts w:ascii="Times New Roman" w:hAnsi="Times New Roman" w:cs="Times New Roman"/>
          <w:i/>
          <w:sz w:val="24"/>
          <w:szCs w:val="24"/>
        </w:rPr>
        <w:t>root</w:t>
      </w:r>
      <w:r w:rsidRPr="008C0BEC">
        <w:rPr>
          <w:rFonts w:ascii="Times New Roman" w:hAnsi="Times New Roman" w:cs="Times New Roman"/>
          <w:sz w:val="24"/>
          <w:szCs w:val="24"/>
        </w:rPr>
        <w:t xml:space="preserve">, dan jika tidak sesuai maka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akan menjadi warna merah. Apabila hanya ingin ditampilkan 1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saja yang sesuai, maka program akan dilakukan break sehingga berhenti. Apabila ingin ditampilkan semu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sesuai, maka program akan berlanjut.</w:t>
      </w:r>
    </w:p>
    <w:p w14:paraId="53E84101" w14:textId="2E5BC250" w:rsidR="00F52B5B" w:rsidRPr="008C0BEC" w:rsidRDefault="00F52B5B" w:rsidP="00F52B5B">
      <w:pPr>
        <w:pStyle w:val="ListParagraph"/>
        <w:numPr>
          <w:ilvl w:val="0"/>
          <w:numId w:val="6"/>
        </w:numPr>
        <w:tabs>
          <w:tab w:val="left" w:pos="1440"/>
        </w:tabs>
        <w:spacing w:line="276" w:lineRule="auto"/>
        <w:ind w:left="1170"/>
        <w:jc w:val="both"/>
        <w:rPr>
          <w:sz w:val="24"/>
          <w:szCs w:val="24"/>
        </w:rPr>
      </w:pPr>
      <w:r w:rsidRPr="008C0BEC">
        <w:rPr>
          <w:rFonts w:ascii="Times New Roman" w:hAnsi="Times New Roman" w:cs="Times New Roman"/>
          <w:sz w:val="24"/>
          <w:szCs w:val="24"/>
        </w:rPr>
        <w:t xml:space="preserve">Basis dari algoritma rekursif ini adalah jika semua yang ada di dalam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merupakan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an rekurens jika dalam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awal terdapat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juga di dalamnya.</w:t>
      </w:r>
    </w:p>
    <w:p w14:paraId="39B7EC04" w14:textId="77777777" w:rsidR="002C249C" w:rsidRPr="008C0BEC" w:rsidRDefault="002C249C" w:rsidP="002C249C">
      <w:pPr>
        <w:rPr>
          <w:sz w:val="24"/>
          <w:szCs w:val="24"/>
        </w:rPr>
      </w:pPr>
    </w:p>
    <w:p w14:paraId="5FF76E17" w14:textId="4ABD8940" w:rsidR="00CE292E" w:rsidRPr="008C0BEC" w:rsidRDefault="00EE59C1" w:rsidP="00A90359">
      <w:pPr>
        <w:pStyle w:val="Heading2"/>
        <w:spacing w:after="160"/>
        <w:rPr>
          <w:rFonts w:ascii="Times New Roman" w:hAnsi="Times New Roman" w:cs="Times New Roman"/>
          <w:b/>
          <w:bCs/>
          <w:noProof/>
          <w:color w:val="auto"/>
          <w:sz w:val="24"/>
          <w:szCs w:val="24"/>
        </w:rPr>
      </w:pPr>
      <w:bookmarkStart w:id="10" w:name="_Toc99050473"/>
      <w:r w:rsidRPr="008C0BEC">
        <w:rPr>
          <w:rFonts w:ascii="Times New Roman" w:hAnsi="Times New Roman" w:cs="Times New Roman"/>
          <w:b/>
          <w:bCs/>
          <w:noProof/>
          <w:color w:val="auto"/>
          <w:sz w:val="24"/>
          <w:szCs w:val="24"/>
        </w:rPr>
        <w:t xml:space="preserve">3.3 </w:t>
      </w:r>
      <w:r w:rsidR="008F273D" w:rsidRPr="008C0BEC">
        <w:rPr>
          <w:rFonts w:ascii="Times New Roman" w:hAnsi="Times New Roman" w:cs="Times New Roman"/>
          <w:b/>
          <w:bCs/>
          <w:noProof/>
          <w:color w:val="auto"/>
          <w:sz w:val="24"/>
          <w:szCs w:val="24"/>
        </w:rPr>
        <w:t>Ilustrasi Kasus</w:t>
      </w:r>
      <w:bookmarkEnd w:id="10"/>
    </w:p>
    <w:p w14:paraId="31B8CADD" w14:textId="77777777" w:rsidR="00F52B5B" w:rsidRPr="008C0BEC" w:rsidRDefault="00F52B5B" w:rsidP="00F52B5B">
      <w:pPr>
        <w:rPr>
          <w:rFonts w:ascii="Times New Roman" w:hAnsi="Times New Roman" w:cs="Times New Roman"/>
          <w:noProof/>
          <w:sz w:val="24"/>
          <w:szCs w:val="24"/>
        </w:rPr>
      </w:pPr>
    </w:p>
    <w:p w14:paraId="586E9B3D" w14:textId="3D350A0F" w:rsidR="00DD468D" w:rsidRPr="008C0BEC" w:rsidRDefault="00F52B5B" w:rsidP="000738BE">
      <w:pPr>
        <w:ind w:left="360"/>
        <w:rPr>
          <w:rFonts w:ascii="Times New Roman" w:hAnsi="Times New Roman" w:cs="Times New Roman"/>
          <w:noProof/>
          <w:sz w:val="24"/>
          <w:szCs w:val="24"/>
        </w:rPr>
      </w:pPr>
      <w:r w:rsidRPr="008C0BEC">
        <w:rPr>
          <w:rFonts w:ascii="Times New Roman" w:hAnsi="Times New Roman" w:cs="Times New Roman"/>
          <w:noProof/>
          <w:sz w:val="24"/>
          <w:szCs w:val="24"/>
        </w:rPr>
        <w:t xml:space="preserve">Misalkan jika ada sebuah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dengan rincian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didalamnya sebagai berikut</w:t>
      </w:r>
    </w:p>
    <w:p w14:paraId="7155728F" w14:textId="77777777" w:rsidR="00DD468D" w:rsidRPr="008C0BEC" w:rsidRDefault="00DD468D" w:rsidP="000738BE">
      <w:pPr>
        <w:ind w:left="360"/>
        <w:rPr>
          <w:rFonts w:ascii="Times New Roman" w:hAnsi="Times New Roman" w:cs="Times New Roman"/>
          <w:noProof/>
          <w:sz w:val="24"/>
          <w:szCs w:val="24"/>
        </w:rPr>
      </w:pPr>
    </w:p>
    <w:p w14:paraId="1FAE59E4" w14:textId="01C194E0" w:rsidR="00F52B5B" w:rsidRPr="008C0BEC" w:rsidRDefault="004F1E67" w:rsidP="000738BE">
      <w:pPr>
        <w:ind w:left="360"/>
        <w:jc w:val="center"/>
        <w:rPr>
          <w:rFonts w:ascii="Times New Roman" w:hAnsi="Times New Roman" w:cs="Times New Roman"/>
          <w:noProof/>
          <w:sz w:val="24"/>
          <w:szCs w:val="24"/>
        </w:rPr>
      </w:pPr>
      <w:r>
        <w:rPr>
          <w:rFonts w:ascii="Times New Roman" w:hAnsi="Times New Roman" w:cs="Times New Roman"/>
          <w:noProof/>
          <w:sz w:val="24"/>
          <w:szCs w:val="24"/>
        </w:rPr>
        <w:pict w14:anchorId="3117B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47.4pt">
            <v:imagedata r:id="rId13" o:title="raw"/>
          </v:shape>
        </w:pict>
      </w:r>
    </w:p>
    <w:p w14:paraId="7AD02F2A" w14:textId="77777777" w:rsidR="00F52B5B" w:rsidRPr="008C0BEC" w:rsidRDefault="00F52B5B" w:rsidP="000738BE">
      <w:pPr>
        <w:ind w:left="360"/>
        <w:jc w:val="center"/>
        <w:rPr>
          <w:rFonts w:ascii="Times New Roman" w:hAnsi="Times New Roman" w:cs="Times New Roman"/>
          <w:noProof/>
          <w:sz w:val="24"/>
          <w:szCs w:val="24"/>
        </w:rPr>
      </w:pPr>
    </w:p>
    <w:p w14:paraId="12C0DDEB" w14:textId="7373DFC8" w:rsidR="000738BE" w:rsidRPr="008C0BEC" w:rsidRDefault="000738BE" w:rsidP="000738BE">
      <w:pPr>
        <w:ind w:left="360"/>
        <w:jc w:val="both"/>
        <w:rPr>
          <w:rFonts w:ascii="Times New Roman" w:hAnsi="Times New Roman" w:cs="Times New Roman"/>
          <w:noProof/>
          <w:sz w:val="24"/>
          <w:szCs w:val="24"/>
        </w:rPr>
      </w:pPr>
      <w:r w:rsidRPr="008C0BEC">
        <w:rPr>
          <w:rFonts w:ascii="Times New Roman" w:hAnsi="Times New Roman" w:cs="Times New Roman"/>
          <w:noProof/>
          <w:sz w:val="24"/>
          <w:szCs w:val="24"/>
        </w:rPr>
        <w:t xml:space="preserve">Dengan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awalnya adalah Setyaki yang memiliki 2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di dalamnya yaitu Ketua dan Budaya. Dengan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yang berisi di dalam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Ketua dan Budaya sesuai dengan </w:t>
      </w:r>
      <w:r w:rsidR="008C0BEC" w:rsidRPr="008C0BEC">
        <w:rPr>
          <w:rFonts w:ascii="Times New Roman" w:hAnsi="Times New Roman" w:cs="Times New Roman"/>
          <w:i/>
          <w:noProof/>
          <w:sz w:val="24"/>
          <w:szCs w:val="24"/>
        </w:rPr>
        <w:t>graf</w:t>
      </w:r>
      <w:r w:rsidRPr="008C0BEC">
        <w:rPr>
          <w:rFonts w:ascii="Times New Roman" w:hAnsi="Times New Roman" w:cs="Times New Roman"/>
          <w:noProof/>
          <w:sz w:val="24"/>
          <w:szCs w:val="24"/>
        </w:rPr>
        <w:t xml:space="preserve"> di atas. Akan dilakukan pencarian terhadap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bg.png” dengan algoritma BFS dan DFS dengan detail sebagai berikut.</w:t>
      </w:r>
    </w:p>
    <w:p w14:paraId="778453C8" w14:textId="77777777" w:rsidR="000738BE" w:rsidRPr="008C0BEC" w:rsidRDefault="000738BE" w:rsidP="000738BE">
      <w:pPr>
        <w:ind w:left="360"/>
        <w:jc w:val="both"/>
        <w:rPr>
          <w:rFonts w:ascii="Times New Roman" w:hAnsi="Times New Roman" w:cs="Times New Roman"/>
          <w:noProof/>
          <w:sz w:val="24"/>
          <w:szCs w:val="24"/>
        </w:rPr>
      </w:pPr>
    </w:p>
    <w:p w14:paraId="77308DA1" w14:textId="77777777" w:rsidR="000738BE" w:rsidRPr="008C0BEC" w:rsidRDefault="000738BE" w:rsidP="000738BE">
      <w:pPr>
        <w:pStyle w:val="Heading3"/>
        <w:spacing w:after="240"/>
        <w:ind w:left="360"/>
        <w:rPr>
          <w:rFonts w:ascii="Times New Roman" w:hAnsi="Times New Roman" w:cs="Times New Roman"/>
          <w:b/>
          <w:noProof/>
          <w:color w:val="auto"/>
        </w:rPr>
      </w:pPr>
      <w:bookmarkStart w:id="11" w:name="_Toc99050474"/>
      <w:r w:rsidRPr="008C0BEC">
        <w:rPr>
          <w:rFonts w:ascii="Times New Roman" w:hAnsi="Times New Roman" w:cs="Times New Roman"/>
          <w:b/>
          <w:noProof/>
          <w:color w:val="auto"/>
        </w:rPr>
        <w:lastRenderedPageBreak/>
        <w:t xml:space="preserve">3.2.1 Algoritma </w:t>
      </w:r>
      <w:r w:rsidRPr="008C0BEC">
        <w:rPr>
          <w:rFonts w:ascii="Times New Roman" w:hAnsi="Times New Roman" w:cs="Times New Roman"/>
          <w:b/>
          <w:i/>
          <w:noProof/>
          <w:color w:val="auto"/>
        </w:rPr>
        <w:t>Breadth First Search</w:t>
      </w:r>
      <w:r w:rsidRPr="008C0BEC">
        <w:rPr>
          <w:rFonts w:ascii="Times New Roman" w:hAnsi="Times New Roman" w:cs="Times New Roman"/>
          <w:b/>
          <w:noProof/>
          <w:color w:val="auto"/>
        </w:rPr>
        <w:t xml:space="preserve"> (BFS)</w:t>
      </w:r>
      <w:bookmarkEnd w:id="11"/>
    </w:p>
    <w:p w14:paraId="41AA2EAF" w14:textId="6A064649" w:rsidR="000738BE" w:rsidRPr="008C0BEC" w:rsidRDefault="000738BE" w:rsidP="00846F16">
      <w:pPr>
        <w:ind w:left="900" w:firstLine="540"/>
        <w:jc w:val="both"/>
        <w:rPr>
          <w:rFonts w:ascii="Times New Roman" w:hAnsi="Times New Roman" w:cs="Times New Roman"/>
          <w:sz w:val="24"/>
          <w:szCs w:val="24"/>
        </w:rPr>
      </w:pPr>
      <w:r w:rsidRPr="008C0BEC">
        <w:rPr>
          <w:rFonts w:ascii="Times New Roman" w:hAnsi="Times New Roman" w:cs="Times New Roman"/>
          <w:sz w:val="24"/>
          <w:szCs w:val="24"/>
        </w:rPr>
        <w:t xml:space="preserve">Dengan menggunakan agoritma BFS maka pertama-tama akan dilakukan </w:t>
      </w:r>
      <w:r w:rsidR="008C0BEC" w:rsidRPr="008C0BEC">
        <w:rPr>
          <w:rFonts w:ascii="Times New Roman" w:hAnsi="Times New Roman" w:cs="Times New Roman"/>
          <w:i/>
          <w:sz w:val="24"/>
          <w:szCs w:val="24"/>
        </w:rPr>
        <w:t>enqueue</w:t>
      </w:r>
      <w:r w:rsidRPr="008C0BEC">
        <w:rPr>
          <w:rFonts w:ascii="Times New Roman" w:hAnsi="Times New Roman" w:cs="Times New Roman"/>
          <w:sz w:val="24"/>
          <w:szCs w:val="24"/>
        </w:rPr>
        <w:t xml:space="preserve"> untuk </w:t>
      </w:r>
      <w:r w:rsidR="008C0BEC" w:rsidRPr="008C0BEC">
        <w:rPr>
          <w:rFonts w:ascii="Times New Roman" w:hAnsi="Times New Roman" w:cs="Times New Roman"/>
          <w:i/>
          <w:sz w:val="24"/>
          <w:szCs w:val="24"/>
        </w:rPr>
        <w:t>folder</w:t>
      </w:r>
      <w:r w:rsidRPr="008C0BEC">
        <w:rPr>
          <w:rFonts w:ascii="Times New Roman" w:hAnsi="Times New Roman" w:cs="Times New Roman"/>
          <w:sz w:val="24"/>
          <w:szCs w:val="24"/>
        </w:rPr>
        <w:t>/</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Ketua dan Budaya. Sesuai dengan alfabetis, maka Budaya akan menjadi head. Lalu akan dilakukan </w:t>
      </w:r>
      <w:r w:rsidR="008C0BEC" w:rsidRPr="008C0BEC">
        <w:rPr>
          <w:rFonts w:ascii="Times New Roman" w:hAnsi="Times New Roman" w:cs="Times New Roman"/>
          <w:i/>
          <w:sz w:val="24"/>
          <w:szCs w:val="24"/>
        </w:rPr>
        <w:t>dequeue</w:t>
      </w:r>
      <w:r w:rsidRPr="008C0BEC">
        <w:rPr>
          <w:rFonts w:ascii="Times New Roman" w:hAnsi="Times New Roman" w:cs="Times New Roman"/>
          <w:sz w:val="24"/>
          <w:szCs w:val="24"/>
        </w:rPr>
        <w:t xml:space="preserve"> sehingga pada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 xml:space="preserve"> Budaya yang merupakan </w:t>
      </w:r>
      <w:r w:rsidR="008C0BEC" w:rsidRPr="008C0BEC">
        <w:rPr>
          <w:rFonts w:ascii="Times New Roman" w:hAnsi="Times New Roman" w:cs="Times New Roman"/>
          <w:i/>
          <w:sz w:val="24"/>
          <w:szCs w:val="24"/>
        </w:rPr>
        <w:t>directory</w:t>
      </w:r>
      <w:r w:rsidRPr="008C0BEC">
        <w:rPr>
          <w:rFonts w:ascii="Times New Roman" w:hAnsi="Times New Roman" w:cs="Times New Roman"/>
          <w:sz w:val="24"/>
          <w:szCs w:val="24"/>
        </w:rPr>
        <w:t>/</w:t>
      </w:r>
      <w:r w:rsidR="008C0BEC" w:rsidRPr="008C0BEC">
        <w:rPr>
          <w:rFonts w:ascii="Times New Roman" w:hAnsi="Times New Roman" w:cs="Times New Roman"/>
          <w:i/>
          <w:sz w:val="24"/>
          <w:szCs w:val="24"/>
        </w:rPr>
        <w:t>folder</w:t>
      </w:r>
      <w:r w:rsidRPr="008C0BEC">
        <w:rPr>
          <w:rFonts w:ascii="Times New Roman" w:hAnsi="Times New Roman" w:cs="Times New Roman"/>
          <w:sz w:val="24"/>
          <w:szCs w:val="24"/>
        </w:rPr>
        <w:t xml:space="preserve"> dan melakukan </w:t>
      </w:r>
      <w:r w:rsidR="008C0BEC" w:rsidRPr="008C0BEC">
        <w:rPr>
          <w:rFonts w:ascii="Times New Roman" w:hAnsi="Times New Roman" w:cs="Times New Roman"/>
          <w:i/>
          <w:sz w:val="24"/>
          <w:szCs w:val="24"/>
        </w:rPr>
        <w:t>enqueue</w:t>
      </w:r>
      <w:r w:rsidRPr="008C0BEC">
        <w:rPr>
          <w:rFonts w:ascii="Times New Roman" w:hAnsi="Times New Roman" w:cs="Times New Roman"/>
          <w:sz w:val="24"/>
          <w:szCs w:val="24"/>
        </w:rPr>
        <w:t xml:space="preserve"> untuk setiap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an </w:t>
      </w:r>
      <w:r w:rsidR="008C0BEC" w:rsidRPr="008C0BEC">
        <w:rPr>
          <w:rFonts w:ascii="Times New Roman" w:hAnsi="Times New Roman" w:cs="Times New Roman"/>
          <w:i/>
          <w:sz w:val="24"/>
          <w:szCs w:val="24"/>
        </w:rPr>
        <w:t>folder</w:t>
      </w:r>
      <w:r w:rsidRPr="008C0BEC">
        <w:rPr>
          <w:rFonts w:ascii="Times New Roman" w:hAnsi="Times New Roman" w:cs="Times New Roman"/>
          <w:sz w:val="24"/>
          <w:szCs w:val="24"/>
        </w:rPr>
        <w:t xml:space="preserve"> di dalamnya. Lalu dilakukan </w:t>
      </w:r>
      <w:r w:rsidR="008C0BEC" w:rsidRPr="008C0BEC">
        <w:rPr>
          <w:rFonts w:ascii="Times New Roman" w:hAnsi="Times New Roman" w:cs="Times New Roman"/>
          <w:i/>
          <w:sz w:val="24"/>
          <w:szCs w:val="24"/>
        </w:rPr>
        <w:t>dequeue</w:t>
      </w:r>
      <w:r w:rsidRPr="008C0BEC">
        <w:rPr>
          <w:rFonts w:ascii="Times New Roman" w:hAnsi="Times New Roman" w:cs="Times New Roman"/>
          <w:sz w:val="24"/>
          <w:szCs w:val="24"/>
        </w:rPr>
        <w:t xml:space="preserve"> dan mengembalikan </w:t>
      </w:r>
      <w:r w:rsidR="008C0BEC" w:rsidRPr="008C0BEC">
        <w:rPr>
          <w:rFonts w:ascii="Times New Roman" w:hAnsi="Times New Roman" w:cs="Times New Roman"/>
          <w:i/>
          <w:sz w:val="24"/>
          <w:szCs w:val="24"/>
        </w:rPr>
        <w:t>folder</w:t>
      </w:r>
      <w:r w:rsidRPr="008C0BEC">
        <w:rPr>
          <w:rFonts w:ascii="Times New Roman" w:hAnsi="Times New Roman" w:cs="Times New Roman"/>
          <w:sz w:val="24"/>
          <w:szCs w:val="24"/>
        </w:rPr>
        <w:t xml:space="preserve"> </w:t>
      </w:r>
      <w:r w:rsidR="008C0BEC" w:rsidRPr="008C0BEC">
        <w:rPr>
          <w:rFonts w:ascii="Times New Roman" w:hAnsi="Times New Roman" w:cs="Times New Roman"/>
          <w:sz w:val="24"/>
          <w:szCs w:val="24"/>
        </w:rPr>
        <w:t>“</w:t>
      </w:r>
      <w:r w:rsidRPr="008C0BEC">
        <w:rPr>
          <w:rFonts w:ascii="Times New Roman" w:hAnsi="Times New Roman" w:cs="Times New Roman"/>
          <w:sz w:val="24"/>
          <w:szCs w:val="24"/>
        </w:rPr>
        <w:t>Ketua</w:t>
      </w:r>
      <w:r w:rsidR="008C0BEC" w:rsidRPr="008C0BEC">
        <w:rPr>
          <w:rFonts w:ascii="Times New Roman" w:hAnsi="Times New Roman" w:cs="Times New Roman"/>
          <w:sz w:val="24"/>
          <w:szCs w:val="24"/>
        </w:rPr>
        <w:t>”</w:t>
      </w:r>
      <w:r w:rsidRPr="008C0BEC">
        <w:rPr>
          <w:rFonts w:ascii="Times New Roman" w:hAnsi="Times New Roman" w:cs="Times New Roman"/>
          <w:sz w:val="24"/>
          <w:szCs w:val="24"/>
        </w:rPr>
        <w:t xml:space="preserve">, oleh karena itu akan sama-sama dilakukan </w:t>
      </w:r>
      <w:r w:rsidR="008C0BEC" w:rsidRPr="008C0BEC">
        <w:rPr>
          <w:rFonts w:ascii="Times New Roman" w:hAnsi="Times New Roman" w:cs="Times New Roman"/>
          <w:i/>
          <w:sz w:val="24"/>
          <w:szCs w:val="24"/>
        </w:rPr>
        <w:t>enqueue</w:t>
      </w:r>
      <w:r w:rsidRPr="008C0BEC">
        <w:rPr>
          <w:rFonts w:ascii="Times New Roman" w:hAnsi="Times New Roman" w:cs="Times New Roman"/>
          <w:sz w:val="24"/>
          <w:szCs w:val="24"/>
        </w:rPr>
        <w:t xml:space="preserve"> untuk setiap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dan </w:t>
      </w:r>
      <w:r w:rsidR="008C0BEC" w:rsidRPr="008C0BEC">
        <w:rPr>
          <w:rFonts w:ascii="Times New Roman" w:hAnsi="Times New Roman" w:cs="Times New Roman"/>
          <w:i/>
          <w:sz w:val="24"/>
          <w:szCs w:val="24"/>
        </w:rPr>
        <w:t>folder</w:t>
      </w:r>
      <w:r w:rsidRPr="008C0BEC">
        <w:rPr>
          <w:rFonts w:ascii="Times New Roman" w:hAnsi="Times New Roman" w:cs="Times New Roman"/>
          <w:sz w:val="24"/>
          <w:szCs w:val="24"/>
        </w:rPr>
        <w:t xml:space="preserve"> yang ada di dalamnya.</w:t>
      </w:r>
    </w:p>
    <w:p w14:paraId="38CDC2F8" w14:textId="35F9B631" w:rsidR="000738BE" w:rsidRPr="008C0BEC" w:rsidRDefault="000738BE" w:rsidP="00846F16">
      <w:pPr>
        <w:ind w:left="900" w:firstLine="540"/>
        <w:jc w:val="both"/>
        <w:rPr>
          <w:rFonts w:ascii="Times New Roman" w:hAnsi="Times New Roman" w:cs="Times New Roman"/>
          <w:sz w:val="24"/>
          <w:szCs w:val="24"/>
        </w:rPr>
      </w:pPr>
      <w:r w:rsidRPr="008C0BEC">
        <w:rPr>
          <w:rFonts w:ascii="Times New Roman" w:hAnsi="Times New Roman" w:cs="Times New Roman"/>
          <w:sz w:val="24"/>
          <w:szCs w:val="24"/>
        </w:rPr>
        <w:t xml:space="preserve">Pada </w:t>
      </w:r>
      <w:r w:rsidR="008C0BEC" w:rsidRPr="008C0BEC">
        <w:rPr>
          <w:rFonts w:ascii="Times New Roman" w:hAnsi="Times New Roman" w:cs="Times New Roman"/>
          <w:i/>
          <w:sz w:val="24"/>
          <w:szCs w:val="24"/>
        </w:rPr>
        <w:t>dequeue</w:t>
      </w:r>
      <w:r w:rsidRPr="008C0BEC">
        <w:rPr>
          <w:rFonts w:ascii="Times New Roman" w:hAnsi="Times New Roman" w:cs="Times New Roman"/>
          <w:sz w:val="24"/>
          <w:szCs w:val="24"/>
        </w:rPr>
        <w:t xml:space="preserve"> selanjutnya akan dicek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di </w:t>
      </w:r>
      <w:r w:rsidR="008C0BEC" w:rsidRPr="008C0BEC">
        <w:rPr>
          <w:rFonts w:ascii="Times New Roman" w:hAnsi="Times New Roman" w:cs="Times New Roman"/>
          <w:i/>
          <w:sz w:val="24"/>
          <w:szCs w:val="24"/>
        </w:rPr>
        <w:t>enqueue</w:t>
      </w:r>
      <w:r w:rsidRPr="008C0BEC">
        <w:rPr>
          <w:rFonts w:ascii="Times New Roman" w:hAnsi="Times New Roman" w:cs="Times New Roman"/>
          <w:sz w:val="24"/>
          <w:szCs w:val="24"/>
        </w:rPr>
        <w:t xml:space="preserve"> dari </w:t>
      </w:r>
      <w:r w:rsidR="008C0BEC" w:rsidRPr="008C0BEC">
        <w:rPr>
          <w:rFonts w:ascii="Times New Roman" w:hAnsi="Times New Roman" w:cs="Times New Roman"/>
          <w:i/>
          <w:sz w:val="24"/>
          <w:szCs w:val="24"/>
        </w:rPr>
        <w:t>folder</w:t>
      </w:r>
      <w:r w:rsidRPr="008C0BEC">
        <w:rPr>
          <w:rFonts w:ascii="Times New Roman" w:hAnsi="Times New Roman" w:cs="Times New Roman"/>
          <w:sz w:val="24"/>
          <w:szCs w:val="24"/>
        </w:rPr>
        <w:t xml:space="preserve"> Budaya yaitu dicek untuk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15s.veg”, “15.veg.bak”, dan saat mengecek “bg.png” maka sudah sesuai dengan nama </w:t>
      </w:r>
      <w:r w:rsidR="008C0BEC" w:rsidRPr="008C0BEC">
        <w:rPr>
          <w:rFonts w:ascii="Times New Roman" w:hAnsi="Times New Roman" w:cs="Times New Roman"/>
          <w:i/>
          <w:sz w:val="24"/>
          <w:szCs w:val="24"/>
        </w:rPr>
        <w:t>file</w:t>
      </w:r>
      <w:r w:rsidRPr="008C0BEC">
        <w:rPr>
          <w:rFonts w:ascii="Times New Roman" w:hAnsi="Times New Roman" w:cs="Times New Roman"/>
          <w:sz w:val="24"/>
          <w:szCs w:val="24"/>
        </w:rPr>
        <w:t xml:space="preserve"> yang diharapkan, maka program akan berhenti dan menjadikan </w:t>
      </w:r>
      <w:r w:rsidR="008C0BEC" w:rsidRPr="008C0BEC">
        <w:rPr>
          <w:rFonts w:ascii="Times New Roman" w:hAnsi="Times New Roman" w:cs="Times New Roman"/>
          <w:i/>
          <w:sz w:val="24"/>
          <w:szCs w:val="24"/>
        </w:rPr>
        <w:t>node</w:t>
      </w:r>
      <w:r w:rsidRPr="008C0BEC">
        <w:rPr>
          <w:rFonts w:ascii="Times New Roman" w:hAnsi="Times New Roman" w:cs="Times New Roman"/>
          <w:sz w:val="24"/>
          <w:szCs w:val="24"/>
        </w:rPr>
        <w:t xml:space="preserve"> “bg.png” dan </w:t>
      </w:r>
      <w:r w:rsidR="008C0BEC" w:rsidRPr="008C0BEC">
        <w:rPr>
          <w:rFonts w:ascii="Times New Roman" w:hAnsi="Times New Roman" w:cs="Times New Roman"/>
          <w:i/>
          <w:sz w:val="24"/>
          <w:szCs w:val="24"/>
        </w:rPr>
        <w:t>parent</w:t>
      </w:r>
      <w:r w:rsidRPr="008C0BEC">
        <w:rPr>
          <w:rFonts w:ascii="Times New Roman" w:hAnsi="Times New Roman" w:cs="Times New Roman"/>
          <w:sz w:val="24"/>
          <w:szCs w:val="24"/>
        </w:rPr>
        <w:t>-</w:t>
      </w:r>
      <w:r w:rsidR="008C0BEC" w:rsidRPr="008C0BEC">
        <w:rPr>
          <w:rFonts w:ascii="Times New Roman" w:hAnsi="Times New Roman" w:cs="Times New Roman"/>
          <w:i/>
          <w:sz w:val="24"/>
          <w:szCs w:val="24"/>
        </w:rPr>
        <w:t>parent</w:t>
      </w:r>
      <w:r w:rsidRPr="008C0BEC">
        <w:rPr>
          <w:rFonts w:ascii="Times New Roman" w:hAnsi="Times New Roman" w:cs="Times New Roman"/>
          <w:sz w:val="24"/>
          <w:szCs w:val="24"/>
        </w:rPr>
        <w:t>nya menjadi biru. Sehingga terbentuk graf seperti berikut ini.</w:t>
      </w:r>
    </w:p>
    <w:p w14:paraId="6459EC19" w14:textId="77777777" w:rsidR="000738BE" w:rsidRPr="008C0BEC" w:rsidRDefault="000738BE" w:rsidP="000738BE">
      <w:pPr>
        <w:ind w:left="900"/>
        <w:jc w:val="both"/>
        <w:rPr>
          <w:rFonts w:ascii="Times New Roman" w:hAnsi="Times New Roman" w:cs="Times New Roman"/>
          <w:sz w:val="24"/>
          <w:szCs w:val="24"/>
        </w:rPr>
      </w:pPr>
    </w:p>
    <w:p w14:paraId="3D9510F5" w14:textId="146AE82E" w:rsidR="000738BE" w:rsidRPr="008C0BEC" w:rsidRDefault="000738BE" w:rsidP="000738BE">
      <w:pPr>
        <w:ind w:left="900"/>
        <w:jc w:val="both"/>
        <w:rPr>
          <w:rFonts w:ascii="Times New Roman" w:hAnsi="Times New Roman" w:cs="Times New Roman"/>
          <w:sz w:val="24"/>
          <w:szCs w:val="24"/>
        </w:rPr>
      </w:pPr>
      <w:r w:rsidRPr="008C0BEC">
        <w:rPr>
          <w:rFonts w:ascii="Times New Roman" w:hAnsi="Times New Roman" w:cs="Times New Roman"/>
          <w:noProof/>
          <w:sz w:val="24"/>
          <w:szCs w:val="24"/>
          <w:lang w:val="id-ID" w:eastAsia="id-ID"/>
        </w:rPr>
        <w:drawing>
          <wp:inline distT="0" distB="0" distL="0" distR="0" wp14:anchorId="0606DB14" wp14:editId="16360943">
            <wp:extent cx="5356860" cy="574209"/>
            <wp:effectExtent l="0" t="0" r="0" b="0"/>
            <wp:docPr id="3" name="Picture 3" descr="C:\Users\Asus\AppData\Local\Microsoft\Windows\INetCache\Content.Word\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sus\AppData\Local\Microsoft\Windows\INetCache\Content.Word\bf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395" cy="578768"/>
                    </a:xfrm>
                    <a:prstGeom prst="rect">
                      <a:avLst/>
                    </a:prstGeom>
                    <a:noFill/>
                    <a:ln>
                      <a:noFill/>
                    </a:ln>
                  </pic:spPr>
                </pic:pic>
              </a:graphicData>
            </a:graphic>
          </wp:inline>
        </w:drawing>
      </w:r>
    </w:p>
    <w:p w14:paraId="2E98EDF2" w14:textId="77777777" w:rsidR="000738BE" w:rsidRPr="008C0BEC" w:rsidRDefault="000738BE" w:rsidP="000738BE">
      <w:pPr>
        <w:ind w:left="900"/>
        <w:jc w:val="both"/>
        <w:rPr>
          <w:rFonts w:ascii="Times New Roman" w:hAnsi="Times New Roman" w:cs="Times New Roman"/>
          <w:sz w:val="24"/>
          <w:szCs w:val="24"/>
        </w:rPr>
      </w:pPr>
    </w:p>
    <w:p w14:paraId="05AC8ED8" w14:textId="5AE97007" w:rsidR="000738BE" w:rsidRPr="008C0BEC" w:rsidRDefault="000738BE" w:rsidP="000738BE">
      <w:pPr>
        <w:pStyle w:val="Heading3"/>
        <w:spacing w:after="240"/>
        <w:ind w:left="360"/>
        <w:rPr>
          <w:rFonts w:ascii="Times New Roman" w:hAnsi="Times New Roman" w:cs="Times New Roman"/>
          <w:b/>
          <w:noProof/>
          <w:color w:val="auto"/>
        </w:rPr>
      </w:pPr>
      <w:bookmarkStart w:id="12" w:name="_Toc99050475"/>
      <w:r w:rsidRPr="008C0BEC">
        <w:rPr>
          <w:rFonts w:ascii="Times New Roman" w:hAnsi="Times New Roman" w:cs="Times New Roman"/>
          <w:b/>
          <w:noProof/>
          <w:color w:val="auto"/>
        </w:rPr>
        <w:t xml:space="preserve">3.2.2 Algoritma </w:t>
      </w:r>
      <w:r w:rsidRPr="008C0BEC">
        <w:rPr>
          <w:rFonts w:ascii="Times New Roman" w:hAnsi="Times New Roman" w:cs="Times New Roman"/>
          <w:b/>
          <w:i/>
          <w:noProof/>
          <w:color w:val="auto"/>
        </w:rPr>
        <w:t>Depth First Search</w:t>
      </w:r>
      <w:r w:rsidRPr="008C0BEC">
        <w:rPr>
          <w:rFonts w:ascii="Times New Roman" w:hAnsi="Times New Roman" w:cs="Times New Roman"/>
          <w:b/>
          <w:noProof/>
          <w:color w:val="auto"/>
        </w:rPr>
        <w:t xml:space="preserve"> (DFS)</w:t>
      </w:r>
      <w:bookmarkEnd w:id="12"/>
    </w:p>
    <w:p w14:paraId="487BAD9C" w14:textId="1BB45538" w:rsidR="000738BE" w:rsidRPr="008C0BEC" w:rsidRDefault="000738BE" w:rsidP="00846F16">
      <w:pPr>
        <w:ind w:left="900" w:firstLine="540"/>
        <w:jc w:val="both"/>
        <w:rPr>
          <w:rFonts w:ascii="Times New Roman" w:hAnsi="Times New Roman" w:cs="Times New Roman"/>
          <w:noProof/>
          <w:sz w:val="24"/>
          <w:szCs w:val="24"/>
        </w:rPr>
      </w:pPr>
      <w:r w:rsidRPr="008C0BEC">
        <w:rPr>
          <w:rFonts w:ascii="Times New Roman" w:hAnsi="Times New Roman" w:cs="Times New Roman"/>
          <w:noProof/>
          <w:sz w:val="24"/>
          <w:szCs w:val="24"/>
        </w:rPr>
        <w:t xml:space="preserve">Pada algoritma DFS, pertama kali yang dilakukan adalah memasukkan semu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dan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pada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awal Setyaki ke dalam </w:t>
      </w:r>
      <w:r w:rsidR="008C0BEC" w:rsidRPr="008C0BEC">
        <w:rPr>
          <w:rFonts w:ascii="Times New Roman" w:hAnsi="Times New Roman" w:cs="Times New Roman"/>
          <w:i/>
          <w:noProof/>
          <w:sz w:val="24"/>
          <w:szCs w:val="24"/>
        </w:rPr>
        <w:t>list</w:t>
      </w:r>
      <w:r w:rsidRPr="008C0BEC">
        <w:rPr>
          <w:rFonts w:ascii="Times New Roman" w:hAnsi="Times New Roman" w:cs="Times New Roman"/>
          <w:noProof/>
          <w:sz w:val="24"/>
          <w:szCs w:val="24"/>
        </w:rPr>
        <w:t xml:space="preserve">. Alhasil akan berisi </w:t>
      </w:r>
      <w:r w:rsidR="008C0BEC" w:rsidRPr="008C0BEC">
        <w:rPr>
          <w:rFonts w:ascii="Times New Roman" w:hAnsi="Times New Roman" w:cs="Times New Roman"/>
          <w:i/>
          <w:noProof/>
          <w:sz w:val="24"/>
          <w:szCs w:val="24"/>
        </w:rPr>
        <w:t>list</w:t>
      </w:r>
      <w:r w:rsidRPr="008C0BEC">
        <w:rPr>
          <w:rFonts w:ascii="Times New Roman" w:hAnsi="Times New Roman" w:cs="Times New Roman"/>
          <w:noProof/>
          <w:sz w:val="24"/>
          <w:szCs w:val="24"/>
        </w:rPr>
        <w:t xml:space="preserve">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Budaya” dan “Ketua” sehingga terbentuk sebagai </w:t>
      </w:r>
      <w:r w:rsidR="008C0BEC" w:rsidRPr="008C0BEC">
        <w:rPr>
          <w:rFonts w:ascii="Times New Roman" w:hAnsi="Times New Roman" w:cs="Times New Roman"/>
          <w:i/>
          <w:noProof/>
          <w:sz w:val="24"/>
          <w:szCs w:val="24"/>
        </w:rPr>
        <w:t>node</w:t>
      </w:r>
      <w:r w:rsidRPr="008C0BEC">
        <w:rPr>
          <w:rFonts w:ascii="Times New Roman" w:hAnsi="Times New Roman" w:cs="Times New Roman"/>
          <w:noProof/>
          <w:sz w:val="24"/>
          <w:szCs w:val="24"/>
        </w:rPr>
        <w:t xml:space="preserve"> </w:t>
      </w:r>
      <w:r w:rsidR="008C0BEC" w:rsidRPr="008C0BEC">
        <w:rPr>
          <w:rFonts w:ascii="Times New Roman" w:hAnsi="Times New Roman" w:cs="Times New Roman"/>
          <w:i/>
          <w:noProof/>
          <w:sz w:val="24"/>
          <w:szCs w:val="24"/>
        </w:rPr>
        <w:t>child</w:t>
      </w:r>
      <w:r w:rsidRPr="008C0BEC">
        <w:rPr>
          <w:rFonts w:ascii="Times New Roman" w:hAnsi="Times New Roman" w:cs="Times New Roman"/>
          <w:noProof/>
          <w:sz w:val="24"/>
          <w:szCs w:val="24"/>
        </w:rPr>
        <w:t xml:space="preserve"> dengan warna hitam. Selanjutnya dilakukan iterasi pada </w:t>
      </w:r>
      <w:r w:rsidR="008C0BEC" w:rsidRPr="008C0BEC">
        <w:rPr>
          <w:rFonts w:ascii="Times New Roman" w:hAnsi="Times New Roman" w:cs="Times New Roman"/>
          <w:i/>
          <w:noProof/>
          <w:sz w:val="24"/>
          <w:szCs w:val="24"/>
        </w:rPr>
        <w:t>list</w:t>
      </w:r>
      <w:r w:rsidRPr="008C0BEC">
        <w:rPr>
          <w:rFonts w:ascii="Times New Roman" w:hAnsi="Times New Roman" w:cs="Times New Roman"/>
          <w:noProof/>
          <w:sz w:val="24"/>
          <w:szCs w:val="24"/>
        </w:rPr>
        <w:t xml:space="preserve"> tersebut dan ternyata saat pengecekan pertama adalah </w:t>
      </w:r>
      <w:r w:rsidR="008C0BEC" w:rsidRPr="008C0BEC">
        <w:rPr>
          <w:rFonts w:ascii="Times New Roman" w:hAnsi="Times New Roman" w:cs="Times New Roman"/>
          <w:i/>
          <w:noProof/>
          <w:sz w:val="24"/>
          <w:szCs w:val="24"/>
        </w:rPr>
        <w:t>folder</w:t>
      </w:r>
      <w:r w:rsidRPr="008C0BEC">
        <w:rPr>
          <w:rFonts w:ascii="Times New Roman" w:hAnsi="Times New Roman" w:cs="Times New Roman"/>
          <w:noProof/>
          <w:sz w:val="24"/>
          <w:szCs w:val="24"/>
        </w:rPr>
        <w:t xml:space="preserve"> “Budaya” oleh karena itu program akan memanggil kembali fungsi DFS dengan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awal “Budaya”. Pada tahap ini akan dilakukan kembali memasukkan semu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dan </w:t>
      </w:r>
      <w:r w:rsidR="008C0BEC" w:rsidRPr="008C0BEC">
        <w:rPr>
          <w:rFonts w:ascii="Times New Roman" w:hAnsi="Times New Roman" w:cs="Times New Roman"/>
          <w:i/>
          <w:noProof/>
          <w:sz w:val="24"/>
          <w:szCs w:val="24"/>
        </w:rPr>
        <w:t>directory</w:t>
      </w:r>
      <w:r w:rsidRPr="008C0BEC">
        <w:rPr>
          <w:rFonts w:ascii="Times New Roman" w:hAnsi="Times New Roman" w:cs="Times New Roman"/>
          <w:noProof/>
          <w:sz w:val="24"/>
          <w:szCs w:val="24"/>
        </w:rPr>
        <w:t xml:space="preserve"> ke dalam </w:t>
      </w:r>
      <w:r w:rsidR="008C0BEC" w:rsidRPr="008C0BEC">
        <w:rPr>
          <w:rFonts w:ascii="Times New Roman" w:hAnsi="Times New Roman" w:cs="Times New Roman"/>
          <w:i/>
          <w:noProof/>
          <w:sz w:val="24"/>
          <w:szCs w:val="24"/>
        </w:rPr>
        <w:t>list</w:t>
      </w:r>
      <w:r w:rsidRPr="008C0BEC">
        <w:rPr>
          <w:rFonts w:ascii="Times New Roman" w:hAnsi="Times New Roman" w:cs="Times New Roman"/>
          <w:noProof/>
          <w:sz w:val="24"/>
          <w:szCs w:val="24"/>
        </w:rPr>
        <w:t xml:space="preserve">, sehingga akan berisi 6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yakni “15s.veg”, “15s.veg.bak”, “bg.png”, “bg_2.psd”, “bg_2.png”, “bg.psd”.</w:t>
      </w:r>
      <w:r w:rsidR="00846F16" w:rsidRPr="008C0BEC">
        <w:rPr>
          <w:rFonts w:ascii="Times New Roman" w:hAnsi="Times New Roman" w:cs="Times New Roman"/>
          <w:noProof/>
          <w:sz w:val="24"/>
          <w:szCs w:val="24"/>
        </w:rPr>
        <w:t xml:space="preserve"> Keenamnya merupakan </w:t>
      </w:r>
      <w:r w:rsidR="008C0BEC" w:rsidRPr="008C0BEC">
        <w:rPr>
          <w:rFonts w:ascii="Times New Roman" w:hAnsi="Times New Roman" w:cs="Times New Roman"/>
          <w:i/>
          <w:noProof/>
          <w:sz w:val="24"/>
          <w:szCs w:val="24"/>
        </w:rPr>
        <w:t>file</w:t>
      </w:r>
      <w:r w:rsidR="00846F16" w:rsidRPr="008C0BEC">
        <w:rPr>
          <w:rFonts w:ascii="Times New Roman" w:hAnsi="Times New Roman" w:cs="Times New Roman"/>
          <w:noProof/>
          <w:sz w:val="24"/>
          <w:szCs w:val="24"/>
        </w:rPr>
        <w:t xml:space="preserve"> dan akan dibuat sebagai </w:t>
      </w:r>
      <w:r w:rsidR="008C0BEC" w:rsidRPr="008C0BEC">
        <w:rPr>
          <w:rFonts w:ascii="Times New Roman" w:hAnsi="Times New Roman" w:cs="Times New Roman"/>
          <w:i/>
          <w:noProof/>
          <w:sz w:val="24"/>
          <w:szCs w:val="24"/>
        </w:rPr>
        <w:t>node</w:t>
      </w:r>
      <w:r w:rsidR="00846F16" w:rsidRPr="008C0BEC">
        <w:rPr>
          <w:rFonts w:ascii="Times New Roman" w:hAnsi="Times New Roman" w:cs="Times New Roman"/>
          <w:noProof/>
          <w:sz w:val="24"/>
          <w:szCs w:val="24"/>
        </w:rPr>
        <w:t xml:space="preserve"> </w:t>
      </w:r>
      <w:r w:rsidR="008C0BEC" w:rsidRPr="008C0BEC">
        <w:rPr>
          <w:rFonts w:ascii="Times New Roman" w:hAnsi="Times New Roman" w:cs="Times New Roman"/>
          <w:i/>
          <w:noProof/>
          <w:sz w:val="24"/>
          <w:szCs w:val="24"/>
        </w:rPr>
        <w:t>child</w:t>
      </w:r>
      <w:r w:rsidR="00846F16" w:rsidRPr="008C0BEC">
        <w:rPr>
          <w:rFonts w:ascii="Times New Roman" w:hAnsi="Times New Roman" w:cs="Times New Roman"/>
          <w:noProof/>
          <w:sz w:val="24"/>
          <w:szCs w:val="24"/>
        </w:rPr>
        <w:t xml:space="preserve"> dengan warna hitam. Selanjutnya dilakukan pengecekan “15s.veg” dan “15s.veg.bak” yang bukan merupakan </w:t>
      </w:r>
      <w:r w:rsidR="008C0BEC" w:rsidRPr="008C0BEC">
        <w:rPr>
          <w:rFonts w:ascii="Times New Roman" w:hAnsi="Times New Roman" w:cs="Times New Roman"/>
          <w:i/>
          <w:noProof/>
          <w:sz w:val="24"/>
          <w:szCs w:val="24"/>
        </w:rPr>
        <w:t>file</w:t>
      </w:r>
      <w:r w:rsidR="00846F16" w:rsidRPr="008C0BEC">
        <w:rPr>
          <w:rFonts w:ascii="Times New Roman" w:hAnsi="Times New Roman" w:cs="Times New Roman"/>
          <w:noProof/>
          <w:sz w:val="24"/>
          <w:szCs w:val="24"/>
        </w:rPr>
        <w:t xml:space="preserve"> yag dicari sehingga </w:t>
      </w:r>
      <w:r w:rsidR="008C0BEC" w:rsidRPr="008C0BEC">
        <w:rPr>
          <w:rFonts w:ascii="Times New Roman" w:hAnsi="Times New Roman" w:cs="Times New Roman"/>
          <w:i/>
          <w:noProof/>
          <w:sz w:val="24"/>
          <w:szCs w:val="24"/>
        </w:rPr>
        <w:t>node</w:t>
      </w:r>
      <w:r w:rsidR="00846F16" w:rsidRPr="008C0BEC">
        <w:rPr>
          <w:rFonts w:ascii="Times New Roman" w:hAnsi="Times New Roman" w:cs="Times New Roman"/>
          <w:noProof/>
          <w:sz w:val="24"/>
          <w:szCs w:val="24"/>
        </w:rPr>
        <w:t>nya berubah menjadi merah. Lalu s</w:t>
      </w:r>
      <w:r w:rsidRPr="008C0BEC">
        <w:rPr>
          <w:rFonts w:ascii="Times New Roman" w:hAnsi="Times New Roman" w:cs="Times New Roman"/>
          <w:noProof/>
          <w:sz w:val="24"/>
          <w:szCs w:val="24"/>
        </w:rPr>
        <w:t xml:space="preserve">aat pengecekan “bg.png” yang sudah sesuai dengan nama </w:t>
      </w:r>
      <w:r w:rsidR="008C0BEC" w:rsidRPr="008C0BEC">
        <w:rPr>
          <w:rFonts w:ascii="Times New Roman" w:hAnsi="Times New Roman" w:cs="Times New Roman"/>
          <w:i/>
          <w:noProof/>
          <w:sz w:val="24"/>
          <w:szCs w:val="24"/>
        </w:rPr>
        <w:t>file</w:t>
      </w:r>
      <w:r w:rsidRPr="008C0BEC">
        <w:rPr>
          <w:rFonts w:ascii="Times New Roman" w:hAnsi="Times New Roman" w:cs="Times New Roman"/>
          <w:noProof/>
          <w:sz w:val="24"/>
          <w:szCs w:val="24"/>
        </w:rPr>
        <w:t xml:space="preserve"> yang dicari, program akan terhenti dan mengubah </w:t>
      </w:r>
      <w:r w:rsidR="008C0BEC" w:rsidRPr="008C0BEC">
        <w:rPr>
          <w:rFonts w:ascii="Times New Roman" w:hAnsi="Times New Roman" w:cs="Times New Roman"/>
          <w:i/>
          <w:noProof/>
          <w:sz w:val="24"/>
          <w:szCs w:val="24"/>
        </w:rPr>
        <w:t>node</w:t>
      </w:r>
      <w:r w:rsidRPr="008C0BEC">
        <w:rPr>
          <w:rFonts w:ascii="Times New Roman" w:hAnsi="Times New Roman" w:cs="Times New Roman"/>
          <w:noProof/>
          <w:sz w:val="24"/>
          <w:szCs w:val="24"/>
        </w:rPr>
        <w:t>nya menjadi warna biru.</w:t>
      </w:r>
      <w:r w:rsidR="00846F16" w:rsidRPr="008C0BEC">
        <w:rPr>
          <w:rFonts w:ascii="Times New Roman" w:hAnsi="Times New Roman" w:cs="Times New Roman"/>
          <w:noProof/>
          <w:sz w:val="24"/>
          <w:szCs w:val="24"/>
        </w:rPr>
        <w:t xml:space="preserve"> Sehingga terbentuk graf seperti di bawah ini.</w:t>
      </w:r>
    </w:p>
    <w:p w14:paraId="710D1E32" w14:textId="618B7B32" w:rsidR="00EE59C1" w:rsidRPr="00F52B5B" w:rsidRDefault="004F1E67" w:rsidP="004A0C17">
      <w:pPr>
        <w:ind w:left="900"/>
        <w:jc w:val="center"/>
        <w:rPr>
          <w:rFonts w:ascii="Times New Roman" w:hAnsi="Times New Roman" w:cs="Times New Roman"/>
          <w:noProof/>
        </w:rPr>
      </w:pPr>
      <w:r>
        <w:rPr>
          <w:rFonts w:ascii="Times New Roman" w:hAnsi="Times New Roman" w:cs="Times New Roman"/>
          <w:noProof/>
          <w:sz w:val="24"/>
          <w:szCs w:val="24"/>
        </w:rPr>
        <w:pict w14:anchorId="0258339C">
          <v:shape id="_x0000_i1026" type="#_x0000_t75" style="width:371.4pt;height:103.8pt">
            <v:imagedata r:id="rId15" o:title="dfs"/>
          </v:shape>
        </w:pict>
      </w:r>
    </w:p>
    <w:p w14:paraId="65D6B4E0" w14:textId="77777777" w:rsidR="008F273D" w:rsidRDefault="008F273D" w:rsidP="006B4FE8">
      <w:pPr>
        <w:spacing w:line="360" w:lineRule="auto"/>
        <w:rPr>
          <w:rFonts w:ascii="Times New Roman" w:hAnsi="Times New Roman" w:cs="Times New Roman"/>
          <w:noProof/>
          <w:sz w:val="24"/>
          <w:szCs w:val="24"/>
        </w:rPr>
      </w:pPr>
    </w:p>
    <w:p w14:paraId="0A624710" w14:textId="77777777" w:rsidR="008F273D" w:rsidRDefault="008F273D">
      <w:pPr>
        <w:spacing w:after="160" w:line="259" w:lineRule="auto"/>
        <w:rPr>
          <w:rFonts w:asciiTheme="majorBidi" w:eastAsiaTheme="minorHAnsi" w:hAnsiTheme="majorBidi" w:cstheme="majorBidi"/>
          <w:b/>
          <w:bCs/>
          <w:sz w:val="32"/>
          <w:szCs w:val="32"/>
          <w:lang w:val="en-US"/>
        </w:rPr>
      </w:pPr>
      <w:r>
        <w:rPr>
          <w:lang w:val="en-US"/>
        </w:rPr>
        <w:br w:type="page"/>
      </w:r>
    </w:p>
    <w:p w14:paraId="39569F4F" w14:textId="12881A36" w:rsidR="00EE59C1" w:rsidRDefault="00EE59C1" w:rsidP="00EE59C1">
      <w:pPr>
        <w:pStyle w:val="Heading1"/>
        <w:rPr>
          <w:lang w:val="en-US"/>
        </w:rPr>
      </w:pPr>
      <w:bookmarkStart w:id="13" w:name="_Toc99050476"/>
      <w:r>
        <w:rPr>
          <w:lang w:val="en-US"/>
        </w:rPr>
        <w:lastRenderedPageBreak/>
        <w:t>BAB 4</w:t>
      </w:r>
      <w:bookmarkEnd w:id="13"/>
    </w:p>
    <w:p w14:paraId="76FA5CD6" w14:textId="4B2A64A1" w:rsidR="00EE59C1" w:rsidRPr="00C22804" w:rsidRDefault="00EE59C1" w:rsidP="00C22804">
      <w:pPr>
        <w:jc w:val="center"/>
        <w:rPr>
          <w:rFonts w:ascii="Times New Roman" w:hAnsi="Times New Roman" w:cs="Times New Roman"/>
          <w:b/>
          <w:bCs/>
          <w:sz w:val="32"/>
          <w:szCs w:val="32"/>
          <w:lang w:val="en-US"/>
        </w:rPr>
      </w:pPr>
      <w:r w:rsidRPr="00C22804">
        <w:rPr>
          <w:rFonts w:ascii="Times New Roman" w:hAnsi="Times New Roman" w:cs="Times New Roman"/>
          <w:b/>
          <w:bCs/>
          <w:sz w:val="32"/>
          <w:szCs w:val="32"/>
          <w:lang w:val="en-US"/>
        </w:rPr>
        <w:t>IMPLEMENTASI DAN PENGUJIAN</w:t>
      </w:r>
    </w:p>
    <w:p w14:paraId="3463408B" w14:textId="5EAFD5FB" w:rsidR="00EE59C1" w:rsidRDefault="00EE59C1" w:rsidP="79AFCC0D">
      <w:pPr>
        <w:rPr>
          <w:rFonts w:ascii="Times New Roman" w:eastAsia="Times New Roman" w:hAnsi="Times New Roman" w:cs="Times New Roman"/>
          <w:lang w:val="en-US"/>
        </w:rPr>
      </w:pPr>
    </w:p>
    <w:p w14:paraId="5E17C468" w14:textId="4F469AA2" w:rsidR="00EE59C1" w:rsidRPr="00EE59C1" w:rsidRDefault="00EE59C1" w:rsidP="79AFCC0D">
      <w:pPr>
        <w:pStyle w:val="Heading2"/>
        <w:rPr>
          <w:rFonts w:ascii="Times New Roman" w:eastAsia="Times New Roman" w:hAnsi="Times New Roman" w:cs="Times New Roman"/>
          <w:b/>
          <w:bCs/>
          <w:noProof/>
          <w:color w:val="auto"/>
          <w:sz w:val="24"/>
          <w:szCs w:val="24"/>
        </w:rPr>
      </w:pPr>
      <w:bookmarkStart w:id="14" w:name="_Toc99050477"/>
      <w:r w:rsidRPr="6D591926">
        <w:rPr>
          <w:rFonts w:ascii="Times New Roman" w:eastAsia="Times New Roman" w:hAnsi="Times New Roman" w:cs="Times New Roman"/>
          <w:b/>
          <w:bCs/>
          <w:noProof/>
          <w:color w:val="auto"/>
          <w:sz w:val="24"/>
          <w:szCs w:val="24"/>
        </w:rPr>
        <w:t xml:space="preserve">4.1 Implementasi </w:t>
      </w:r>
      <w:r w:rsidR="008F273D" w:rsidRPr="6D591926">
        <w:rPr>
          <w:rFonts w:ascii="Times New Roman" w:eastAsia="Times New Roman" w:hAnsi="Times New Roman" w:cs="Times New Roman"/>
          <w:b/>
          <w:bCs/>
          <w:noProof/>
          <w:color w:val="auto"/>
          <w:sz w:val="24"/>
          <w:szCs w:val="24"/>
        </w:rPr>
        <w:t>Program</w:t>
      </w:r>
      <w:bookmarkEnd w:id="14"/>
    </w:p>
    <w:p w14:paraId="5E8886AB" w14:textId="3BC44B42" w:rsidR="00D22CFF" w:rsidRDefault="79AFCC0D" w:rsidP="6D591926">
      <w:pPr>
        <w:rPr>
          <w:rFonts w:ascii="Times New Roman" w:eastAsia="Times New Roman" w:hAnsi="Times New Roman" w:cs="Times New Roman"/>
        </w:rPr>
      </w:pPr>
      <w:r w:rsidRPr="6D591926">
        <w:rPr>
          <w:rFonts w:ascii="Times New Roman" w:eastAsia="Times New Roman" w:hAnsi="Times New Roman" w:cs="Times New Roman"/>
        </w:rPr>
        <w:t>User akan memilih metode BFS atau DFS di GUI. Bila user memilih metode BFS, maka algortima BFS akan dijalankan. Berikut Implementasi BFS di dalam file BFS.cs</w:t>
      </w:r>
    </w:p>
    <w:tbl>
      <w:tblPr>
        <w:tblStyle w:val="TableGrid"/>
        <w:tblW w:w="0" w:type="auto"/>
        <w:tblLayout w:type="fixed"/>
        <w:tblLook w:val="06A0" w:firstRow="1" w:lastRow="0" w:firstColumn="1" w:lastColumn="0" w:noHBand="1" w:noVBand="1"/>
      </w:tblPr>
      <w:tblGrid>
        <w:gridCol w:w="9360"/>
      </w:tblGrid>
      <w:tr w:rsidR="79AFCC0D" w14:paraId="039F977B" w14:textId="77777777" w:rsidTr="79AFCC0D">
        <w:tc>
          <w:tcPr>
            <w:tcW w:w="9360" w:type="dxa"/>
          </w:tcPr>
          <w:p w14:paraId="774D247F"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function BFSMain(string dirPath, string searchFile,bool isAll, PictureBox pictureBox) -&gt; Tuple of array and Bitmap</w:t>
            </w:r>
          </w:p>
          <w:p w14:paraId="657E26AD"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Algoritma</w:t>
            </w:r>
          </w:p>
          <w:p w14:paraId="339EB582"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q = new queue()</w:t>
            </w:r>
          </w:p>
          <w:p w14:paraId="6AA5FCF6"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edge = new edge()</w:t>
            </w:r>
          </w:p>
          <w:p w14:paraId="7CE6672B"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ans = new ans()</w:t>
            </w:r>
          </w:p>
          <w:p w14:paraId="2E10DBDA"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57CEFE27"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Masukkan dirPath ke queue</w:t>
            </w:r>
          </w:p>
          <w:p w14:paraId="3AF914B5"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q.add(dirPath)</w:t>
            </w:r>
          </w:p>
          <w:p w14:paraId="009C24DF"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013F2C93"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Lakukan iterasi while hingga queue kosong</w:t>
            </w:r>
          </w:p>
          <w:p w14:paraId="6F9DA14C"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while(not(q.empty())) do</w:t>
            </w:r>
          </w:p>
          <w:p w14:paraId="0D41D829"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string head = q.dequeue()</w:t>
            </w:r>
          </w:p>
          <w:p w14:paraId="320E4548"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6884B152"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Kasus bila head adalah file</w:t>
            </w:r>
          </w:p>
          <w:p w14:paraId="459392A5"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if(isFile(head)) then</w:t>
            </w:r>
          </w:p>
          <w:p w14:paraId="496DA772"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if(isFile(head) and head==searchFile) then</w:t>
            </w:r>
          </w:p>
          <w:p w14:paraId="0EBDA2A6"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masukan path dari head ke ans, buat graf, dan tandai jalur meunju jawaban dengan warna biru</w:t>
            </w:r>
          </w:p>
          <w:p w14:paraId="1C1572CE"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ans.add(head)</w:t>
            </w:r>
          </w:p>
          <w:p w14:paraId="7DE1FAA9"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bitmap = buildGraph(edge)</w:t>
            </w:r>
          </w:p>
          <w:p w14:paraId="615A1D94"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pictureBox = bitmap</w:t>
            </w:r>
          </w:p>
          <w:p w14:paraId="592D9E17"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markBlue(edge)</w:t>
            </w:r>
          </w:p>
          <w:p w14:paraId="4616C4B4"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w:t>
            </w:r>
          </w:p>
          <w:p w14:paraId="7284F9E4"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stop jika hanya diperlukan satu jawaban</w:t>
            </w:r>
          </w:p>
          <w:p w14:paraId="72738B1F"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if(!isAll) then</w:t>
            </w:r>
          </w:p>
          <w:p w14:paraId="55AD28A9"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break</w:t>
            </w:r>
          </w:p>
          <w:p w14:paraId="6EFDB3BC"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Kasus bila head adalah folder</w:t>
            </w:r>
          </w:p>
          <w:p w14:paraId="15E5130F"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else</w:t>
            </w:r>
          </w:p>
          <w:p w14:paraId="1018DF53"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catat semua direktori</w:t>
            </w:r>
          </w:p>
          <w:p w14:paraId="253C2176"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pathsDir = GetDirectories(head)</w:t>
            </w:r>
          </w:p>
          <w:p w14:paraId="0EDC6916"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catat semua file</w:t>
            </w:r>
          </w:p>
          <w:p w14:paraId="38B833D4"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pathsFile = GetFiles(head)</w:t>
            </w:r>
          </w:p>
          <w:p w14:paraId="0DA926C2"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w:t>
            </w:r>
          </w:p>
          <w:p w14:paraId="2D4092AE"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masukkan semua pathsDir dan pathsFile ke queue dan edge</w:t>
            </w:r>
          </w:p>
          <w:p w14:paraId="2147EB83"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q.enqueue(pathsDir)</w:t>
            </w:r>
          </w:p>
          <w:p w14:paraId="5F22D34F"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edge.add(pathDir)</w:t>
            </w:r>
          </w:p>
          <w:p w14:paraId="56116BEB"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7565F7A0"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build graf</w:t>
            </w:r>
          </w:p>
          <w:p w14:paraId="63D9AC7C"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bitmap = buildGraph(edge)</w:t>
            </w:r>
          </w:p>
          <w:p w14:paraId="30BAF886"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pictureBox = bitmap</w:t>
            </w:r>
          </w:p>
          <w:p w14:paraId="0FDD009A"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2C6CD835"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Tandai warna merah untuk edge yang telah dikunjungi</w:t>
            </w:r>
          </w:p>
          <w:p w14:paraId="66AF2EEF"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markRed(edge)</w:t>
            </w:r>
          </w:p>
          <w:p w14:paraId="69A8842D"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 Tandai warna bitu untuk edge yang merupakan jawaban</w:t>
            </w:r>
          </w:p>
          <w:p w14:paraId="00E3AE22"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markBlue(edge)</w:t>
            </w:r>
          </w:p>
          <w:p w14:paraId="399C0487"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31666F09"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build graf</w:t>
            </w:r>
          </w:p>
          <w:p w14:paraId="41BE6FDB"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bitmap = buildGraph(edge)</w:t>
            </w:r>
          </w:p>
          <w:p w14:paraId="41D5F841"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pictureBox = bitmap</w:t>
            </w:r>
          </w:p>
          <w:p w14:paraId="48A1AB55" w14:textId="77777777" w:rsidR="001B3AE8" w:rsidRPr="001B3AE8" w:rsidRDefault="001B3AE8" w:rsidP="001B3AE8">
            <w:pPr>
              <w:spacing w:line="240" w:lineRule="auto"/>
              <w:rPr>
                <w:rFonts w:ascii="Consolas" w:eastAsia="Consolas" w:hAnsi="Consolas" w:cs="Consolas"/>
                <w:color w:val="000000" w:themeColor="text1"/>
                <w:sz w:val="16"/>
                <w:szCs w:val="16"/>
              </w:rPr>
            </w:pPr>
          </w:p>
          <w:p w14:paraId="7D36ADEC" w14:textId="77777777" w:rsidR="001B3AE8" w:rsidRPr="001B3AE8"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gt; (ans,bitmap)</w:t>
            </w:r>
          </w:p>
          <w:p w14:paraId="28AFF825" w14:textId="35BB32F7" w:rsidR="79AFCC0D" w:rsidRDefault="001B3AE8" w:rsidP="001B3AE8">
            <w:pPr>
              <w:spacing w:line="240" w:lineRule="auto"/>
              <w:rPr>
                <w:rFonts w:ascii="Consolas" w:eastAsia="Consolas" w:hAnsi="Consolas" w:cs="Consolas"/>
                <w:color w:val="000000" w:themeColor="text1"/>
                <w:sz w:val="16"/>
                <w:szCs w:val="16"/>
              </w:rPr>
            </w:pPr>
            <w:r w:rsidRPr="001B3AE8">
              <w:rPr>
                <w:rFonts w:ascii="Consolas" w:eastAsia="Consolas" w:hAnsi="Consolas" w:cs="Consolas"/>
                <w:color w:val="000000" w:themeColor="text1"/>
                <w:sz w:val="16"/>
                <w:szCs w:val="16"/>
              </w:rPr>
              <w:t xml:space="preserve">     </w:t>
            </w:r>
          </w:p>
        </w:tc>
      </w:tr>
    </w:tbl>
    <w:p w14:paraId="20F434FE" w14:textId="760A5B00" w:rsidR="79AFCC0D" w:rsidRDefault="79AFCC0D" w:rsidP="79AFCC0D">
      <w:pPr>
        <w:rPr>
          <w:rFonts w:ascii="Times New Roman" w:eastAsia="Times New Roman" w:hAnsi="Times New Roman" w:cs="Times New Roman"/>
        </w:rPr>
      </w:pPr>
    </w:p>
    <w:p w14:paraId="7D913907" w14:textId="77777777" w:rsidR="00D22CFF" w:rsidRDefault="00D22CFF" w:rsidP="79AFCC0D">
      <w:pPr>
        <w:rPr>
          <w:rFonts w:ascii="Times New Roman" w:eastAsia="Times New Roman" w:hAnsi="Times New Roman" w:cs="Times New Roman"/>
        </w:rPr>
      </w:pPr>
    </w:p>
    <w:p w14:paraId="55AA4FCE" w14:textId="60060154" w:rsidR="79AFCC0D" w:rsidRDefault="79AFCC0D" w:rsidP="79AFCC0D">
      <w:pPr>
        <w:rPr>
          <w:rFonts w:ascii="Times New Roman" w:eastAsia="Times New Roman" w:hAnsi="Times New Roman" w:cs="Times New Roman"/>
        </w:rPr>
      </w:pPr>
      <w:r w:rsidRPr="79AFCC0D">
        <w:rPr>
          <w:rFonts w:ascii="Times New Roman" w:eastAsia="Times New Roman" w:hAnsi="Times New Roman" w:cs="Times New Roman"/>
        </w:rPr>
        <w:lastRenderedPageBreak/>
        <w:t>Bila User memilih metode DFS, algoritma DFS akan dijalankan. Berikut Implementasi DFS di dalam file DFS.cs</w:t>
      </w:r>
    </w:p>
    <w:tbl>
      <w:tblPr>
        <w:tblStyle w:val="TableGrid"/>
        <w:tblW w:w="0" w:type="auto"/>
        <w:tblLayout w:type="fixed"/>
        <w:tblLook w:val="06A0" w:firstRow="1" w:lastRow="0" w:firstColumn="1" w:lastColumn="0" w:noHBand="1" w:noVBand="1"/>
      </w:tblPr>
      <w:tblGrid>
        <w:gridCol w:w="9360"/>
      </w:tblGrid>
      <w:tr w:rsidR="79AFCC0D" w14:paraId="4660F8CA" w14:textId="77777777" w:rsidTr="79AFCC0D">
        <w:tc>
          <w:tcPr>
            <w:tcW w:w="9360" w:type="dxa"/>
          </w:tcPr>
          <w:p w14:paraId="69ECF930" w14:textId="22009C6B"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function DFS (string dirPath, string searchFile, bool isAll)</w:t>
            </w:r>
            <w:r w:rsidR="7B628391" w:rsidRPr="7B628391">
              <w:rPr>
                <w:rFonts w:ascii="Consolas" w:eastAsia="Consolas" w:hAnsi="Consolas" w:cs="Consolas"/>
                <w:color w:val="000000" w:themeColor="text1"/>
                <w:sz w:val="16"/>
                <w:szCs w:val="16"/>
              </w:rPr>
              <w:t xml:space="preserve"> -&gt; array of </w:t>
            </w:r>
            <w:r w:rsidR="58D8F963" w:rsidRPr="58D8F963">
              <w:rPr>
                <w:rFonts w:ascii="Consolas" w:eastAsia="Consolas" w:hAnsi="Consolas" w:cs="Consolas"/>
                <w:color w:val="000000" w:themeColor="text1"/>
                <w:sz w:val="16"/>
                <w:szCs w:val="16"/>
              </w:rPr>
              <w:t>string</w:t>
            </w:r>
          </w:p>
          <w:p w14:paraId="6B9B7ACE" w14:textId="06E527A2"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KAMUS</w:t>
            </w:r>
          </w:p>
          <w:p w14:paraId="04F32075" w14:textId="1DE5B09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ans : array of string </w:t>
            </w:r>
          </w:p>
          <w:p w14:paraId="22452C9B" w14:textId="5E6CD83B"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edge : array of tuple &lt;string, string, int&gt; </w:t>
            </w:r>
          </w:p>
          <w:p w14:paraId="2C6BB8FD" w14:textId="385118D7"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flag : boolean</w:t>
            </w:r>
          </w:p>
          <w:p w14:paraId="77979107" w14:textId="0AFA6262" w:rsidR="79AFCC0D" w:rsidRDefault="79AFCC0D" w:rsidP="27B405E9">
            <w:pPr>
              <w:spacing w:line="240" w:lineRule="auto"/>
              <w:rPr>
                <w:rFonts w:ascii="Consolas" w:eastAsia="Consolas" w:hAnsi="Consolas" w:cs="Consolas"/>
                <w:color w:val="000000" w:themeColor="text1"/>
                <w:sz w:val="16"/>
                <w:szCs w:val="16"/>
              </w:rPr>
            </w:pPr>
            <w:r>
              <w:br/>
            </w:r>
          </w:p>
          <w:p w14:paraId="02D0482F" w14:textId="6ECCFAB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ALGORITMA</w:t>
            </w:r>
          </w:p>
          <w:p w14:paraId="196FA450" w14:textId="75072FAA"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ans &lt;- new List&lt;string&gt;</w:t>
            </w:r>
          </w:p>
          <w:p w14:paraId="2AA5A408" w14:textId="055BBB9C"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edge &lt;- new List&lt;Tuple&lt;string, string, int&gt;&gt;</w:t>
            </w:r>
          </w:p>
          <w:p w14:paraId="1D6237DD" w14:textId="670B757E"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flag &lt;- 1</w:t>
            </w:r>
          </w:p>
          <w:p w14:paraId="58109DA1" w14:textId="59B071B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p>
          <w:p w14:paraId="2D0F7AEB" w14:textId="68D76EBE"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DFSRecursive(dirPath, searchFile, isAll, pictureBox)</w:t>
            </w:r>
          </w:p>
          <w:p w14:paraId="1FB685D1" w14:textId="0DE5EA2A" w:rsidR="79AFCC0D" w:rsidRDefault="79AFCC0D" w:rsidP="27B405E9">
            <w:pPr>
              <w:spacing w:line="240" w:lineRule="auto"/>
              <w:rPr>
                <w:rFonts w:ascii="Consolas" w:eastAsia="Consolas" w:hAnsi="Consolas" w:cs="Consolas"/>
                <w:color w:val="000000" w:themeColor="text1"/>
                <w:sz w:val="16"/>
                <w:szCs w:val="16"/>
              </w:rPr>
            </w:pPr>
            <w:r>
              <w:br/>
            </w:r>
          </w:p>
          <w:p w14:paraId="525A8205" w14:textId="677ED17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 traversal [0..ans.Length]</w:t>
            </w:r>
          </w:p>
          <w:p w14:paraId="040FDE08" w14:textId="6F346A70"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j traversal [0..edge.Count]</w:t>
            </w:r>
          </w:p>
          <w:p w14:paraId="1C36569A" w14:textId="04B8B989"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ngecek jika ans[i] berada di dalam edge[j]</w:t>
            </w:r>
          </w:p>
          <w:p w14:paraId="18BFD505" w14:textId="6E9A05F6"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f (isPrefixSubs(edge[j].Item1, ans[i]) and isPrefixSubs(edge[j].Item2, ans[i])) then</w:t>
            </w:r>
          </w:p>
          <w:p w14:paraId="135BF563" w14:textId="00175BCB"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rubah semua edge file ditemukan dan parent-parentnya hingga root menjadi biru</w:t>
            </w:r>
          </w:p>
          <w:p w14:paraId="053294E6" w14:textId="14AABBA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edge[i] = Tuple.Create(edge[j].Item1, edge[j].Item2);</w:t>
            </w:r>
          </w:p>
          <w:p w14:paraId="7C933A96" w14:textId="20CC293A"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makeBlue(edge[i])</w:t>
            </w:r>
          </w:p>
          <w:p w14:paraId="30D76BC5" w14:textId="53406BB0"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ngembalikan list answer</w:t>
            </w:r>
          </w:p>
          <w:p w14:paraId="25FB1B78" w14:textId="2DC064B9"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gt; ans</w:t>
            </w:r>
          </w:p>
          <w:p w14:paraId="7BA1EA11" w14:textId="05DE0251" w:rsidR="79AFCC0D" w:rsidRDefault="79AFCC0D" w:rsidP="27B405E9">
            <w:pPr>
              <w:spacing w:line="240" w:lineRule="auto"/>
              <w:rPr>
                <w:rFonts w:ascii="Consolas" w:eastAsia="Consolas" w:hAnsi="Consolas" w:cs="Consolas"/>
                <w:color w:val="000000" w:themeColor="text1"/>
                <w:sz w:val="16"/>
                <w:szCs w:val="16"/>
              </w:rPr>
            </w:pPr>
            <w:r>
              <w:br/>
            </w:r>
            <w:r>
              <w:br/>
            </w:r>
          </w:p>
          <w:p w14:paraId="77EA93A2" w14:textId="5F53E9FA"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procedure DFSRecursive(input string dirPath, string searchFile, bool isAll, input/output array of string ans, array of tuple &lt;string, string, int&gt; edge, boolean flag)</w:t>
            </w:r>
          </w:p>
          <w:p w14:paraId="687FFCAA" w14:textId="75A52ECF"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KAMUS</w:t>
            </w:r>
          </w:p>
          <w:p w14:paraId="5B875E09" w14:textId="4C3B2A5A"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pathsDir, pathsFile : array of string</w:t>
            </w:r>
          </w:p>
          <w:p w14:paraId="73A54306" w14:textId="555DBDFF"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p>
          <w:p w14:paraId="0DB555B4" w14:textId="2F18D0E4"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ALGORITMA</w:t>
            </w:r>
          </w:p>
          <w:p w14:paraId="68B81A37" w14:textId="116C9E85"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ndapatkan semua directory dalam dirPath</w:t>
            </w:r>
          </w:p>
          <w:p w14:paraId="134D1976" w14:textId="1BD71F9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pathsDir &lt;- Directory.GetDirectories(dirPath)</w:t>
            </w:r>
          </w:p>
          <w:p w14:paraId="18DE1F97" w14:textId="776E456A"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ndapatkan semua file dalam dirPath</w:t>
            </w:r>
          </w:p>
          <w:p w14:paraId="312A4ACC" w14:textId="406DD4DC"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pathsFile &lt;- Directory.GetFiles(dirPath)</w:t>
            </w:r>
          </w:p>
          <w:p w14:paraId="4E56529B" w14:textId="5FF66714" w:rsidR="79AFCC0D" w:rsidRDefault="79AFCC0D" w:rsidP="27B405E9">
            <w:pPr>
              <w:spacing w:line="240" w:lineRule="auto"/>
              <w:rPr>
                <w:rFonts w:ascii="Consolas" w:eastAsia="Consolas" w:hAnsi="Consolas" w:cs="Consolas"/>
                <w:color w:val="000000" w:themeColor="text1"/>
                <w:sz w:val="16"/>
                <w:szCs w:val="16"/>
              </w:rPr>
            </w:pPr>
            <w:r>
              <w:br/>
            </w:r>
          </w:p>
          <w:p w14:paraId="3D04119C" w14:textId="04974AC6"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asukkan pathsDir dan pathsFile ke dalam edge dan beri warna hitama</w:t>
            </w:r>
          </w:p>
          <w:p w14:paraId="7046BAB8" w14:textId="7AC13777"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 traversal [0..pathsDir.Length]</w:t>
            </w:r>
          </w:p>
          <w:p w14:paraId="77793DBA" w14:textId="0C13C805"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makeBlack(edge.Add(Tuple.Create(dirPath, pathsDir[i])))</w:t>
            </w:r>
          </w:p>
          <w:p w14:paraId="58769DBD" w14:textId="2802F44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 traversal [0..pathsFile.Length]</w:t>
            </w:r>
          </w:p>
          <w:p w14:paraId="01409640" w14:textId="3569EA9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makeBlack(edge.Add(Tuple.Create(dirPath, pathsFile[i])))</w:t>
            </w:r>
          </w:p>
          <w:p w14:paraId="1D0A0D6C" w14:textId="04AA5037"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p>
          <w:p w14:paraId="4B041F03" w14:textId="068538EB"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Kasus untuk folder</w:t>
            </w:r>
          </w:p>
          <w:p w14:paraId="4574A76D" w14:textId="6FE3C748"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 traversal [0..pathsDir.Length]</w:t>
            </w:r>
          </w:p>
          <w:p w14:paraId="70837306" w14:textId="31A7B168"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flag digunakan untuk menghentikan rekursif</w:t>
            </w:r>
          </w:p>
          <w:p w14:paraId="499E72F1" w14:textId="5E79D1BC"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f (flag = true) then</w:t>
            </w:r>
          </w:p>
          <w:p w14:paraId="3CCCFBA1" w14:textId="43066CE8"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ngganti warna edge folder menjadi merah (dianggap tidak menemukan file yang sesuai)</w:t>
            </w:r>
          </w:p>
          <w:p w14:paraId="7E8CB59B" w14:textId="5EA7FE4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makeRed(edge.Add(Tuple.Create(dirPath, pathsDir[i])))</w:t>
            </w:r>
          </w:p>
          <w:p w14:paraId="2A52B7F2" w14:textId="13491257"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DFSRecursive(path, searchFile, isAll, ans, edge, flag)</w:t>
            </w:r>
          </w:p>
          <w:p w14:paraId="00E390B9" w14:textId="65F0462E"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Kasus untuk file</w:t>
            </w:r>
          </w:p>
          <w:p w14:paraId="7CEB69DB" w14:textId="3B30263B"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 traversal [0..pathsFile.Length]</w:t>
            </w:r>
          </w:p>
          <w:p w14:paraId="2908AFAB" w14:textId="7DEBB74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f (flag = true) then</w:t>
            </w:r>
          </w:p>
          <w:p w14:paraId="013E371A" w14:textId="0BB2645B"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Mengganti warna edge file menjadi merah (dianggap tidak menemukan file yang sesuai)</w:t>
            </w:r>
          </w:p>
          <w:p w14:paraId="6097081A" w14:textId="2E02C4C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makeRed(edge.Add(Tuple.Create(dirPath, pathsFile[i])))</w:t>
            </w:r>
          </w:p>
          <w:p w14:paraId="23343A4B" w14:textId="1F23364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f (isFile(path)) then</w:t>
            </w:r>
          </w:p>
          <w:p w14:paraId="10CDA01C" w14:textId="766DF330"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Cek apakah pathsFile[i] sama dengan searchFile</w:t>
            </w:r>
          </w:p>
          <w:p w14:paraId="6B956D3F" w14:textId="13917A2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if (Path.GetFileName(path) = searchFile) then</w:t>
            </w:r>
          </w:p>
          <w:p w14:paraId="102B46F0" w14:textId="22F7F0DA"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ans.Add(path)</w:t>
            </w:r>
          </w:p>
          <w:p w14:paraId="547CC707" w14:textId="5D46AA41"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isAll bernilai true artinya jika ingin didapatkan semua file yang sesuai</w:t>
            </w:r>
          </w:p>
          <w:p w14:paraId="5275ACF0" w14:textId="5AAA00E3"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w:t>
            </w:r>
            <w:r w:rsidR="7B628391" w:rsidRPr="7B628391">
              <w:rPr>
                <w:rFonts w:ascii="Consolas" w:eastAsia="Consolas" w:hAnsi="Consolas" w:cs="Consolas"/>
                <w:color w:val="000000" w:themeColor="text1"/>
                <w:sz w:val="16"/>
                <w:szCs w:val="16"/>
              </w:rPr>
              <w:t>#</w:t>
            </w:r>
            <w:r w:rsidRPr="27B405E9">
              <w:rPr>
                <w:rFonts w:ascii="Consolas" w:eastAsia="Consolas" w:hAnsi="Consolas" w:cs="Consolas"/>
                <w:color w:val="000000" w:themeColor="text1"/>
                <w:sz w:val="16"/>
                <w:szCs w:val="16"/>
              </w:rPr>
              <w:t xml:space="preserve"> isAll bernilai false artinya jika hanya ingin didapatkan 1 file saja yang sesuai</w:t>
            </w:r>
          </w:p>
          <w:p w14:paraId="2D8C006D" w14:textId="741463D7"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lastRenderedPageBreak/>
              <w:t xml:space="preserve">                        if (!isAll) then</w:t>
            </w:r>
          </w:p>
          <w:p w14:paraId="13739E02" w14:textId="0822AA99"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flag &lt;- true</w:t>
            </w:r>
          </w:p>
          <w:p w14:paraId="4F7E07C5" w14:textId="49E2FDB8" w:rsidR="79AFCC0D" w:rsidRDefault="27B405E9" w:rsidP="27B405E9">
            <w:pPr>
              <w:spacing w:line="240" w:lineRule="auto"/>
              <w:rPr>
                <w:rFonts w:ascii="Consolas" w:eastAsia="Consolas" w:hAnsi="Consolas" w:cs="Consolas"/>
                <w:color w:val="000000" w:themeColor="text1"/>
                <w:sz w:val="16"/>
                <w:szCs w:val="16"/>
              </w:rPr>
            </w:pPr>
            <w:r w:rsidRPr="27B405E9">
              <w:rPr>
                <w:rFonts w:ascii="Consolas" w:eastAsia="Consolas" w:hAnsi="Consolas" w:cs="Consolas"/>
                <w:color w:val="000000" w:themeColor="text1"/>
                <w:sz w:val="16"/>
                <w:szCs w:val="16"/>
              </w:rPr>
              <w:t xml:space="preserve">                            break</w:t>
            </w:r>
          </w:p>
          <w:p w14:paraId="733BE5C2" w14:textId="6F89C18A" w:rsidR="79AFCC0D" w:rsidRDefault="27B405E9" w:rsidP="27B405E9">
            <w:pPr>
              <w:spacing w:line="240" w:lineRule="auto"/>
              <w:rPr>
                <w:color w:val="000000" w:themeColor="text1"/>
                <w:sz w:val="16"/>
                <w:szCs w:val="16"/>
              </w:rPr>
            </w:pPr>
            <w:r w:rsidRPr="27B405E9">
              <w:rPr>
                <w:color w:val="000000" w:themeColor="text1"/>
                <w:sz w:val="16"/>
                <w:szCs w:val="16"/>
              </w:rPr>
              <w:t xml:space="preserve">                        </w:t>
            </w:r>
          </w:p>
          <w:p w14:paraId="4F7FAD4E" w14:textId="1A89657E" w:rsidR="79AFCC0D" w:rsidRDefault="79AFCC0D" w:rsidP="79AFCC0D">
            <w:pPr>
              <w:spacing w:line="240" w:lineRule="auto"/>
              <w:rPr>
                <w:color w:val="000000" w:themeColor="text1"/>
                <w:sz w:val="16"/>
                <w:szCs w:val="16"/>
              </w:rPr>
            </w:pPr>
          </w:p>
        </w:tc>
      </w:tr>
    </w:tbl>
    <w:p w14:paraId="74F4B0C2" w14:textId="76D12ED4" w:rsidR="79AFCC0D" w:rsidRDefault="79AFCC0D" w:rsidP="79AFCC0D">
      <w:pPr>
        <w:pStyle w:val="Heading2"/>
        <w:rPr>
          <w:rFonts w:ascii="Times New Roman" w:eastAsia="Times New Roman" w:hAnsi="Times New Roman" w:cs="Times New Roman"/>
          <w:b/>
          <w:bCs/>
          <w:noProof/>
          <w:color w:val="auto"/>
          <w:sz w:val="24"/>
          <w:szCs w:val="24"/>
        </w:rPr>
      </w:pPr>
    </w:p>
    <w:p w14:paraId="5AB7AA7D" w14:textId="77777777" w:rsidR="007D5716" w:rsidRDefault="007D5716">
      <w:pPr>
        <w:spacing w:after="160" w:line="259" w:lineRule="auto"/>
        <w:rPr>
          <w:rFonts w:ascii="Times New Roman" w:eastAsia="Times New Roman" w:hAnsi="Times New Roman" w:cs="Times New Roman"/>
          <w:noProof/>
        </w:rPr>
      </w:pPr>
      <w:r>
        <w:rPr>
          <w:rFonts w:ascii="Times New Roman" w:eastAsia="Times New Roman" w:hAnsi="Times New Roman" w:cs="Times New Roman"/>
          <w:noProof/>
        </w:rPr>
        <w:br w:type="page"/>
      </w:r>
    </w:p>
    <w:p w14:paraId="4BA2DBB4" w14:textId="387E2755" w:rsidR="79AFCC0D" w:rsidRDefault="79AFCC0D" w:rsidP="79AFCC0D">
      <w:pPr>
        <w:rPr>
          <w:rFonts w:ascii="Times New Roman" w:eastAsia="Times New Roman" w:hAnsi="Times New Roman" w:cs="Times New Roman"/>
          <w:noProof/>
        </w:rPr>
      </w:pPr>
      <w:r w:rsidRPr="79AFCC0D">
        <w:rPr>
          <w:rFonts w:ascii="Times New Roman" w:eastAsia="Times New Roman" w:hAnsi="Times New Roman" w:cs="Times New Roman"/>
          <w:noProof/>
        </w:rPr>
        <w:lastRenderedPageBreak/>
        <w:t>Untuk membuat graph nya, digunakan SearchingGraph.cs. Berikut adalah Implementasinya</w:t>
      </w:r>
    </w:p>
    <w:tbl>
      <w:tblPr>
        <w:tblStyle w:val="TableGrid"/>
        <w:tblW w:w="0" w:type="auto"/>
        <w:tblLayout w:type="fixed"/>
        <w:tblLook w:val="06A0" w:firstRow="1" w:lastRow="0" w:firstColumn="1" w:lastColumn="0" w:noHBand="1" w:noVBand="1"/>
      </w:tblPr>
      <w:tblGrid>
        <w:gridCol w:w="9360"/>
      </w:tblGrid>
      <w:tr w:rsidR="79AFCC0D" w14:paraId="4C368FE8" w14:textId="77777777" w:rsidTr="007D5716">
        <w:trPr>
          <w:trHeight w:val="6511"/>
        </w:trPr>
        <w:tc>
          <w:tcPr>
            <w:tcW w:w="9360" w:type="dxa"/>
          </w:tcPr>
          <w:p w14:paraId="06D67D5F"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function buildGraph(List of Tuple Egde,bool save) -&gt; bitmap</w:t>
            </w:r>
          </w:p>
          <w:p w14:paraId="6D946C51"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Algoritma</w:t>
            </w:r>
          </w:p>
          <w:p w14:paraId="720C5237"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graph = new graph()</w:t>
            </w:r>
          </w:p>
          <w:p w14:paraId="5DBAEC4F" w14:textId="77777777" w:rsidR="001D15FB" w:rsidRPr="001D15FB" w:rsidRDefault="001D15FB" w:rsidP="001D15FB">
            <w:pPr>
              <w:spacing w:line="240" w:lineRule="auto"/>
              <w:rPr>
                <w:rFonts w:ascii="Consolas" w:eastAsia="Consolas" w:hAnsi="Consolas" w:cs="Consolas"/>
                <w:noProof/>
                <w:color w:val="000000" w:themeColor="text1"/>
                <w:sz w:val="16"/>
                <w:szCs w:val="16"/>
              </w:rPr>
            </w:pPr>
          </w:p>
          <w:p w14:paraId="670874EE"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traversal graf untuk memberi warna pada edge dan node</w:t>
            </w:r>
          </w:p>
          <w:p w14:paraId="4A7AAD52"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i traversal [1..Edge.nEdge]</w:t>
            </w:r>
          </w:p>
          <w:p w14:paraId="5F57FAFA"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if(Edge.color=0) then</w:t>
            </w:r>
          </w:p>
          <w:p w14:paraId="4D444101"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if(Edge.node1.color!=RED and Edge.node1.color!=BLUE) then</w:t>
            </w:r>
          </w:p>
          <w:p w14:paraId="4E7EAAB0"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graph.addEgde(Edge.node1,Edge.node2,BLACK)</w:t>
            </w:r>
          </w:p>
          <w:p w14:paraId="6C670E48"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dge.node1.color = BLACK</w:t>
            </w:r>
          </w:p>
          <w:p w14:paraId="489BD305"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dge.node2.color = BLACK</w:t>
            </w:r>
          </w:p>
          <w:p w14:paraId="1CFB5231"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lse if(Edge.color=1) then</w:t>
            </w:r>
          </w:p>
          <w:p w14:paraId="708CE070"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if(Edge.node1.color=BLACK)</w:t>
            </w:r>
          </w:p>
          <w:p w14:paraId="678B2331"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graph.addEgde(Edge.node1,Edge.node2,RED)</w:t>
            </w:r>
          </w:p>
          <w:p w14:paraId="5FD20E67"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dge.node1.color = RED</w:t>
            </w:r>
          </w:p>
          <w:p w14:paraId="187F6C13"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dge.node2.color = RED</w:t>
            </w:r>
          </w:p>
          <w:p w14:paraId="6B61C288"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lse</w:t>
            </w:r>
          </w:p>
          <w:p w14:paraId="2070CD00"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graph.addEgde(Edge.node1,Edge.node2,BLUE)</w:t>
            </w:r>
          </w:p>
          <w:p w14:paraId="22753A90"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dge.node1.color = BLUE</w:t>
            </w:r>
          </w:p>
          <w:p w14:paraId="06547DAF"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Edge.node2.color = BLUE</w:t>
            </w:r>
          </w:p>
          <w:p w14:paraId="72664E1B" w14:textId="77777777" w:rsidR="001D15FB" w:rsidRPr="001D15FB" w:rsidRDefault="001D15FB" w:rsidP="001D15FB">
            <w:pPr>
              <w:spacing w:line="240" w:lineRule="auto"/>
              <w:rPr>
                <w:rFonts w:ascii="Consolas" w:eastAsia="Consolas" w:hAnsi="Consolas" w:cs="Consolas"/>
                <w:noProof/>
                <w:color w:val="000000" w:themeColor="text1"/>
                <w:sz w:val="16"/>
                <w:szCs w:val="16"/>
              </w:rPr>
            </w:pPr>
          </w:p>
          <w:p w14:paraId="59CF501A" w14:textId="3CB031EF"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cari path yang memuat folder pictures jika bitmap perlu untuk disave</w:t>
            </w:r>
          </w:p>
          <w:p w14:paraId="01E8B67E"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if(save)</w:t>
            </w:r>
          </w:p>
          <w:p w14:paraId="57ADBD23"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picture = GetCurrentDirectory()</w:t>
            </w:r>
          </w:p>
          <w:p w14:paraId="3F3DDEDB"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while(true) do</w:t>
            </w:r>
          </w:p>
          <w:p w14:paraId="439B3AB2"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 ambil seluruh folder di dalamnya</w:t>
            </w:r>
          </w:p>
          <w:p w14:paraId="35278EEA"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pathsDir = GetDirectories()</w:t>
            </w:r>
          </w:p>
          <w:p w14:paraId="49A26F17"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i traversal [1..pathsDir.n]</w:t>
            </w:r>
          </w:p>
          <w:p w14:paraId="778C9527"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if(getFolderName(pathsDir[i])="pictures") then</w:t>
            </w:r>
          </w:p>
          <w:p w14:paraId="6742E42A"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 ditemukan lokasi folder pictures</w:t>
            </w:r>
          </w:p>
          <w:p w14:paraId="0C3807C9"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picture = pathsDir[i]</w:t>
            </w:r>
          </w:p>
          <w:p w14:paraId="5C8F6C68"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ab/>
              <w:t xml:space="preserve">   break</w:t>
            </w:r>
          </w:p>
          <w:p w14:paraId="10923BF0" w14:textId="4E787304"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if(getFolderName(picture)="pictures") then</w:t>
            </w:r>
          </w:p>
          <w:p w14:paraId="55122700"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break</w:t>
            </w:r>
          </w:p>
          <w:p w14:paraId="3A049F6F"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 simpan bitmap pada folder yang ditemukan</w:t>
            </w:r>
          </w:p>
          <w:p w14:paraId="5E6526CF" w14:textId="77777777" w:rsidR="001D15FB" w:rsidRPr="001D15FB"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 xml:space="preserve">   save(bitmap,picture)</w:t>
            </w:r>
          </w:p>
          <w:p w14:paraId="12C9B6FD" w14:textId="0DC25004" w:rsidR="79AFCC0D" w:rsidRDefault="001D15FB" w:rsidP="001D15FB">
            <w:pPr>
              <w:spacing w:line="240" w:lineRule="auto"/>
              <w:rPr>
                <w:rFonts w:ascii="Consolas" w:eastAsia="Consolas" w:hAnsi="Consolas" w:cs="Consolas"/>
                <w:noProof/>
                <w:color w:val="000000" w:themeColor="text1"/>
                <w:sz w:val="16"/>
                <w:szCs w:val="16"/>
              </w:rPr>
            </w:pPr>
            <w:r w:rsidRPr="001D15FB">
              <w:rPr>
                <w:rFonts w:ascii="Consolas" w:eastAsia="Consolas" w:hAnsi="Consolas" w:cs="Consolas"/>
                <w:noProof/>
                <w:color w:val="000000" w:themeColor="text1"/>
                <w:sz w:val="16"/>
                <w:szCs w:val="16"/>
              </w:rPr>
              <w:t>-&gt; bitmap</w:t>
            </w:r>
          </w:p>
        </w:tc>
      </w:tr>
    </w:tbl>
    <w:p w14:paraId="24F7B80D" w14:textId="646D9634" w:rsidR="79AFCC0D" w:rsidRDefault="79AFCC0D" w:rsidP="79AFCC0D">
      <w:pPr>
        <w:pStyle w:val="Heading2"/>
        <w:rPr>
          <w:rFonts w:ascii="Times New Roman" w:eastAsia="Times New Roman" w:hAnsi="Times New Roman" w:cs="Times New Roman"/>
          <w:b/>
          <w:bCs/>
          <w:noProof/>
          <w:color w:val="auto"/>
          <w:sz w:val="24"/>
          <w:szCs w:val="24"/>
        </w:rPr>
      </w:pPr>
    </w:p>
    <w:p w14:paraId="2192209A" w14:textId="44FAD2FF" w:rsidR="79AFCC0D" w:rsidRDefault="79AFCC0D" w:rsidP="79AFCC0D">
      <w:pPr>
        <w:pStyle w:val="Heading2"/>
        <w:rPr>
          <w:rFonts w:ascii="Times New Roman" w:eastAsia="Times New Roman" w:hAnsi="Times New Roman" w:cs="Times New Roman"/>
          <w:b/>
          <w:bCs/>
          <w:noProof/>
          <w:color w:val="auto"/>
          <w:sz w:val="24"/>
          <w:szCs w:val="24"/>
        </w:rPr>
      </w:pPr>
    </w:p>
    <w:p w14:paraId="6ADFDD9C" w14:textId="3A2914B1" w:rsidR="00EE59C1" w:rsidRPr="00EE59C1" w:rsidRDefault="00EE59C1" w:rsidP="79AFCC0D">
      <w:pPr>
        <w:pStyle w:val="Heading2"/>
        <w:rPr>
          <w:rFonts w:ascii="Times New Roman" w:eastAsia="Times New Roman" w:hAnsi="Times New Roman" w:cs="Times New Roman"/>
          <w:b/>
          <w:bCs/>
          <w:noProof/>
          <w:color w:val="auto"/>
          <w:sz w:val="24"/>
          <w:szCs w:val="24"/>
        </w:rPr>
      </w:pPr>
      <w:bookmarkStart w:id="15" w:name="_Toc99050478"/>
      <w:r w:rsidRPr="79AFCC0D">
        <w:rPr>
          <w:rFonts w:ascii="Times New Roman" w:eastAsia="Times New Roman" w:hAnsi="Times New Roman" w:cs="Times New Roman"/>
          <w:b/>
          <w:bCs/>
          <w:noProof/>
          <w:color w:val="auto"/>
          <w:sz w:val="24"/>
          <w:szCs w:val="24"/>
        </w:rPr>
        <w:t>4.2 Struktur Data</w:t>
      </w:r>
      <w:r w:rsidR="006A6042" w:rsidRPr="79AFCC0D">
        <w:rPr>
          <w:rFonts w:ascii="Times New Roman" w:eastAsia="Times New Roman" w:hAnsi="Times New Roman" w:cs="Times New Roman"/>
          <w:b/>
          <w:bCs/>
          <w:noProof/>
          <w:color w:val="auto"/>
          <w:sz w:val="24"/>
          <w:szCs w:val="24"/>
        </w:rPr>
        <w:t xml:space="preserve"> yang Digunakan</w:t>
      </w:r>
      <w:bookmarkEnd w:id="15"/>
    </w:p>
    <w:p w14:paraId="33189862" w14:textId="1BFD73C5" w:rsidR="000D2F0C" w:rsidRDefault="79AFCC0D" w:rsidP="79AFCC0D">
      <w:pPr>
        <w:rPr>
          <w:rFonts w:ascii="Times New Roman" w:eastAsia="Times New Roman" w:hAnsi="Times New Roman" w:cs="Times New Roman"/>
          <w:noProof/>
        </w:rPr>
      </w:pPr>
      <w:r w:rsidRPr="79AFCC0D">
        <w:rPr>
          <w:rFonts w:ascii="Times New Roman" w:eastAsia="Times New Roman" w:hAnsi="Times New Roman" w:cs="Times New Roman"/>
          <w:noProof/>
        </w:rPr>
        <w:t xml:space="preserve">Struktur data untuk </w:t>
      </w:r>
      <w:r w:rsidRPr="79AFCC0D">
        <w:rPr>
          <w:rFonts w:ascii="Times New Roman" w:eastAsia="Times New Roman" w:hAnsi="Times New Roman" w:cs="Times New Roman"/>
          <w:i/>
          <w:iCs/>
          <w:noProof/>
        </w:rPr>
        <w:t>folder crawling</w:t>
      </w:r>
      <w:r w:rsidRPr="79AFCC0D">
        <w:rPr>
          <w:rFonts w:ascii="Times New Roman" w:eastAsia="Times New Roman" w:hAnsi="Times New Roman" w:cs="Times New Roman"/>
          <w:noProof/>
        </w:rPr>
        <w:t xml:space="preserve"> ini dibagi menjadi 4 program utama, Form1.cs, BFS.cs, DFS.cs, dan SearchingGraph.cs.</w:t>
      </w:r>
    </w:p>
    <w:p w14:paraId="543ACAB5" w14:textId="5FCD485B" w:rsidR="000D2F0C" w:rsidRDefault="000D2F0C" w:rsidP="79AFCC0D">
      <w:pPr>
        <w:rPr>
          <w:noProof/>
        </w:rPr>
      </w:pPr>
    </w:p>
    <w:p w14:paraId="6AD7B99F" w14:textId="57CD1278" w:rsidR="000D2F0C" w:rsidRDefault="00EE59C1" w:rsidP="79AFCC0D">
      <w:pPr>
        <w:pStyle w:val="Heading2"/>
        <w:rPr>
          <w:rFonts w:ascii="Times New Roman" w:eastAsia="Times New Roman" w:hAnsi="Times New Roman" w:cs="Times New Roman"/>
          <w:b/>
          <w:bCs/>
          <w:noProof/>
          <w:color w:val="auto"/>
          <w:sz w:val="24"/>
          <w:szCs w:val="24"/>
        </w:rPr>
      </w:pPr>
      <w:r w:rsidRPr="79AFCC0D">
        <w:rPr>
          <w:rFonts w:ascii="Times New Roman" w:eastAsia="Times New Roman" w:hAnsi="Times New Roman" w:cs="Times New Roman"/>
          <w:b/>
          <w:bCs/>
          <w:noProof/>
          <w:color w:val="auto"/>
          <w:sz w:val="24"/>
          <w:szCs w:val="24"/>
        </w:rPr>
        <w:t>4.2.1 Form1.cs</w:t>
      </w:r>
    </w:p>
    <w:p w14:paraId="55B746D8" w14:textId="7BD5639C" w:rsidR="000D2F0C" w:rsidRDefault="79AFCC0D" w:rsidP="79AFCC0D">
      <w:pPr>
        <w:rPr>
          <w:noProof/>
        </w:rPr>
      </w:pPr>
      <w:r w:rsidRPr="79AFCC0D">
        <w:rPr>
          <w:rFonts w:ascii="Times New Roman" w:eastAsia="Times New Roman" w:hAnsi="Times New Roman" w:cs="Times New Roman"/>
          <w:noProof/>
        </w:rPr>
        <w:t xml:space="preserve">File ini mengatur </w:t>
      </w:r>
      <w:r w:rsidRPr="79AFCC0D">
        <w:rPr>
          <w:rFonts w:ascii="Times New Roman" w:eastAsia="Times New Roman" w:hAnsi="Times New Roman" w:cs="Times New Roman"/>
          <w:i/>
          <w:iCs/>
          <w:noProof/>
        </w:rPr>
        <w:t>behaviour</w:t>
      </w:r>
      <w:r w:rsidRPr="79AFCC0D">
        <w:rPr>
          <w:rFonts w:ascii="Times New Roman" w:eastAsia="Times New Roman" w:hAnsi="Times New Roman" w:cs="Times New Roman"/>
          <w:noProof/>
        </w:rPr>
        <w:t xml:space="preserve"> untuk GUI yang telah dibuat, seperti tombol Search akan memanggil algoritma DFS atau BFS sesuai dengan metode yang dipilih, atau akan muncul path ke file yang ditemukan dan path tersebut bisa di tekan untuk membuka folder tempat file tersebut ada.</w:t>
      </w:r>
    </w:p>
    <w:p w14:paraId="30865B34" w14:textId="06D669D0" w:rsidR="000D2F0C" w:rsidRDefault="000D2F0C" w:rsidP="79AFCC0D">
      <w:pPr>
        <w:rPr>
          <w:noProof/>
        </w:rPr>
      </w:pPr>
    </w:p>
    <w:p w14:paraId="5AC33507" w14:textId="157C15B5" w:rsidR="000D2F0C" w:rsidRDefault="00EE59C1" w:rsidP="79AFCC0D">
      <w:pPr>
        <w:pStyle w:val="Heading2"/>
        <w:rPr>
          <w:rFonts w:ascii="Times New Roman" w:eastAsia="Times New Roman" w:hAnsi="Times New Roman" w:cs="Times New Roman"/>
          <w:b/>
          <w:bCs/>
          <w:noProof/>
          <w:color w:val="auto"/>
          <w:sz w:val="24"/>
          <w:szCs w:val="24"/>
        </w:rPr>
      </w:pPr>
      <w:r w:rsidRPr="79AFCC0D">
        <w:rPr>
          <w:rFonts w:ascii="Times New Roman" w:eastAsia="Times New Roman" w:hAnsi="Times New Roman" w:cs="Times New Roman"/>
          <w:b/>
          <w:bCs/>
          <w:noProof/>
          <w:color w:val="auto"/>
          <w:sz w:val="24"/>
          <w:szCs w:val="24"/>
        </w:rPr>
        <w:t>4.2.2 BFS.cs</w:t>
      </w:r>
    </w:p>
    <w:p w14:paraId="6BC62F8A" w14:textId="49457990" w:rsidR="000D2F0C" w:rsidRDefault="79AFCC0D" w:rsidP="79AFCC0D">
      <w:pPr>
        <w:rPr>
          <w:noProof/>
        </w:rPr>
      </w:pPr>
      <w:r w:rsidRPr="0A575B02">
        <w:rPr>
          <w:rFonts w:ascii="Times New Roman" w:eastAsia="Times New Roman" w:hAnsi="Times New Roman" w:cs="Times New Roman"/>
          <w:noProof/>
        </w:rPr>
        <w:t xml:space="preserve">File ini berisi algoritma DFS untuk mencari </w:t>
      </w:r>
      <w:r w:rsidR="2B63355A" w:rsidRPr="0A575B02">
        <w:rPr>
          <w:rFonts w:ascii="Times New Roman" w:eastAsia="Times New Roman" w:hAnsi="Times New Roman" w:cs="Times New Roman"/>
          <w:noProof/>
        </w:rPr>
        <w:t>file input dari path yang diinput juga. File ini menerima informasi dari Form1.cs dan hasilnya diberikan kepada SearchingGraph.cs untuk membuat graph nya.</w:t>
      </w:r>
    </w:p>
    <w:p w14:paraId="064418D5" w14:textId="49818CA3" w:rsidR="0A575B02" w:rsidRDefault="0A575B02" w:rsidP="0A575B02">
      <w:pPr>
        <w:rPr>
          <w:noProof/>
        </w:rPr>
      </w:pPr>
      <w:r w:rsidRPr="0A575B02">
        <w:rPr>
          <w:rFonts w:ascii="Times New Roman" w:eastAsia="Times New Roman" w:hAnsi="Times New Roman" w:cs="Times New Roman"/>
          <w:noProof/>
        </w:rPr>
        <w:t>Hasil dari SearchingGraph.cs akan ditampilkan berulang-ulang sehingga menampilkan proses pencariannya.</w:t>
      </w:r>
    </w:p>
    <w:p w14:paraId="2374071E" w14:textId="46775BD8" w:rsidR="000D2F0C" w:rsidRDefault="000D2F0C" w:rsidP="79AFCC0D">
      <w:pPr>
        <w:rPr>
          <w:noProof/>
        </w:rPr>
      </w:pPr>
    </w:p>
    <w:p w14:paraId="5B8D3655" w14:textId="2A81BB71" w:rsidR="000D2F0C" w:rsidRDefault="00EE59C1" w:rsidP="79AFCC0D">
      <w:pPr>
        <w:pStyle w:val="Heading2"/>
        <w:rPr>
          <w:rFonts w:ascii="Times New Roman" w:eastAsia="Times New Roman" w:hAnsi="Times New Roman" w:cs="Times New Roman"/>
          <w:b/>
          <w:bCs/>
          <w:noProof/>
          <w:color w:val="auto"/>
          <w:sz w:val="24"/>
          <w:szCs w:val="24"/>
        </w:rPr>
      </w:pPr>
      <w:r w:rsidRPr="79AFCC0D">
        <w:rPr>
          <w:rFonts w:ascii="Times New Roman" w:eastAsia="Times New Roman" w:hAnsi="Times New Roman" w:cs="Times New Roman"/>
          <w:b/>
          <w:bCs/>
          <w:noProof/>
          <w:color w:val="auto"/>
          <w:sz w:val="24"/>
          <w:szCs w:val="24"/>
        </w:rPr>
        <w:lastRenderedPageBreak/>
        <w:t>4.2.1 DFS.cs</w:t>
      </w:r>
    </w:p>
    <w:p w14:paraId="1CFDB6EB" w14:textId="202FA094" w:rsidR="000D2F0C" w:rsidRDefault="2B63355A" w:rsidP="0A575B02">
      <w:pPr>
        <w:rPr>
          <w:noProof/>
        </w:rPr>
      </w:pPr>
      <w:r w:rsidRPr="0A575B02">
        <w:rPr>
          <w:rFonts w:ascii="Times New Roman" w:eastAsia="Times New Roman" w:hAnsi="Times New Roman" w:cs="Times New Roman"/>
          <w:noProof/>
        </w:rPr>
        <w:t xml:space="preserve">File ini berisi algoritma BFS untuk mencari file input dari path yang diinput juga. File ini menerima informasi dari Form1.cs dan hasilnya diberikan kepada SearchingGraph.cs untuk membuat graph nya. </w:t>
      </w:r>
      <w:r w:rsidR="0A575B02" w:rsidRPr="0A575B02">
        <w:rPr>
          <w:rFonts w:ascii="Times New Roman" w:eastAsia="Times New Roman" w:hAnsi="Times New Roman" w:cs="Times New Roman"/>
          <w:noProof/>
        </w:rPr>
        <w:t>Hasil dari SearchingGraph.cs akan ditampilkan berulang-ulang sehingga menampilkan proses pencariannya.</w:t>
      </w:r>
    </w:p>
    <w:p w14:paraId="2F3F9C64" w14:textId="3BBC4B3F" w:rsidR="000D2F0C" w:rsidRDefault="000D2F0C" w:rsidP="79AFCC0D">
      <w:pPr>
        <w:rPr>
          <w:noProof/>
        </w:rPr>
      </w:pPr>
    </w:p>
    <w:p w14:paraId="351C2EF0" w14:textId="06150D8B" w:rsidR="000D2F0C" w:rsidRDefault="00EE59C1" w:rsidP="79AFCC0D">
      <w:pPr>
        <w:pStyle w:val="Heading2"/>
        <w:rPr>
          <w:rFonts w:ascii="Times New Roman" w:eastAsia="Times New Roman" w:hAnsi="Times New Roman" w:cs="Times New Roman"/>
          <w:b/>
          <w:bCs/>
          <w:noProof/>
          <w:color w:val="auto"/>
          <w:sz w:val="24"/>
          <w:szCs w:val="24"/>
        </w:rPr>
      </w:pPr>
      <w:r w:rsidRPr="79AFCC0D">
        <w:rPr>
          <w:rFonts w:ascii="Times New Roman" w:eastAsia="Times New Roman" w:hAnsi="Times New Roman" w:cs="Times New Roman"/>
          <w:b/>
          <w:bCs/>
          <w:noProof/>
          <w:color w:val="auto"/>
          <w:sz w:val="24"/>
          <w:szCs w:val="24"/>
        </w:rPr>
        <w:t>4.2.1 SearchingGraph.cs</w:t>
      </w:r>
    </w:p>
    <w:p w14:paraId="27E1C173" w14:textId="6281947D" w:rsidR="000D2F0C" w:rsidRDefault="5FBFC996" w:rsidP="79AFCC0D">
      <w:pPr>
        <w:rPr>
          <w:rFonts w:ascii="Times New Roman" w:eastAsia="Times New Roman" w:hAnsi="Times New Roman" w:cs="Times New Roman"/>
        </w:rPr>
      </w:pPr>
      <w:r w:rsidRPr="0A575B02">
        <w:rPr>
          <w:rFonts w:ascii="Times New Roman" w:eastAsia="Times New Roman" w:hAnsi="Times New Roman" w:cs="Times New Roman"/>
          <w:noProof/>
        </w:rPr>
        <w:t>File ini berisi program yang akan mengolah hasil dari BFS</w:t>
      </w:r>
      <w:r w:rsidR="55C5DCB8" w:rsidRPr="0A575B02">
        <w:rPr>
          <w:rFonts w:ascii="Times New Roman" w:eastAsia="Times New Roman" w:hAnsi="Times New Roman" w:cs="Times New Roman"/>
          <w:noProof/>
        </w:rPr>
        <w:t>.cs dan DFS.cs lalu mengubahnya menjadi sebuah graph yang diubah menjadi sebuah file .jpg. Di graph tersebut, jika berwarna hitam berarti belum dicari, jika berwarna biru berarti termasuk path ke file yang dicari, jika berwarna merah berarti path tersebut sudah sampai ujung tetapi tidak ditemukan filenya.</w:t>
      </w:r>
    </w:p>
    <w:p w14:paraId="6B843889" w14:textId="77777777" w:rsidR="00EE59C1" w:rsidRDefault="00EE59C1" w:rsidP="79AFCC0D">
      <w:pPr>
        <w:rPr>
          <w:rFonts w:ascii="Times New Roman" w:eastAsia="Times New Roman" w:hAnsi="Times New Roman" w:cs="Times New Roman"/>
          <w:b/>
          <w:bCs/>
          <w:noProof/>
          <w:sz w:val="24"/>
          <w:szCs w:val="24"/>
        </w:rPr>
      </w:pPr>
    </w:p>
    <w:p w14:paraId="60F5BA37" w14:textId="16050316" w:rsidR="006A6042" w:rsidRDefault="00EE59C1" w:rsidP="0A575B02">
      <w:pPr>
        <w:pStyle w:val="Heading2"/>
        <w:rPr>
          <w:rFonts w:ascii="Times New Roman" w:eastAsia="Times New Roman" w:hAnsi="Times New Roman" w:cs="Times New Roman"/>
          <w:color w:val="auto"/>
          <w:sz w:val="24"/>
          <w:szCs w:val="24"/>
        </w:rPr>
      </w:pPr>
      <w:bookmarkStart w:id="16" w:name="_Toc99050479"/>
      <w:r w:rsidRPr="0A575B02">
        <w:rPr>
          <w:rFonts w:ascii="Times New Roman" w:eastAsia="Times New Roman" w:hAnsi="Times New Roman" w:cs="Times New Roman"/>
          <w:b/>
          <w:bCs/>
          <w:noProof/>
          <w:color w:val="auto"/>
          <w:sz w:val="24"/>
          <w:szCs w:val="24"/>
        </w:rPr>
        <w:t xml:space="preserve">4.3 </w:t>
      </w:r>
      <w:r w:rsidR="006A6042" w:rsidRPr="0A575B02">
        <w:rPr>
          <w:rFonts w:ascii="Times New Roman" w:eastAsia="Times New Roman" w:hAnsi="Times New Roman" w:cs="Times New Roman"/>
          <w:b/>
          <w:bCs/>
          <w:noProof/>
          <w:color w:val="auto"/>
          <w:sz w:val="24"/>
          <w:szCs w:val="24"/>
        </w:rPr>
        <w:t>Tata Cara Penggunaan Program</w:t>
      </w:r>
      <w:bookmarkEnd w:id="16"/>
    </w:p>
    <w:p w14:paraId="18A13AB9" w14:textId="51AA5ABD" w:rsidR="006A6042" w:rsidRDefault="0A575B02" w:rsidP="0A575B02">
      <w:pPr>
        <w:pStyle w:val="Heading2"/>
        <w:numPr>
          <w:ilvl w:val="0"/>
          <w:numId w:val="1"/>
        </w:numPr>
        <w:rPr>
          <w:rFonts w:ascii="Times New Roman" w:eastAsia="Times New Roman" w:hAnsi="Times New Roman" w:cs="Times New Roman"/>
          <w:noProof/>
          <w:color w:val="auto"/>
          <w:sz w:val="24"/>
          <w:szCs w:val="24"/>
        </w:rPr>
      </w:pPr>
      <w:r w:rsidRPr="7F9F98D2">
        <w:rPr>
          <w:rFonts w:ascii="Times New Roman" w:eastAsia="Times New Roman" w:hAnsi="Times New Roman" w:cs="Times New Roman"/>
          <w:noProof/>
          <w:color w:val="auto"/>
          <w:sz w:val="24"/>
          <w:szCs w:val="24"/>
        </w:rPr>
        <w:t>Melakukan clone pada repository ini (</w:t>
      </w:r>
      <w:hyperlink r:id="rId16">
        <w:r w:rsidR="004A0900" w:rsidRPr="7F9F98D2">
          <w:rPr>
            <w:rStyle w:val="Hyperlink"/>
            <w:rFonts w:ascii="Times New Roman" w:hAnsi="Times New Roman" w:cs="Times New Roman"/>
            <w:sz w:val="24"/>
            <w:szCs w:val="24"/>
            <w:lang w:val="en-US"/>
          </w:rPr>
          <w:t>https:#github.com/primahafiz/Tubes2_13520012</w:t>
        </w:r>
      </w:hyperlink>
      <w:r w:rsidRPr="7F9F98D2">
        <w:rPr>
          <w:rFonts w:ascii="Times New Roman" w:eastAsia="Times New Roman" w:hAnsi="Times New Roman" w:cs="Times New Roman"/>
          <w:noProof/>
          <w:color w:val="auto"/>
          <w:sz w:val="24"/>
          <w:szCs w:val="24"/>
        </w:rPr>
        <w:t>)</w:t>
      </w:r>
    </w:p>
    <w:p w14:paraId="4862DC8F" w14:textId="242E566B" w:rsidR="006A6042" w:rsidRDefault="0A575B02" w:rsidP="0A575B02">
      <w:pPr>
        <w:pStyle w:val="Heading2"/>
        <w:numPr>
          <w:ilvl w:val="0"/>
          <w:numId w:val="1"/>
        </w:numPr>
        <w:rPr>
          <w:rFonts w:ascii="Times New Roman" w:eastAsia="Times New Roman" w:hAnsi="Times New Roman" w:cs="Times New Roman"/>
          <w:noProof/>
          <w:color w:val="auto"/>
          <w:sz w:val="24"/>
          <w:szCs w:val="24"/>
        </w:rPr>
      </w:pPr>
      <w:r w:rsidRPr="0A575B02">
        <w:rPr>
          <w:rFonts w:ascii="Times New Roman" w:eastAsia="Times New Roman" w:hAnsi="Times New Roman" w:cs="Times New Roman"/>
          <w:noProof/>
          <w:color w:val="auto"/>
          <w:sz w:val="24"/>
          <w:szCs w:val="24"/>
        </w:rPr>
        <w:t>Masuk pada directory awal repository (Tubes2_13520012)</w:t>
      </w:r>
    </w:p>
    <w:p w14:paraId="35CB9917" w14:textId="37828948" w:rsidR="006A6042" w:rsidRDefault="0A575B02" w:rsidP="0A575B02">
      <w:pPr>
        <w:pStyle w:val="Heading2"/>
        <w:numPr>
          <w:ilvl w:val="0"/>
          <w:numId w:val="1"/>
        </w:numPr>
        <w:rPr>
          <w:rFonts w:ascii="Times New Roman" w:eastAsia="Times New Roman" w:hAnsi="Times New Roman" w:cs="Times New Roman"/>
          <w:noProof/>
          <w:color w:val="auto"/>
          <w:sz w:val="24"/>
          <w:szCs w:val="24"/>
        </w:rPr>
      </w:pPr>
      <w:r w:rsidRPr="0A575B02">
        <w:rPr>
          <w:rFonts w:ascii="Times New Roman" w:eastAsia="Times New Roman" w:hAnsi="Times New Roman" w:cs="Times New Roman"/>
          <w:noProof/>
          <w:color w:val="auto"/>
          <w:sz w:val="24"/>
          <w:szCs w:val="24"/>
        </w:rPr>
        <w:t>Jalankan program run.bat (klik 2x)</w:t>
      </w:r>
    </w:p>
    <w:p w14:paraId="55F4EC80" w14:textId="1DB5DAC8" w:rsidR="006A6042" w:rsidRDefault="67A58D1B" w:rsidP="64D387F6">
      <w:pPr>
        <w:pStyle w:val="Heading2"/>
        <w:numPr>
          <w:ilvl w:val="0"/>
          <w:numId w:val="1"/>
        </w:numPr>
        <w:rPr>
          <w:rFonts w:ascii="Times New Roman" w:eastAsia="Times New Roman" w:hAnsi="Times New Roman" w:cs="Times New Roman"/>
          <w:color w:val="auto"/>
          <w:sz w:val="24"/>
          <w:szCs w:val="24"/>
        </w:rPr>
      </w:pPr>
      <w:r w:rsidRPr="64D387F6">
        <w:rPr>
          <w:rFonts w:ascii="Times New Roman" w:eastAsia="Times New Roman" w:hAnsi="Times New Roman" w:cs="Times New Roman"/>
          <w:noProof/>
          <w:color w:val="auto"/>
          <w:sz w:val="24"/>
          <w:szCs w:val="24"/>
        </w:rPr>
        <w:t xml:space="preserve">Aplikasi akan muncul seperti gambar dibawah ini : </w:t>
      </w:r>
    </w:p>
    <w:p w14:paraId="17714CA0" w14:textId="787F70F6" w:rsidR="24C13B53" w:rsidRDefault="24C13B53" w:rsidP="24C13B53">
      <w:pPr>
        <w:jc w:val="center"/>
        <w:rPr>
          <w:rFonts w:ascii="Times New Roman" w:eastAsia="Times New Roman" w:hAnsi="Times New Roman" w:cs="Times New Roman"/>
          <w:sz w:val="24"/>
          <w:szCs w:val="24"/>
        </w:rPr>
      </w:pPr>
      <w:r>
        <w:rPr>
          <w:noProof/>
          <w:lang w:val="id-ID" w:eastAsia="id-ID"/>
        </w:rPr>
        <w:drawing>
          <wp:inline distT="0" distB="0" distL="0" distR="0" wp14:anchorId="61712FA3" wp14:editId="63BAB716">
            <wp:extent cx="4572000" cy="2943225"/>
            <wp:effectExtent l="0" t="0" r="0" b="0"/>
            <wp:docPr id="356185950" name="Picture 35618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5DA0F22B" w14:textId="3A31559D" w:rsidR="24C13B53" w:rsidRDefault="24C13B53" w:rsidP="24C13B53">
      <w:pPr>
        <w:pStyle w:val="Heading2"/>
        <w:numPr>
          <w:ilvl w:val="0"/>
          <w:numId w:val="1"/>
        </w:numPr>
        <w:rPr>
          <w:rFonts w:ascii="Times New Roman" w:eastAsia="Times New Roman" w:hAnsi="Times New Roman" w:cs="Times New Roman"/>
          <w:color w:val="000000" w:themeColor="text1"/>
          <w:sz w:val="24"/>
          <w:szCs w:val="24"/>
        </w:rPr>
      </w:pPr>
      <w:r w:rsidRPr="24C13B53">
        <w:rPr>
          <w:rFonts w:ascii="Times New Roman" w:eastAsia="Times New Roman" w:hAnsi="Times New Roman" w:cs="Times New Roman"/>
          <w:color w:val="auto"/>
          <w:sz w:val="24"/>
          <w:szCs w:val="24"/>
        </w:rPr>
        <w:t>Isi Form tersebut dan tekan tombol SEARCH</w:t>
      </w:r>
    </w:p>
    <w:p w14:paraId="7DC1159C" w14:textId="5A07E091" w:rsidR="24C13B53" w:rsidRDefault="24C13B53" w:rsidP="24C13B53">
      <w:pPr>
        <w:pStyle w:val="ListParagraph"/>
        <w:numPr>
          <w:ilvl w:val="0"/>
          <w:numId w:val="1"/>
        </w:numPr>
        <w:rPr>
          <w:rFonts w:ascii="Times New Roman" w:eastAsia="Times New Roman" w:hAnsi="Times New Roman" w:cs="Times New Roman"/>
          <w:sz w:val="24"/>
          <w:szCs w:val="24"/>
        </w:rPr>
      </w:pPr>
      <w:r w:rsidRPr="24C13B53">
        <w:rPr>
          <w:rFonts w:ascii="Times New Roman" w:eastAsia="Times New Roman" w:hAnsi="Times New Roman" w:cs="Times New Roman"/>
          <w:sz w:val="24"/>
          <w:szCs w:val="24"/>
        </w:rPr>
        <w:t>Tunggu proses algoritma selesai sambil melihat prosesnya</w:t>
      </w:r>
    </w:p>
    <w:p w14:paraId="208392D1" w14:textId="7BC08429" w:rsidR="24C13B53" w:rsidRDefault="24C13B53" w:rsidP="24C13B53">
      <w:pPr>
        <w:pStyle w:val="ListParagraph"/>
        <w:numPr>
          <w:ilvl w:val="0"/>
          <w:numId w:val="1"/>
        </w:numPr>
        <w:rPr>
          <w:rFonts w:ascii="Times New Roman" w:eastAsia="Times New Roman" w:hAnsi="Times New Roman" w:cs="Times New Roman"/>
          <w:sz w:val="24"/>
          <w:szCs w:val="24"/>
        </w:rPr>
      </w:pPr>
      <w:r w:rsidRPr="24C13B53">
        <w:rPr>
          <w:rFonts w:ascii="Times New Roman" w:eastAsia="Times New Roman" w:hAnsi="Times New Roman" w:cs="Times New Roman"/>
          <w:sz w:val="24"/>
          <w:szCs w:val="24"/>
        </w:rPr>
        <w:t>Setelah selesai, akan muncul seperti ini</w:t>
      </w:r>
    </w:p>
    <w:p w14:paraId="1601E858" w14:textId="39F05E50" w:rsidR="24C13B53" w:rsidRDefault="24C13B53" w:rsidP="24C13B53">
      <w:pPr>
        <w:jc w:val="center"/>
        <w:rPr>
          <w:rFonts w:ascii="Times New Roman" w:eastAsia="Times New Roman" w:hAnsi="Times New Roman" w:cs="Times New Roman"/>
        </w:rPr>
      </w:pPr>
      <w:r>
        <w:rPr>
          <w:noProof/>
          <w:lang w:val="id-ID" w:eastAsia="id-ID"/>
        </w:rPr>
        <w:lastRenderedPageBreak/>
        <w:drawing>
          <wp:inline distT="0" distB="0" distL="0" distR="0" wp14:anchorId="12982A8E" wp14:editId="2CB03C00">
            <wp:extent cx="4572000" cy="2895600"/>
            <wp:effectExtent l="0" t="0" r="0" b="0"/>
            <wp:docPr id="1501430018" name="Picture 150143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1875BFC" w14:textId="685537E2" w:rsidR="24C13B53" w:rsidRDefault="24C13B53" w:rsidP="24C13B53">
      <w:pPr>
        <w:pStyle w:val="ListParagraph"/>
        <w:numPr>
          <w:ilvl w:val="0"/>
          <w:numId w:val="1"/>
        </w:numPr>
        <w:rPr>
          <w:rFonts w:ascii="Times New Roman" w:eastAsia="Times New Roman" w:hAnsi="Times New Roman" w:cs="Times New Roman"/>
          <w:sz w:val="24"/>
          <w:szCs w:val="24"/>
        </w:rPr>
      </w:pPr>
      <w:r w:rsidRPr="24C13B53">
        <w:rPr>
          <w:rFonts w:ascii="Times New Roman" w:eastAsia="Times New Roman" w:hAnsi="Times New Roman" w:cs="Times New Roman"/>
          <w:sz w:val="24"/>
          <w:szCs w:val="24"/>
        </w:rPr>
        <w:t>Tombol zoom bisa ditekan agar gambar lebih terlihat</w:t>
      </w:r>
    </w:p>
    <w:p w14:paraId="17902185" w14:textId="0FCDB9DE" w:rsidR="24C13B53" w:rsidRDefault="24C13B53" w:rsidP="24C13B53">
      <w:pPr>
        <w:jc w:val="center"/>
        <w:rPr>
          <w:rFonts w:ascii="Times New Roman" w:eastAsia="Times New Roman" w:hAnsi="Times New Roman" w:cs="Times New Roman"/>
        </w:rPr>
      </w:pPr>
      <w:r>
        <w:rPr>
          <w:noProof/>
          <w:lang w:val="id-ID" w:eastAsia="id-ID"/>
        </w:rPr>
        <w:drawing>
          <wp:inline distT="0" distB="0" distL="0" distR="0" wp14:anchorId="3C9F6140" wp14:editId="04C3652A">
            <wp:extent cx="4572000" cy="2886075"/>
            <wp:effectExtent l="0" t="0" r="0" b="0"/>
            <wp:docPr id="1266155473" name="Picture 126615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023C58DA" w14:textId="1244F2DB" w:rsidR="24C13B53" w:rsidRDefault="24C13B53" w:rsidP="24C13B53">
      <w:pPr>
        <w:pStyle w:val="ListParagraph"/>
        <w:numPr>
          <w:ilvl w:val="0"/>
          <w:numId w:val="1"/>
        </w:numPr>
        <w:rPr>
          <w:rFonts w:ascii="Times New Roman" w:eastAsia="Times New Roman" w:hAnsi="Times New Roman" w:cs="Times New Roman"/>
          <w:sz w:val="24"/>
          <w:szCs w:val="24"/>
        </w:rPr>
      </w:pPr>
      <w:r w:rsidRPr="24C13B53">
        <w:rPr>
          <w:rFonts w:ascii="Times New Roman" w:eastAsia="Times New Roman" w:hAnsi="Times New Roman" w:cs="Times New Roman"/>
          <w:sz w:val="24"/>
          <w:szCs w:val="24"/>
        </w:rPr>
        <w:t>File path jika ditekan akan membuka file explorer ke file tersebut</w:t>
      </w:r>
    </w:p>
    <w:p w14:paraId="120685A9" w14:textId="1658D69E" w:rsidR="64D387F6" w:rsidRDefault="64D387F6" w:rsidP="24C13B53">
      <w:pPr>
        <w:rPr>
          <w:rFonts w:ascii="Times New Roman" w:eastAsia="Times New Roman" w:hAnsi="Times New Roman" w:cs="Times New Roman"/>
          <w:sz w:val="24"/>
          <w:szCs w:val="24"/>
        </w:rPr>
      </w:pPr>
    </w:p>
    <w:p w14:paraId="0A02A5BF" w14:textId="2A9FABA5" w:rsidR="006A6042" w:rsidRDefault="006A6042" w:rsidP="0A575B02">
      <w:pPr>
        <w:rPr>
          <w:rFonts w:ascii="Times New Roman" w:eastAsia="Times New Roman" w:hAnsi="Times New Roman" w:cs="Times New Roman"/>
          <w:sz w:val="24"/>
          <w:szCs w:val="24"/>
        </w:rPr>
      </w:pPr>
    </w:p>
    <w:p w14:paraId="6F83FC1E" w14:textId="77777777" w:rsidR="006A6042" w:rsidRPr="006A6042" w:rsidRDefault="006A6042" w:rsidP="79AFCC0D">
      <w:pPr>
        <w:rPr>
          <w:rFonts w:ascii="Times New Roman" w:eastAsia="Times New Roman" w:hAnsi="Times New Roman" w:cs="Times New Roman"/>
          <w:sz w:val="24"/>
          <w:szCs w:val="24"/>
        </w:rPr>
      </w:pPr>
    </w:p>
    <w:p w14:paraId="248EAFC0" w14:textId="40C6DAD6" w:rsidR="003C0072" w:rsidRPr="006A6042" w:rsidRDefault="006A6042" w:rsidP="24C13B53">
      <w:pPr>
        <w:pStyle w:val="Heading2"/>
        <w:rPr>
          <w:rFonts w:ascii="Times New Roman" w:eastAsia="Times New Roman" w:hAnsi="Times New Roman" w:cs="Times New Roman"/>
          <w:b/>
          <w:bCs/>
          <w:noProof/>
          <w:color w:val="auto"/>
          <w:sz w:val="24"/>
          <w:szCs w:val="24"/>
        </w:rPr>
      </w:pPr>
      <w:bookmarkStart w:id="17" w:name="_Toc99050480"/>
      <w:r w:rsidRPr="79AFCC0D">
        <w:rPr>
          <w:rFonts w:ascii="Times New Roman" w:eastAsia="Times New Roman" w:hAnsi="Times New Roman" w:cs="Times New Roman"/>
          <w:b/>
          <w:bCs/>
          <w:noProof/>
          <w:color w:val="auto"/>
          <w:sz w:val="24"/>
          <w:szCs w:val="24"/>
        </w:rPr>
        <w:t>4.4 Hasil Pengujian dan Analisisnya</w:t>
      </w:r>
      <w:bookmarkEnd w:id="17"/>
    </w:p>
    <w:p w14:paraId="416BF620" w14:textId="4060570E" w:rsidR="12454FF1" w:rsidRDefault="12454FF1" w:rsidP="6D591926">
      <w:pPr>
        <w:rPr>
          <w:rFonts w:ascii="Times New Roman" w:eastAsia="Times New Roman" w:hAnsi="Times New Roman" w:cs="Times New Roman"/>
          <w:noProof/>
          <w:sz w:val="24"/>
          <w:szCs w:val="24"/>
        </w:rPr>
      </w:pPr>
      <w:r w:rsidRPr="6D591926">
        <w:rPr>
          <w:rFonts w:ascii="Times New Roman" w:eastAsia="Times New Roman" w:hAnsi="Times New Roman" w:cs="Times New Roman"/>
          <w:noProof/>
          <w:sz w:val="24"/>
          <w:szCs w:val="24"/>
        </w:rPr>
        <w:t>Jika ada bagian form yang belum diisi, akan dimunculkan sebuah error yang mengingatkan untuk mengisi form dengan penuh.</w:t>
      </w:r>
    </w:p>
    <w:p w14:paraId="3AFD1480" w14:textId="16444DFA" w:rsidR="6D591926" w:rsidRDefault="6D591926" w:rsidP="6D591926">
      <w:pPr>
        <w:jc w:val="center"/>
      </w:pPr>
      <w:r>
        <w:rPr>
          <w:noProof/>
          <w:lang w:val="id-ID" w:eastAsia="id-ID"/>
        </w:rPr>
        <w:lastRenderedPageBreak/>
        <w:drawing>
          <wp:inline distT="0" distB="0" distL="0" distR="0" wp14:anchorId="22B05995" wp14:editId="2D6ADEA2">
            <wp:extent cx="4572000" cy="2886075"/>
            <wp:effectExtent l="0" t="0" r="0" b="0"/>
            <wp:docPr id="1421397351" name="Picture 14213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084B8B4E" w14:textId="223A8BA9" w:rsidR="003C0072" w:rsidRPr="006A6042" w:rsidRDefault="363CDDAE" w:rsidP="24C13B53">
      <w:pPr>
        <w:pStyle w:val="Heading2"/>
        <w:jc w:val="both"/>
        <w:rPr>
          <w:rFonts w:ascii="Times New Roman" w:hAnsi="Times New Roman" w:cs="Times New Roman"/>
          <w:sz w:val="24"/>
          <w:szCs w:val="24"/>
          <w:lang w:val="en-US"/>
        </w:rPr>
      </w:pPr>
      <w:r w:rsidRPr="24C13B53">
        <w:rPr>
          <w:rFonts w:ascii="Times New Roman" w:eastAsia="Times New Roman" w:hAnsi="Times New Roman" w:cs="Times New Roman"/>
          <w:color w:val="auto"/>
          <w:sz w:val="24"/>
          <w:szCs w:val="24"/>
        </w:rPr>
        <w:t>Setelah diuji, sebagian besar percobaan BFS akan menghasilkan waktu yang lebih lama dari DFS. Dibawah adalah hasil dari algoritma BFS.</w:t>
      </w:r>
    </w:p>
    <w:p w14:paraId="2681F65E" w14:textId="178CF6E5" w:rsidR="003C0072" w:rsidRPr="006A6042" w:rsidRDefault="30AB63F0" w:rsidP="30AB63F0">
      <w:pPr>
        <w:jc w:val="center"/>
      </w:pPr>
      <w:r>
        <w:rPr>
          <w:noProof/>
          <w:lang w:val="id-ID" w:eastAsia="id-ID"/>
        </w:rPr>
        <w:drawing>
          <wp:inline distT="0" distB="0" distL="0" distR="0" wp14:anchorId="568AA1C6" wp14:editId="287A1909">
            <wp:extent cx="4572000" cy="2876550"/>
            <wp:effectExtent l="0" t="0" r="0" b="0"/>
            <wp:docPr id="1387043211" name="Picture 13870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1FB76E6" w14:textId="34246286" w:rsidR="003C0072" w:rsidRPr="006A6042" w:rsidRDefault="24C13B53" w:rsidP="24C13B53">
      <w:pPr>
        <w:pStyle w:val="Heading2"/>
        <w:rPr>
          <w:rFonts w:ascii="Times New Roman" w:hAnsi="Times New Roman" w:cs="Times New Roman"/>
          <w:sz w:val="24"/>
          <w:szCs w:val="24"/>
          <w:lang w:val="en-US"/>
        </w:rPr>
      </w:pPr>
      <w:r w:rsidRPr="6D591926">
        <w:rPr>
          <w:rFonts w:ascii="Times New Roman" w:eastAsia="Times New Roman" w:hAnsi="Times New Roman" w:cs="Times New Roman"/>
          <w:color w:val="auto"/>
          <w:sz w:val="24"/>
          <w:szCs w:val="24"/>
        </w:rPr>
        <w:lastRenderedPageBreak/>
        <w:t xml:space="preserve">Bisa dilihat waktu untuk mencari semua kemungkinan yang dibutuhkan adalah sekitar 9.20 detik. Waktu yang ditampilkan adalah waktu dari algoritma ditambah waktu pembuatan graph, tidak murni algoritmanya saja. Sedangkan jika menggunakan DFS, </w:t>
      </w:r>
    </w:p>
    <w:p w14:paraId="6C9DE607" w14:textId="411F5D0C" w:rsidR="003C0072" w:rsidRPr="006A6042" w:rsidRDefault="30AB63F0" w:rsidP="24C13B53">
      <w:pPr>
        <w:jc w:val="center"/>
      </w:pPr>
      <w:r>
        <w:rPr>
          <w:noProof/>
          <w:lang w:val="id-ID" w:eastAsia="id-ID"/>
        </w:rPr>
        <w:drawing>
          <wp:inline distT="0" distB="0" distL="0" distR="0" wp14:anchorId="77166219" wp14:editId="5DF2AC73">
            <wp:extent cx="4572000" cy="2895600"/>
            <wp:effectExtent l="0" t="0" r="0" b="0"/>
            <wp:docPr id="1603883425" name="Picture 160388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2676C6DA" w14:textId="6B437F95" w:rsidR="003C0072" w:rsidRPr="006A6042" w:rsidRDefault="24C13B53" w:rsidP="24C13B53">
      <w:pPr>
        <w:pStyle w:val="Heading2"/>
        <w:rPr>
          <w:rFonts w:ascii="Times New Roman" w:eastAsia="Times New Roman" w:hAnsi="Times New Roman" w:cs="Times New Roman"/>
          <w:color w:val="auto"/>
          <w:sz w:val="24"/>
          <w:szCs w:val="24"/>
        </w:rPr>
      </w:pPr>
      <w:r w:rsidRPr="24C13B53">
        <w:rPr>
          <w:rFonts w:ascii="Times New Roman" w:eastAsia="Times New Roman" w:hAnsi="Times New Roman" w:cs="Times New Roman"/>
          <w:color w:val="auto"/>
          <w:sz w:val="24"/>
          <w:szCs w:val="24"/>
        </w:rPr>
        <w:t>waktu yang dibutuhkan untuk mencari semua kemungkinan adalah sekitar 2.</w:t>
      </w:r>
      <w:r w:rsidRPr="30AB63F0">
        <w:rPr>
          <w:rFonts w:ascii="Times New Roman" w:eastAsia="Times New Roman" w:hAnsi="Times New Roman" w:cs="Times New Roman"/>
          <w:color w:val="auto"/>
          <w:sz w:val="24"/>
          <w:szCs w:val="24"/>
        </w:rPr>
        <w:t>69</w:t>
      </w:r>
      <w:r w:rsidRPr="24C13B53">
        <w:rPr>
          <w:rFonts w:ascii="Times New Roman" w:eastAsia="Times New Roman" w:hAnsi="Times New Roman" w:cs="Times New Roman"/>
          <w:color w:val="auto"/>
          <w:sz w:val="24"/>
          <w:szCs w:val="24"/>
        </w:rPr>
        <w:t xml:space="preserve"> detik.</w:t>
      </w:r>
    </w:p>
    <w:p w14:paraId="796ADD4B" w14:textId="2179434D" w:rsidR="003C0072" w:rsidRPr="006A6042" w:rsidRDefault="003C0072" w:rsidP="24C13B53"/>
    <w:p w14:paraId="2C5005DD" w14:textId="5CD756BD" w:rsidR="003C0072" w:rsidRPr="006A6042" w:rsidRDefault="24C13B53" w:rsidP="24C13B53">
      <w:pPr>
        <w:rPr>
          <w:rFonts w:ascii="Times New Roman" w:eastAsia="Times New Roman" w:hAnsi="Times New Roman" w:cs="Times New Roman"/>
        </w:rPr>
      </w:pPr>
      <w:r w:rsidRPr="24C13B53">
        <w:rPr>
          <w:rFonts w:ascii="Times New Roman" w:eastAsia="Times New Roman" w:hAnsi="Times New Roman" w:cs="Times New Roman"/>
        </w:rPr>
        <w:t xml:space="preserve">Jika yang dicari hanya yang muncul pertama saja, maka akan seperti ini. </w:t>
      </w:r>
    </w:p>
    <w:p w14:paraId="1D2BB062" w14:textId="1860720E" w:rsidR="003C0072" w:rsidRPr="006A6042" w:rsidRDefault="24C13B53" w:rsidP="24C13B53">
      <w:pPr>
        <w:jc w:val="center"/>
      </w:pPr>
      <w:r>
        <w:rPr>
          <w:noProof/>
          <w:lang w:val="id-ID" w:eastAsia="id-ID"/>
        </w:rPr>
        <w:drawing>
          <wp:inline distT="0" distB="0" distL="0" distR="0" wp14:anchorId="119B4F5A" wp14:editId="3B196AB9">
            <wp:extent cx="4572000" cy="2905125"/>
            <wp:effectExtent l="0" t="0" r="0" b="0"/>
            <wp:docPr id="307393646" name="Picture 30739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2258F46A" w14:textId="23666C4F" w:rsidR="003C0072" w:rsidRPr="006A6042" w:rsidRDefault="24C13B53" w:rsidP="24C13B53">
      <w:pPr>
        <w:jc w:val="center"/>
      </w:pPr>
      <w:r>
        <w:rPr>
          <w:noProof/>
          <w:lang w:val="id-ID" w:eastAsia="id-ID"/>
        </w:rPr>
        <w:lastRenderedPageBreak/>
        <w:drawing>
          <wp:inline distT="0" distB="0" distL="0" distR="0" wp14:anchorId="4D5EDF0D" wp14:editId="6D754E94">
            <wp:extent cx="4572000" cy="2876550"/>
            <wp:effectExtent l="0" t="0" r="0" b="0"/>
            <wp:docPr id="135830240" name="Picture 1358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62C4BF82" w14:textId="717F73BF" w:rsidR="003C0072" w:rsidRPr="006A6042" w:rsidRDefault="24C13B53" w:rsidP="24C13B53">
      <w:pPr>
        <w:rPr>
          <w:rFonts w:ascii="Times New Roman" w:eastAsia="Times New Roman" w:hAnsi="Times New Roman" w:cs="Times New Roman"/>
        </w:rPr>
      </w:pPr>
      <w:r w:rsidRPr="24C13B53">
        <w:rPr>
          <w:rFonts w:ascii="Times New Roman" w:eastAsia="Times New Roman" w:hAnsi="Times New Roman" w:cs="Times New Roman"/>
        </w:rPr>
        <w:t xml:space="preserve">BFS membutuhkan waktu hampir 3 detik sedangkan DFS hanya membutuhkan waktu 28.95 milidetik. Untuk pencarian yang hanya mencari kemungkinan pertama diatas, bisa dilihat algoritma DFS “hoki” menemukan file tersebut dibandingkan BFS. Akan tetapi untuk pencarian semua kemungkinan, </w:t>
      </w:r>
      <w:r w:rsidR="7EE0296F" w:rsidRPr="7EE0296F">
        <w:rPr>
          <w:rFonts w:ascii="Times New Roman" w:eastAsia="Times New Roman" w:hAnsi="Times New Roman" w:cs="Times New Roman"/>
        </w:rPr>
        <w:t>BFS</w:t>
      </w:r>
      <w:r w:rsidRPr="24C13B53">
        <w:rPr>
          <w:rFonts w:ascii="Times New Roman" w:eastAsia="Times New Roman" w:hAnsi="Times New Roman" w:cs="Times New Roman"/>
        </w:rPr>
        <w:t xml:space="preserve"> tetap lebih lama dibandingkan </w:t>
      </w:r>
      <w:r w:rsidR="7EE0296F" w:rsidRPr="7EE0296F">
        <w:rPr>
          <w:rFonts w:ascii="Times New Roman" w:eastAsia="Times New Roman" w:hAnsi="Times New Roman" w:cs="Times New Roman"/>
        </w:rPr>
        <w:t>DFS</w:t>
      </w:r>
      <w:r w:rsidRPr="24C13B53">
        <w:rPr>
          <w:rFonts w:ascii="Times New Roman" w:eastAsia="Times New Roman" w:hAnsi="Times New Roman" w:cs="Times New Roman"/>
        </w:rPr>
        <w:t>. Hal ini disebabkan dari pembuatan graphnya. Di algoritma BFS, pembuatan graph lebih lama dikarenakan harus membuka foldernya satu-satu, sehingga file dan folder di graph akan lebih banyak yang di-generate dibandingkan DFS.</w:t>
      </w:r>
    </w:p>
    <w:p w14:paraId="0F67D00B" w14:textId="273AB11F" w:rsidR="003C0072" w:rsidRPr="006A6042" w:rsidRDefault="24C13B53" w:rsidP="006A6042">
      <w:pPr>
        <w:pStyle w:val="Heading2"/>
        <w:rPr>
          <w:rFonts w:ascii="Times New Roman" w:hAnsi="Times New Roman" w:cs="Times New Roman"/>
          <w:sz w:val="24"/>
          <w:szCs w:val="24"/>
          <w:lang w:val="en-US"/>
        </w:rPr>
      </w:pPr>
      <w:r w:rsidRPr="24C13B53">
        <w:rPr>
          <w:rFonts w:ascii="Times New Roman" w:eastAsia="Times New Roman" w:hAnsi="Times New Roman" w:cs="Times New Roman"/>
          <w:color w:val="auto"/>
          <w:sz w:val="24"/>
          <w:szCs w:val="24"/>
        </w:rPr>
        <w:t xml:space="preserve"> </w:t>
      </w:r>
      <w:r w:rsidR="006A6042" w:rsidRPr="79AFCC0D">
        <w:rPr>
          <w:rFonts w:ascii="Times New Roman" w:hAnsi="Times New Roman" w:cs="Times New Roman"/>
          <w:sz w:val="24"/>
          <w:szCs w:val="24"/>
          <w:lang w:val="en-US"/>
        </w:rPr>
        <w:br w:type="page"/>
      </w:r>
    </w:p>
    <w:p w14:paraId="2F26AADF" w14:textId="77777777" w:rsidR="00EE59C1" w:rsidRDefault="00EE59C1" w:rsidP="00EE59C1">
      <w:pPr>
        <w:pStyle w:val="Heading1"/>
        <w:rPr>
          <w:lang w:val="en-US"/>
        </w:rPr>
      </w:pPr>
      <w:bookmarkStart w:id="18" w:name="_Toc99050481"/>
      <w:r>
        <w:rPr>
          <w:lang w:val="en-US"/>
        </w:rPr>
        <w:lastRenderedPageBreak/>
        <w:t>BAB 5</w:t>
      </w:r>
      <w:bookmarkEnd w:id="18"/>
    </w:p>
    <w:p w14:paraId="3FBB8520" w14:textId="1E920D11" w:rsidR="00EE59C1" w:rsidRPr="00C22804" w:rsidRDefault="00EE59C1" w:rsidP="00C22804">
      <w:pPr>
        <w:jc w:val="center"/>
        <w:rPr>
          <w:rFonts w:ascii="Times New Roman" w:hAnsi="Times New Roman" w:cs="Times New Roman"/>
          <w:b/>
          <w:bCs/>
          <w:sz w:val="32"/>
          <w:szCs w:val="32"/>
          <w:lang w:val="en-US"/>
        </w:rPr>
      </w:pPr>
      <w:r w:rsidRPr="00C22804">
        <w:rPr>
          <w:rFonts w:ascii="Times New Roman" w:hAnsi="Times New Roman" w:cs="Times New Roman"/>
          <w:b/>
          <w:bCs/>
          <w:sz w:val="32"/>
          <w:szCs w:val="32"/>
          <w:lang w:val="en-US"/>
        </w:rPr>
        <w:t>KESIMPULAN DAN SARAN</w:t>
      </w:r>
    </w:p>
    <w:p w14:paraId="640C0A1C" w14:textId="77777777" w:rsidR="00EE59C1" w:rsidRPr="00EE59C1" w:rsidRDefault="00EE59C1" w:rsidP="00EE59C1">
      <w:pPr>
        <w:rPr>
          <w:lang w:val="en-US"/>
        </w:rPr>
      </w:pPr>
    </w:p>
    <w:p w14:paraId="1AE86370" w14:textId="56CE737E" w:rsidR="00EE59C1" w:rsidRPr="00A51271" w:rsidRDefault="00EE59C1" w:rsidP="00A51271">
      <w:pPr>
        <w:pStyle w:val="Heading2"/>
        <w:rPr>
          <w:rFonts w:ascii="Times New Roman" w:hAnsi="Times New Roman" w:cs="Times New Roman"/>
          <w:b/>
          <w:bCs/>
          <w:noProof/>
          <w:color w:val="auto"/>
          <w:sz w:val="24"/>
          <w:szCs w:val="24"/>
        </w:rPr>
      </w:pPr>
      <w:bookmarkStart w:id="19" w:name="_Toc99050482"/>
      <w:r>
        <w:rPr>
          <w:rFonts w:ascii="Times New Roman" w:hAnsi="Times New Roman" w:cs="Times New Roman"/>
          <w:b/>
          <w:bCs/>
          <w:noProof/>
          <w:color w:val="auto"/>
          <w:sz w:val="24"/>
          <w:szCs w:val="24"/>
        </w:rPr>
        <w:t>5</w:t>
      </w:r>
      <w:r w:rsidRPr="007C47F5">
        <w:rPr>
          <w:rFonts w:ascii="Times New Roman" w:hAnsi="Times New Roman" w:cs="Times New Roman"/>
          <w:b/>
          <w:bCs/>
          <w:noProof/>
          <w:color w:val="auto"/>
          <w:sz w:val="24"/>
          <w:szCs w:val="24"/>
        </w:rPr>
        <w:t xml:space="preserve">.1 </w:t>
      </w:r>
      <w:r>
        <w:rPr>
          <w:rFonts w:ascii="Times New Roman" w:hAnsi="Times New Roman" w:cs="Times New Roman"/>
          <w:b/>
          <w:bCs/>
          <w:noProof/>
          <w:color w:val="auto"/>
          <w:sz w:val="24"/>
          <w:szCs w:val="24"/>
        </w:rPr>
        <w:t>Kesimpulan</w:t>
      </w:r>
      <w:r w:rsidR="007C4AAF">
        <w:rPr>
          <w:rFonts w:ascii="Times New Roman" w:hAnsi="Times New Roman" w:cs="Times New Roman"/>
          <w:b/>
          <w:bCs/>
          <w:noProof/>
          <w:color w:val="auto"/>
          <w:sz w:val="24"/>
          <w:szCs w:val="24"/>
        </w:rPr>
        <w:t xml:space="preserve"> dan Saran</w:t>
      </w:r>
      <w:bookmarkEnd w:id="19"/>
    </w:p>
    <w:p w14:paraId="7E211368" w14:textId="77777777" w:rsidR="006A6042" w:rsidRDefault="006A6042">
      <w:pPr>
        <w:spacing w:after="160" w:line="259" w:lineRule="auto"/>
        <w:rPr>
          <w:rFonts w:ascii="Times New Roman" w:hAnsi="Times New Roman" w:cs="Times New Roman"/>
          <w:noProof/>
          <w:sz w:val="24"/>
          <w:szCs w:val="24"/>
        </w:rPr>
      </w:pPr>
    </w:p>
    <w:p w14:paraId="3EA439DF" w14:textId="1A4D086D" w:rsidR="007C4AAF" w:rsidRDefault="003F4706" w:rsidP="6D591926">
      <w:pPr>
        <w:spacing w:after="160" w:line="259" w:lineRule="auto"/>
        <w:jc w:val="both"/>
        <w:rPr>
          <w:rFonts w:ascii="Times New Roman" w:eastAsia="Times New Roman" w:hAnsi="Times New Roman" w:cs="Times New Roman"/>
          <w:sz w:val="24"/>
          <w:szCs w:val="24"/>
          <w:lang w:val="en-US"/>
        </w:rPr>
      </w:pPr>
      <w:r w:rsidRPr="6D591926">
        <w:rPr>
          <w:rFonts w:ascii="Times New Roman" w:eastAsia="Times New Roman" w:hAnsi="Times New Roman" w:cs="Times New Roman"/>
          <w:sz w:val="24"/>
          <w:szCs w:val="24"/>
          <w:lang w:val="en-US"/>
        </w:rPr>
        <w:t xml:space="preserve">Dalam menyelesaikan persoalan </w:t>
      </w:r>
      <w:r w:rsidR="00645E35" w:rsidRPr="6D591926">
        <w:rPr>
          <w:rFonts w:ascii="Times New Roman" w:eastAsia="Times New Roman" w:hAnsi="Times New Roman" w:cs="Times New Roman"/>
          <w:sz w:val="24"/>
          <w:szCs w:val="24"/>
          <w:lang w:val="en-US"/>
        </w:rPr>
        <w:t xml:space="preserve">Folder Crawling ini dapat digunakan </w:t>
      </w:r>
      <w:r w:rsidR="00015CAD" w:rsidRPr="6D591926">
        <w:rPr>
          <w:rFonts w:ascii="Times New Roman" w:eastAsia="Times New Roman" w:hAnsi="Times New Roman" w:cs="Times New Roman"/>
          <w:sz w:val="24"/>
          <w:szCs w:val="24"/>
          <w:lang w:val="en-US"/>
        </w:rPr>
        <w:t xml:space="preserve">algoritma pencarian graf di antaranya adalah dengan metode Breadth </w:t>
      </w:r>
      <w:r w:rsidR="00BE6452" w:rsidRPr="6D591926">
        <w:rPr>
          <w:rFonts w:ascii="Times New Roman" w:eastAsia="Times New Roman" w:hAnsi="Times New Roman" w:cs="Times New Roman"/>
          <w:sz w:val="24"/>
          <w:szCs w:val="24"/>
          <w:lang w:val="en-US"/>
        </w:rPr>
        <w:t xml:space="preserve">First Search (BFS) dan Depth First Search (DFS). </w:t>
      </w:r>
      <w:r w:rsidR="00596C37" w:rsidRPr="6D591926">
        <w:rPr>
          <w:rFonts w:ascii="Times New Roman" w:eastAsia="Times New Roman" w:hAnsi="Times New Roman" w:cs="Times New Roman"/>
          <w:sz w:val="24"/>
          <w:szCs w:val="24"/>
          <w:lang w:val="en-US"/>
        </w:rPr>
        <w:t xml:space="preserve">Dengan menggunakan </w:t>
      </w:r>
      <w:r w:rsidR="00774DE7" w:rsidRPr="6D591926">
        <w:rPr>
          <w:rFonts w:ascii="Times New Roman" w:eastAsia="Times New Roman" w:hAnsi="Times New Roman" w:cs="Times New Roman"/>
          <w:sz w:val="24"/>
          <w:szCs w:val="24"/>
          <w:lang w:val="en-US"/>
        </w:rPr>
        <w:t xml:space="preserve">metode BFS pencarian akan dilakukan secara melebar dan sesuai tingkatan kedalaman dari </w:t>
      </w:r>
      <w:r w:rsidR="00F2053B" w:rsidRPr="6D591926">
        <w:rPr>
          <w:rFonts w:ascii="Times New Roman" w:eastAsia="Times New Roman" w:hAnsi="Times New Roman" w:cs="Times New Roman"/>
          <w:sz w:val="24"/>
          <w:szCs w:val="24"/>
          <w:lang w:val="en-US"/>
        </w:rPr>
        <w:t>simpul</w:t>
      </w:r>
      <w:r w:rsidR="00774DE7" w:rsidRPr="6D591926">
        <w:rPr>
          <w:rFonts w:ascii="Times New Roman" w:eastAsia="Times New Roman" w:hAnsi="Times New Roman" w:cs="Times New Roman"/>
          <w:sz w:val="24"/>
          <w:szCs w:val="24"/>
          <w:lang w:val="en-US"/>
        </w:rPr>
        <w:t xml:space="preserve"> sehingga </w:t>
      </w:r>
      <w:r w:rsidR="00F2053B" w:rsidRPr="6D591926">
        <w:rPr>
          <w:rFonts w:ascii="Times New Roman" w:eastAsia="Times New Roman" w:hAnsi="Times New Roman" w:cs="Times New Roman"/>
          <w:sz w:val="24"/>
          <w:szCs w:val="24"/>
          <w:lang w:val="en-US"/>
        </w:rPr>
        <w:t xml:space="preserve">simpul dengan tingkatan yang lebih rendah akan diperiksa lebih dahulu dibandingkan simpul dengan tingkatan yang lebih tinggi. Sedangkan pada DFS pencarian akan dilakukan </w:t>
      </w:r>
      <w:r w:rsidR="00187C77" w:rsidRPr="6D591926">
        <w:rPr>
          <w:rFonts w:ascii="Times New Roman" w:eastAsia="Times New Roman" w:hAnsi="Times New Roman" w:cs="Times New Roman"/>
          <w:sz w:val="24"/>
          <w:szCs w:val="24"/>
          <w:lang w:val="en-US"/>
        </w:rPr>
        <w:t>secara mendalam</w:t>
      </w:r>
      <w:r w:rsidR="00000F0C" w:rsidRPr="6D591926">
        <w:rPr>
          <w:rFonts w:ascii="Times New Roman" w:eastAsia="Times New Roman" w:hAnsi="Times New Roman" w:cs="Times New Roman"/>
          <w:sz w:val="24"/>
          <w:szCs w:val="24"/>
          <w:lang w:val="en-US"/>
        </w:rPr>
        <w:t xml:space="preserve"> sehingga ketika telah mencapai simpul daun akan dilakukan </w:t>
      </w:r>
      <w:r w:rsidR="00000F0C" w:rsidRPr="6D591926">
        <w:rPr>
          <w:rFonts w:ascii="Times New Roman" w:eastAsia="Times New Roman" w:hAnsi="Times New Roman" w:cs="Times New Roman"/>
          <w:i/>
          <w:iCs/>
          <w:sz w:val="24"/>
          <w:szCs w:val="24"/>
          <w:lang w:val="en-US"/>
        </w:rPr>
        <w:t>backtracking</w:t>
      </w:r>
      <w:r w:rsidR="00000F0C" w:rsidRPr="6D591926">
        <w:rPr>
          <w:rFonts w:ascii="Times New Roman" w:eastAsia="Times New Roman" w:hAnsi="Times New Roman" w:cs="Times New Roman"/>
          <w:sz w:val="24"/>
          <w:szCs w:val="24"/>
          <w:lang w:val="en-US"/>
        </w:rPr>
        <w:t>.</w:t>
      </w:r>
    </w:p>
    <w:p w14:paraId="41ED90B8" w14:textId="5328C878" w:rsidR="00000F0C" w:rsidRPr="00BD116C" w:rsidRDefault="00B660C0" w:rsidP="6D591926">
      <w:pPr>
        <w:spacing w:after="160" w:line="259" w:lineRule="auto"/>
        <w:jc w:val="both"/>
        <w:rPr>
          <w:rFonts w:ascii="Times New Roman" w:eastAsia="Times New Roman" w:hAnsi="Times New Roman" w:cs="Times New Roman"/>
          <w:sz w:val="24"/>
          <w:szCs w:val="24"/>
          <w:lang w:val="en-US"/>
        </w:rPr>
      </w:pPr>
      <w:r w:rsidRPr="6D591926">
        <w:rPr>
          <w:rFonts w:ascii="Times New Roman" w:eastAsia="Times New Roman" w:hAnsi="Times New Roman" w:cs="Times New Roman"/>
          <w:sz w:val="24"/>
          <w:szCs w:val="24"/>
          <w:lang w:val="en-US"/>
        </w:rPr>
        <w:t>Pada</w:t>
      </w:r>
      <w:r w:rsidR="002750F4" w:rsidRPr="6D591926">
        <w:rPr>
          <w:rFonts w:ascii="Times New Roman" w:eastAsia="Times New Roman" w:hAnsi="Times New Roman" w:cs="Times New Roman"/>
          <w:sz w:val="24"/>
          <w:szCs w:val="24"/>
          <w:lang w:val="en-US"/>
        </w:rPr>
        <w:t xml:space="preserve"> persoalan ini setiap folder dan file dapat dianalogikan sebagai simpul pada graf dan </w:t>
      </w:r>
      <w:r w:rsidR="006074E5" w:rsidRPr="6D591926">
        <w:rPr>
          <w:rFonts w:ascii="Times New Roman" w:eastAsia="Times New Roman" w:hAnsi="Times New Roman" w:cs="Times New Roman"/>
          <w:sz w:val="24"/>
          <w:szCs w:val="24"/>
          <w:lang w:val="en-US"/>
        </w:rPr>
        <w:t xml:space="preserve">dapat terhubung </w:t>
      </w:r>
      <w:r w:rsidR="006C5F8E" w:rsidRPr="6D591926">
        <w:rPr>
          <w:rFonts w:ascii="Times New Roman" w:eastAsia="Times New Roman" w:hAnsi="Times New Roman" w:cs="Times New Roman"/>
          <w:sz w:val="24"/>
          <w:szCs w:val="24"/>
          <w:lang w:val="en-US"/>
        </w:rPr>
        <w:t xml:space="preserve">pada sebuah sisi. </w:t>
      </w:r>
      <w:r w:rsidR="0026593D" w:rsidRPr="6D591926">
        <w:rPr>
          <w:rFonts w:ascii="Times New Roman" w:eastAsia="Times New Roman" w:hAnsi="Times New Roman" w:cs="Times New Roman"/>
          <w:sz w:val="24"/>
          <w:szCs w:val="24"/>
          <w:lang w:val="en-US"/>
        </w:rPr>
        <w:t>Dari hasil pengujian diperoleh bahwa pencarian dengan metode BFS dan DFS akan menghasilkan jaw</w:t>
      </w:r>
      <w:r w:rsidR="005D1775" w:rsidRPr="6D591926">
        <w:rPr>
          <w:rFonts w:ascii="Times New Roman" w:eastAsia="Times New Roman" w:hAnsi="Times New Roman" w:cs="Times New Roman"/>
          <w:sz w:val="24"/>
          <w:szCs w:val="24"/>
          <w:lang w:val="en-US"/>
        </w:rPr>
        <w:t xml:space="preserve">aban yang sama meskipun dengan waktu eksekusi yang berbeda. </w:t>
      </w:r>
      <w:r w:rsidR="00DB3339" w:rsidRPr="6D591926">
        <w:rPr>
          <w:rFonts w:ascii="Times New Roman" w:eastAsia="Times New Roman" w:hAnsi="Times New Roman" w:cs="Times New Roman"/>
          <w:sz w:val="24"/>
          <w:szCs w:val="24"/>
          <w:lang w:val="en-US"/>
        </w:rPr>
        <w:t xml:space="preserve">Waktu pencarian dengan metode BFS akan cenderung lebih lama </w:t>
      </w:r>
      <w:r w:rsidR="00BD116C" w:rsidRPr="6D591926">
        <w:rPr>
          <w:rFonts w:ascii="Times New Roman" w:eastAsia="Times New Roman" w:hAnsi="Times New Roman" w:cs="Times New Roman"/>
          <w:sz w:val="24"/>
          <w:szCs w:val="24"/>
          <w:lang w:val="en-US"/>
        </w:rPr>
        <w:t xml:space="preserve">dibandingkan DFS terutama jika lokasi file berada jauh dari </w:t>
      </w:r>
      <w:r w:rsidR="00BD116C" w:rsidRPr="6D591926">
        <w:rPr>
          <w:rFonts w:ascii="Times New Roman" w:eastAsia="Times New Roman" w:hAnsi="Times New Roman" w:cs="Times New Roman"/>
          <w:i/>
          <w:iCs/>
          <w:sz w:val="24"/>
          <w:szCs w:val="24"/>
          <w:lang w:val="en-US"/>
        </w:rPr>
        <w:t>starting directory</w:t>
      </w:r>
      <w:r w:rsidR="00BD116C" w:rsidRPr="6D591926">
        <w:rPr>
          <w:rFonts w:ascii="Times New Roman" w:eastAsia="Times New Roman" w:hAnsi="Times New Roman" w:cs="Times New Roman"/>
          <w:sz w:val="24"/>
          <w:szCs w:val="24"/>
          <w:lang w:val="en-US"/>
        </w:rPr>
        <w:t>.</w:t>
      </w:r>
    </w:p>
    <w:p w14:paraId="3B2B0F48" w14:textId="77777777" w:rsidR="00A645A0" w:rsidRDefault="00A645A0">
      <w:pPr>
        <w:spacing w:after="160" w:line="259" w:lineRule="auto"/>
        <w:rPr>
          <w:rFonts w:asciiTheme="majorBidi" w:eastAsiaTheme="minorHAnsi" w:hAnsiTheme="majorBidi" w:cstheme="majorBidi"/>
          <w:b/>
          <w:bCs/>
          <w:sz w:val="32"/>
          <w:szCs w:val="32"/>
          <w:lang w:val="en-US"/>
        </w:rPr>
      </w:pPr>
      <w:bookmarkStart w:id="20" w:name="_Toc99050483"/>
      <w:r>
        <w:rPr>
          <w:lang w:val="en-US"/>
        </w:rPr>
        <w:br w:type="page"/>
      </w:r>
    </w:p>
    <w:p w14:paraId="4C44D4D9" w14:textId="6F2A0C69" w:rsidR="00EE59C1" w:rsidRDefault="00C22804" w:rsidP="00C22804">
      <w:pPr>
        <w:pStyle w:val="Heading1"/>
        <w:rPr>
          <w:lang w:val="en-US"/>
        </w:rPr>
      </w:pPr>
      <w:r>
        <w:rPr>
          <w:lang w:val="en-US"/>
        </w:rPr>
        <w:lastRenderedPageBreak/>
        <w:t>DAFTAR PUSTAKA</w:t>
      </w:r>
      <w:bookmarkEnd w:id="20"/>
    </w:p>
    <w:p w14:paraId="2D626176" w14:textId="77777777" w:rsidR="006668FB" w:rsidRPr="006668FB" w:rsidRDefault="006668FB" w:rsidP="006668FB">
      <w:pPr>
        <w:rPr>
          <w:lang w:val="en-US"/>
        </w:rPr>
      </w:pPr>
    </w:p>
    <w:p w14:paraId="0BC9D66B" w14:textId="36489B08" w:rsidR="00B44EE8" w:rsidRPr="006B65E4" w:rsidRDefault="004A020D">
      <w:pPr>
        <w:spacing w:after="160" w:line="259" w:lineRule="auto"/>
        <w:rPr>
          <w:rStyle w:val="Hyperlink"/>
          <w:rFonts w:ascii="Times New Roman" w:hAnsi="Times New Roman" w:cs="Times New Roman"/>
          <w:color w:val="auto"/>
          <w:sz w:val="24"/>
          <w:szCs w:val="24"/>
          <w:u w:val="none"/>
        </w:rPr>
      </w:pPr>
      <w:hyperlink r:id="rId25">
        <w:r w:rsidR="006668FB" w:rsidRPr="006B65E4">
          <w:rPr>
            <w:rStyle w:val="Hyperlink"/>
            <w:rFonts w:ascii="Times New Roman" w:hAnsi="Times New Roman" w:cs="Times New Roman"/>
            <w:color w:val="auto"/>
            <w:sz w:val="24"/>
            <w:szCs w:val="24"/>
            <w:u w:val="none"/>
          </w:rPr>
          <w:t>https:#informatika.stei.itb.ac.id/~rinaldi.munir/Matdis/2020-2021/Graf-2020-Bagian1.pdf</w:t>
        </w:r>
      </w:hyperlink>
    </w:p>
    <w:p w14:paraId="0EDFD4FF" w14:textId="79D67E2B" w:rsidR="00B44EE8" w:rsidRPr="008E7864" w:rsidRDefault="004A020D">
      <w:pPr>
        <w:spacing w:after="160" w:line="259" w:lineRule="auto"/>
        <w:rPr>
          <w:rFonts w:ascii="Times New Roman" w:hAnsi="Times New Roman" w:cs="Times New Roman"/>
          <w:sz w:val="24"/>
          <w:szCs w:val="24"/>
          <w:lang w:val="en-US"/>
        </w:rPr>
      </w:pPr>
      <w:hyperlink r:id="rId26">
        <w:r w:rsidR="00B44EE8" w:rsidRPr="008E7864">
          <w:rPr>
            <w:rStyle w:val="Hyperlink"/>
            <w:rFonts w:ascii="Times New Roman" w:hAnsi="Times New Roman" w:cs="Times New Roman"/>
            <w:color w:val="auto"/>
            <w:sz w:val="24"/>
            <w:szCs w:val="24"/>
            <w:u w:val="none"/>
            <w:lang w:val="en-US"/>
          </w:rPr>
          <w:t>https:#codepolitan.com/pengenalan-bahasa-pemrograman-c-587effa1cb95b/</w:t>
        </w:r>
      </w:hyperlink>
    </w:p>
    <w:p w14:paraId="5B5ED887" w14:textId="75F68F2E" w:rsidR="006668FB" w:rsidRPr="006668FB" w:rsidRDefault="00B6546B">
      <w:pPr>
        <w:spacing w:after="160" w:line="259" w:lineRule="auto"/>
        <w:rPr>
          <w:rFonts w:ascii="Times New Roman" w:hAnsi="Times New Roman" w:cs="Times New Roman"/>
          <w:sz w:val="24"/>
          <w:szCs w:val="24"/>
          <w:lang w:val="en-US"/>
        </w:rPr>
      </w:pPr>
      <w:r w:rsidRPr="006668FB">
        <w:rPr>
          <w:rFonts w:ascii="Times New Roman" w:hAnsi="Times New Roman" w:cs="Times New Roman"/>
          <w:sz w:val="24"/>
          <w:szCs w:val="24"/>
          <w:lang w:val="en-US"/>
        </w:rPr>
        <w:br w:type="page"/>
      </w:r>
    </w:p>
    <w:p w14:paraId="1B41274C" w14:textId="77777777" w:rsidR="006668FB" w:rsidRDefault="006668FB">
      <w:pPr>
        <w:spacing w:after="160" w:line="259" w:lineRule="auto"/>
        <w:rPr>
          <w:lang w:val="en-US"/>
        </w:rPr>
      </w:pPr>
    </w:p>
    <w:p w14:paraId="11384E3B" w14:textId="6C30A8BD" w:rsidR="00EE59C1" w:rsidRDefault="00B6546B" w:rsidP="00C22804">
      <w:pPr>
        <w:pStyle w:val="Heading1"/>
        <w:rPr>
          <w:lang w:val="en-US"/>
        </w:rPr>
      </w:pPr>
      <w:bookmarkStart w:id="21" w:name="_Toc99050484"/>
      <w:r>
        <w:rPr>
          <w:lang w:val="en-US"/>
        </w:rPr>
        <w:t>LAMPIRAN</w:t>
      </w:r>
      <w:bookmarkEnd w:id="21"/>
    </w:p>
    <w:p w14:paraId="7BAC327C" w14:textId="55F28BAB" w:rsidR="00BC51F8" w:rsidRDefault="00BC51F8" w:rsidP="008D74F4">
      <w:pPr>
        <w:rPr>
          <w:rStyle w:val="Hyperlink"/>
          <w:rFonts w:ascii="Times New Roman" w:hAnsi="Times New Roman" w:cs="Times New Roman"/>
          <w:sz w:val="24"/>
          <w:szCs w:val="24"/>
          <w:lang w:val="en-US"/>
        </w:rPr>
      </w:pPr>
    </w:p>
    <w:p w14:paraId="0280C63E" w14:textId="3CCA0C73" w:rsidR="00C8091D" w:rsidRDefault="00F3234F" w:rsidP="008D74F4">
      <w:pPr>
        <w:rPr>
          <w:rStyle w:val="Hyperlink"/>
          <w:rFonts w:ascii="Times New Roman" w:hAnsi="Times New Roman" w:cs="Times New Roman"/>
          <w:color w:val="auto"/>
          <w:sz w:val="24"/>
          <w:szCs w:val="24"/>
          <w:u w:val="none"/>
          <w:lang w:val="en-US"/>
        </w:rPr>
      </w:pPr>
      <w:r w:rsidRPr="55C5DCB8">
        <w:rPr>
          <w:rStyle w:val="Hyperlink"/>
          <w:rFonts w:ascii="Times New Roman" w:hAnsi="Times New Roman" w:cs="Times New Roman"/>
          <w:b/>
          <w:bCs/>
          <w:color w:val="auto"/>
          <w:sz w:val="24"/>
          <w:szCs w:val="24"/>
          <w:u w:val="none"/>
          <w:lang w:val="en-US"/>
        </w:rPr>
        <w:t>Link Repository Github</w:t>
      </w:r>
    </w:p>
    <w:p w14:paraId="107A4ACF" w14:textId="541C4B1B" w:rsidR="00F3234F" w:rsidRDefault="00D9627E" w:rsidP="008D74F4">
      <w:pPr>
        <w:rPr>
          <w:rStyle w:val="Hyperlink"/>
          <w:rFonts w:ascii="Times New Roman" w:hAnsi="Times New Roman" w:cs="Times New Roman"/>
          <w:color w:val="auto"/>
          <w:sz w:val="24"/>
          <w:szCs w:val="24"/>
          <w:u w:val="none"/>
          <w:lang w:val="en-US"/>
        </w:rPr>
      </w:pPr>
      <w:hyperlink r:id="rId27" w:history="1">
        <w:r w:rsidRPr="0032553B">
          <w:rPr>
            <w:rStyle w:val="Hyperlink"/>
            <w:rFonts w:ascii="Times New Roman" w:hAnsi="Times New Roman" w:cs="Times New Roman"/>
            <w:sz w:val="24"/>
            <w:szCs w:val="24"/>
            <w:lang w:val="en-US"/>
          </w:rPr>
          <w:t>https://github.com/primahafiz/Tubes2_13520012</w:t>
        </w:r>
      </w:hyperlink>
    </w:p>
    <w:p w14:paraId="6454CC7D" w14:textId="3CCA0C73" w:rsidR="00F3234F" w:rsidRPr="00F3234F" w:rsidRDefault="00F3234F" w:rsidP="008D74F4">
      <w:pPr>
        <w:rPr>
          <w:rStyle w:val="Hyperlink"/>
          <w:rFonts w:ascii="Times New Roman" w:hAnsi="Times New Roman" w:cs="Times New Roman"/>
          <w:color w:val="auto"/>
          <w:sz w:val="24"/>
          <w:szCs w:val="24"/>
          <w:u w:val="none"/>
          <w:lang w:val="en-US"/>
        </w:rPr>
      </w:pPr>
    </w:p>
    <w:p w14:paraId="73CE1EE9" w14:textId="4D7AFE76" w:rsidR="008F6196" w:rsidRDefault="008F6196" w:rsidP="008D74F4">
      <w:pPr>
        <w:rPr>
          <w:rStyle w:val="Hyperlink"/>
          <w:rFonts w:ascii="Times New Roman" w:hAnsi="Times New Roman" w:cs="Times New Roman"/>
          <w:color w:val="auto"/>
          <w:sz w:val="24"/>
          <w:szCs w:val="24"/>
          <w:u w:val="none"/>
          <w:lang w:val="en-US"/>
        </w:rPr>
      </w:pPr>
      <w:r>
        <w:rPr>
          <w:rStyle w:val="Hyperlink"/>
          <w:rFonts w:ascii="Times New Roman" w:hAnsi="Times New Roman" w:cs="Times New Roman"/>
          <w:b/>
          <w:bCs/>
          <w:color w:val="auto"/>
          <w:sz w:val="24"/>
          <w:szCs w:val="24"/>
          <w:u w:val="none"/>
          <w:lang w:val="en-US"/>
        </w:rPr>
        <w:t>Link Video Demo</w:t>
      </w:r>
    </w:p>
    <w:p w14:paraId="6C879245" w14:textId="6750FDA0" w:rsidR="008F6196" w:rsidRPr="006B65E4" w:rsidRDefault="004A020D" w:rsidP="008D74F4">
      <w:pPr>
        <w:rPr>
          <w:rStyle w:val="Hyperlink"/>
          <w:rFonts w:ascii="Times New Roman" w:hAnsi="Times New Roman" w:cs="Times New Roman"/>
          <w:sz w:val="24"/>
          <w:szCs w:val="24"/>
          <w:lang w:val="en-US"/>
        </w:rPr>
      </w:pPr>
      <w:hyperlink r:id="rId28">
        <w:r w:rsidR="00D9627E">
          <w:rPr>
            <w:rStyle w:val="Hyperlink"/>
            <w:rFonts w:ascii="Times New Roman" w:hAnsi="Times New Roman" w:cs="Times New Roman"/>
            <w:sz w:val="24"/>
            <w:szCs w:val="24"/>
            <w:lang w:val="en-US"/>
          </w:rPr>
          <w:t>https://</w:t>
        </w:r>
        <w:r w:rsidR="008F6196" w:rsidRPr="7B628391">
          <w:rPr>
            <w:rStyle w:val="Hyperlink"/>
            <w:rFonts w:ascii="Times New Roman" w:hAnsi="Times New Roman" w:cs="Times New Roman"/>
            <w:sz w:val="24"/>
            <w:szCs w:val="24"/>
            <w:lang w:val="en-US"/>
          </w:rPr>
          <w:t>youtu.be/M9221</w:t>
        </w:r>
        <w:bookmarkStart w:id="22" w:name="_GoBack"/>
        <w:bookmarkEnd w:id="22"/>
        <w:r w:rsidR="008F6196" w:rsidRPr="7B628391">
          <w:rPr>
            <w:rStyle w:val="Hyperlink"/>
            <w:rFonts w:ascii="Times New Roman" w:hAnsi="Times New Roman" w:cs="Times New Roman"/>
            <w:sz w:val="24"/>
            <w:szCs w:val="24"/>
            <w:lang w:val="en-US"/>
          </w:rPr>
          <w:t>6</w:t>
        </w:r>
        <w:r w:rsidR="008F6196" w:rsidRPr="7B628391">
          <w:rPr>
            <w:rStyle w:val="Hyperlink"/>
            <w:rFonts w:ascii="Times New Roman" w:hAnsi="Times New Roman" w:cs="Times New Roman"/>
            <w:sz w:val="24"/>
            <w:szCs w:val="24"/>
            <w:lang w:val="en-US"/>
          </w:rPr>
          <w:t>hj</w:t>
        </w:r>
        <w:r w:rsidR="008F6196" w:rsidRPr="7B628391">
          <w:rPr>
            <w:rStyle w:val="Hyperlink"/>
            <w:rFonts w:ascii="Times New Roman" w:hAnsi="Times New Roman" w:cs="Times New Roman"/>
            <w:sz w:val="24"/>
            <w:szCs w:val="24"/>
            <w:lang w:val="en-US"/>
          </w:rPr>
          <w:t>O</w:t>
        </w:r>
        <w:r w:rsidR="008F6196" w:rsidRPr="7B628391">
          <w:rPr>
            <w:rStyle w:val="Hyperlink"/>
            <w:rFonts w:ascii="Times New Roman" w:hAnsi="Times New Roman" w:cs="Times New Roman"/>
            <w:sz w:val="24"/>
            <w:szCs w:val="24"/>
            <w:lang w:val="en-US"/>
          </w:rPr>
          <w:t>6Q</w:t>
        </w:r>
      </w:hyperlink>
    </w:p>
    <w:p w14:paraId="089ABA63" w14:textId="77777777" w:rsidR="008F6196" w:rsidRPr="006B65E4" w:rsidRDefault="008F6196" w:rsidP="008D74F4">
      <w:pPr>
        <w:rPr>
          <w:rStyle w:val="Hyperlink"/>
          <w:rFonts w:ascii="Times New Roman" w:hAnsi="Times New Roman" w:cs="Times New Roman"/>
          <w:sz w:val="24"/>
          <w:szCs w:val="24"/>
          <w:lang w:val="en-US"/>
        </w:rPr>
      </w:pPr>
    </w:p>
    <w:sectPr w:rsidR="008F6196" w:rsidRPr="006B65E4" w:rsidSect="008C0A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70BE9" w14:textId="77777777" w:rsidR="004A020D" w:rsidRDefault="004A020D" w:rsidP="00C22804">
      <w:pPr>
        <w:spacing w:line="240" w:lineRule="auto"/>
      </w:pPr>
      <w:r>
        <w:separator/>
      </w:r>
    </w:p>
  </w:endnote>
  <w:endnote w:type="continuationSeparator" w:id="0">
    <w:p w14:paraId="658C2D0D" w14:textId="77777777" w:rsidR="004A020D" w:rsidRDefault="004A020D" w:rsidP="00C22804">
      <w:pPr>
        <w:spacing w:line="240" w:lineRule="auto"/>
      </w:pPr>
      <w:r>
        <w:continuationSeparator/>
      </w:r>
    </w:p>
  </w:endnote>
  <w:endnote w:type="continuationNotice" w:id="1">
    <w:p w14:paraId="6ED342CF" w14:textId="77777777" w:rsidR="004A020D" w:rsidRDefault="004A0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E04E" w14:textId="77777777" w:rsidR="002F081F" w:rsidRDefault="004A020D">
    <w:pPr>
      <w:pStyle w:val="BodyText"/>
      <w:spacing w:line="14" w:lineRule="auto"/>
      <w:rPr>
        <w:sz w:val="20"/>
      </w:rPr>
    </w:pPr>
    <w:r>
      <w:pict w14:anchorId="055537A5">
        <v:shapetype id="_x0000_t202" coordsize="21600,21600" o:spt="202" path="m,l,21600r21600,l21600,xe">
          <v:stroke joinstyle="miter"/>
          <v:path gradientshapeok="t" o:connecttype="rect"/>
        </v:shapetype>
        <v:shape id="_x0000_s2049" type="#_x0000_t202" style="position:absolute;left:0;text-align:left;margin-left:71pt;margin-top:742.05pt;width:187.4pt;height:13.2pt;z-index:-251658240;mso-position-horizontal-relative:page;mso-position-vertical-relative:page" filled="f" stroked="f">
          <v:textbox style="mso-next-textbox:#_x0000_s2049" inset="0,0,0,0">
            <w:txbxContent>
              <w:p w14:paraId="25DA1FE7" w14:textId="77777777" w:rsidR="002F081F" w:rsidRDefault="002F081F">
                <w:pPr>
                  <w:spacing w:before="13"/>
                  <w:ind w:left="20"/>
                  <w:rPr>
                    <w:sz w:val="20"/>
                  </w:rPr>
                </w:pPr>
                <w:r>
                  <w:rPr>
                    <w:color w:val="666666"/>
                    <w:spacing w:val="-2"/>
                    <w:sz w:val="20"/>
                  </w:rPr>
                  <w:t>IF2211</w:t>
                </w:r>
                <w:r>
                  <w:rPr>
                    <w:color w:val="666666"/>
                    <w:spacing w:val="-1"/>
                    <w:sz w:val="20"/>
                  </w:rPr>
                  <w:t xml:space="preserve"> </w:t>
                </w:r>
                <w:r>
                  <w:rPr>
                    <w:color w:val="666666"/>
                    <w:spacing w:val="-2"/>
                    <w:sz w:val="20"/>
                  </w:rPr>
                  <w:t>Strategi</w:t>
                </w:r>
                <w:r>
                  <w:rPr>
                    <w:color w:val="666666"/>
                    <w:spacing w:val="-12"/>
                    <w:sz w:val="20"/>
                  </w:rPr>
                  <w:t xml:space="preserve"> </w:t>
                </w:r>
                <w:r>
                  <w:rPr>
                    <w:color w:val="666666"/>
                    <w:spacing w:val="-1"/>
                    <w:sz w:val="20"/>
                  </w:rPr>
                  <w:t>Algoritma -</w:t>
                </w:r>
                <w:r>
                  <w:rPr>
                    <w:color w:val="666666"/>
                    <w:spacing w:val="-4"/>
                    <w:sz w:val="20"/>
                  </w:rPr>
                  <w:t xml:space="preserve"> </w:t>
                </w:r>
                <w:r>
                  <w:rPr>
                    <w:color w:val="666666"/>
                    <w:spacing w:val="-1"/>
                    <w:sz w:val="20"/>
                  </w:rPr>
                  <w:t>Tugas Besar 2</w:t>
                </w:r>
              </w:p>
            </w:txbxContent>
          </v:textbox>
          <w10:wrap anchorx="page" anchory="page"/>
        </v:shape>
      </w:pict>
    </w:r>
    <w:r>
      <w:pict w14:anchorId="31445769">
        <v:shape id="_x0000_s2050" type="#_x0000_t202" style="position:absolute;left:0;text-align:left;margin-left:525.9pt;margin-top:742.05pt;width:17.15pt;height:13.2pt;z-index:-251658239;mso-position-horizontal-relative:page;mso-position-vertical-relative:page" filled="f" stroked="f">
          <v:textbox style="mso-next-textbox:#_x0000_s2050" inset="0,0,0,0">
            <w:txbxContent>
              <w:p w14:paraId="659CBFA9" w14:textId="77777777" w:rsidR="002F081F" w:rsidRDefault="002F081F">
                <w:pPr>
                  <w:spacing w:before="13"/>
                  <w:ind w:left="60"/>
                  <w:rPr>
                    <w:sz w:val="20"/>
                  </w:rPr>
                </w:pPr>
                <w:r>
                  <w:fldChar w:fldCharType="begin"/>
                </w:r>
                <w:r>
                  <w:rPr>
                    <w:color w:val="666666"/>
                    <w:sz w:val="20"/>
                  </w:rPr>
                  <w:instrText xml:space="preserve"> PAGE </w:instrText>
                </w:r>
                <w:r>
                  <w:fldChar w:fldCharType="separate"/>
                </w:r>
                <w:r w:rsidR="00D9627E">
                  <w:rPr>
                    <w:noProof/>
                    <w:color w:val="666666"/>
                    <w:sz w:val="20"/>
                  </w:rPr>
                  <w:t>1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30E1" w14:textId="77777777" w:rsidR="004A020D" w:rsidRDefault="004A020D" w:rsidP="00C22804">
      <w:pPr>
        <w:spacing w:line="240" w:lineRule="auto"/>
      </w:pPr>
      <w:r>
        <w:separator/>
      </w:r>
    </w:p>
  </w:footnote>
  <w:footnote w:type="continuationSeparator" w:id="0">
    <w:p w14:paraId="38CAA122" w14:textId="77777777" w:rsidR="004A020D" w:rsidRDefault="004A020D" w:rsidP="00C22804">
      <w:pPr>
        <w:spacing w:line="240" w:lineRule="auto"/>
      </w:pPr>
      <w:r>
        <w:continuationSeparator/>
      </w:r>
    </w:p>
  </w:footnote>
  <w:footnote w:type="continuationNotice" w:id="1">
    <w:p w14:paraId="6946BECC" w14:textId="77777777" w:rsidR="004A020D" w:rsidRDefault="004A020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263BF"/>
    <w:multiLevelType w:val="hybridMultilevel"/>
    <w:tmpl w:val="0ACEBEC2"/>
    <w:lvl w:ilvl="0" w:tplc="98CEAAA8">
      <w:start w:val="1"/>
      <w:numFmt w:val="decimal"/>
      <w:lvlText w:val="%1."/>
      <w:lvlJc w:val="left"/>
      <w:pPr>
        <w:ind w:left="1620" w:hanging="360"/>
      </w:pPr>
      <w:rPr>
        <w:rFonts w:ascii="Times New Roman" w:hAnsi="Times New Roman" w:cs="Times New Roman"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
    <w:nsid w:val="2C8F38B6"/>
    <w:multiLevelType w:val="hybridMultilevel"/>
    <w:tmpl w:val="AC12B81C"/>
    <w:lvl w:ilvl="0" w:tplc="7A2C6ED2">
      <w:start w:val="1"/>
      <w:numFmt w:val="decimal"/>
      <w:lvlText w:val="%1."/>
      <w:lvlJc w:val="left"/>
      <w:pPr>
        <w:ind w:left="720" w:hanging="360"/>
      </w:pPr>
    </w:lvl>
    <w:lvl w:ilvl="1" w:tplc="0D223B4C">
      <w:start w:val="1"/>
      <w:numFmt w:val="lowerLetter"/>
      <w:lvlText w:val="%2."/>
      <w:lvlJc w:val="left"/>
      <w:pPr>
        <w:ind w:left="1440" w:hanging="360"/>
      </w:pPr>
    </w:lvl>
    <w:lvl w:ilvl="2" w:tplc="3AC28364">
      <w:start w:val="1"/>
      <w:numFmt w:val="lowerRoman"/>
      <w:lvlText w:val="%3."/>
      <w:lvlJc w:val="right"/>
      <w:pPr>
        <w:ind w:left="2160" w:hanging="180"/>
      </w:pPr>
    </w:lvl>
    <w:lvl w:ilvl="3" w:tplc="30847CF6">
      <w:start w:val="1"/>
      <w:numFmt w:val="decimal"/>
      <w:lvlText w:val="%4."/>
      <w:lvlJc w:val="left"/>
      <w:pPr>
        <w:ind w:left="2880" w:hanging="360"/>
      </w:pPr>
    </w:lvl>
    <w:lvl w:ilvl="4" w:tplc="6412929A">
      <w:start w:val="1"/>
      <w:numFmt w:val="lowerLetter"/>
      <w:lvlText w:val="%5."/>
      <w:lvlJc w:val="left"/>
      <w:pPr>
        <w:ind w:left="3600" w:hanging="360"/>
      </w:pPr>
    </w:lvl>
    <w:lvl w:ilvl="5" w:tplc="813ECE5E">
      <w:start w:val="1"/>
      <w:numFmt w:val="lowerRoman"/>
      <w:lvlText w:val="%6."/>
      <w:lvlJc w:val="right"/>
      <w:pPr>
        <w:ind w:left="4320" w:hanging="180"/>
      </w:pPr>
    </w:lvl>
    <w:lvl w:ilvl="6" w:tplc="610EE174">
      <w:start w:val="1"/>
      <w:numFmt w:val="decimal"/>
      <w:lvlText w:val="%7."/>
      <w:lvlJc w:val="left"/>
      <w:pPr>
        <w:ind w:left="5040" w:hanging="360"/>
      </w:pPr>
    </w:lvl>
    <w:lvl w:ilvl="7" w:tplc="DED07B22">
      <w:start w:val="1"/>
      <w:numFmt w:val="lowerLetter"/>
      <w:lvlText w:val="%8."/>
      <w:lvlJc w:val="left"/>
      <w:pPr>
        <w:ind w:left="5760" w:hanging="360"/>
      </w:pPr>
    </w:lvl>
    <w:lvl w:ilvl="8" w:tplc="5106B15A">
      <w:start w:val="1"/>
      <w:numFmt w:val="lowerRoman"/>
      <w:lvlText w:val="%9."/>
      <w:lvlJc w:val="right"/>
      <w:pPr>
        <w:ind w:left="6480" w:hanging="180"/>
      </w:pPr>
    </w:lvl>
  </w:abstractNum>
  <w:abstractNum w:abstractNumId="2">
    <w:nsid w:val="32E00AAF"/>
    <w:multiLevelType w:val="hybridMultilevel"/>
    <w:tmpl w:val="0ACEBEC2"/>
    <w:lvl w:ilvl="0" w:tplc="98CEAAA8">
      <w:start w:val="1"/>
      <w:numFmt w:val="decimal"/>
      <w:lvlText w:val="%1."/>
      <w:lvlJc w:val="left"/>
      <w:pPr>
        <w:ind w:left="1620" w:hanging="360"/>
      </w:pPr>
      <w:rPr>
        <w:rFonts w:ascii="Times New Roman" w:hAnsi="Times New Roman" w:cs="Times New Roman"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33F90D5D"/>
    <w:multiLevelType w:val="hybridMultilevel"/>
    <w:tmpl w:val="94A0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54E85"/>
    <w:multiLevelType w:val="hybridMultilevel"/>
    <w:tmpl w:val="F106252E"/>
    <w:lvl w:ilvl="0" w:tplc="9C9816B4">
      <w:start w:val="1"/>
      <w:numFmt w:val="decimal"/>
      <w:lvlText w:val="%1."/>
      <w:lvlJc w:val="left"/>
      <w:pPr>
        <w:ind w:left="720" w:hanging="360"/>
      </w:pPr>
    </w:lvl>
    <w:lvl w:ilvl="1" w:tplc="77767938">
      <w:start w:val="1"/>
      <w:numFmt w:val="lowerLetter"/>
      <w:lvlText w:val="%2."/>
      <w:lvlJc w:val="left"/>
      <w:pPr>
        <w:ind w:left="1440" w:hanging="360"/>
      </w:pPr>
    </w:lvl>
    <w:lvl w:ilvl="2" w:tplc="D3108B80">
      <w:start w:val="1"/>
      <w:numFmt w:val="lowerRoman"/>
      <w:lvlText w:val="%3."/>
      <w:lvlJc w:val="right"/>
      <w:pPr>
        <w:ind w:left="2160" w:hanging="180"/>
      </w:pPr>
    </w:lvl>
    <w:lvl w:ilvl="3" w:tplc="42C4BF36">
      <w:start w:val="1"/>
      <w:numFmt w:val="decimal"/>
      <w:lvlText w:val="%4."/>
      <w:lvlJc w:val="left"/>
      <w:pPr>
        <w:ind w:left="2880" w:hanging="360"/>
      </w:pPr>
    </w:lvl>
    <w:lvl w:ilvl="4" w:tplc="32126140">
      <w:start w:val="1"/>
      <w:numFmt w:val="lowerLetter"/>
      <w:lvlText w:val="%5."/>
      <w:lvlJc w:val="left"/>
      <w:pPr>
        <w:ind w:left="3600" w:hanging="360"/>
      </w:pPr>
    </w:lvl>
    <w:lvl w:ilvl="5" w:tplc="46F48DB4">
      <w:start w:val="1"/>
      <w:numFmt w:val="lowerRoman"/>
      <w:lvlText w:val="%6."/>
      <w:lvlJc w:val="right"/>
      <w:pPr>
        <w:ind w:left="4320" w:hanging="180"/>
      </w:pPr>
    </w:lvl>
    <w:lvl w:ilvl="6" w:tplc="BA421E5E">
      <w:start w:val="1"/>
      <w:numFmt w:val="decimal"/>
      <w:lvlText w:val="%7."/>
      <w:lvlJc w:val="left"/>
      <w:pPr>
        <w:ind w:left="5040" w:hanging="360"/>
      </w:pPr>
    </w:lvl>
    <w:lvl w:ilvl="7" w:tplc="5A84D624">
      <w:start w:val="1"/>
      <w:numFmt w:val="lowerLetter"/>
      <w:lvlText w:val="%8."/>
      <w:lvlJc w:val="left"/>
      <w:pPr>
        <w:ind w:left="5760" w:hanging="360"/>
      </w:pPr>
    </w:lvl>
    <w:lvl w:ilvl="8" w:tplc="CA6C113A">
      <w:start w:val="1"/>
      <w:numFmt w:val="lowerRoman"/>
      <w:lvlText w:val="%9."/>
      <w:lvlJc w:val="right"/>
      <w:pPr>
        <w:ind w:left="6480" w:hanging="180"/>
      </w:pPr>
    </w:lvl>
  </w:abstractNum>
  <w:abstractNum w:abstractNumId="5">
    <w:nsid w:val="4E0C5F85"/>
    <w:multiLevelType w:val="hybridMultilevel"/>
    <w:tmpl w:val="699017F4"/>
    <w:lvl w:ilvl="0" w:tplc="5F5E1534">
      <w:start w:val="1"/>
      <w:numFmt w:val="decimal"/>
      <w:lvlText w:val="%1."/>
      <w:lvlJc w:val="left"/>
      <w:pPr>
        <w:ind w:left="720" w:hanging="360"/>
      </w:pPr>
    </w:lvl>
    <w:lvl w:ilvl="1" w:tplc="BFC4457A">
      <w:start w:val="1"/>
      <w:numFmt w:val="lowerLetter"/>
      <w:lvlText w:val="%2."/>
      <w:lvlJc w:val="left"/>
      <w:pPr>
        <w:ind w:left="1440" w:hanging="360"/>
      </w:pPr>
    </w:lvl>
    <w:lvl w:ilvl="2" w:tplc="D14A903C">
      <w:start w:val="1"/>
      <w:numFmt w:val="lowerRoman"/>
      <w:lvlText w:val="%3."/>
      <w:lvlJc w:val="right"/>
      <w:pPr>
        <w:ind w:left="2160" w:hanging="180"/>
      </w:pPr>
    </w:lvl>
    <w:lvl w:ilvl="3" w:tplc="E8163CD6">
      <w:start w:val="1"/>
      <w:numFmt w:val="decimal"/>
      <w:lvlText w:val="%4."/>
      <w:lvlJc w:val="left"/>
      <w:pPr>
        <w:ind w:left="2880" w:hanging="360"/>
      </w:pPr>
    </w:lvl>
    <w:lvl w:ilvl="4" w:tplc="69961804">
      <w:start w:val="1"/>
      <w:numFmt w:val="lowerLetter"/>
      <w:lvlText w:val="%5."/>
      <w:lvlJc w:val="left"/>
      <w:pPr>
        <w:ind w:left="3600" w:hanging="360"/>
      </w:pPr>
    </w:lvl>
    <w:lvl w:ilvl="5" w:tplc="A01A9D3C">
      <w:start w:val="1"/>
      <w:numFmt w:val="lowerRoman"/>
      <w:lvlText w:val="%6."/>
      <w:lvlJc w:val="right"/>
      <w:pPr>
        <w:ind w:left="4320" w:hanging="180"/>
      </w:pPr>
    </w:lvl>
    <w:lvl w:ilvl="6" w:tplc="905CB08E">
      <w:start w:val="1"/>
      <w:numFmt w:val="decimal"/>
      <w:lvlText w:val="%7."/>
      <w:lvlJc w:val="left"/>
      <w:pPr>
        <w:ind w:left="5040" w:hanging="360"/>
      </w:pPr>
    </w:lvl>
    <w:lvl w:ilvl="7" w:tplc="C3C4B462">
      <w:start w:val="1"/>
      <w:numFmt w:val="lowerLetter"/>
      <w:lvlText w:val="%8."/>
      <w:lvlJc w:val="left"/>
      <w:pPr>
        <w:ind w:left="5760" w:hanging="360"/>
      </w:pPr>
    </w:lvl>
    <w:lvl w:ilvl="8" w:tplc="A7AC0E78">
      <w:start w:val="1"/>
      <w:numFmt w:val="lowerRoman"/>
      <w:lvlText w:val="%9."/>
      <w:lvlJc w:val="right"/>
      <w:pPr>
        <w:ind w:left="6480" w:hanging="180"/>
      </w:pPr>
    </w:lvl>
  </w:abstractNum>
  <w:abstractNum w:abstractNumId="6">
    <w:nsid w:val="54627532"/>
    <w:multiLevelType w:val="hybridMultilevel"/>
    <w:tmpl w:val="C7A48B28"/>
    <w:lvl w:ilvl="0" w:tplc="6C50C9D8">
      <w:start w:val="1"/>
      <w:numFmt w:val="decimal"/>
      <w:lvlText w:val="%1."/>
      <w:lvlJc w:val="left"/>
      <w:pPr>
        <w:ind w:left="360" w:hanging="360"/>
      </w:pPr>
      <w:rPr>
        <w:rFonts w:ascii="Arial MT" w:eastAsia="Arial MT" w:hAnsi="Arial MT" w:cs="Arial MT" w:hint="default"/>
        <w:spacing w:val="-1"/>
        <w:w w:val="100"/>
        <w:sz w:val="22"/>
        <w:szCs w:val="22"/>
        <w:lang w:val="id" w:eastAsia="en-US" w:bidi="ar-SA"/>
      </w:rPr>
    </w:lvl>
    <w:lvl w:ilvl="1" w:tplc="FEAE1678">
      <w:start w:val="1"/>
      <w:numFmt w:val="lowerLetter"/>
      <w:lvlText w:val="%2."/>
      <w:lvlJc w:val="left"/>
      <w:pPr>
        <w:ind w:left="1601" w:hanging="360"/>
      </w:pPr>
      <w:rPr>
        <w:rFonts w:ascii="Times New Roman" w:eastAsia="Arial" w:hAnsi="Times New Roman" w:cs="Times New Roman" w:hint="default"/>
        <w:i/>
        <w:iCs/>
        <w:spacing w:val="-1"/>
        <w:w w:val="100"/>
        <w:sz w:val="24"/>
        <w:szCs w:val="24"/>
        <w:lang w:val="id" w:eastAsia="en-US" w:bidi="ar-SA"/>
      </w:rPr>
    </w:lvl>
    <w:lvl w:ilvl="2" w:tplc="0C8C996E">
      <w:numFmt w:val="bullet"/>
      <w:lvlText w:val="•"/>
      <w:lvlJc w:val="left"/>
      <w:pPr>
        <w:ind w:left="1080" w:hanging="360"/>
      </w:pPr>
      <w:rPr>
        <w:rFonts w:hint="default"/>
        <w:lang w:val="id" w:eastAsia="en-US" w:bidi="ar-SA"/>
      </w:rPr>
    </w:lvl>
    <w:lvl w:ilvl="3" w:tplc="90CA362E">
      <w:numFmt w:val="bullet"/>
      <w:lvlText w:val="•"/>
      <w:lvlJc w:val="left"/>
      <w:pPr>
        <w:ind w:left="2082" w:hanging="360"/>
      </w:pPr>
      <w:rPr>
        <w:rFonts w:hint="default"/>
        <w:lang w:val="id" w:eastAsia="en-US" w:bidi="ar-SA"/>
      </w:rPr>
    </w:lvl>
    <w:lvl w:ilvl="4" w:tplc="CB981456">
      <w:numFmt w:val="bullet"/>
      <w:lvlText w:val="•"/>
      <w:lvlJc w:val="left"/>
      <w:pPr>
        <w:ind w:left="3085" w:hanging="360"/>
      </w:pPr>
      <w:rPr>
        <w:rFonts w:hint="default"/>
        <w:lang w:val="id" w:eastAsia="en-US" w:bidi="ar-SA"/>
      </w:rPr>
    </w:lvl>
    <w:lvl w:ilvl="5" w:tplc="777066DE">
      <w:numFmt w:val="bullet"/>
      <w:lvlText w:val="•"/>
      <w:lvlJc w:val="left"/>
      <w:pPr>
        <w:ind w:left="4087" w:hanging="360"/>
      </w:pPr>
      <w:rPr>
        <w:rFonts w:hint="default"/>
        <w:lang w:val="id" w:eastAsia="en-US" w:bidi="ar-SA"/>
      </w:rPr>
    </w:lvl>
    <w:lvl w:ilvl="6" w:tplc="B0FAF088">
      <w:numFmt w:val="bullet"/>
      <w:lvlText w:val="•"/>
      <w:lvlJc w:val="left"/>
      <w:pPr>
        <w:ind w:left="5090" w:hanging="360"/>
      </w:pPr>
      <w:rPr>
        <w:rFonts w:hint="default"/>
        <w:lang w:val="id" w:eastAsia="en-US" w:bidi="ar-SA"/>
      </w:rPr>
    </w:lvl>
    <w:lvl w:ilvl="7" w:tplc="1A86D160">
      <w:numFmt w:val="bullet"/>
      <w:lvlText w:val="•"/>
      <w:lvlJc w:val="left"/>
      <w:pPr>
        <w:ind w:left="6092" w:hanging="360"/>
      </w:pPr>
      <w:rPr>
        <w:rFonts w:hint="default"/>
        <w:lang w:val="id" w:eastAsia="en-US" w:bidi="ar-SA"/>
      </w:rPr>
    </w:lvl>
    <w:lvl w:ilvl="8" w:tplc="D0AA896E">
      <w:numFmt w:val="bullet"/>
      <w:lvlText w:val="•"/>
      <w:lvlJc w:val="left"/>
      <w:pPr>
        <w:ind w:left="7095" w:hanging="360"/>
      </w:pPr>
      <w:rPr>
        <w:rFonts w:hint="default"/>
        <w:lang w:val="id" w:eastAsia="en-US" w:bidi="ar-SA"/>
      </w:rPr>
    </w:lvl>
  </w:abstractNum>
  <w:abstractNum w:abstractNumId="7">
    <w:nsid w:val="5ED44331"/>
    <w:multiLevelType w:val="hybridMultilevel"/>
    <w:tmpl w:val="DC764BD0"/>
    <w:lvl w:ilvl="0" w:tplc="02DC1658">
      <w:start w:val="1"/>
      <w:numFmt w:val="decimal"/>
      <w:lvlText w:val="%1."/>
      <w:lvlJc w:val="left"/>
      <w:pPr>
        <w:ind w:left="720" w:hanging="360"/>
      </w:pPr>
    </w:lvl>
    <w:lvl w:ilvl="1" w:tplc="A058BC34">
      <w:start w:val="1"/>
      <w:numFmt w:val="lowerLetter"/>
      <w:lvlText w:val="%2."/>
      <w:lvlJc w:val="left"/>
      <w:pPr>
        <w:ind w:left="1440" w:hanging="360"/>
      </w:pPr>
    </w:lvl>
    <w:lvl w:ilvl="2" w:tplc="B754801E">
      <w:start w:val="1"/>
      <w:numFmt w:val="lowerRoman"/>
      <w:lvlText w:val="%3."/>
      <w:lvlJc w:val="right"/>
      <w:pPr>
        <w:ind w:left="2160" w:hanging="180"/>
      </w:pPr>
    </w:lvl>
    <w:lvl w:ilvl="3" w:tplc="90A44BCA">
      <w:start w:val="1"/>
      <w:numFmt w:val="decimal"/>
      <w:lvlText w:val="%4."/>
      <w:lvlJc w:val="left"/>
      <w:pPr>
        <w:ind w:left="2880" w:hanging="360"/>
      </w:pPr>
    </w:lvl>
    <w:lvl w:ilvl="4" w:tplc="EF12138C">
      <w:start w:val="1"/>
      <w:numFmt w:val="lowerLetter"/>
      <w:lvlText w:val="%5."/>
      <w:lvlJc w:val="left"/>
      <w:pPr>
        <w:ind w:left="3600" w:hanging="360"/>
      </w:pPr>
    </w:lvl>
    <w:lvl w:ilvl="5" w:tplc="58148EE8">
      <w:start w:val="1"/>
      <w:numFmt w:val="lowerRoman"/>
      <w:lvlText w:val="%6."/>
      <w:lvlJc w:val="right"/>
      <w:pPr>
        <w:ind w:left="4320" w:hanging="180"/>
      </w:pPr>
    </w:lvl>
    <w:lvl w:ilvl="6" w:tplc="C42A2A14">
      <w:start w:val="1"/>
      <w:numFmt w:val="decimal"/>
      <w:lvlText w:val="%7."/>
      <w:lvlJc w:val="left"/>
      <w:pPr>
        <w:ind w:left="5040" w:hanging="360"/>
      </w:pPr>
    </w:lvl>
    <w:lvl w:ilvl="7" w:tplc="91760768">
      <w:start w:val="1"/>
      <w:numFmt w:val="lowerLetter"/>
      <w:lvlText w:val="%8."/>
      <w:lvlJc w:val="left"/>
      <w:pPr>
        <w:ind w:left="5760" w:hanging="360"/>
      </w:pPr>
    </w:lvl>
    <w:lvl w:ilvl="8" w:tplc="6222279A">
      <w:start w:val="1"/>
      <w:numFmt w:val="lowerRoman"/>
      <w:lvlText w:val="%9."/>
      <w:lvlJc w:val="right"/>
      <w:pPr>
        <w:ind w:left="6480" w:hanging="180"/>
      </w:pPr>
    </w:lvl>
  </w:abstractNum>
  <w:abstractNum w:abstractNumId="8">
    <w:nsid w:val="79B3181D"/>
    <w:multiLevelType w:val="hybridMultilevel"/>
    <w:tmpl w:val="8A50BE96"/>
    <w:lvl w:ilvl="0" w:tplc="0CF80626">
      <w:start w:val="1"/>
      <w:numFmt w:val="decimal"/>
      <w:lvlText w:val="%1."/>
      <w:lvlJc w:val="left"/>
      <w:pPr>
        <w:ind w:left="720" w:hanging="360"/>
      </w:pPr>
    </w:lvl>
    <w:lvl w:ilvl="1" w:tplc="3060256A">
      <w:start w:val="1"/>
      <w:numFmt w:val="lowerLetter"/>
      <w:lvlText w:val="%2."/>
      <w:lvlJc w:val="left"/>
      <w:pPr>
        <w:ind w:left="1440" w:hanging="360"/>
      </w:pPr>
    </w:lvl>
    <w:lvl w:ilvl="2" w:tplc="DA3A9712">
      <w:start w:val="1"/>
      <w:numFmt w:val="lowerRoman"/>
      <w:lvlText w:val="%3."/>
      <w:lvlJc w:val="right"/>
      <w:pPr>
        <w:ind w:left="2160" w:hanging="180"/>
      </w:pPr>
    </w:lvl>
    <w:lvl w:ilvl="3" w:tplc="2BF853B6">
      <w:start w:val="1"/>
      <w:numFmt w:val="decimal"/>
      <w:lvlText w:val="%4."/>
      <w:lvlJc w:val="left"/>
      <w:pPr>
        <w:ind w:left="2880" w:hanging="360"/>
      </w:pPr>
    </w:lvl>
    <w:lvl w:ilvl="4" w:tplc="CB1ED5A6">
      <w:start w:val="1"/>
      <w:numFmt w:val="lowerLetter"/>
      <w:lvlText w:val="%5."/>
      <w:lvlJc w:val="left"/>
      <w:pPr>
        <w:ind w:left="3600" w:hanging="360"/>
      </w:pPr>
    </w:lvl>
    <w:lvl w:ilvl="5" w:tplc="D7EAC9C6">
      <w:start w:val="1"/>
      <w:numFmt w:val="lowerRoman"/>
      <w:lvlText w:val="%6."/>
      <w:lvlJc w:val="right"/>
      <w:pPr>
        <w:ind w:left="4320" w:hanging="180"/>
      </w:pPr>
    </w:lvl>
    <w:lvl w:ilvl="6" w:tplc="4B9ACBB2">
      <w:start w:val="1"/>
      <w:numFmt w:val="decimal"/>
      <w:lvlText w:val="%7."/>
      <w:lvlJc w:val="left"/>
      <w:pPr>
        <w:ind w:left="5040" w:hanging="360"/>
      </w:pPr>
    </w:lvl>
    <w:lvl w:ilvl="7" w:tplc="1E7E0E72">
      <w:start w:val="1"/>
      <w:numFmt w:val="lowerLetter"/>
      <w:lvlText w:val="%8."/>
      <w:lvlJc w:val="left"/>
      <w:pPr>
        <w:ind w:left="5760" w:hanging="360"/>
      </w:pPr>
    </w:lvl>
    <w:lvl w:ilvl="8" w:tplc="991EA24A">
      <w:start w:val="1"/>
      <w:numFmt w:val="lowerRoman"/>
      <w:lvlText w:val="%9."/>
      <w:lvlJc w:val="right"/>
      <w:pPr>
        <w:ind w:left="6480" w:hanging="180"/>
      </w:pPr>
    </w:lvl>
  </w:abstractNum>
  <w:abstractNum w:abstractNumId="9">
    <w:nsid w:val="7DCF50A7"/>
    <w:multiLevelType w:val="hybridMultilevel"/>
    <w:tmpl w:val="C750F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2"/>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F5"/>
    <w:rsid w:val="00000F0C"/>
    <w:rsid w:val="00001D87"/>
    <w:rsid w:val="000029E1"/>
    <w:rsid w:val="00004234"/>
    <w:rsid w:val="00005194"/>
    <w:rsid w:val="00006856"/>
    <w:rsid w:val="00006C2D"/>
    <w:rsid w:val="0000701B"/>
    <w:rsid w:val="000074C3"/>
    <w:rsid w:val="00011874"/>
    <w:rsid w:val="00011A9A"/>
    <w:rsid w:val="00012291"/>
    <w:rsid w:val="00015CAD"/>
    <w:rsid w:val="00017BBF"/>
    <w:rsid w:val="00022A3A"/>
    <w:rsid w:val="00022D08"/>
    <w:rsid w:val="0002481D"/>
    <w:rsid w:val="00026FD7"/>
    <w:rsid w:val="000304C8"/>
    <w:rsid w:val="000305FC"/>
    <w:rsid w:val="000323F4"/>
    <w:rsid w:val="00033A26"/>
    <w:rsid w:val="000342FD"/>
    <w:rsid w:val="000345D7"/>
    <w:rsid w:val="00035638"/>
    <w:rsid w:val="00036368"/>
    <w:rsid w:val="00036483"/>
    <w:rsid w:val="00040E55"/>
    <w:rsid w:val="000413DD"/>
    <w:rsid w:val="000430BA"/>
    <w:rsid w:val="00043CC8"/>
    <w:rsid w:val="00044E27"/>
    <w:rsid w:val="00045AF1"/>
    <w:rsid w:val="000475DD"/>
    <w:rsid w:val="00047740"/>
    <w:rsid w:val="00050CD1"/>
    <w:rsid w:val="00051B2D"/>
    <w:rsid w:val="00055443"/>
    <w:rsid w:val="00057F3B"/>
    <w:rsid w:val="00062905"/>
    <w:rsid w:val="000630BD"/>
    <w:rsid w:val="00065529"/>
    <w:rsid w:val="00066972"/>
    <w:rsid w:val="000708E9"/>
    <w:rsid w:val="00070B18"/>
    <w:rsid w:val="00070BE0"/>
    <w:rsid w:val="00071D35"/>
    <w:rsid w:val="00072863"/>
    <w:rsid w:val="00072D4A"/>
    <w:rsid w:val="000738BE"/>
    <w:rsid w:val="0008108D"/>
    <w:rsid w:val="00081CA6"/>
    <w:rsid w:val="0008243E"/>
    <w:rsid w:val="00084FD1"/>
    <w:rsid w:val="00085B89"/>
    <w:rsid w:val="00085FF9"/>
    <w:rsid w:val="000860DE"/>
    <w:rsid w:val="00087327"/>
    <w:rsid w:val="0008797E"/>
    <w:rsid w:val="00090F5B"/>
    <w:rsid w:val="00091369"/>
    <w:rsid w:val="00091F48"/>
    <w:rsid w:val="00092A3E"/>
    <w:rsid w:val="000932FC"/>
    <w:rsid w:val="00093D8A"/>
    <w:rsid w:val="00093FDF"/>
    <w:rsid w:val="0009425C"/>
    <w:rsid w:val="00096B27"/>
    <w:rsid w:val="00097185"/>
    <w:rsid w:val="00097F00"/>
    <w:rsid w:val="000A2716"/>
    <w:rsid w:val="000A3F1C"/>
    <w:rsid w:val="000A5208"/>
    <w:rsid w:val="000A5D13"/>
    <w:rsid w:val="000A6481"/>
    <w:rsid w:val="000A6A66"/>
    <w:rsid w:val="000B127B"/>
    <w:rsid w:val="000B390A"/>
    <w:rsid w:val="000B3CA9"/>
    <w:rsid w:val="000B459C"/>
    <w:rsid w:val="000B5A47"/>
    <w:rsid w:val="000B5F42"/>
    <w:rsid w:val="000B67B9"/>
    <w:rsid w:val="000B6BD0"/>
    <w:rsid w:val="000C36D5"/>
    <w:rsid w:val="000C390B"/>
    <w:rsid w:val="000C4246"/>
    <w:rsid w:val="000C4856"/>
    <w:rsid w:val="000C54A8"/>
    <w:rsid w:val="000C702A"/>
    <w:rsid w:val="000C76B1"/>
    <w:rsid w:val="000C7A25"/>
    <w:rsid w:val="000D0F6B"/>
    <w:rsid w:val="000D16B6"/>
    <w:rsid w:val="000D2F0C"/>
    <w:rsid w:val="000D48AD"/>
    <w:rsid w:val="000D7792"/>
    <w:rsid w:val="000E23DE"/>
    <w:rsid w:val="000E784C"/>
    <w:rsid w:val="000E79F2"/>
    <w:rsid w:val="000E7B11"/>
    <w:rsid w:val="000F0E12"/>
    <w:rsid w:val="000F5C11"/>
    <w:rsid w:val="000F6BE6"/>
    <w:rsid w:val="000F74C1"/>
    <w:rsid w:val="000F7A5B"/>
    <w:rsid w:val="000F7F05"/>
    <w:rsid w:val="001000BE"/>
    <w:rsid w:val="001002B7"/>
    <w:rsid w:val="001016D3"/>
    <w:rsid w:val="0010263B"/>
    <w:rsid w:val="00102F7E"/>
    <w:rsid w:val="00103BFB"/>
    <w:rsid w:val="0010408F"/>
    <w:rsid w:val="00104453"/>
    <w:rsid w:val="00105547"/>
    <w:rsid w:val="00106390"/>
    <w:rsid w:val="00107CB7"/>
    <w:rsid w:val="0011072D"/>
    <w:rsid w:val="0011163D"/>
    <w:rsid w:val="0011250B"/>
    <w:rsid w:val="00112D8A"/>
    <w:rsid w:val="00114B2B"/>
    <w:rsid w:val="00114BC8"/>
    <w:rsid w:val="00117B9B"/>
    <w:rsid w:val="0012065A"/>
    <w:rsid w:val="00120B64"/>
    <w:rsid w:val="00120C7F"/>
    <w:rsid w:val="0012104E"/>
    <w:rsid w:val="001214D7"/>
    <w:rsid w:val="00121A87"/>
    <w:rsid w:val="001245D7"/>
    <w:rsid w:val="001258E5"/>
    <w:rsid w:val="001262D1"/>
    <w:rsid w:val="00127EE2"/>
    <w:rsid w:val="00132010"/>
    <w:rsid w:val="001321AE"/>
    <w:rsid w:val="00133086"/>
    <w:rsid w:val="001340E0"/>
    <w:rsid w:val="001345E1"/>
    <w:rsid w:val="00135676"/>
    <w:rsid w:val="00135737"/>
    <w:rsid w:val="00135AFF"/>
    <w:rsid w:val="0014260D"/>
    <w:rsid w:val="00144757"/>
    <w:rsid w:val="0014632F"/>
    <w:rsid w:val="00150237"/>
    <w:rsid w:val="00152685"/>
    <w:rsid w:val="001539F6"/>
    <w:rsid w:val="00154333"/>
    <w:rsid w:val="00154ED0"/>
    <w:rsid w:val="00155715"/>
    <w:rsid w:val="00156324"/>
    <w:rsid w:val="001576A3"/>
    <w:rsid w:val="001579F5"/>
    <w:rsid w:val="00157D9C"/>
    <w:rsid w:val="00160E0B"/>
    <w:rsid w:val="001618F0"/>
    <w:rsid w:val="00164996"/>
    <w:rsid w:val="0016657F"/>
    <w:rsid w:val="0017030A"/>
    <w:rsid w:val="00170D5A"/>
    <w:rsid w:val="00172DD2"/>
    <w:rsid w:val="00172EDE"/>
    <w:rsid w:val="00174503"/>
    <w:rsid w:val="00174CDA"/>
    <w:rsid w:val="00174FB2"/>
    <w:rsid w:val="001750ED"/>
    <w:rsid w:val="00176E38"/>
    <w:rsid w:val="00180754"/>
    <w:rsid w:val="00180BDE"/>
    <w:rsid w:val="00181327"/>
    <w:rsid w:val="00183B80"/>
    <w:rsid w:val="00187C77"/>
    <w:rsid w:val="00192EF9"/>
    <w:rsid w:val="00193F81"/>
    <w:rsid w:val="0019544B"/>
    <w:rsid w:val="00196F6B"/>
    <w:rsid w:val="001973A3"/>
    <w:rsid w:val="001978A7"/>
    <w:rsid w:val="001A0935"/>
    <w:rsid w:val="001A2810"/>
    <w:rsid w:val="001A3761"/>
    <w:rsid w:val="001B05BF"/>
    <w:rsid w:val="001B0792"/>
    <w:rsid w:val="001B1507"/>
    <w:rsid w:val="001B1843"/>
    <w:rsid w:val="001B3AE8"/>
    <w:rsid w:val="001B4B34"/>
    <w:rsid w:val="001B5851"/>
    <w:rsid w:val="001B5CD8"/>
    <w:rsid w:val="001B77B3"/>
    <w:rsid w:val="001C35AC"/>
    <w:rsid w:val="001D0BEE"/>
    <w:rsid w:val="001D10A9"/>
    <w:rsid w:val="001D15FB"/>
    <w:rsid w:val="001D1753"/>
    <w:rsid w:val="001D3A89"/>
    <w:rsid w:val="001D5797"/>
    <w:rsid w:val="001D6299"/>
    <w:rsid w:val="001D694B"/>
    <w:rsid w:val="001D73ED"/>
    <w:rsid w:val="001D7AE2"/>
    <w:rsid w:val="001E00DA"/>
    <w:rsid w:val="001E0399"/>
    <w:rsid w:val="001E0EFA"/>
    <w:rsid w:val="001E25CA"/>
    <w:rsid w:val="001E3611"/>
    <w:rsid w:val="001E6784"/>
    <w:rsid w:val="001E7246"/>
    <w:rsid w:val="001F28A7"/>
    <w:rsid w:val="001F3361"/>
    <w:rsid w:val="001F54BA"/>
    <w:rsid w:val="001F55A3"/>
    <w:rsid w:val="001F58FB"/>
    <w:rsid w:val="001F772B"/>
    <w:rsid w:val="00201DEF"/>
    <w:rsid w:val="00202110"/>
    <w:rsid w:val="0020680E"/>
    <w:rsid w:val="002116D7"/>
    <w:rsid w:val="0021452A"/>
    <w:rsid w:val="002171EC"/>
    <w:rsid w:val="00221274"/>
    <w:rsid w:val="00222098"/>
    <w:rsid w:val="002221CF"/>
    <w:rsid w:val="00223363"/>
    <w:rsid w:val="00225319"/>
    <w:rsid w:val="00225389"/>
    <w:rsid w:val="002255B0"/>
    <w:rsid w:val="002260F1"/>
    <w:rsid w:val="002269FE"/>
    <w:rsid w:val="00232C17"/>
    <w:rsid w:val="00232E4C"/>
    <w:rsid w:val="002332AF"/>
    <w:rsid w:val="00237069"/>
    <w:rsid w:val="002409F9"/>
    <w:rsid w:val="0024217F"/>
    <w:rsid w:val="0024264C"/>
    <w:rsid w:val="0024397D"/>
    <w:rsid w:val="002507DA"/>
    <w:rsid w:val="002513B5"/>
    <w:rsid w:val="00252E20"/>
    <w:rsid w:val="00255526"/>
    <w:rsid w:val="00255839"/>
    <w:rsid w:val="00255FFD"/>
    <w:rsid w:val="00261686"/>
    <w:rsid w:val="0026318D"/>
    <w:rsid w:val="00263F99"/>
    <w:rsid w:val="00264504"/>
    <w:rsid w:val="002646B1"/>
    <w:rsid w:val="00264B89"/>
    <w:rsid w:val="0026593D"/>
    <w:rsid w:val="002708A1"/>
    <w:rsid w:val="00272F08"/>
    <w:rsid w:val="0027343A"/>
    <w:rsid w:val="002750F4"/>
    <w:rsid w:val="00277023"/>
    <w:rsid w:val="002800DB"/>
    <w:rsid w:val="00281C0F"/>
    <w:rsid w:val="002826F2"/>
    <w:rsid w:val="00283D73"/>
    <w:rsid w:val="00283DF8"/>
    <w:rsid w:val="00285770"/>
    <w:rsid w:val="00292328"/>
    <w:rsid w:val="0029243A"/>
    <w:rsid w:val="0029280C"/>
    <w:rsid w:val="0029417B"/>
    <w:rsid w:val="00296DEB"/>
    <w:rsid w:val="00297595"/>
    <w:rsid w:val="00297B05"/>
    <w:rsid w:val="002A2953"/>
    <w:rsid w:val="002A391A"/>
    <w:rsid w:val="002A4E97"/>
    <w:rsid w:val="002A5372"/>
    <w:rsid w:val="002A660C"/>
    <w:rsid w:val="002A68A1"/>
    <w:rsid w:val="002A6A77"/>
    <w:rsid w:val="002B3B42"/>
    <w:rsid w:val="002B487F"/>
    <w:rsid w:val="002B5AD5"/>
    <w:rsid w:val="002B7FBC"/>
    <w:rsid w:val="002C221B"/>
    <w:rsid w:val="002C249C"/>
    <w:rsid w:val="002C2E4C"/>
    <w:rsid w:val="002C560E"/>
    <w:rsid w:val="002C7C4B"/>
    <w:rsid w:val="002D0D38"/>
    <w:rsid w:val="002D10F0"/>
    <w:rsid w:val="002D48A7"/>
    <w:rsid w:val="002D53DB"/>
    <w:rsid w:val="002E07D3"/>
    <w:rsid w:val="002E1C8D"/>
    <w:rsid w:val="002E264F"/>
    <w:rsid w:val="002E37ED"/>
    <w:rsid w:val="002E497C"/>
    <w:rsid w:val="002E5E68"/>
    <w:rsid w:val="002E6DC2"/>
    <w:rsid w:val="002E7AD2"/>
    <w:rsid w:val="002F081F"/>
    <w:rsid w:val="002F148D"/>
    <w:rsid w:val="002F1F5B"/>
    <w:rsid w:val="002F30D2"/>
    <w:rsid w:val="002F5048"/>
    <w:rsid w:val="002F52EC"/>
    <w:rsid w:val="002F6182"/>
    <w:rsid w:val="002F7060"/>
    <w:rsid w:val="00300AE5"/>
    <w:rsid w:val="003019C2"/>
    <w:rsid w:val="00302D17"/>
    <w:rsid w:val="00303130"/>
    <w:rsid w:val="0030476C"/>
    <w:rsid w:val="003047F8"/>
    <w:rsid w:val="00304FF6"/>
    <w:rsid w:val="003055FA"/>
    <w:rsid w:val="003059A8"/>
    <w:rsid w:val="003064C3"/>
    <w:rsid w:val="00307DA1"/>
    <w:rsid w:val="00312C64"/>
    <w:rsid w:val="0031310D"/>
    <w:rsid w:val="00313728"/>
    <w:rsid w:val="003142DF"/>
    <w:rsid w:val="003144F1"/>
    <w:rsid w:val="00314B68"/>
    <w:rsid w:val="00315045"/>
    <w:rsid w:val="00316043"/>
    <w:rsid w:val="00317619"/>
    <w:rsid w:val="00317D9E"/>
    <w:rsid w:val="00317EC3"/>
    <w:rsid w:val="00322922"/>
    <w:rsid w:val="00322C7E"/>
    <w:rsid w:val="00322F42"/>
    <w:rsid w:val="003242E0"/>
    <w:rsid w:val="003250E3"/>
    <w:rsid w:val="003257A2"/>
    <w:rsid w:val="0032647B"/>
    <w:rsid w:val="00327DF2"/>
    <w:rsid w:val="00330230"/>
    <w:rsid w:val="00332673"/>
    <w:rsid w:val="00335BEE"/>
    <w:rsid w:val="00335DBA"/>
    <w:rsid w:val="003377AC"/>
    <w:rsid w:val="003400F8"/>
    <w:rsid w:val="0034196D"/>
    <w:rsid w:val="00341C36"/>
    <w:rsid w:val="00345432"/>
    <w:rsid w:val="003456B2"/>
    <w:rsid w:val="00347B1E"/>
    <w:rsid w:val="0035025F"/>
    <w:rsid w:val="0035374B"/>
    <w:rsid w:val="00353DD5"/>
    <w:rsid w:val="00353ECB"/>
    <w:rsid w:val="00357BA6"/>
    <w:rsid w:val="003607B1"/>
    <w:rsid w:val="00361829"/>
    <w:rsid w:val="003620CF"/>
    <w:rsid w:val="00362515"/>
    <w:rsid w:val="00362C09"/>
    <w:rsid w:val="00362EF4"/>
    <w:rsid w:val="00364492"/>
    <w:rsid w:val="00365508"/>
    <w:rsid w:val="003655F2"/>
    <w:rsid w:val="0037299C"/>
    <w:rsid w:val="00374377"/>
    <w:rsid w:val="00374437"/>
    <w:rsid w:val="003753B2"/>
    <w:rsid w:val="003754FF"/>
    <w:rsid w:val="00375CFE"/>
    <w:rsid w:val="00376004"/>
    <w:rsid w:val="00376614"/>
    <w:rsid w:val="00376E49"/>
    <w:rsid w:val="00377883"/>
    <w:rsid w:val="00380BBD"/>
    <w:rsid w:val="00382A7A"/>
    <w:rsid w:val="003872ED"/>
    <w:rsid w:val="003879F8"/>
    <w:rsid w:val="003905E8"/>
    <w:rsid w:val="003929FF"/>
    <w:rsid w:val="00392F4A"/>
    <w:rsid w:val="00394D25"/>
    <w:rsid w:val="00394F48"/>
    <w:rsid w:val="003977B3"/>
    <w:rsid w:val="003A07CD"/>
    <w:rsid w:val="003A09E6"/>
    <w:rsid w:val="003A0BC4"/>
    <w:rsid w:val="003A19D3"/>
    <w:rsid w:val="003A4BBD"/>
    <w:rsid w:val="003A66DC"/>
    <w:rsid w:val="003A76F9"/>
    <w:rsid w:val="003B043D"/>
    <w:rsid w:val="003B2338"/>
    <w:rsid w:val="003B246E"/>
    <w:rsid w:val="003C0072"/>
    <w:rsid w:val="003C1C37"/>
    <w:rsid w:val="003C3E4D"/>
    <w:rsid w:val="003C451F"/>
    <w:rsid w:val="003C49AF"/>
    <w:rsid w:val="003C586B"/>
    <w:rsid w:val="003C6DDA"/>
    <w:rsid w:val="003C756D"/>
    <w:rsid w:val="003D0C7B"/>
    <w:rsid w:val="003D1B39"/>
    <w:rsid w:val="003D3AAF"/>
    <w:rsid w:val="003D5072"/>
    <w:rsid w:val="003E01A2"/>
    <w:rsid w:val="003E2715"/>
    <w:rsid w:val="003E2AD2"/>
    <w:rsid w:val="003E3346"/>
    <w:rsid w:val="003E3A79"/>
    <w:rsid w:val="003E49CE"/>
    <w:rsid w:val="003E501F"/>
    <w:rsid w:val="003E7583"/>
    <w:rsid w:val="003E77E7"/>
    <w:rsid w:val="003F18F5"/>
    <w:rsid w:val="003F367A"/>
    <w:rsid w:val="003F4706"/>
    <w:rsid w:val="003F71CC"/>
    <w:rsid w:val="003F7A29"/>
    <w:rsid w:val="00400797"/>
    <w:rsid w:val="0040133D"/>
    <w:rsid w:val="0040499A"/>
    <w:rsid w:val="004065FA"/>
    <w:rsid w:val="00407FCA"/>
    <w:rsid w:val="00410C07"/>
    <w:rsid w:val="004111B1"/>
    <w:rsid w:val="004119F4"/>
    <w:rsid w:val="00411E39"/>
    <w:rsid w:val="0041391F"/>
    <w:rsid w:val="0041451F"/>
    <w:rsid w:val="00417181"/>
    <w:rsid w:val="0041735E"/>
    <w:rsid w:val="00420314"/>
    <w:rsid w:val="004239F7"/>
    <w:rsid w:val="00430141"/>
    <w:rsid w:val="004306D1"/>
    <w:rsid w:val="0043081A"/>
    <w:rsid w:val="004311D4"/>
    <w:rsid w:val="00433DB1"/>
    <w:rsid w:val="0043499D"/>
    <w:rsid w:val="00436E38"/>
    <w:rsid w:val="00440AF6"/>
    <w:rsid w:val="00442ECC"/>
    <w:rsid w:val="004447F5"/>
    <w:rsid w:val="0044480E"/>
    <w:rsid w:val="004452EC"/>
    <w:rsid w:val="00446F22"/>
    <w:rsid w:val="00447D90"/>
    <w:rsid w:val="00450C17"/>
    <w:rsid w:val="0045134D"/>
    <w:rsid w:val="004518D4"/>
    <w:rsid w:val="00452DA3"/>
    <w:rsid w:val="00454427"/>
    <w:rsid w:val="00456A38"/>
    <w:rsid w:val="00460BC1"/>
    <w:rsid w:val="00461074"/>
    <w:rsid w:val="00461AA5"/>
    <w:rsid w:val="00461EE0"/>
    <w:rsid w:val="00461FE8"/>
    <w:rsid w:val="00462199"/>
    <w:rsid w:val="00462FD6"/>
    <w:rsid w:val="004631F3"/>
    <w:rsid w:val="00464C2D"/>
    <w:rsid w:val="0046586E"/>
    <w:rsid w:val="004667AC"/>
    <w:rsid w:val="00467790"/>
    <w:rsid w:val="004677F3"/>
    <w:rsid w:val="00467E8E"/>
    <w:rsid w:val="004704B0"/>
    <w:rsid w:val="004711FE"/>
    <w:rsid w:val="00471F81"/>
    <w:rsid w:val="004735B4"/>
    <w:rsid w:val="00475EA3"/>
    <w:rsid w:val="00477522"/>
    <w:rsid w:val="0048024C"/>
    <w:rsid w:val="0048193E"/>
    <w:rsid w:val="00481FAF"/>
    <w:rsid w:val="0048239B"/>
    <w:rsid w:val="00487244"/>
    <w:rsid w:val="0048773B"/>
    <w:rsid w:val="004904AC"/>
    <w:rsid w:val="00490E5F"/>
    <w:rsid w:val="004910FC"/>
    <w:rsid w:val="00491850"/>
    <w:rsid w:val="0049270D"/>
    <w:rsid w:val="00493943"/>
    <w:rsid w:val="004940B9"/>
    <w:rsid w:val="0049538E"/>
    <w:rsid w:val="004953C3"/>
    <w:rsid w:val="004960B3"/>
    <w:rsid w:val="00496526"/>
    <w:rsid w:val="00497C38"/>
    <w:rsid w:val="004A020D"/>
    <w:rsid w:val="004A0900"/>
    <w:rsid w:val="004A0A6F"/>
    <w:rsid w:val="004A0C17"/>
    <w:rsid w:val="004A18B0"/>
    <w:rsid w:val="004A416D"/>
    <w:rsid w:val="004A41FF"/>
    <w:rsid w:val="004A5223"/>
    <w:rsid w:val="004A79C7"/>
    <w:rsid w:val="004B03B9"/>
    <w:rsid w:val="004B13E1"/>
    <w:rsid w:val="004B196C"/>
    <w:rsid w:val="004B4931"/>
    <w:rsid w:val="004B5299"/>
    <w:rsid w:val="004B5301"/>
    <w:rsid w:val="004B57A0"/>
    <w:rsid w:val="004C1211"/>
    <w:rsid w:val="004C2D2F"/>
    <w:rsid w:val="004C38F8"/>
    <w:rsid w:val="004C3FAA"/>
    <w:rsid w:val="004C46F8"/>
    <w:rsid w:val="004C473D"/>
    <w:rsid w:val="004C4F0E"/>
    <w:rsid w:val="004C598B"/>
    <w:rsid w:val="004C5DB9"/>
    <w:rsid w:val="004C6791"/>
    <w:rsid w:val="004D0DBA"/>
    <w:rsid w:val="004D4144"/>
    <w:rsid w:val="004D52D6"/>
    <w:rsid w:val="004D5F77"/>
    <w:rsid w:val="004D60A5"/>
    <w:rsid w:val="004E2F89"/>
    <w:rsid w:val="004E39D6"/>
    <w:rsid w:val="004E3B6C"/>
    <w:rsid w:val="004E583A"/>
    <w:rsid w:val="004E6757"/>
    <w:rsid w:val="004E679E"/>
    <w:rsid w:val="004E6B0B"/>
    <w:rsid w:val="004F075A"/>
    <w:rsid w:val="004F0878"/>
    <w:rsid w:val="004F1E67"/>
    <w:rsid w:val="004F4254"/>
    <w:rsid w:val="004F6425"/>
    <w:rsid w:val="004F643F"/>
    <w:rsid w:val="004F65CF"/>
    <w:rsid w:val="004F7E85"/>
    <w:rsid w:val="005032EA"/>
    <w:rsid w:val="00503E44"/>
    <w:rsid w:val="00503F60"/>
    <w:rsid w:val="005056CB"/>
    <w:rsid w:val="00507CC5"/>
    <w:rsid w:val="00510A83"/>
    <w:rsid w:val="005122EB"/>
    <w:rsid w:val="00513150"/>
    <w:rsid w:val="0051319A"/>
    <w:rsid w:val="005142B6"/>
    <w:rsid w:val="00515162"/>
    <w:rsid w:val="00515358"/>
    <w:rsid w:val="00515C5F"/>
    <w:rsid w:val="00516322"/>
    <w:rsid w:val="00520305"/>
    <w:rsid w:val="0052136B"/>
    <w:rsid w:val="0052139B"/>
    <w:rsid w:val="005224C1"/>
    <w:rsid w:val="00522B23"/>
    <w:rsid w:val="00523A5B"/>
    <w:rsid w:val="00523E20"/>
    <w:rsid w:val="0052613A"/>
    <w:rsid w:val="0052690F"/>
    <w:rsid w:val="00527706"/>
    <w:rsid w:val="005303E9"/>
    <w:rsid w:val="005305C0"/>
    <w:rsid w:val="00530AAA"/>
    <w:rsid w:val="005319D2"/>
    <w:rsid w:val="00531B27"/>
    <w:rsid w:val="00535AD6"/>
    <w:rsid w:val="00535CE0"/>
    <w:rsid w:val="00540A44"/>
    <w:rsid w:val="00540C22"/>
    <w:rsid w:val="00540D1C"/>
    <w:rsid w:val="00544E78"/>
    <w:rsid w:val="00551A52"/>
    <w:rsid w:val="00553557"/>
    <w:rsid w:val="00553F49"/>
    <w:rsid w:val="00555236"/>
    <w:rsid w:val="00555ABE"/>
    <w:rsid w:val="00555B12"/>
    <w:rsid w:val="00555D01"/>
    <w:rsid w:val="00557781"/>
    <w:rsid w:val="00572343"/>
    <w:rsid w:val="005723C2"/>
    <w:rsid w:val="00573531"/>
    <w:rsid w:val="00574EED"/>
    <w:rsid w:val="00575134"/>
    <w:rsid w:val="00575412"/>
    <w:rsid w:val="00575AC9"/>
    <w:rsid w:val="005764D1"/>
    <w:rsid w:val="0058326C"/>
    <w:rsid w:val="0058328C"/>
    <w:rsid w:val="00585867"/>
    <w:rsid w:val="005862E2"/>
    <w:rsid w:val="00586B37"/>
    <w:rsid w:val="00587440"/>
    <w:rsid w:val="005902B1"/>
    <w:rsid w:val="005914B0"/>
    <w:rsid w:val="00593030"/>
    <w:rsid w:val="005948D7"/>
    <w:rsid w:val="00596C37"/>
    <w:rsid w:val="005A096E"/>
    <w:rsid w:val="005A2AEA"/>
    <w:rsid w:val="005A38CC"/>
    <w:rsid w:val="005A4858"/>
    <w:rsid w:val="005A6117"/>
    <w:rsid w:val="005A692C"/>
    <w:rsid w:val="005A75BA"/>
    <w:rsid w:val="005B01FD"/>
    <w:rsid w:val="005B113C"/>
    <w:rsid w:val="005B3F31"/>
    <w:rsid w:val="005B5388"/>
    <w:rsid w:val="005B5F85"/>
    <w:rsid w:val="005B73A5"/>
    <w:rsid w:val="005B7FB7"/>
    <w:rsid w:val="005B7FD4"/>
    <w:rsid w:val="005C3229"/>
    <w:rsid w:val="005C3B28"/>
    <w:rsid w:val="005C3D96"/>
    <w:rsid w:val="005C55E2"/>
    <w:rsid w:val="005C63CC"/>
    <w:rsid w:val="005D1775"/>
    <w:rsid w:val="005D2DA9"/>
    <w:rsid w:val="005D333E"/>
    <w:rsid w:val="005D5EBB"/>
    <w:rsid w:val="005D6509"/>
    <w:rsid w:val="005E0289"/>
    <w:rsid w:val="005E26D5"/>
    <w:rsid w:val="005E2B9C"/>
    <w:rsid w:val="005E3913"/>
    <w:rsid w:val="005E5F54"/>
    <w:rsid w:val="005E6098"/>
    <w:rsid w:val="005E6953"/>
    <w:rsid w:val="005F0557"/>
    <w:rsid w:val="005F31D8"/>
    <w:rsid w:val="005F379C"/>
    <w:rsid w:val="005F555C"/>
    <w:rsid w:val="005F6D72"/>
    <w:rsid w:val="00601249"/>
    <w:rsid w:val="00601996"/>
    <w:rsid w:val="0060202F"/>
    <w:rsid w:val="00604BD9"/>
    <w:rsid w:val="00605038"/>
    <w:rsid w:val="00606F68"/>
    <w:rsid w:val="006074E5"/>
    <w:rsid w:val="00607D89"/>
    <w:rsid w:val="0061133D"/>
    <w:rsid w:val="00612A40"/>
    <w:rsid w:val="00612B93"/>
    <w:rsid w:val="0061401F"/>
    <w:rsid w:val="00614ADA"/>
    <w:rsid w:val="00614D33"/>
    <w:rsid w:val="00615512"/>
    <w:rsid w:val="00616DAB"/>
    <w:rsid w:val="00622406"/>
    <w:rsid w:val="00622DFF"/>
    <w:rsid w:val="00623DB4"/>
    <w:rsid w:val="00625653"/>
    <w:rsid w:val="00625A71"/>
    <w:rsid w:val="00625C66"/>
    <w:rsid w:val="00626AF7"/>
    <w:rsid w:val="00627151"/>
    <w:rsid w:val="00627163"/>
    <w:rsid w:val="006301D4"/>
    <w:rsid w:val="00630674"/>
    <w:rsid w:val="006309DD"/>
    <w:rsid w:val="00630ADA"/>
    <w:rsid w:val="00631666"/>
    <w:rsid w:val="00632462"/>
    <w:rsid w:val="00634882"/>
    <w:rsid w:val="00635924"/>
    <w:rsid w:val="00635975"/>
    <w:rsid w:val="00644B54"/>
    <w:rsid w:val="00645C35"/>
    <w:rsid w:val="00645E35"/>
    <w:rsid w:val="00647AEE"/>
    <w:rsid w:val="00650B4E"/>
    <w:rsid w:val="0065590E"/>
    <w:rsid w:val="0066081D"/>
    <w:rsid w:val="00661D68"/>
    <w:rsid w:val="00661F48"/>
    <w:rsid w:val="00662C4B"/>
    <w:rsid w:val="006641D0"/>
    <w:rsid w:val="006647AF"/>
    <w:rsid w:val="006661BB"/>
    <w:rsid w:val="006668FB"/>
    <w:rsid w:val="00667D54"/>
    <w:rsid w:val="006706C0"/>
    <w:rsid w:val="00670F33"/>
    <w:rsid w:val="006719DD"/>
    <w:rsid w:val="00671F2F"/>
    <w:rsid w:val="0067379A"/>
    <w:rsid w:val="00673CCE"/>
    <w:rsid w:val="00675DAC"/>
    <w:rsid w:val="006817EF"/>
    <w:rsid w:val="00683F22"/>
    <w:rsid w:val="00684FCA"/>
    <w:rsid w:val="006866B4"/>
    <w:rsid w:val="0068708B"/>
    <w:rsid w:val="006901B1"/>
    <w:rsid w:val="00691470"/>
    <w:rsid w:val="006914CB"/>
    <w:rsid w:val="006941A8"/>
    <w:rsid w:val="006978A7"/>
    <w:rsid w:val="006A45B2"/>
    <w:rsid w:val="006A46F7"/>
    <w:rsid w:val="006A5512"/>
    <w:rsid w:val="006A5C2A"/>
    <w:rsid w:val="006A6042"/>
    <w:rsid w:val="006B0BDF"/>
    <w:rsid w:val="006B3967"/>
    <w:rsid w:val="006B47FE"/>
    <w:rsid w:val="006B4FE8"/>
    <w:rsid w:val="006B65E4"/>
    <w:rsid w:val="006C0F39"/>
    <w:rsid w:val="006C4E4E"/>
    <w:rsid w:val="006C5AD7"/>
    <w:rsid w:val="006C5F8E"/>
    <w:rsid w:val="006C7B24"/>
    <w:rsid w:val="006D06AB"/>
    <w:rsid w:val="006D1CE1"/>
    <w:rsid w:val="006D226D"/>
    <w:rsid w:val="006D3B0B"/>
    <w:rsid w:val="006D5976"/>
    <w:rsid w:val="006D5E16"/>
    <w:rsid w:val="006D7B0F"/>
    <w:rsid w:val="006E1E33"/>
    <w:rsid w:val="006E2535"/>
    <w:rsid w:val="006E262D"/>
    <w:rsid w:val="006E41DD"/>
    <w:rsid w:val="006E6BAA"/>
    <w:rsid w:val="006F1685"/>
    <w:rsid w:val="006F2191"/>
    <w:rsid w:val="006F301E"/>
    <w:rsid w:val="006F39F9"/>
    <w:rsid w:val="006F46D7"/>
    <w:rsid w:val="006F5E2D"/>
    <w:rsid w:val="006F646A"/>
    <w:rsid w:val="006F6CF4"/>
    <w:rsid w:val="006F7159"/>
    <w:rsid w:val="006F7366"/>
    <w:rsid w:val="006F78B4"/>
    <w:rsid w:val="006F7CED"/>
    <w:rsid w:val="007031FD"/>
    <w:rsid w:val="007038C4"/>
    <w:rsid w:val="00704198"/>
    <w:rsid w:val="00706DCD"/>
    <w:rsid w:val="00707946"/>
    <w:rsid w:val="00710CC3"/>
    <w:rsid w:val="007112EC"/>
    <w:rsid w:val="00711698"/>
    <w:rsid w:val="0071214D"/>
    <w:rsid w:val="0071279C"/>
    <w:rsid w:val="007146D7"/>
    <w:rsid w:val="00715617"/>
    <w:rsid w:val="00716A08"/>
    <w:rsid w:val="00721845"/>
    <w:rsid w:val="00722FE6"/>
    <w:rsid w:val="00723A6E"/>
    <w:rsid w:val="007242E2"/>
    <w:rsid w:val="00724495"/>
    <w:rsid w:val="007308A1"/>
    <w:rsid w:val="007310A7"/>
    <w:rsid w:val="0073131E"/>
    <w:rsid w:val="00734003"/>
    <w:rsid w:val="00735B3E"/>
    <w:rsid w:val="00741C09"/>
    <w:rsid w:val="00743DC4"/>
    <w:rsid w:val="00745066"/>
    <w:rsid w:val="00745B9F"/>
    <w:rsid w:val="007522E9"/>
    <w:rsid w:val="00752420"/>
    <w:rsid w:val="0075407F"/>
    <w:rsid w:val="00755222"/>
    <w:rsid w:val="00755361"/>
    <w:rsid w:val="00760861"/>
    <w:rsid w:val="00761EB8"/>
    <w:rsid w:val="00762441"/>
    <w:rsid w:val="007626F4"/>
    <w:rsid w:val="00764C51"/>
    <w:rsid w:val="0076590E"/>
    <w:rsid w:val="00765ED3"/>
    <w:rsid w:val="00770F3C"/>
    <w:rsid w:val="00774C7E"/>
    <w:rsid w:val="00774DE7"/>
    <w:rsid w:val="00775F6C"/>
    <w:rsid w:val="0077657B"/>
    <w:rsid w:val="00781F29"/>
    <w:rsid w:val="007832A3"/>
    <w:rsid w:val="00786B11"/>
    <w:rsid w:val="00786F44"/>
    <w:rsid w:val="007925AA"/>
    <w:rsid w:val="007941BE"/>
    <w:rsid w:val="00794617"/>
    <w:rsid w:val="0079534B"/>
    <w:rsid w:val="0079600B"/>
    <w:rsid w:val="0079651C"/>
    <w:rsid w:val="007972F4"/>
    <w:rsid w:val="00797A7D"/>
    <w:rsid w:val="007A1C54"/>
    <w:rsid w:val="007A5CB8"/>
    <w:rsid w:val="007A7580"/>
    <w:rsid w:val="007A7A7D"/>
    <w:rsid w:val="007A7EF4"/>
    <w:rsid w:val="007B0090"/>
    <w:rsid w:val="007B0D55"/>
    <w:rsid w:val="007B12DC"/>
    <w:rsid w:val="007B3129"/>
    <w:rsid w:val="007B3A0D"/>
    <w:rsid w:val="007B3DDF"/>
    <w:rsid w:val="007B4BDC"/>
    <w:rsid w:val="007B5591"/>
    <w:rsid w:val="007B7479"/>
    <w:rsid w:val="007C0BB8"/>
    <w:rsid w:val="007C2DBE"/>
    <w:rsid w:val="007C3B32"/>
    <w:rsid w:val="007C3F56"/>
    <w:rsid w:val="007C45DA"/>
    <w:rsid w:val="007C47F5"/>
    <w:rsid w:val="007C4AAF"/>
    <w:rsid w:val="007C790B"/>
    <w:rsid w:val="007D5716"/>
    <w:rsid w:val="007D578F"/>
    <w:rsid w:val="007D6230"/>
    <w:rsid w:val="007D6838"/>
    <w:rsid w:val="007D70FA"/>
    <w:rsid w:val="007D7B1B"/>
    <w:rsid w:val="007E0084"/>
    <w:rsid w:val="007E15D6"/>
    <w:rsid w:val="007E26D5"/>
    <w:rsid w:val="007E634C"/>
    <w:rsid w:val="007F1731"/>
    <w:rsid w:val="007F356B"/>
    <w:rsid w:val="007F50FE"/>
    <w:rsid w:val="007F6A09"/>
    <w:rsid w:val="007F7AFE"/>
    <w:rsid w:val="007F7BE0"/>
    <w:rsid w:val="008007D2"/>
    <w:rsid w:val="00801EC1"/>
    <w:rsid w:val="00803BED"/>
    <w:rsid w:val="008052B0"/>
    <w:rsid w:val="00807533"/>
    <w:rsid w:val="00812AD5"/>
    <w:rsid w:val="008164D2"/>
    <w:rsid w:val="00816506"/>
    <w:rsid w:val="008166EB"/>
    <w:rsid w:val="00817B06"/>
    <w:rsid w:val="00817B4F"/>
    <w:rsid w:val="008209C8"/>
    <w:rsid w:val="008209DB"/>
    <w:rsid w:val="00821032"/>
    <w:rsid w:val="00823969"/>
    <w:rsid w:val="0082400A"/>
    <w:rsid w:val="00825122"/>
    <w:rsid w:val="0083066E"/>
    <w:rsid w:val="00832EB7"/>
    <w:rsid w:val="00833AB6"/>
    <w:rsid w:val="00833DD0"/>
    <w:rsid w:val="00840499"/>
    <w:rsid w:val="00841F41"/>
    <w:rsid w:val="00842050"/>
    <w:rsid w:val="008438DA"/>
    <w:rsid w:val="008466B5"/>
    <w:rsid w:val="008469F1"/>
    <w:rsid w:val="00846F16"/>
    <w:rsid w:val="008472FE"/>
    <w:rsid w:val="00847632"/>
    <w:rsid w:val="008547D3"/>
    <w:rsid w:val="00855C26"/>
    <w:rsid w:val="00856BD8"/>
    <w:rsid w:val="008621C3"/>
    <w:rsid w:val="00863470"/>
    <w:rsid w:val="00863D97"/>
    <w:rsid w:val="00865BA2"/>
    <w:rsid w:val="00866759"/>
    <w:rsid w:val="00866CE4"/>
    <w:rsid w:val="00867768"/>
    <w:rsid w:val="008701CC"/>
    <w:rsid w:val="008706E3"/>
    <w:rsid w:val="00871586"/>
    <w:rsid w:val="008725CC"/>
    <w:rsid w:val="00872C5E"/>
    <w:rsid w:val="008732C5"/>
    <w:rsid w:val="00873DFF"/>
    <w:rsid w:val="00874AAD"/>
    <w:rsid w:val="00875DEC"/>
    <w:rsid w:val="008764A3"/>
    <w:rsid w:val="00880465"/>
    <w:rsid w:val="008808E5"/>
    <w:rsid w:val="00883226"/>
    <w:rsid w:val="00883D57"/>
    <w:rsid w:val="00884E7B"/>
    <w:rsid w:val="00886C1D"/>
    <w:rsid w:val="00887205"/>
    <w:rsid w:val="00887224"/>
    <w:rsid w:val="00887375"/>
    <w:rsid w:val="008876C0"/>
    <w:rsid w:val="00887F2E"/>
    <w:rsid w:val="00891623"/>
    <w:rsid w:val="00891EB3"/>
    <w:rsid w:val="00892D40"/>
    <w:rsid w:val="00896CA8"/>
    <w:rsid w:val="008A4AE5"/>
    <w:rsid w:val="008A6529"/>
    <w:rsid w:val="008A6B54"/>
    <w:rsid w:val="008A6B72"/>
    <w:rsid w:val="008A7276"/>
    <w:rsid w:val="008A797A"/>
    <w:rsid w:val="008B14D4"/>
    <w:rsid w:val="008B2AA1"/>
    <w:rsid w:val="008B2E36"/>
    <w:rsid w:val="008B2E65"/>
    <w:rsid w:val="008B3073"/>
    <w:rsid w:val="008B3080"/>
    <w:rsid w:val="008B3EC1"/>
    <w:rsid w:val="008C0A08"/>
    <w:rsid w:val="008C0BEC"/>
    <w:rsid w:val="008C1908"/>
    <w:rsid w:val="008C1A2C"/>
    <w:rsid w:val="008C1EFD"/>
    <w:rsid w:val="008C2144"/>
    <w:rsid w:val="008C2717"/>
    <w:rsid w:val="008C2793"/>
    <w:rsid w:val="008C3BA9"/>
    <w:rsid w:val="008C3E95"/>
    <w:rsid w:val="008C3FC1"/>
    <w:rsid w:val="008C413D"/>
    <w:rsid w:val="008C5508"/>
    <w:rsid w:val="008C69A8"/>
    <w:rsid w:val="008C6C96"/>
    <w:rsid w:val="008C6CDB"/>
    <w:rsid w:val="008C7385"/>
    <w:rsid w:val="008C7BC0"/>
    <w:rsid w:val="008D0524"/>
    <w:rsid w:val="008D1C47"/>
    <w:rsid w:val="008D2C10"/>
    <w:rsid w:val="008D584E"/>
    <w:rsid w:val="008D74F4"/>
    <w:rsid w:val="008E0B2C"/>
    <w:rsid w:val="008E1880"/>
    <w:rsid w:val="008E4510"/>
    <w:rsid w:val="008E561A"/>
    <w:rsid w:val="008E595B"/>
    <w:rsid w:val="008E5C28"/>
    <w:rsid w:val="008E7864"/>
    <w:rsid w:val="008F208A"/>
    <w:rsid w:val="008F273D"/>
    <w:rsid w:val="008F4DBA"/>
    <w:rsid w:val="008F6196"/>
    <w:rsid w:val="008F6563"/>
    <w:rsid w:val="008F6BC4"/>
    <w:rsid w:val="008F7B49"/>
    <w:rsid w:val="009025B6"/>
    <w:rsid w:val="009033D4"/>
    <w:rsid w:val="00903BDF"/>
    <w:rsid w:val="00905A16"/>
    <w:rsid w:val="00905F92"/>
    <w:rsid w:val="00906925"/>
    <w:rsid w:val="00906F90"/>
    <w:rsid w:val="009108F0"/>
    <w:rsid w:val="00910DAE"/>
    <w:rsid w:val="0091124C"/>
    <w:rsid w:val="00912B62"/>
    <w:rsid w:val="009145C1"/>
    <w:rsid w:val="009163BE"/>
    <w:rsid w:val="009164C7"/>
    <w:rsid w:val="0091771E"/>
    <w:rsid w:val="009200DE"/>
    <w:rsid w:val="0092058B"/>
    <w:rsid w:val="0092211E"/>
    <w:rsid w:val="00922228"/>
    <w:rsid w:val="00922B36"/>
    <w:rsid w:val="00927484"/>
    <w:rsid w:val="0092761E"/>
    <w:rsid w:val="00927E48"/>
    <w:rsid w:val="009301CF"/>
    <w:rsid w:val="00930606"/>
    <w:rsid w:val="0093108E"/>
    <w:rsid w:val="00932941"/>
    <w:rsid w:val="00932A8A"/>
    <w:rsid w:val="00933CE6"/>
    <w:rsid w:val="0093407A"/>
    <w:rsid w:val="00935D6A"/>
    <w:rsid w:val="00937081"/>
    <w:rsid w:val="00937E6A"/>
    <w:rsid w:val="00940B46"/>
    <w:rsid w:val="00941767"/>
    <w:rsid w:val="0094345D"/>
    <w:rsid w:val="009438B9"/>
    <w:rsid w:val="00944022"/>
    <w:rsid w:val="0094449E"/>
    <w:rsid w:val="00945133"/>
    <w:rsid w:val="009453DE"/>
    <w:rsid w:val="0094562F"/>
    <w:rsid w:val="00945967"/>
    <w:rsid w:val="009462F4"/>
    <w:rsid w:val="00946599"/>
    <w:rsid w:val="00946D62"/>
    <w:rsid w:val="009514E6"/>
    <w:rsid w:val="0095221F"/>
    <w:rsid w:val="0095234C"/>
    <w:rsid w:val="0095296E"/>
    <w:rsid w:val="0095577A"/>
    <w:rsid w:val="009567E1"/>
    <w:rsid w:val="00956D62"/>
    <w:rsid w:val="009614CC"/>
    <w:rsid w:val="009633BD"/>
    <w:rsid w:val="0096511D"/>
    <w:rsid w:val="0096580E"/>
    <w:rsid w:val="00965DF5"/>
    <w:rsid w:val="00966B76"/>
    <w:rsid w:val="00970770"/>
    <w:rsid w:val="00971605"/>
    <w:rsid w:val="00971AD7"/>
    <w:rsid w:val="00972886"/>
    <w:rsid w:val="0097385B"/>
    <w:rsid w:val="009759C3"/>
    <w:rsid w:val="0097739A"/>
    <w:rsid w:val="00977AC4"/>
    <w:rsid w:val="009811D8"/>
    <w:rsid w:val="009821D4"/>
    <w:rsid w:val="009828FA"/>
    <w:rsid w:val="00983CE0"/>
    <w:rsid w:val="00986407"/>
    <w:rsid w:val="0098798B"/>
    <w:rsid w:val="00987A02"/>
    <w:rsid w:val="00987DD8"/>
    <w:rsid w:val="009903FE"/>
    <w:rsid w:val="00990AE5"/>
    <w:rsid w:val="00990D2B"/>
    <w:rsid w:val="00991AC6"/>
    <w:rsid w:val="00995144"/>
    <w:rsid w:val="009A130C"/>
    <w:rsid w:val="009A27B3"/>
    <w:rsid w:val="009A6DE6"/>
    <w:rsid w:val="009B2D6A"/>
    <w:rsid w:val="009B3F5F"/>
    <w:rsid w:val="009B4C59"/>
    <w:rsid w:val="009B4F5F"/>
    <w:rsid w:val="009B5374"/>
    <w:rsid w:val="009B6C42"/>
    <w:rsid w:val="009C1E6B"/>
    <w:rsid w:val="009C207B"/>
    <w:rsid w:val="009C28F8"/>
    <w:rsid w:val="009C2F2F"/>
    <w:rsid w:val="009C3356"/>
    <w:rsid w:val="009C4C2D"/>
    <w:rsid w:val="009D1765"/>
    <w:rsid w:val="009D2139"/>
    <w:rsid w:val="009D5DAB"/>
    <w:rsid w:val="009E02FF"/>
    <w:rsid w:val="009E436D"/>
    <w:rsid w:val="009E5727"/>
    <w:rsid w:val="009F0323"/>
    <w:rsid w:val="009F0ADA"/>
    <w:rsid w:val="009F15A6"/>
    <w:rsid w:val="009F20D5"/>
    <w:rsid w:val="009F48E8"/>
    <w:rsid w:val="009F62B5"/>
    <w:rsid w:val="00A012A3"/>
    <w:rsid w:val="00A024A1"/>
    <w:rsid w:val="00A0339C"/>
    <w:rsid w:val="00A045DB"/>
    <w:rsid w:val="00A04F0E"/>
    <w:rsid w:val="00A05D30"/>
    <w:rsid w:val="00A05E3E"/>
    <w:rsid w:val="00A06401"/>
    <w:rsid w:val="00A07563"/>
    <w:rsid w:val="00A10F3A"/>
    <w:rsid w:val="00A12265"/>
    <w:rsid w:val="00A13B65"/>
    <w:rsid w:val="00A13C41"/>
    <w:rsid w:val="00A13CF4"/>
    <w:rsid w:val="00A17CAE"/>
    <w:rsid w:val="00A21E28"/>
    <w:rsid w:val="00A22524"/>
    <w:rsid w:val="00A22E5F"/>
    <w:rsid w:val="00A25BD6"/>
    <w:rsid w:val="00A26317"/>
    <w:rsid w:val="00A27C1C"/>
    <w:rsid w:val="00A30CBC"/>
    <w:rsid w:val="00A3195C"/>
    <w:rsid w:val="00A31CA3"/>
    <w:rsid w:val="00A32401"/>
    <w:rsid w:val="00A32549"/>
    <w:rsid w:val="00A32FD4"/>
    <w:rsid w:val="00A35108"/>
    <w:rsid w:val="00A37DDF"/>
    <w:rsid w:val="00A43358"/>
    <w:rsid w:val="00A434E3"/>
    <w:rsid w:val="00A46BF9"/>
    <w:rsid w:val="00A51271"/>
    <w:rsid w:val="00A5176F"/>
    <w:rsid w:val="00A52F2D"/>
    <w:rsid w:val="00A532E1"/>
    <w:rsid w:val="00A54AFC"/>
    <w:rsid w:val="00A60519"/>
    <w:rsid w:val="00A62896"/>
    <w:rsid w:val="00A635AE"/>
    <w:rsid w:val="00A645A0"/>
    <w:rsid w:val="00A64F2A"/>
    <w:rsid w:val="00A65A76"/>
    <w:rsid w:val="00A66B9C"/>
    <w:rsid w:val="00A72B04"/>
    <w:rsid w:val="00A737EA"/>
    <w:rsid w:val="00A746D5"/>
    <w:rsid w:val="00A74F31"/>
    <w:rsid w:val="00A75480"/>
    <w:rsid w:val="00A75CCA"/>
    <w:rsid w:val="00A76D16"/>
    <w:rsid w:val="00A81417"/>
    <w:rsid w:val="00A823D4"/>
    <w:rsid w:val="00A82E07"/>
    <w:rsid w:val="00A83EA8"/>
    <w:rsid w:val="00A85AB5"/>
    <w:rsid w:val="00A87571"/>
    <w:rsid w:val="00A90359"/>
    <w:rsid w:val="00A90EDF"/>
    <w:rsid w:val="00A912D0"/>
    <w:rsid w:val="00A9285E"/>
    <w:rsid w:val="00A93694"/>
    <w:rsid w:val="00A93871"/>
    <w:rsid w:val="00A93BA6"/>
    <w:rsid w:val="00A9598C"/>
    <w:rsid w:val="00A972DF"/>
    <w:rsid w:val="00A97E51"/>
    <w:rsid w:val="00A97ED5"/>
    <w:rsid w:val="00AA0B22"/>
    <w:rsid w:val="00AA2659"/>
    <w:rsid w:val="00AA47F3"/>
    <w:rsid w:val="00AA7093"/>
    <w:rsid w:val="00AA7118"/>
    <w:rsid w:val="00AA7287"/>
    <w:rsid w:val="00AB0516"/>
    <w:rsid w:val="00AB0733"/>
    <w:rsid w:val="00AB0F8A"/>
    <w:rsid w:val="00AB42C5"/>
    <w:rsid w:val="00AB6261"/>
    <w:rsid w:val="00AB6766"/>
    <w:rsid w:val="00AB7A70"/>
    <w:rsid w:val="00AC11A8"/>
    <w:rsid w:val="00AC37E4"/>
    <w:rsid w:val="00AC396E"/>
    <w:rsid w:val="00AC50AA"/>
    <w:rsid w:val="00AC576B"/>
    <w:rsid w:val="00AC59A9"/>
    <w:rsid w:val="00AC629F"/>
    <w:rsid w:val="00AC6A52"/>
    <w:rsid w:val="00AD3408"/>
    <w:rsid w:val="00AD3521"/>
    <w:rsid w:val="00AD3636"/>
    <w:rsid w:val="00AD38E4"/>
    <w:rsid w:val="00AD4CDA"/>
    <w:rsid w:val="00AD4F01"/>
    <w:rsid w:val="00AD628A"/>
    <w:rsid w:val="00AD6B57"/>
    <w:rsid w:val="00AD7132"/>
    <w:rsid w:val="00AD71DF"/>
    <w:rsid w:val="00AE2A3B"/>
    <w:rsid w:val="00AE2E87"/>
    <w:rsid w:val="00AE392A"/>
    <w:rsid w:val="00AE7EA0"/>
    <w:rsid w:val="00AF011B"/>
    <w:rsid w:val="00AF1B83"/>
    <w:rsid w:val="00AF3563"/>
    <w:rsid w:val="00AF41D0"/>
    <w:rsid w:val="00B009A5"/>
    <w:rsid w:val="00B00A75"/>
    <w:rsid w:val="00B00B09"/>
    <w:rsid w:val="00B01B01"/>
    <w:rsid w:val="00B02EEC"/>
    <w:rsid w:val="00B03C22"/>
    <w:rsid w:val="00B044EA"/>
    <w:rsid w:val="00B0485B"/>
    <w:rsid w:val="00B06599"/>
    <w:rsid w:val="00B07BB6"/>
    <w:rsid w:val="00B124CA"/>
    <w:rsid w:val="00B13445"/>
    <w:rsid w:val="00B13EF4"/>
    <w:rsid w:val="00B14EC1"/>
    <w:rsid w:val="00B1677C"/>
    <w:rsid w:val="00B16ECB"/>
    <w:rsid w:val="00B16ED0"/>
    <w:rsid w:val="00B17082"/>
    <w:rsid w:val="00B17543"/>
    <w:rsid w:val="00B20284"/>
    <w:rsid w:val="00B21E51"/>
    <w:rsid w:val="00B2362A"/>
    <w:rsid w:val="00B2554C"/>
    <w:rsid w:val="00B30289"/>
    <w:rsid w:val="00B318E2"/>
    <w:rsid w:val="00B327F3"/>
    <w:rsid w:val="00B33773"/>
    <w:rsid w:val="00B3384A"/>
    <w:rsid w:val="00B3593F"/>
    <w:rsid w:val="00B41372"/>
    <w:rsid w:val="00B44EE8"/>
    <w:rsid w:val="00B46EF2"/>
    <w:rsid w:val="00B50E71"/>
    <w:rsid w:val="00B5101A"/>
    <w:rsid w:val="00B511FA"/>
    <w:rsid w:val="00B5277D"/>
    <w:rsid w:val="00B53FDF"/>
    <w:rsid w:val="00B54FFF"/>
    <w:rsid w:val="00B5561D"/>
    <w:rsid w:val="00B56291"/>
    <w:rsid w:val="00B617E9"/>
    <w:rsid w:val="00B6341F"/>
    <w:rsid w:val="00B6546B"/>
    <w:rsid w:val="00B65C4F"/>
    <w:rsid w:val="00B660C0"/>
    <w:rsid w:val="00B670D2"/>
    <w:rsid w:val="00B67978"/>
    <w:rsid w:val="00B67E7E"/>
    <w:rsid w:val="00B706AC"/>
    <w:rsid w:val="00B7072F"/>
    <w:rsid w:val="00B7160A"/>
    <w:rsid w:val="00B72F60"/>
    <w:rsid w:val="00B75AFF"/>
    <w:rsid w:val="00B76083"/>
    <w:rsid w:val="00B7657C"/>
    <w:rsid w:val="00B82B66"/>
    <w:rsid w:val="00B84141"/>
    <w:rsid w:val="00B855B5"/>
    <w:rsid w:val="00B863A6"/>
    <w:rsid w:val="00B86E0A"/>
    <w:rsid w:val="00B95900"/>
    <w:rsid w:val="00B960DC"/>
    <w:rsid w:val="00B96405"/>
    <w:rsid w:val="00BA2258"/>
    <w:rsid w:val="00BA2576"/>
    <w:rsid w:val="00BA3CEC"/>
    <w:rsid w:val="00BA5A92"/>
    <w:rsid w:val="00BA7CCB"/>
    <w:rsid w:val="00BB1BD1"/>
    <w:rsid w:val="00BB1BE6"/>
    <w:rsid w:val="00BB1E20"/>
    <w:rsid w:val="00BB263B"/>
    <w:rsid w:val="00BB3832"/>
    <w:rsid w:val="00BB51DE"/>
    <w:rsid w:val="00BB5AEA"/>
    <w:rsid w:val="00BB75EF"/>
    <w:rsid w:val="00BC32A3"/>
    <w:rsid w:val="00BC47FF"/>
    <w:rsid w:val="00BC51F8"/>
    <w:rsid w:val="00BD0FCD"/>
    <w:rsid w:val="00BD116C"/>
    <w:rsid w:val="00BD2ABC"/>
    <w:rsid w:val="00BD3A6A"/>
    <w:rsid w:val="00BD4964"/>
    <w:rsid w:val="00BD4CF8"/>
    <w:rsid w:val="00BD54F4"/>
    <w:rsid w:val="00BD59F6"/>
    <w:rsid w:val="00BD68E9"/>
    <w:rsid w:val="00BD716B"/>
    <w:rsid w:val="00BE1163"/>
    <w:rsid w:val="00BE1C67"/>
    <w:rsid w:val="00BE268A"/>
    <w:rsid w:val="00BE3005"/>
    <w:rsid w:val="00BE342F"/>
    <w:rsid w:val="00BE3F5A"/>
    <w:rsid w:val="00BE5332"/>
    <w:rsid w:val="00BE6234"/>
    <w:rsid w:val="00BE6452"/>
    <w:rsid w:val="00BE66D5"/>
    <w:rsid w:val="00BE72FB"/>
    <w:rsid w:val="00BE7E8B"/>
    <w:rsid w:val="00BF1989"/>
    <w:rsid w:val="00BF23AE"/>
    <w:rsid w:val="00BF2452"/>
    <w:rsid w:val="00BF283D"/>
    <w:rsid w:val="00BF2AEF"/>
    <w:rsid w:val="00BF32D1"/>
    <w:rsid w:val="00BF48F4"/>
    <w:rsid w:val="00BF6227"/>
    <w:rsid w:val="00BF656B"/>
    <w:rsid w:val="00BF74C5"/>
    <w:rsid w:val="00C0185C"/>
    <w:rsid w:val="00C02672"/>
    <w:rsid w:val="00C02916"/>
    <w:rsid w:val="00C0500A"/>
    <w:rsid w:val="00C0712A"/>
    <w:rsid w:val="00C126C1"/>
    <w:rsid w:val="00C12F4B"/>
    <w:rsid w:val="00C14865"/>
    <w:rsid w:val="00C14ED0"/>
    <w:rsid w:val="00C155CF"/>
    <w:rsid w:val="00C15B8D"/>
    <w:rsid w:val="00C15FEA"/>
    <w:rsid w:val="00C17156"/>
    <w:rsid w:val="00C1737E"/>
    <w:rsid w:val="00C22804"/>
    <w:rsid w:val="00C22C43"/>
    <w:rsid w:val="00C2371A"/>
    <w:rsid w:val="00C250A1"/>
    <w:rsid w:val="00C30208"/>
    <w:rsid w:val="00C30570"/>
    <w:rsid w:val="00C31A73"/>
    <w:rsid w:val="00C3353E"/>
    <w:rsid w:val="00C3722C"/>
    <w:rsid w:val="00C37AC9"/>
    <w:rsid w:val="00C42A07"/>
    <w:rsid w:val="00C4488F"/>
    <w:rsid w:val="00C4502C"/>
    <w:rsid w:val="00C45443"/>
    <w:rsid w:val="00C45DB9"/>
    <w:rsid w:val="00C46263"/>
    <w:rsid w:val="00C47CA6"/>
    <w:rsid w:val="00C47E7C"/>
    <w:rsid w:val="00C50CC5"/>
    <w:rsid w:val="00C51381"/>
    <w:rsid w:val="00C51ACE"/>
    <w:rsid w:val="00C55C3F"/>
    <w:rsid w:val="00C56973"/>
    <w:rsid w:val="00C661BF"/>
    <w:rsid w:val="00C6758A"/>
    <w:rsid w:val="00C6773B"/>
    <w:rsid w:val="00C71DD3"/>
    <w:rsid w:val="00C76E60"/>
    <w:rsid w:val="00C77859"/>
    <w:rsid w:val="00C8091D"/>
    <w:rsid w:val="00C826C2"/>
    <w:rsid w:val="00C82C65"/>
    <w:rsid w:val="00C82F59"/>
    <w:rsid w:val="00C8396B"/>
    <w:rsid w:val="00C860F4"/>
    <w:rsid w:val="00C8778C"/>
    <w:rsid w:val="00C935B8"/>
    <w:rsid w:val="00C93925"/>
    <w:rsid w:val="00C96889"/>
    <w:rsid w:val="00CA06FA"/>
    <w:rsid w:val="00CA22D9"/>
    <w:rsid w:val="00CA6918"/>
    <w:rsid w:val="00CA6BC8"/>
    <w:rsid w:val="00CA71D5"/>
    <w:rsid w:val="00CB0F71"/>
    <w:rsid w:val="00CB2044"/>
    <w:rsid w:val="00CB2EF0"/>
    <w:rsid w:val="00CB5D11"/>
    <w:rsid w:val="00CB68E6"/>
    <w:rsid w:val="00CC2CBD"/>
    <w:rsid w:val="00CC4CFF"/>
    <w:rsid w:val="00CD2D9C"/>
    <w:rsid w:val="00CD3DE0"/>
    <w:rsid w:val="00CD4DF8"/>
    <w:rsid w:val="00CD683F"/>
    <w:rsid w:val="00CD6C2B"/>
    <w:rsid w:val="00CD748C"/>
    <w:rsid w:val="00CD778D"/>
    <w:rsid w:val="00CE106F"/>
    <w:rsid w:val="00CE13E9"/>
    <w:rsid w:val="00CE1D14"/>
    <w:rsid w:val="00CE1E8C"/>
    <w:rsid w:val="00CE2274"/>
    <w:rsid w:val="00CE24FB"/>
    <w:rsid w:val="00CE2906"/>
    <w:rsid w:val="00CE292E"/>
    <w:rsid w:val="00CE459A"/>
    <w:rsid w:val="00CE68F6"/>
    <w:rsid w:val="00CF0544"/>
    <w:rsid w:val="00CF286A"/>
    <w:rsid w:val="00CF3020"/>
    <w:rsid w:val="00CF466A"/>
    <w:rsid w:val="00CF5B2C"/>
    <w:rsid w:val="00CF5C23"/>
    <w:rsid w:val="00CF78A8"/>
    <w:rsid w:val="00CF7BE8"/>
    <w:rsid w:val="00D00C49"/>
    <w:rsid w:val="00D012C8"/>
    <w:rsid w:val="00D01A52"/>
    <w:rsid w:val="00D01C67"/>
    <w:rsid w:val="00D02FD0"/>
    <w:rsid w:val="00D03F49"/>
    <w:rsid w:val="00D05659"/>
    <w:rsid w:val="00D0587E"/>
    <w:rsid w:val="00D05D12"/>
    <w:rsid w:val="00D104E2"/>
    <w:rsid w:val="00D11DC6"/>
    <w:rsid w:val="00D12589"/>
    <w:rsid w:val="00D12F7A"/>
    <w:rsid w:val="00D15020"/>
    <w:rsid w:val="00D15725"/>
    <w:rsid w:val="00D15BC4"/>
    <w:rsid w:val="00D17CEF"/>
    <w:rsid w:val="00D17E1F"/>
    <w:rsid w:val="00D20319"/>
    <w:rsid w:val="00D2145D"/>
    <w:rsid w:val="00D21831"/>
    <w:rsid w:val="00D21EF7"/>
    <w:rsid w:val="00D22CFF"/>
    <w:rsid w:val="00D24420"/>
    <w:rsid w:val="00D24660"/>
    <w:rsid w:val="00D2550D"/>
    <w:rsid w:val="00D2566C"/>
    <w:rsid w:val="00D27191"/>
    <w:rsid w:val="00D27CC9"/>
    <w:rsid w:val="00D3045A"/>
    <w:rsid w:val="00D307CB"/>
    <w:rsid w:val="00D32156"/>
    <w:rsid w:val="00D3348A"/>
    <w:rsid w:val="00D35EB9"/>
    <w:rsid w:val="00D371E4"/>
    <w:rsid w:val="00D44A84"/>
    <w:rsid w:val="00D45050"/>
    <w:rsid w:val="00D46A90"/>
    <w:rsid w:val="00D47498"/>
    <w:rsid w:val="00D51BDB"/>
    <w:rsid w:val="00D52288"/>
    <w:rsid w:val="00D55CDA"/>
    <w:rsid w:val="00D63A17"/>
    <w:rsid w:val="00D6414D"/>
    <w:rsid w:val="00D64221"/>
    <w:rsid w:val="00D64ED7"/>
    <w:rsid w:val="00D65590"/>
    <w:rsid w:val="00D65F5A"/>
    <w:rsid w:val="00D66C10"/>
    <w:rsid w:val="00D678E9"/>
    <w:rsid w:val="00D756E4"/>
    <w:rsid w:val="00D77595"/>
    <w:rsid w:val="00D8383A"/>
    <w:rsid w:val="00D85241"/>
    <w:rsid w:val="00D8541D"/>
    <w:rsid w:val="00D855E2"/>
    <w:rsid w:val="00D85B07"/>
    <w:rsid w:val="00D86FFC"/>
    <w:rsid w:val="00D916E3"/>
    <w:rsid w:val="00D93505"/>
    <w:rsid w:val="00D93D00"/>
    <w:rsid w:val="00D9474B"/>
    <w:rsid w:val="00D959B6"/>
    <w:rsid w:val="00D96105"/>
    <w:rsid w:val="00D9627E"/>
    <w:rsid w:val="00D96E21"/>
    <w:rsid w:val="00D9755A"/>
    <w:rsid w:val="00DA0965"/>
    <w:rsid w:val="00DA0ED1"/>
    <w:rsid w:val="00DA1155"/>
    <w:rsid w:val="00DA143A"/>
    <w:rsid w:val="00DA2784"/>
    <w:rsid w:val="00DB0579"/>
    <w:rsid w:val="00DB2A71"/>
    <w:rsid w:val="00DB3339"/>
    <w:rsid w:val="00DB4E88"/>
    <w:rsid w:val="00DB4F23"/>
    <w:rsid w:val="00DB76FB"/>
    <w:rsid w:val="00DB7EEF"/>
    <w:rsid w:val="00DC04BA"/>
    <w:rsid w:val="00DC083F"/>
    <w:rsid w:val="00DC297E"/>
    <w:rsid w:val="00DC50A6"/>
    <w:rsid w:val="00DC63DD"/>
    <w:rsid w:val="00DC660D"/>
    <w:rsid w:val="00DC6CB3"/>
    <w:rsid w:val="00DC70BA"/>
    <w:rsid w:val="00DD000E"/>
    <w:rsid w:val="00DD2AFD"/>
    <w:rsid w:val="00DD362D"/>
    <w:rsid w:val="00DD468D"/>
    <w:rsid w:val="00DD46D4"/>
    <w:rsid w:val="00DD69BF"/>
    <w:rsid w:val="00DD74F0"/>
    <w:rsid w:val="00DD76E2"/>
    <w:rsid w:val="00DE0ABF"/>
    <w:rsid w:val="00DE11E0"/>
    <w:rsid w:val="00DE16FA"/>
    <w:rsid w:val="00DE2442"/>
    <w:rsid w:val="00DE4776"/>
    <w:rsid w:val="00DE7CA7"/>
    <w:rsid w:val="00DF1068"/>
    <w:rsid w:val="00DF124B"/>
    <w:rsid w:val="00DF2F74"/>
    <w:rsid w:val="00DF4E5A"/>
    <w:rsid w:val="00DF5B29"/>
    <w:rsid w:val="00DF68F0"/>
    <w:rsid w:val="00DF69A4"/>
    <w:rsid w:val="00DF784D"/>
    <w:rsid w:val="00E00473"/>
    <w:rsid w:val="00E00BA4"/>
    <w:rsid w:val="00E019E6"/>
    <w:rsid w:val="00E025FB"/>
    <w:rsid w:val="00E02B9E"/>
    <w:rsid w:val="00E0320D"/>
    <w:rsid w:val="00E056C5"/>
    <w:rsid w:val="00E11A2D"/>
    <w:rsid w:val="00E11AE9"/>
    <w:rsid w:val="00E11F81"/>
    <w:rsid w:val="00E1230F"/>
    <w:rsid w:val="00E158A8"/>
    <w:rsid w:val="00E1712E"/>
    <w:rsid w:val="00E216A3"/>
    <w:rsid w:val="00E21C59"/>
    <w:rsid w:val="00E23577"/>
    <w:rsid w:val="00E24FCA"/>
    <w:rsid w:val="00E25627"/>
    <w:rsid w:val="00E259D0"/>
    <w:rsid w:val="00E25B29"/>
    <w:rsid w:val="00E272DF"/>
    <w:rsid w:val="00E273A1"/>
    <w:rsid w:val="00E31DDE"/>
    <w:rsid w:val="00E31E43"/>
    <w:rsid w:val="00E3267A"/>
    <w:rsid w:val="00E354CC"/>
    <w:rsid w:val="00E36EA5"/>
    <w:rsid w:val="00E404D5"/>
    <w:rsid w:val="00E40B70"/>
    <w:rsid w:val="00E41669"/>
    <w:rsid w:val="00E42CAC"/>
    <w:rsid w:val="00E42D6D"/>
    <w:rsid w:val="00E454D2"/>
    <w:rsid w:val="00E45651"/>
    <w:rsid w:val="00E45928"/>
    <w:rsid w:val="00E45A3F"/>
    <w:rsid w:val="00E45F07"/>
    <w:rsid w:val="00E50A6D"/>
    <w:rsid w:val="00E5237D"/>
    <w:rsid w:val="00E529A2"/>
    <w:rsid w:val="00E52AE6"/>
    <w:rsid w:val="00E53B1C"/>
    <w:rsid w:val="00E56BDF"/>
    <w:rsid w:val="00E57A3B"/>
    <w:rsid w:val="00E57B0A"/>
    <w:rsid w:val="00E57F95"/>
    <w:rsid w:val="00E602EA"/>
    <w:rsid w:val="00E655C6"/>
    <w:rsid w:val="00E672DD"/>
    <w:rsid w:val="00E701A5"/>
    <w:rsid w:val="00E70AA6"/>
    <w:rsid w:val="00E734A1"/>
    <w:rsid w:val="00E736D5"/>
    <w:rsid w:val="00E74553"/>
    <w:rsid w:val="00E765C6"/>
    <w:rsid w:val="00E76621"/>
    <w:rsid w:val="00E76B74"/>
    <w:rsid w:val="00E76E24"/>
    <w:rsid w:val="00E83AD7"/>
    <w:rsid w:val="00E85BFF"/>
    <w:rsid w:val="00E85DAA"/>
    <w:rsid w:val="00E864DF"/>
    <w:rsid w:val="00E87221"/>
    <w:rsid w:val="00E93326"/>
    <w:rsid w:val="00E93B7B"/>
    <w:rsid w:val="00E951E0"/>
    <w:rsid w:val="00E97B6F"/>
    <w:rsid w:val="00EA06BE"/>
    <w:rsid w:val="00EA29C0"/>
    <w:rsid w:val="00EA2E6C"/>
    <w:rsid w:val="00EA66FA"/>
    <w:rsid w:val="00EA7245"/>
    <w:rsid w:val="00EB1A86"/>
    <w:rsid w:val="00EB1F65"/>
    <w:rsid w:val="00EB4045"/>
    <w:rsid w:val="00EB40C6"/>
    <w:rsid w:val="00EB43F4"/>
    <w:rsid w:val="00EB4EA8"/>
    <w:rsid w:val="00EB75A0"/>
    <w:rsid w:val="00EC2651"/>
    <w:rsid w:val="00EC2BD5"/>
    <w:rsid w:val="00EC2D4B"/>
    <w:rsid w:val="00EC2DBA"/>
    <w:rsid w:val="00EC3542"/>
    <w:rsid w:val="00EC4FC2"/>
    <w:rsid w:val="00ED0681"/>
    <w:rsid w:val="00ED0E1B"/>
    <w:rsid w:val="00ED2B0E"/>
    <w:rsid w:val="00ED490F"/>
    <w:rsid w:val="00ED5465"/>
    <w:rsid w:val="00ED54E2"/>
    <w:rsid w:val="00ED77BB"/>
    <w:rsid w:val="00ED7AB5"/>
    <w:rsid w:val="00EE2B24"/>
    <w:rsid w:val="00EE43B7"/>
    <w:rsid w:val="00EE59C1"/>
    <w:rsid w:val="00EF0B26"/>
    <w:rsid w:val="00EF0E89"/>
    <w:rsid w:val="00EF3D0F"/>
    <w:rsid w:val="00EF6CA5"/>
    <w:rsid w:val="00F00574"/>
    <w:rsid w:val="00F007F0"/>
    <w:rsid w:val="00F03013"/>
    <w:rsid w:val="00F059B4"/>
    <w:rsid w:val="00F05CE8"/>
    <w:rsid w:val="00F05DCA"/>
    <w:rsid w:val="00F06153"/>
    <w:rsid w:val="00F07BFF"/>
    <w:rsid w:val="00F105E9"/>
    <w:rsid w:val="00F10A9E"/>
    <w:rsid w:val="00F11213"/>
    <w:rsid w:val="00F12F7D"/>
    <w:rsid w:val="00F14494"/>
    <w:rsid w:val="00F14E5D"/>
    <w:rsid w:val="00F15C64"/>
    <w:rsid w:val="00F16ACC"/>
    <w:rsid w:val="00F170E5"/>
    <w:rsid w:val="00F17EB5"/>
    <w:rsid w:val="00F2053B"/>
    <w:rsid w:val="00F20D25"/>
    <w:rsid w:val="00F226BC"/>
    <w:rsid w:val="00F24B31"/>
    <w:rsid w:val="00F24BDF"/>
    <w:rsid w:val="00F25067"/>
    <w:rsid w:val="00F25B0F"/>
    <w:rsid w:val="00F3174B"/>
    <w:rsid w:val="00F3234F"/>
    <w:rsid w:val="00F37ECC"/>
    <w:rsid w:val="00F41D29"/>
    <w:rsid w:val="00F43520"/>
    <w:rsid w:val="00F44F9D"/>
    <w:rsid w:val="00F45EFD"/>
    <w:rsid w:val="00F46149"/>
    <w:rsid w:val="00F4740B"/>
    <w:rsid w:val="00F50BD4"/>
    <w:rsid w:val="00F51561"/>
    <w:rsid w:val="00F52462"/>
    <w:rsid w:val="00F5250A"/>
    <w:rsid w:val="00F52B5B"/>
    <w:rsid w:val="00F52E20"/>
    <w:rsid w:val="00F54537"/>
    <w:rsid w:val="00F55739"/>
    <w:rsid w:val="00F561AA"/>
    <w:rsid w:val="00F569FF"/>
    <w:rsid w:val="00F56AFE"/>
    <w:rsid w:val="00F57C1B"/>
    <w:rsid w:val="00F60F75"/>
    <w:rsid w:val="00F638B8"/>
    <w:rsid w:val="00F63BE3"/>
    <w:rsid w:val="00F657F5"/>
    <w:rsid w:val="00F66AAE"/>
    <w:rsid w:val="00F67883"/>
    <w:rsid w:val="00F70E8F"/>
    <w:rsid w:val="00F715C4"/>
    <w:rsid w:val="00F71693"/>
    <w:rsid w:val="00F7223B"/>
    <w:rsid w:val="00F73BD6"/>
    <w:rsid w:val="00F73FE8"/>
    <w:rsid w:val="00F75188"/>
    <w:rsid w:val="00F75C4B"/>
    <w:rsid w:val="00F76877"/>
    <w:rsid w:val="00F76B93"/>
    <w:rsid w:val="00F77679"/>
    <w:rsid w:val="00F77D48"/>
    <w:rsid w:val="00F80EA4"/>
    <w:rsid w:val="00F813D1"/>
    <w:rsid w:val="00F81936"/>
    <w:rsid w:val="00F835AD"/>
    <w:rsid w:val="00F836B1"/>
    <w:rsid w:val="00F83EF7"/>
    <w:rsid w:val="00F8667D"/>
    <w:rsid w:val="00F86910"/>
    <w:rsid w:val="00F904EF"/>
    <w:rsid w:val="00F9452D"/>
    <w:rsid w:val="00F94687"/>
    <w:rsid w:val="00F95C51"/>
    <w:rsid w:val="00F977D9"/>
    <w:rsid w:val="00FA02E7"/>
    <w:rsid w:val="00FA235D"/>
    <w:rsid w:val="00FA6029"/>
    <w:rsid w:val="00FA768F"/>
    <w:rsid w:val="00FA76A0"/>
    <w:rsid w:val="00FB1204"/>
    <w:rsid w:val="00FB18F3"/>
    <w:rsid w:val="00FB1B51"/>
    <w:rsid w:val="00FB2B58"/>
    <w:rsid w:val="00FC0807"/>
    <w:rsid w:val="00FC1924"/>
    <w:rsid w:val="00FC6C7C"/>
    <w:rsid w:val="00FD290C"/>
    <w:rsid w:val="00FD2B6D"/>
    <w:rsid w:val="00FD6A30"/>
    <w:rsid w:val="00FD74C7"/>
    <w:rsid w:val="00FE0E7D"/>
    <w:rsid w:val="00FE0F0E"/>
    <w:rsid w:val="00FE17BA"/>
    <w:rsid w:val="00FE1D6E"/>
    <w:rsid w:val="00FE27BE"/>
    <w:rsid w:val="00FE313F"/>
    <w:rsid w:val="00FE427C"/>
    <w:rsid w:val="00FE4708"/>
    <w:rsid w:val="00FE6308"/>
    <w:rsid w:val="00FE730E"/>
    <w:rsid w:val="00FF0CD8"/>
    <w:rsid w:val="00FF1B5D"/>
    <w:rsid w:val="00FF1E56"/>
    <w:rsid w:val="00FF2D71"/>
    <w:rsid w:val="00FF2DB2"/>
    <w:rsid w:val="00FF33C3"/>
    <w:rsid w:val="00FF3455"/>
    <w:rsid w:val="00FF55F0"/>
    <w:rsid w:val="00FF7ECE"/>
    <w:rsid w:val="018CA6E9"/>
    <w:rsid w:val="03E74DD2"/>
    <w:rsid w:val="043F8B47"/>
    <w:rsid w:val="053D012D"/>
    <w:rsid w:val="05747DAA"/>
    <w:rsid w:val="06B4C849"/>
    <w:rsid w:val="086AEEFC"/>
    <w:rsid w:val="09EAA045"/>
    <w:rsid w:val="0A107250"/>
    <w:rsid w:val="0A575B02"/>
    <w:rsid w:val="0AADDB44"/>
    <w:rsid w:val="0C62D402"/>
    <w:rsid w:val="0D481312"/>
    <w:rsid w:val="0ED74BB6"/>
    <w:rsid w:val="1241C5DB"/>
    <w:rsid w:val="12454FF1"/>
    <w:rsid w:val="13B75496"/>
    <w:rsid w:val="13EED113"/>
    <w:rsid w:val="15F96CF8"/>
    <w:rsid w:val="162225CB"/>
    <w:rsid w:val="167E6467"/>
    <w:rsid w:val="19301C33"/>
    <w:rsid w:val="1957A874"/>
    <w:rsid w:val="19AE17A3"/>
    <w:rsid w:val="1BF2428B"/>
    <w:rsid w:val="1BF9E2F8"/>
    <w:rsid w:val="1EBCD59B"/>
    <w:rsid w:val="1F8726E1"/>
    <w:rsid w:val="2087BD7A"/>
    <w:rsid w:val="20E035FA"/>
    <w:rsid w:val="22238DDB"/>
    <w:rsid w:val="24117EC6"/>
    <w:rsid w:val="24C13B53"/>
    <w:rsid w:val="24DF8F73"/>
    <w:rsid w:val="25F66865"/>
    <w:rsid w:val="2606B1B5"/>
    <w:rsid w:val="27B405E9"/>
    <w:rsid w:val="28C7DCE9"/>
    <w:rsid w:val="2AA6C389"/>
    <w:rsid w:val="2B63355A"/>
    <w:rsid w:val="2B67F954"/>
    <w:rsid w:val="2CAD5A86"/>
    <w:rsid w:val="2E4450C2"/>
    <w:rsid w:val="2EF44BB6"/>
    <w:rsid w:val="30AB63F0"/>
    <w:rsid w:val="30B31EA5"/>
    <w:rsid w:val="30E11A05"/>
    <w:rsid w:val="327A58F1"/>
    <w:rsid w:val="327CEA66"/>
    <w:rsid w:val="33477F90"/>
    <w:rsid w:val="33C7BCD9"/>
    <w:rsid w:val="33FD00F5"/>
    <w:rsid w:val="3418BAC7"/>
    <w:rsid w:val="34FDA0C3"/>
    <w:rsid w:val="354B5664"/>
    <w:rsid w:val="363CDDAE"/>
    <w:rsid w:val="3684A7BE"/>
    <w:rsid w:val="372907F5"/>
    <w:rsid w:val="38354185"/>
    <w:rsid w:val="3974D34A"/>
    <w:rsid w:val="3AABAC7C"/>
    <w:rsid w:val="3B6CE247"/>
    <w:rsid w:val="3BD1D976"/>
    <w:rsid w:val="3C3F544C"/>
    <w:rsid w:val="3C6FC9A2"/>
    <w:rsid w:val="3C940489"/>
    <w:rsid w:val="3CFE5AE7"/>
    <w:rsid w:val="3D08B2A8"/>
    <w:rsid w:val="3EA48309"/>
    <w:rsid w:val="3F76F50E"/>
    <w:rsid w:val="3F7F1D9F"/>
    <w:rsid w:val="3FF644ED"/>
    <w:rsid w:val="4229D96C"/>
    <w:rsid w:val="42FB5887"/>
    <w:rsid w:val="43230AA3"/>
    <w:rsid w:val="434077AF"/>
    <w:rsid w:val="4377F42C"/>
    <w:rsid w:val="449728E8"/>
    <w:rsid w:val="45016141"/>
    <w:rsid w:val="4513C48D"/>
    <w:rsid w:val="45AB48E4"/>
    <w:rsid w:val="47053815"/>
    <w:rsid w:val="48B151C6"/>
    <w:rsid w:val="4B0E57F2"/>
    <w:rsid w:val="4BD8A938"/>
    <w:rsid w:val="4C55B321"/>
    <w:rsid w:val="4DE4A7A2"/>
    <w:rsid w:val="4E4B3307"/>
    <w:rsid w:val="4F31CE21"/>
    <w:rsid w:val="4F5DC4EC"/>
    <w:rsid w:val="508F8B34"/>
    <w:rsid w:val="557E01FB"/>
    <w:rsid w:val="557F8B7E"/>
    <w:rsid w:val="55B3DE13"/>
    <w:rsid w:val="55C5DCB8"/>
    <w:rsid w:val="58D8F963"/>
    <w:rsid w:val="5BD45A0A"/>
    <w:rsid w:val="5D329C5C"/>
    <w:rsid w:val="5EEE8E5F"/>
    <w:rsid w:val="5FBFC996"/>
    <w:rsid w:val="626E57D6"/>
    <w:rsid w:val="640990BF"/>
    <w:rsid w:val="64933AB9"/>
    <w:rsid w:val="64D387F6"/>
    <w:rsid w:val="64ECB053"/>
    <w:rsid w:val="64FDEB2A"/>
    <w:rsid w:val="6741C8F9"/>
    <w:rsid w:val="67A58D1B"/>
    <w:rsid w:val="693FA049"/>
    <w:rsid w:val="6BC87765"/>
    <w:rsid w:val="6C539AAE"/>
    <w:rsid w:val="6CC8EC40"/>
    <w:rsid w:val="6D591926"/>
    <w:rsid w:val="700550FC"/>
    <w:rsid w:val="70A2E8A4"/>
    <w:rsid w:val="70E09D52"/>
    <w:rsid w:val="75650CE2"/>
    <w:rsid w:val="7700DD43"/>
    <w:rsid w:val="771FC97A"/>
    <w:rsid w:val="77793F14"/>
    <w:rsid w:val="7894D22C"/>
    <w:rsid w:val="789CADA4"/>
    <w:rsid w:val="79AFCC0D"/>
    <w:rsid w:val="7B628391"/>
    <w:rsid w:val="7BF33A9D"/>
    <w:rsid w:val="7CF4BDA5"/>
    <w:rsid w:val="7D24376C"/>
    <w:rsid w:val="7EE0296F"/>
    <w:rsid w:val="7F6B289C"/>
    <w:rsid w:val="7F9F98D2"/>
    <w:rsid w:val="7FF0D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993B09"/>
  <w15:chartTrackingRefBased/>
  <w15:docId w15:val="{CFB8BB6E-6DC7-479E-BE12-0BBC0C6E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F5"/>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C47F5"/>
    <w:pPr>
      <w:spacing w:after="160" w:line="259" w:lineRule="auto"/>
      <w:jc w:val="center"/>
      <w:outlineLvl w:val="0"/>
    </w:pPr>
    <w:rPr>
      <w:rFonts w:asciiTheme="majorBidi" w:eastAsiaTheme="minorHAnsi" w:hAnsiTheme="majorBidi" w:cstheme="majorBidi"/>
      <w:b/>
      <w:bCs/>
      <w:sz w:val="32"/>
      <w:szCs w:val="32"/>
      <w:lang w:val="id-ID"/>
    </w:rPr>
  </w:style>
  <w:style w:type="paragraph" w:styleId="Heading2">
    <w:name w:val="heading 2"/>
    <w:basedOn w:val="Normal"/>
    <w:next w:val="Normal"/>
    <w:link w:val="Heading2Char"/>
    <w:uiPriority w:val="9"/>
    <w:unhideWhenUsed/>
    <w:qFormat/>
    <w:rsid w:val="007C4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71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F5"/>
    <w:rPr>
      <w:rFonts w:asciiTheme="majorBidi" w:hAnsiTheme="majorBidi" w:cstheme="majorBidi"/>
      <w:b/>
      <w:bCs/>
      <w:sz w:val="32"/>
      <w:szCs w:val="32"/>
      <w:lang w:val="id-ID"/>
    </w:rPr>
  </w:style>
  <w:style w:type="paragraph" w:styleId="TOCHeading">
    <w:name w:val="TOC Heading"/>
    <w:basedOn w:val="Heading1"/>
    <w:next w:val="Normal"/>
    <w:uiPriority w:val="39"/>
    <w:unhideWhenUsed/>
    <w:qFormat/>
    <w:rsid w:val="007C47F5"/>
    <w:pPr>
      <w:keepNext/>
      <w:keepLines/>
      <w:spacing w:before="240" w:after="0"/>
      <w:jc w:val="left"/>
      <w:outlineLvl w:val="9"/>
    </w:pPr>
    <w:rPr>
      <w:rFonts w:asciiTheme="majorHAnsi" w:eastAsiaTheme="majorEastAsia" w:hAnsiTheme="majorHAnsi"/>
      <w:b w:val="0"/>
      <w:bCs w:val="0"/>
      <w:color w:val="2F5496" w:themeColor="accent1" w:themeShade="BF"/>
      <w:lang w:val="en-US"/>
    </w:rPr>
  </w:style>
  <w:style w:type="paragraph" w:styleId="TOC1">
    <w:name w:val="toc 1"/>
    <w:basedOn w:val="Normal"/>
    <w:next w:val="Normal"/>
    <w:autoRedefine/>
    <w:uiPriority w:val="39"/>
    <w:unhideWhenUsed/>
    <w:rsid w:val="007C47F5"/>
    <w:pPr>
      <w:spacing w:after="100" w:line="259" w:lineRule="auto"/>
      <w:jc w:val="both"/>
    </w:pPr>
    <w:rPr>
      <w:rFonts w:asciiTheme="majorBidi" w:eastAsiaTheme="minorHAnsi" w:hAnsiTheme="majorBidi" w:cstheme="majorBidi"/>
      <w:sz w:val="24"/>
      <w:szCs w:val="24"/>
      <w:lang w:val="id-ID"/>
    </w:rPr>
  </w:style>
  <w:style w:type="character" w:styleId="Hyperlink">
    <w:name w:val="Hyperlink"/>
    <w:basedOn w:val="DefaultParagraphFont"/>
    <w:uiPriority w:val="99"/>
    <w:unhideWhenUsed/>
    <w:rsid w:val="007C47F5"/>
    <w:rPr>
      <w:color w:val="0563C1" w:themeColor="hyperlink"/>
      <w:u w:val="single"/>
    </w:rPr>
  </w:style>
  <w:style w:type="paragraph" w:styleId="TOC2">
    <w:name w:val="toc 2"/>
    <w:basedOn w:val="Normal"/>
    <w:next w:val="Normal"/>
    <w:autoRedefine/>
    <w:uiPriority w:val="39"/>
    <w:unhideWhenUsed/>
    <w:rsid w:val="007C47F5"/>
    <w:pPr>
      <w:spacing w:after="100" w:line="259" w:lineRule="auto"/>
      <w:ind w:left="22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7C47F5"/>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C22804"/>
    <w:pPr>
      <w:tabs>
        <w:tab w:val="center" w:pos="4680"/>
        <w:tab w:val="right" w:pos="9360"/>
      </w:tabs>
      <w:spacing w:line="240" w:lineRule="auto"/>
    </w:pPr>
  </w:style>
  <w:style w:type="character" w:customStyle="1" w:styleId="HeaderChar">
    <w:name w:val="Header Char"/>
    <w:basedOn w:val="DefaultParagraphFont"/>
    <w:link w:val="Header"/>
    <w:uiPriority w:val="99"/>
    <w:rsid w:val="00C22804"/>
    <w:rPr>
      <w:rFonts w:ascii="Arial" w:eastAsia="Arial" w:hAnsi="Arial" w:cs="Arial"/>
      <w:lang w:val="en-GB"/>
    </w:rPr>
  </w:style>
  <w:style w:type="paragraph" w:styleId="Footer">
    <w:name w:val="footer"/>
    <w:basedOn w:val="Normal"/>
    <w:link w:val="FooterChar"/>
    <w:uiPriority w:val="99"/>
    <w:unhideWhenUsed/>
    <w:rsid w:val="00C22804"/>
    <w:pPr>
      <w:tabs>
        <w:tab w:val="center" w:pos="4680"/>
        <w:tab w:val="right" w:pos="9360"/>
      </w:tabs>
      <w:spacing w:line="240" w:lineRule="auto"/>
    </w:pPr>
  </w:style>
  <w:style w:type="character" w:customStyle="1" w:styleId="FooterChar">
    <w:name w:val="Footer Char"/>
    <w:basedOn w:val="DefaultParagraphFont"/>
    <w:link w:val="Footer"/>
    <w:uiPriority w:val="99"/>
    <w:rsid w:val="00C22804"/>
    <w:rPr>
      <w:rFonts w:ascii="Arial" w:eastAsia="Arial" w:hAnsi="Arial" w:cs="Arial"/>
      <w:lang w:val="en-GB"/>
    </w:rPr>
  </w:style>
  <w:style w:type="character" w:customStyle="1" w:styleId="UnresolvedMention1">
    <w:name w:val="Unresolved Mention1"/>
    <w:basedOn w:val="DefaultParagraphFont"/>
    <w:uiPriority w:val="99"/>
    <w:semiHidden/>
    <w:unhideWhenUsed/>
    <w:rsid w:val="00174FB2"/>
    <w:rPr>
      <w:color w:val="605E5C"/>
      <w:shd w:val="clear" w:color="auto" w:fill="E1DFDD"/>
    </w:rPr>
  </w:style>
  <w:style w:type="paragraph" w:styleId="BodyText">
    <w:name w:val="Body Text"/>
    <w:basedOn w:val="Normal"/>
    <w:link w:val="BodyTextChar"/>
    <w:uiPriority w:val="1"/>
    <w:qFormat/>
    <w:rsid w:val="004F65CF"/>
    <w:pPr>
      <w:widowControl w:val="0"/>
      <w:autoSpaceDE w:val="0"/>
      <w:autoSpaceDN w:val="0"/>
      <w:spacing w:line="240" w:lineRule="auto"/>
      <w:ind w:left="820" w:hanging="360"/>
    </w:pPr>
    <w:rPr>
      <w:rFonts w:ascii="Arial MT" w:eastAsia="Arial MT" w:hAnsi="Arial MT" w:cs="Arial MT"/>
      <w:lang w:val="id"/>
    </w:rPr>
  </w:style>
  <w:style w:type="character" w:customStyle="1" w:styleId="BodyTextChar">
    <w:name w:val="Body Text Char"/>
    <w:basedOn w:val="DefaultParagraphFont"/>
    <w:link w:val="BodyText"/>
    <w:uiPriority w:val="1"/>
    <w:rsid w:val="004F65CF"/>
    <w:rPr>
      <w:rFonts w:ascii="Arial MT" w:eastAsia="Arial MT" w:hAnsi="Arial MT" w:cs="Arial MT"/>
      <w:lang w:val="id"/>
    </w:rPr>
  </w:style>
  <w:style w:type="paragraph" w:styleId="ListParagraph">
    <w:name w:val="List Paragraph"/>
    <w:basedOn w:val="Normal"/>
    <w:uiPriority w:val="1"/>
    <w:qFormat/>
    <w:rsid w:val="004F65CF"/>
    <w:pPr>
      <w:widowControl w:val="0"/>
      <w:autoSpaceDE w:val="0"/>
      <w:autoSpaceDN w:val="0"/>
      <w:spacing w:line="240" w:lineRule="auto"/>
      <w:ind w:left="820" w:hanging="360"/>
    </w:pPr>
    <w:rPr>
      <w:rFonts w:ascii="Arial MT" w:eastAsia="Arial MT" w:hAnsi="Arial MT" w:cs="Arial MT"/>
      <w:lang w:val="id"/>
    </w:rPr>
  </w:style>
  <w:style w:type="character" w:styleId="PlaceholderText">
    <w:name w:val="Placeholder Text"/>
    <w:basedOn w:val="DefaultParagraphFont"/>
    <w:uiPriority w:val="99"/>
    <w:semiHidden/>
    <w:rsid w:val="004B57A0"/>
    <w:rPr>
      <w:color w:val="808080"/>
    </w:rPr>
  </w:style>
  <w:style w:type="paragraph" w:customStyle="1" w:styleId="Text">
    <w:name w:val="Text"/>
    <w:basedOn w:val="Normal"/>
    <w:rsid w:val="00E354C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character" w:customStyle="1" w:styleId="Heading3Char">
    <w:name w:val="Heading 3 Char"/>
    <w:basedOn w:val="DefaultParagraphFont"/>
    <w:link w:val="Heading3"/>
    <w:uiPriority w:val="9"/>
    <w:rsid w:val="008C2717"/>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B855B5"/>
    <w:pPr>
      <w:spacing w:after="100"/>
      <w:ind w:left="440"/>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F6196"/>
    <w:rPr>
      <w:color w:val="605E5C"/>
      <w:shd w:val="clear" w:color="auto" w:fill="E1DFDD"/>
    </w:rPr>
  </w:style>
  <w:style w:type="character" w:styleId="FollowedHyperlink">
    <w:name w:val="FollowedHyperlink"/>
    <w:basedOn w:val="DefaultParagraphFont"/>
    <w:uiPriority w:val="99"/>
    <w:semiHidden/>
    <w:unhideWhenUsed/>
    <w:rsid w:val="00EF6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526">
      <w:bodyDiv w:val="1"/>
      <w:marLeft w:val="0"/>
      <w:marRight w:val="0"/>
      <w:marTop w:val="0"/>
      <w:marBottom w:val="0"/>
      <w:divBdr>
        <w:top w:val="none" w:sz="0" w:space="0" w:color="auto"/>
        <w:left w:val="none" w:sz="0" w:space="0" w:color="auto"/>
        <w:bottom w:val="none" w:sz="0" w:space="0" w:color="auto"/>
        <w:right w:val="none" w:sz="0" w:space="0" w:color="auto"/>
      </w:divBdr>
    </w:div>
    <w:div w:id="383799904">
      <w:bodyDiv w:val="1"/>
      <w:marLeft w:val="0"/>
      <w:marRight w:val="0"/>
      <w:marTop w:val="0"/>
      <w:marBottom w:val="0"/>
      <w:divBdr>
        <w:top w:val="none" w:sz="0" w:space="0" w:color="auto"/>
        <w:left w:val="none" w:sz="0" w:space="0" w:color="auto"/>
        <w:bottom w:val="none" w:sz="0" w:space="0" w:color="auto"/>
        <w:right w:val="none" w:sz="0" w:space="0" w:color="auto"/>
      </w:divBdr>
      <w:divsChild>
        <w:div w:id="280458409">
          <w:marLeft w:val="0"/>
          <w:marRight w:val="0"/>
          <w:marTop w:val="0"/>
          <w:marBottom w:val="0"/>
          <w:divBdr>
            <w:top w:val="none" w:sz="0" w:space="0" w:color="auto"/>
            <w:left w:val="none" w:sz="0" w:space="0" w:color="auto"/>
            <w:bottom w:val="none" w:sz="0" w:space="0" w:color="auto"/>
            <w:right w:val="none" w:sz="0" w:space="0" w:color="auto"/>
          </w:divBdr>
          <w:divsChild>
            <w:div w:id="1273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337">
      <w:bodyDiv w:val="1"/>
      <w:marLeft w:val="0"/>
      <w:marRight w:val="0"/>
      <w:marTop w:val="0"/>
      <w:marBottom w:val="0"/>
      <w:divBdr>
        <w:top w:val="none" w:sz="0" w:space="0" w:color="auto"/>
        <w:left w:val="none" w:sz="0" w:space="0" w:color="auto"/>
        <w:bottom w:val="none" w:sz="0" w:space="0" w:color="auto"/>
        <w:right w:val="none" w:sz="0" w:space="0" w:color="auto"/>
      </w:divBdr>
    </w:div>
    <w:div w:id="762149762">
      <w:bodyDiv w:val="1"/>
      <w:marLeft w:val="0"/>
      <w:marRight w:val="0"/>
      <w:marTop w:val="0"/>
      <w:marBottom w:val="0"/>
      <w:divBdr>
        <w:top w:val="none" w:sz="0" w:space="0" w:color="auto"/>
        <w:left w:val="none" w:sz="0" w:space="0" w:color="auto"/>
        <w:bottom w:val="none" w:sz="0" w:space="0" w:color="auto"/>
        <w:right w:val="none" w:sz="0" w:space="0" w:color="auto"/>
      </w:divBdr>
      <w:divsChild>
        <w:div w:id="2104715533">
          <w:marLeft w:val="0"/>
          <w:marRight w:val="0"/>
          <w:marTop w:val="0"/>
          <w:marBottom w:val="0"/>
          <w:divBdr>
            <w:top w:val="none" w:sz="0" w:space="0" w:color="auto"/>
            <w:left w:val="none" w:sz="0" w:space="0" w:color="auto"/>
            <w:bottom w:val="none" w:sz="0" w:space="0" w:color="auto"/>
            <w:right w:val="none" w:sz="0" w:space="0" w:color="auto"/>
          </w:divBdr>
          <w:divsChild>
            <w:div w:id="1053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659">
      <w:bodyDiv w:val="1"/>
      <w:marLeft w:val="0"/>
      <w:marRight w:val="0"/>
      <w:marTop w:val="0"/>
      <w:marBottom w:val="0"/>
      <w:divBdr>
        <w:top w:val="none" w:sz="0" w:space="0" w:color="auto"/>
        <w:left w:val="none" w:sz="0" w:space="0" w:color="auto"/>
        <w:bottom w:val="none" w:sz="0" w:space="0" w:color="auto"/>
        <w:right w:val="none" w:sz="0" w:space="0" w:color="auto"/>
      </w:divBdr>
      <w:divsChild>
        <w:div w:id="1217278971">
          <w:marLeft w:val="0"/>
          <w:marRight w:val="0"/>
          <w:marTop w:val="0"/>
          <w:marBottom w:val="0"/>
          <w:divBdr>
            <w:top w:val="none" w:sz="0" w:space="0" w:color="auto"/>
            <w:left w:val="none" w:sz="0" w:space="0" w:color="auto"/>
            <w:bottom w:val="none" w:sz="0" w:space="0" w:color="auto"/>
            <w:right w:val="none" w:sz="0" w:space="0" w:color="auto"/>
          </w:divBdr>
          <w:divsChild>
            <w:div w:id="1192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6662">
      <w:bodyDiv w:val="1"/>
      <w:marLeft w:val="0"/>
      <w:marRight w:val="0"/>
      <w:marTop w:val="0"/>
      <w:marBottom w:val="0"/>
      <w:divBdr>
        <w:top w:val="none" w:sz="0" w:space="0" w:color="auto"/>
        <w:left w:val="none" w:sz="0" w:space="0" w:color="auto"/>
        <w:bottom w:val="none" w:sz="0" w:space="0" w:color="auto"/>
        <w:right w:val="none" w:sz="0" w:space="0" w:color="auto"/>
      </w:divBdr>
    </w:div>
    <w:div w:id="1288316273">
      <w:bodyDiv w:val="1"/>
      <w:marLeft w:val="0"/>
      <w:marRight w:val="0"/>
      <w:marTop w:val="0"/>
      <w:marBottom w:val="0"/>
      <w:divBdr>
        <w:top w:val="none" w:sz="0" w:space="0" w:color="auto"/>
        <w:left w:val="none" w:sz="0" w:space="0" w:color="auto"/>
        <w:bottom w:val="none" w:sz="0" w:space="0" w:color="auto"/>
        <w:right w:val="none" w:sz="0" w:space="0" w:color="auto"/>
      </w:divBdr>
    </w:div>
    <w:div w:id="1794709161">
      <w:bodyDiv w:val="1"/>
      <w:marLeft w:val="0"/>
      <w:marRight w:val="0"/>
      <w:marTop w:val="0"/>
      <w:marBottom w:val="0"/>
      <w:divBdr>
        <w:top w:val="none" w:sz="0" w:space="0" w:color="auto"/>
        <w:left w:val="none" w:sz="0" w:space="0" w:color="auto"/>
        <w:bottom w:val="none" w:sz="0" w:space="0" w:color="auto"/>
        <w:right w:val="none" w:sz="0" w:space="0" w:color="auto"/>
      </w:divBdr>
      <w:divsChild>
        <w:div w:id="987251379">
          <w:marLeft w:val="0"/>
          <w:marRight w:val="0"/>
          <w:marTop w:val="0"/>
          <w:marBottom w:val="0"/>
          <w:divBdr>
            <w:top w:val="none" w:sz="0" w:space="0" w:color="auto"/>
            <w:left w:val="none" w:sz="0" w:space="0" w:color="auto"/>
            <w:bottom w:val="none" w:sz="0" w:space="0" w:color="auto"/>
            <w:right w:val="none" w:sz="0" w:space="0" w:color="auto"/>
          </w:divBdr>
          <w:divsChild>
            <w:div w:id="339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349">
      <w:bodyDiv w:val="1"/>
      <w:marLeft w:val="0"/>
      <w:marRight w:val="0"/>
      <w:marTop w:val="0"/>
      <w:marBottom w:val="0"/>
      <w:divBdr>
        <w:top w:val="none" w:sz="0" w:space="0" w:color="auto"/>
        <w:left w:val="none" w:sz="0" w:space="0" w:color="auto"/>
        <w:bottom w:val="none" w:sz="0" w:space="0" w:color="auto"/>
        <w:right w:val="none" w:sz="0" w:space="0" w:color="auto"/>
      </w:divBdr>
      <w:divsChild>
        <w:div w:id="546720746">
          <w:marLeft w:val="0"/>
          <w:marRight w:val="0"/>
          <w:marTop w:val="0"/>
          <w:marBottom w:val="0"/>
          <w:divBdr>
            <w:top w:val="none" w:sz="0" w:space="0" w:color="auto"/>
            <w:left w:val="none" w:sz="0" w:space="0" w:color="auto"/>
            <w:bottom w:val="none" w:sz="0" w:space="0" w:color="auto"/>
            <w:right w:val="none" w:sz="0" w:space="0" w:color="auto"/>
          </w:divBdr>
          <w:divsChild>
            <w:div w:id="2592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codepolitan.com/pengenalan-bahasa-pemrograman-c-587effa1cb95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informatika.stei.itb.ac.id/~rinaldi.munir/Matdis/2020-2021/Graf-2020-Bagian1.pdf" TargetMode="External"/><Relationship Id="rId2" Type="http://schemas.openxmlformats.org/officeDocument/2006/relationships/numbering" Target="numbering.xml"/><Relationship Id="rId16" Type="http://schemas.openxmlformats.org/officeDocument/2006/relationships/hyperlink" Target="https://github.com/primahafiz/Tubes2_13520012"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citizen.life/wp-content/uploads/2020/10/explorer_search_10.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youtu.be/M92216hjO6Q"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primahafiz/Tubes2_13520012"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73D9B"/>
    <w:rsid w:val="0003198E"/>
    <w:rsid w:val="00673D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DFDC-0DAD-41B7-AA72-01BE9B46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nda Adyatma Hafiz</dc:creator>
  <cp:keywords/>
  <dc:description/>
  <cp:lastModifiedBy>Roby Purnomo</cp:lastModifiedBy>
  <cp:revision>110</cp:revision>
  <cp:lastPrinted>2022-03-25T14:43:00Z</cp:lastPrinted>
  <dcterms:created xsi:type="dcterms:W3CDTF">2022-03-22T17:20:00Z</dcterms:created>
  <dcterms:modified xsi:type="dcterms:W3CDTF">2022-03-25T14:43:00Z</dcterms:modified>
</cp:coreProperties>
</file>